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80" w:rightFromText="180" w:vertAnchor="text" w:tblpY="1"/>
        <w:tblOverlap w:val="never"/>
        <w:tblW w:w="19795" w:type="dxa"/>
        <w:tblBorders>
          <w:top w:val="single" w:sz="4" w:space="0" w:color="F3F3F3"/>
          <w:left w:val="single" w:sz="4" w:space="0" w:color="F3F3F3"/>
          <w:bottom w:val="single" w:sz="4" w:space="0" w:color="F3F3F3"/>
          <w:right w:val="single" w:sz="4" w:space="0" w:color="F3F3F3"/>
          <w:insideH w:val="single" w:sz="4" w:space="0" w:color="F3F3F3"/>
          <w:insideV w:val="single" w:sz="4" w:space="0" w:color="F3F3F3"/>
        </w:tblBorders>
        <w:tblLayout w:type="fixed"/>
        <w:tblLook w:val="0600" w:firstRow="0" w:lastRow="0" w:firstColumn="0" w:lastColumn="0" w:noHBand="1" w:noVBand="1"/>
      </w:tblPr>
      <w:tblGrid>
        <w:gridCol w:w="6565"/>
        <w:gridCol w:w="6750"/>
        <w:gridCol w:w="6480"/>
      </w:tblGrid>
      <w:tr w:rsidR="00C47D4D" w14:paraId="5837E092" w14:textId="77777777" w:rsidTr="007D4D64">
        <w:trPr>
          <w:trHeight w:val="10800"/>
        </w:trPr>
        <w:tc>
          <w:tcPr>
            <w:tcW w:w="6565" w:type="dxa"/>
            <w:tcBorders>
              <w:right w:val="single" w:sz="4" w:space="0" w:color="auto"/>
            </w:tcBorders>
            <w:tcMar>
              <w:top w:w="340" w:type="dxa"/>
              <w:left w:w="340" w:type="dxa"/>
              <w:bottom w:w="340" w:type="dxa"/>
              <w:right w:w="340" w:type="dxa"/>
            </w:tcMar>
          </w:tcPr>
          <w:p w14:paraId="651F40CF" w14:textId="56684433" w:rsidR="00580EAF" w:rsidRPr="002822B9" w:rsidRDefault="00580EAF" w:rsidP="00580EAF">
            <w:pPr>
              <w:spacing w:before="20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25592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本 週 靈 修 日 課 </w:t>
            </w:r>
            <w:r w:rsidRPr="002822B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015CB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="00DB1EFB" w:rsidRPr="002822B9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2822B9">
              <w:rPr>
                <w:rFonts w:ascii="標楷體" w:eastAsia="標楷體" w:hAnsi="標楷體" w:cs="Times New Roman"/>
                <w:sz w:val="28"/>
                <w:szCs w:val="28"/>
              </w:rPr>
              <w:t>/</w:t>
            </w:r>
            <w:r w:rsidR="009015CB">
              <w:rPr>
                <w:rFonts w:ascii="標楷體" w:eastAsia="標楷體" w:hAnsi="標楷體" w:cs="Times New Roman" w:hint="eastAsia"/>
                <w:sz w:val="28"/>
                <w:szCs w:val="28"/>
              </w:rPr>
              <w:t>04</w:t>
            </w:r>
            <w:r w:rsidRPr="002822B9">
              <w:rPr>
                <w:rFonts w:ascii="標楷體" w:eastAsia="標楷體" w:hAnsi="標楷體" w:cs="Times New Roman"/>
                <w:sz w:val="28"/>
                <w:szCs w:val="28"/>
              </w:rPr>
              <w:t>/202</w:t>
            </w:r>
            <w:r w:rsidR="009015CB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  <w:p w14:paraId="7B063271" w14:textId="77777777" w:rsidR="00580EAF" w:rsidRPr="002822B9" w:rsidRDefault="00580EAF" w:rsidP="00580EAF">
            <w:pPr>
              <w:tabs>
                <w:tab w:val="left" w:pos="4996"/>
              </w:tabs>
              <w:spacing w:before="20"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37CA12CF" w14:textId="77777777" w:rsidR="00580EAF" w:rsidRPr="00125592" w:rsidRDefault="00580EAF" w:rsidP="00580EAF">
            <w:pPr>
              <w:tabs>
                <w:tab w:val="left" w:pos="4996"/>
              </w:tabs>
              <w:spacing w:before="20" w:line="36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25592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**</w:t>
            </w:r>
            <w:r w:rsidRPr="00125592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  <w:u w:val="single"/>
              </w:rPr>
              <w:t>開始的祈禱</w:t>
            </w:r>
            <w:r w:rsidRPr="0012559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：</w:t>
            </w:r>
          </w:p>
          <w:p w14:paraId="5E406F7B" w14:textId="77777777" w:rsidR="00580EAF" w:rsidRDefault="00580EAF" w:rsidP="00580EAF">
            <w:pPr>
              <w:adjustRightInd w:val="0"/>
              <w:snapToGrid w:val="0"/>
              <w:spacing w:line="400" w:lineRule="exact"/>
              <w:ind w:rightChars="147" w:right="323"/>
              <w:rPr>
                <w:rFonts w:ascii="標楷體" w:eastAsia="標楷體" w:hAnsi="標楷體" w:cs="微軟正黑體"/>
                <w:sz w:val="24"/>
                <w:szCs w:val="24"/>
                <w:shd w:val="clear" w:color="auto" w:fill="FFFFFF"/>
              </w:rPr>
            </w:pPr>
          </w:p>
          <w:p w14:paraId="6A0C3A47" w14:textId="3A76A060" w:rsidR="00091EB0" w:rsidRDefault="002464B1" w:rsidP="00580EAF">
            <w:pPr>
              <w:adjustRightInd w:val="0"/>
              <w:snapToGrid w:val="0"/>
              <w:spacing w:line="400" w:lineRule="exact"/>
              <w:ind w:rightChars="147" w:right="323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64B1">
              <w:rPr>
                <w:rFonts w:ascii="標楷體" w:eastAsia="標楷體" w:hAnsi="標楷體" w:hint="eastAsia"/>
                <w:sz w:val="28"/>
                <w:szCs w:val="28"/>
              </w:rPr>
              <w:t>上主，求祢引導我的腳步，帶領我繼續前進，而不是留在原地，逐漸腐朽。奉主的名求，阿們。</w:t>
            </w:r>
          </w:p>
          <w:p w14:paraId="5772AA18" w14:textId="77777777" w:rsidR="002464B1" w:rsidRDefault="002464B1" w:rsidP="00580EAF">
            <w:pPr>
              <w:adjustRightInd w:val="0"/>
              <w:snapToGrid w:val="0"/>
              <w:spacing w:line="400" w:lineRule="exact"/>
              <w:ind w:rightChars="147" w:right="323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0A9380F7" w14:textId="77777777" w:rsidR="002464B1" w:rsidRDefault="002464B1" w:rsidP="00580EAF">
            <w:pPr>
              <w:adjustRightInd w:val="0"/>
              <w:snapToGrid w:val="0"/>
              <w:spacing w:line="400" w:lineRule="exact"/>
              <w:ind w:rightChars="147" w:right="323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6600A3C" w14:textId="64F448A3" w:rsidR="00580EAF" w:rsidRDefault="00580EAF" w:rsidP="00580EAF">
            <w:pPr>
              <w:adjustRightInd w:val="0"/>
              <w:snapToGrid w:val="0"/>
              <w:spacing w:line="400" w:lineRule="exact"/>
              <w:ind w:rightChars="147" w:right="323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5592">
              <w:rPr>
                <w:rFonts w:ascii="標楷體" w:eastAsia="標楷體" w:hAnsi="標楷體" w:hint="eastAsia"/>
                <w:b/>
                <w:sz w:val="28"/>
                <w:szCs w:val="28"/>
              </w:rPr>
              <w:t>**</w:t>
            </w:r>
            <w:r w:rsidRPr="0012559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每日經文</w:t>
            </w:r>
            <w:r w:rsidRPr="00125592">
              <w:rPr>
                <w:rFonts w:ascii="標楷體" w:eastAsia="標楷體" w:hAnsi="標楷體" w:hint="eastAsia"/>
                <w:b/>
                <w:sz w:val="28"/>
                <w:szCs w:val="28"/>
              </w:rPr>
              <w:t>: 讀經日引進度</w:t>
            </w:r>
          </w:p>
          <w:p w14:paraId="10689223" w14:textId="77777777" w:rsidR="00E6226C" w:rsidRPr="005114A4" w:rsidRDefault="00E6226C" w:rsidP="00580EAF">
            <w:pPr>
              <w:adjustRightInd w:val="0"/>
              <w:snapToGrid w:val="0"/>
              <w:spacing w:line="400" w:lineRule="exact"/>
              <w:ind w:rightChars="147" w:right="323"/>
              <w:rPr>
                <w:rFonts w:ascii="標楷體" w:eastAsia="標楷體" w:hAnsi="標楷體"/>
                <w:b/>
                <w:sz w:val="8"/>
                <w:szCs w:val="8"/>
              </w:rPr>
            </w:pPr>
          </w:p>
          <w:tbl>
            <w:tblPr>
              <w:tblW w:w="59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424"/>
              <w:gridCol w:w="598"/>
              <w:gridCol w:w="392"/>
              <w:gridCol w:w="1260"/>
              <w:gridCol w:w="2790"/>
            </w:tblGrid>
            <w:tr w:rsidR="00580EAF" w:rsidRPr="005114A4" w14:paraId="31F640B7" w14:textId="77777777" w:rsidTr="00046A21">
              <w:tc>
                <w:tcPr>
                  <w:tcW w:w="1885" w:type="dxa"/>
                  <w:gridSpan w:val="4"/>
                </w:tcPr>
                <w:p w14:paraId="4D756F99" w14:textId="77777777" w:rsidR="00580EAF" w:rsidRPr="0073487A" w:rsidRDefault="00580EAF" w:rsidP="00947BFD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標楷體" w:eastAsia="標楷體" w:hAnsi="標楷體"/>
                      <w:szCs w:val="24"/>
                      <w:highlight w:val="yellow"/>
                    </w:rPr>
                  </w:pPr>
                  <w:r w:rsidRPr="006E195D">
                    <w:rPr>
                      <w:rFonts w:ascii="標楷體" w:eastAsia="標楷體" w:hAnsi="標楷體" w:hint="eastAsia"/>
                      <w:szCs w:val="24"/>
                    </w:rPr>
                    <w:t>日期(</w:t>
                  </w:r>
                  <w:r w:rsidRPr="006E195D">
                    <w:rPr>
                      <w:rFonts w:eastAsia="標楷體"/>
                      <w:szCs w:val="24"/>
                    </w:rPr>
                    <w:t>Date</w:t>
                  </w:r>
                  <w:r w:rsidRPr="006E195D">
                    <w:rPr>
                      <w:rFonts w:ascii="標楷體" w:eastAsia="標楷體" w:hAnsi="標楷體" w:hint="eastAsia"/>
                      <w:szCs w:val="24"/>
                    </w:rPr>
                    <w:t>)</w:t>
                  </w:r>
                </w:p>
              </w:tc>
              <w:tc>
                <w:tcPr>
                  <w:tcW w:w="1260" w:type="dxa"/>
                </w:tcPr>
                <w:p w14:paraId="2D4712DB" w14:textId="77777777" w:rsidR="00580EAF" w:rsidRPr="006E195D" w:rsidRDefault="00580EAF" w:rsidP="00947BFD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6E195D">
                    <w:rPr>
                      <w:rFonts w:ascii="標楷體" w:eastAsia="標楷體" w:hAnsi="標楷體" w:hint="eastAsia"/>
                      <w:szCs w:val="24"/>
                    </w:rPr>
                    <w:t>禮拜序</w:t>
                  </w:r>
                </w:p>
              </w:tc>
              <w:tc>
                <w:tcPr>
                  <w:tcW w:w="2790" w:type="dxa"/>
                </w:tcPr>
                <w:p w14:paraId="1AAB1FF9" w14:textId="77777777" w:rsidR="00580EAF" w:rsidRPr="0073487A" w:rsidRDefault="00580EAF" w:rsidP="00947BFD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標楷體" w:eastAsia="標楷體" w:hAnsi="標楷體"/>
                      <w:szCs w:val="24"/>
                      <w:highlight w:val="yellow"/>
                    </w:rPr>
                  </w:pPr>
                  <w:r w:rsidRPr="006E195D">
                    <w:rPr>
                      <w:rFonts w:ascii="標楷體" w:eastAsia="標楷體" w:hAnsi="標楷體" w:hint="eastAsia"/>
                      <w:szCs w:val="24"/>
                    </w:rPr>
                    <w:t>讀經進度</w:t>
                  </w:r>
                </w:p>
              </w:tc>
            </w:tr>
            <w:tr w:rsidR="002822B9" w:rsidRPr="002822B9" w14:paraId="5B72AF64" w14:textId="77777777" w:rsidTr="00046A21">
              <w:tc>
                <w:tcPr>
                  <w:tcW w:w="471" w:type="dxa"/>
                </w:tcPr>
                <w:p w14:paraId="4F1D7B3B" w14:textId="57A71020" w:rsidR="00580EAF" w:rsidRPr="002822B9" w:rsidRDefault="009015CB" w:rsidP="00947BF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01</w:t>
                  </w:r>
                </w:p>
              </w:tc>
              <w:tc>
                <w:tcPr>
                  <w:tcW w:w="424" w:type="dxa"/>
                </w:tcPr>
                <w:p w14:paraId="390D5C9A" w14:textId="77777777" w:rsidR="00580EAF" w:rsidRPr="002822B9" w:rsidRDefault="00580EAF" w:rsidP="00947BFD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2822B9">
                    <w:rPr>
                      <w:rFonts w:ascii="標楷體" w:eastAsia="標楷體" w:hAnsi="標楷體" w:hint="eastAsia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50A65570" w14:textId="517295FF" w:rsidR="00580EAF" w:rsidRPr="002822B9" w:rsidRDefault="009015CB" w:rsidP="00947BFD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05</w:t>
                  </w:r>
                </w:p>
              </w:tc>
              <w:tc>
                <w:tcPr>
                  <w:tcW w:w="392" w:type="dxa"/>
                </w:tcPr>
                <w:p w14:paraId="18288D32" w14:textId="77777777" w:rsidR="00580EAF" w:rsidRPr="002822B9" w:rsidRDefault="00580EAF" w:rsidP="00947BFD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rPr>
                      <w:rFonts w:ascii="標楷體" w:eastAsia="標楷體" w:hAnsi="標楷體"/>
                      <w:szCs w:val="24"/>
                    </w:rPr>
                  </w:pPr>
                  <w:r w:rsidRPr="002822B9">
                    <w:rPr>
                      <w:rFonts w:ascii="標楷體" w:eastAsia="標楷體" w:hAnsi="標楷體" w:hint="eastAsia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66BD7308" w14:textId="77777777" w:rsidR="00580EAF" w:rsidRPr="002822B9" w:rsidRDefault="00580EAF" w:rsidP="00947BF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2822B9">
                    <w:rPr>
                      <w:rFonts w:ascii="標楷體" w:eastAsia="標楷體" w:hAnsi="標楷體" w:hint="eastAsia"/>
                      <w:szCs w:val="24"/>
                    </w:rPr>
                    <w:t>(禮拜一)</w:t>
                  </w:r>
                </w:p>
              </w:tc>
              <w:tc>
                <w:tcPr>
                  <w:tcW w:w="2790" w:type="dxa"/>
                </w:tcPr>
                <w:p w14:paraId="0CF2D8C5" w14:textId="3AF95C76" w:rsidR="00580EAF" w:rsidRPr="009015CB" w:rsidRDefault="00685175" w:rsidP="00947BFD">
                  <w:pPr>
                    <w:framePr w:hSpace="180" w:wrap="around" w:vAnchor="text" w:hAnchor="text" w:y="1"/>
                    <w:suppressOverlap/>
                    <w:rPr>
                      <w:rFonts w:ascii="標楷體" w:eastAsia="標楷體" w:hAnsi="標楷體"/>
                      <w:color w:val="EE0000"/>
                    </w:rPr>
                  </w:pPr>
                  <w:r w:rsidRPr="00685175">
                    <w:rPr>
                      <w:rFonts w:ascii="KaiTi" w:eastAsia="KaiTi" w:hAnsi="KaiTi"/>
                    </w:rPr>
                    <w:t>申命記3章1～20節</w:t>
                  </w:r>
                </w:p>
              </w:tc>
            </w:tr>
            <w:tr w:rsidR="002822B9" w:rsidRPr="002822B9" w14:paraId="14223C01" w14:textId="77777777" w:rsidTr="00046A21">
              <w:tc>
                <w:tcPr>
                  <w:tcW w:w="471" w:type="dxa"/>
                </w:tcPr>
                <w:p w14:paraId="59BF8783" w14:textId="1979DD57" w:rsidR="00580EAF" w:rsidRPr="002822B9" w:rsidRDefault="009015CB" w:rsidP="00947BF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01</w:t>
                  </w:r>
                </w:p>
              </w:tc>
              <w:tc>
                <w:tcPr>
                  <w:tcW w:w="424" w:type="dxa"/>
                </w:tcPr>
                <w:p w14:paraId="23BE93EB" w14:textId="77777777" w:rsidR="00580EAF" w:rsidRPr="002822B9" w:rsidRDefault="00580EAF" w:rsidP="00947BFD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2822B9">
                    <w:rPr>
                      <w:rFonts w:ascii="標楷體" w:eastAsia="標楷體" w:hAnsi="標楷體" w:hint="eastAsia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613D645A" w14:textId="7E492EB4" w:rsidR="00580EAF" w:rsidRPr="002822B9" w:rsidRDefault="009015CB" w:rsidP="00947BFD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06</w:t>
                  </w:r>
                </w:p>
              </w:tc>
              <w:tc>
                <w:tcPr>
                  <w:tcW w:w="392" w:type="dxa"/>
                </w:tcPr>
                <w:p w14:paraId="0B3FC390" w14:textId="77777777" w:rsidR="00580EAF" w:rsidRPr="002822B9" w:rsidRDefault="00580EAF" w:rsidP="00947BFD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2822B9">
                    <w:rPr>
                      <w:rFonts w:ascii="標楷體" w:eastAsia="標楷體" w:hAnsi="標楷體" w:hint="eastAsia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283E3040" w14:textId="77777777" w:rsidR="00580EAF" w:rsidRPr="002822B9" w:rsidRDefault="00580EAF" w:rsidP="00947BF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2822B9">
                    <w:rPr>
                      <w:rFonts w:ascii="標楷體" w:eastAsia="標楷體" w:hAnsi="標楷體" w:hint="eastAsia"/>
                      <w:szCs w:val="24"/>
                    </w:rPr>
                    <w:t>(禮拜二)</w:t>
                  </w:r>
                </w:p>
              </w:tc>
              <w:tc>
                <w:tcPr>
                  <w:tcW w:w="2790" w:type="dxa"/>
                </w:tcPr>
                <w:p w14:paraId="74CDBEEB" w14:textId="6C11FE4E" w:rsidR="00580EAF" w:rsidRPr="009015CB" w:rsidRDefault="00685175" w:rsidP="00947BFD">
                  <w:pPr>
                    <w:framePr w:hSpace="180" w:wrap="around" w:vAnchor="text" w:hAnchor="text" w:y="1"/>
                    <w:suppressOverlap/>
                    <w:rPr>
                      <w:rFonts w:ascii="標楷體" w:eastAsia="標楷體" w:hAnsi="標楷體"/>
                      <w:color w:val="EE0000"/>
                    </w:rPr>
                  </w:pPr>
                  <w:r w:rsidRPr="00685175">
                    <w:rPr>
                      <w:rFonts w:ascii="標楷體" w:eastAsia="標楷體" w:hAnsi="標楷體"/>
                    </w:rPr>
                    <w:t>申命記3章21～29節</w:t>
                  </w:r>
                </w:p>
              </w:tc>
            </w:tr>
            <w:tr w:rsidR="002822B9" w:rsidRPr="002822B9" w14:paraId="2D5C0F78" w14:textId="77777777" w:rsidTr="00046A21">
              <w:tc>
                <w:tcPr>
                  <w:tcW w:w="471" w:type="dxa"/>
                </w:tcPr>
                <w:p w14:paraId="0064A4F2" w14:textId="23F866A7" w:rsidR="00580EAF" w:rsidRPr="002822B9" w:rsidRDefault="009015CB" w:rsidP="00947BF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01</w:t>
                  </w:r>
                </w:p>
              </w:tc>
              <w:tc>
                <w:tcPr>
                  <w:tcW w:w="424" w:type="dxa"/>
                </w:tcPr>
                <w:p w14:paraId="30187C55" w14:textId="77777777" w:rsidR="00580EAF" w:rsidRPr="002822B9" w:rsidRDefault="00580EAF" w:rsidP="00947BFD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2822B9">
                    <w:rPr>
                      <w:rFonts w:ascii="標楷體" w:eastAsia="標楷體" w:hAnsi="標楷體" w:hint="eastAsia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366686FF" w14:textId="6E24BFFE" w:rsidR="00580EAF" w:rsidRPr="002822B9" w:rsidRDefault="009015CB" w:rsidP="00947BFD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07</w:t>
                  </w:r>
                </w:p>
              </w:tc>
              <w:tc>
                <w:tcPr>
                  <w:tcW w:w="392" w:type="dxa"/>
                </w:tcPr>
                <w:p w14:paraId="1655BCC1" w14:textId="77777777" w:rsidR="00580EAF" w:rsidRPr="002822B9" w:rsidRDefault="00580EAF" w:rsidP="00947BFD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szCs w:val="24"/>
                    </w:rPr>
                  </w:pPr>
                  <w:r w:rsidRPr="002822B9">
                    <w:rPr>
                      <w:rFonts w:ascii="標楷體" w:eastAsia="標楷體" w:hAnsi="標楷體" w:hint="eastAsia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723702F7" w14:textId="77777777" w:rsidR="00580EAF" w:rsidRPr="002822B9" w:rsidRDefault="00580EAF" w:rsidP="00947BF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2822B9">
                    <w:rPr>
                      <w:rFonts w:ascii="標楷體" w:eastAsia="標楷體" w:hAnsi="標楷體" w:hint="eastAsia"/>
                      <w:szCs w:val="24"/>
                    </w:rPr>
                    <w:t>(禮拜三)</w:t>
                  </w:r>
                </w:p>
              </w:tc>
              <w:tc>
                <w:tcPr>
                  <w:tcW w:w="2790" w:type="dxa"/>
                </w:tcPr>
                <w:p w14:paraId="4379A92E" w14:textId="7B0FA468" w:rsidR="00580EAF" w:rsidRPr="009015CB" w:rsidRDefault="00685175" w:rsidP="00947BFD">
                  <w:pPr>
                    <w:framePr w:hSpace="180" w:wrap="around" w:vAnchor="text" w:hAnchor="text" w:y="1"/>
                    <w:suppressOverlap/>
                    <w:rPr>
                      <w:rFonts w:ascii="標楷體" w:eastAsia="標楷體" w:hAnsi="標楷體"/>
                      <w:color w:val="EE0000"/>
                    </w:rPr>
                  </w:pPr>
                  <w:r w:rsidRPr="00685175">
                    <w:rPr>
                      <w:rFonts w:ascii="標楷體" w:eastAsia="標楷體" w:hAnsi="標楷體"/>
                    </w:rPr>
                    <w:t>申命記4章1～24節</w:t>
                  </w:r>
                </w:p>
              </w:tc>
            </w:tr>
            <w:tr w:rsidR="002822B9" w:rsidRPr="002822B9" w14:paraId="488E9395" w14:textId="77777777" w:rsidTr="00046A21">
              <w:tc>
                <w:tcPr>
                  <w:tcW w:w="471" w:type="dxa"/>
                </w:tcPr>
                <w:p w14:paraId="3FCA4C8E" w14:textId="4FC6E1F0" w:rsidR="00580EAF" w:rsidRPr="002822B9" w:rsidRDefault="009015CB" w:rsidP="00947BF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01</w:t>
                  </w:r>
                </w:p>
              </w:tc>
              <w:tc>
                <w:tcPr>
                  <w:tcW w:w="424" w:type="dxa"/>
                </w:tcPr>
                <w:p w14:paraId="4EE7B4E2" w14:textId="77777777" w:rsidR="00580EAF" w:rsidRPr="002822B9" w:rsidRDefault="00580EAF" w:rsidP="00947BFD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2822B9">
                    <w:rPr>
                      <w:rFonts w:ascii="標楷體" w:eastAsia="標楷體" w:hAnsi="標楷體" w:hint="eastAsia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2A131F04" w14:textId="0C47646A" w:rsidR="00580EAF" w:rsidRPr="002822B9" w:rsidRDefault="009015CB" w:rsidP="00947BFD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08</w:t>
                  </w:r>
                </w:p>
              </w:tc>
              <w:tc>
                <w:tcPr>
                  <w:tcW w:w="392" w:type="dxa"/>
                </w:tcPr>
                <w:p w14:paraId="3A9998EC" w14:textId="77777777" w:rsidR="00580EAF" w:rsidRPr="002822B9" w:rsidRDefault="00580EAF" w:rsidP="00947BFD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2822B9">
                    <w:rPr>
                      <w:rFonts w:ascii="標楷體" w:eastAsia="標楷體" w:hAnsi="標楷體" w:hint="eastAsia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318C5F9D" w14:textId="77777777" w:rsidR="00580EAF" w:rsidRPr="002822B9" w:rsidRDefault="00580EAF" w:rsidP="00947BF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2822B9">
                    <w:rPr>
                      <w:rFonts w:ascii="標楷體" w:eastAsia="標楷體" w:hAnsi="標楷體" w:hint="eastAsia"/>
                      <w:szCs w:val="24"/>
                    </w:rPr>
                    <w:t>(禮拜四)</w:t>
                  </w:r>
                </w:p>
              </w:tc>
              <w:tc>
                <w:tcPr>
                  <w:tcW w:w="2790" w:type="dxa"/>
                </w:tcPr>
                <w:p w14:paraId="713CE79E" w14:textId="66ACE168" w:rsidR="00580EAF" w:rsidRPr="009015CB" w:rsidRDefault="00685175" w:rsidP="00947BFD">
                  <w:pPr>
                    <w:framePr w:hSpace="180" w:wrap="around" w:vAnchor="text" w:hAnchor="text" w:y="1"/>
                    <w:suppressOverlap/>
                    <w:rPr>
                      <w:rFonts w:ascii="標楷體" w:eastAsia="標楷體" w:hAnsi="標楷體"/>
                      <w:color w:val="EE0000"/>
                    </w:rPr>
                  </w:pPr>
                  <w:r w:rsidRPr="00685175">
                    <w:rPr>
                      <w:rFonts w:ascii="標楷體" w:eastAsia="標楷體" w:hAnsi="標楷體"/>
                    </w:rPr>
                    <w:t>申命記4章25～49節</w:t>
                  </w:r>
                </w:p>
              </w:tc>
            </w:tr>
            <w:tr w:rsidR="002822B9" w:rsidRPr="002822B9" w14:paraId="209FF631" w14:textId="77777777" w:rsidTr="00046A21">
              <w:tc>
                <w:tcPr>
                  <w:tcW w:w="471" w:type="dxa"/>
                </w:tcPr>
                <w:p w14:paraId="20C08649" w14:textId="0FC0437B" w:rsidR="00580EAF" w:rsidRPr="002822B9" w:rsidRDefault="009015CB" w:rsidP="00947BFD">
                  <w:pPr>
                    <w:framePr w:hSpace="180" w:wrap="around" w:vAnchor="text" w:hAnchor="text" w:y="1"/>
                    <w:suppressOverlap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01</w:t>
                  </w:r>
                </w:p>
              </w:tc>
              <w:tc>
                <w:tcPr>
                  <w:tcW w:w="424" w:type="dxa"/>
                </w:tcPr>
                <w:p w14:paraId="14EC591E" w14:textId="77777777" w:rsidR="00580EAF" w:rsidRPr="002822B9" w:rsidRDefault="00580EAF" w:rsidP="00947BFD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2822B9">
                    <w:rPr>
                      <w:rFonts w:ascii="標楷體" w:eastAsia="標楷體" w:hAnsi="標楷體" w:hint="eastAsia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4A238906" w14:textId="7D64D6DD" w:rsidR="00580EAF" w:rsidRPr="002822B9" w:rsidRDefault="009015CB" w:rsidP="00947BFD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09</w:t>
                  </w:r>
                </w:p>
              </w:tc>
              <w:tc>
                <w:tcPr>
                  <w:tcW w:w="392" w:type="dxa"/>
                </w:tcPr>
                <w:p w14:paraId="504C7CB3" w14:textId="77777777" w:rsidR="00580EAF" w:rsidRPr="002822B9" w:rsidRDefault="00580EAF" w:rsidP="00947BFD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2822B9">
                    <w:rPr>
                      <w:rFonts w:ascii="標楷體" w:eastAsia="標楷體" w:hAnsi="標楷體" w:hint="eastAsia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2158D0D8" w14:textId="77777777" w:rsidR="00580EAF" w:rsidRPr="002822B9" w:rsidRDefault="00580EAF" w:rsidP="00947BF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2822B9">
                    <w:rPr>
                      <w:rFonts w:ascii="標楷體" w:eastAsia="標楷體" w:hAnsi="標楷體" w:hint="eastAsia"/>
                      <w:szCs w:val="24"/>
                    </w:rPr>
                    <w:t>(禮拜五)</w:t>
                  </w:r>
                </w:p>
              </w:tc>
              <w:tc>
                <w:tcPr>
                  <w:tcW w:w="2790" w:type="dxa"/>
                </w:tcPr>
                <w:p w14:paraId="6750C4EF" w14:textId="0664CFD7" w:rsidR="00580EAF" w:rsidRPr="009015CB" w:rsidRDefault="00685175" w:rsidP="00947BFD">
                  <w:pPr>
                    <w:framePr w:hSpace="180" w:wrap="around" w:vAnchor="text" w:hAnchor="text" w:y="1"/>
                    <w:suppressOverlap/>
                    <w:rPr>
                      <w:rFonts w:ascii="標楷體" w:eastAsia="標楷體" w:hAnsi="標楷體"/>
                      <w:color w:val="EE0000"/>
                    </w:rPr>
                  </w:pPr>
                  <w:r w:rsidRPr="00685175">
                    <w:rPr>
                      <w:rFonts w:ascii="標楷體" w:eastAsia="標楷體" w:hAnsi="標楷體"/>
                    </w:rPr>
                    <w:t>申命記5章1～22節</w:t>
                  </w:r>
                </w:p>
              </w:tc>
            </w:tr>
            <w:tr w:rsidR="002822B9" w:rsidRPr="002822B9" w14:paraId="7CFE0134" w14:textId="77777777" w:rsidTr="00046A21">
              <w:tc>
                <w:tcPr>
                  <w:tcW w:w="471" w:type="dxa"/>
                </w:tcPr>
                <w:p w14:paraId="33B488D3" w14:textId="5EEB81CF" w:rsidR="00580EAF" w:rsidRPr="002822B9" w:rsidRDefault="009015CB" w:rsidP="00947BF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01</w:t>
                  </w:r>
                </w:p>
              </w:tc>
              <w:tc>
                <w:tcPr>
                  <w:tcW w:w="424" w:type="dxa"/>
                </w:tcPr>
                <w:p w14:paraId="2FF1C405" w14:textId="77777777" w:rsidR="00580EAF" w:rsidRPr="002822B9" w:rsidRDefault="00580EAF" w:rsidP="00947BFD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2822B9">
                    <w:rPr>
                      <w:rFonts w:ascii="標楷體" w:eastAsia="標楷體" w:hAnsi="標楷體" w:hint="eastAsia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68F9C496" w14:textId="1F7E9278" w:rsidR="00580EAF" w:rsidRPr="002822B9" w:rsidRDefault="009015CB" w:rsidP="00947BFD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0</w:t>
                  </w:r>
                </w:p>
              </w:tc>
              <w:tc>
                <w:tcPr>
                  <w:tcW w:w="392" w:type="dxa"/>
                </w:tcPr>
                <w:p w14:paraId="50F7A75A" w14:textId="77777777" w:rsidR="00580EAF" w:rsidRPr="002822B9" w:rsidRDefault="00580EAF" w:rsidP="00947BFD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2822B9">
                    <w:rPr>
                      <w:rFonts w:ascii="標楷體" w:eastAsia="標楷體" w:hAnsi="標楷體" w:hint="eastAsia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47DC0102" w14:textId="77777777" w:rsidR="00580EAF" w:rsidRPr="002822B9" w:rsidRDefault="00580EAF" w:rsidP="00947BF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2822B9">
                    <w:rPr>
                      <w:rFonts w:ascii="標楷體" w:eastAsia="標楷體" w:hAnsi="標楷體" w:hint="eastAsia"/>
                      <w:szCs w:val="24"/>
                    </w:rPr>
                    <w:t>(禮拜六)</w:t>
                  </w:r>
                </w:p>
              </w:tc>
              <w:tc>
                <w:tcPr>
                  <w:tcW w:w="2790" w:type="dxa"/>
                </w:tcPr>
                <w:p w14:paraId="5E1F9758" w14:textId="397C6C32" w:rsidR="00580EAF" w:rsidRPr="009015CB" w:rsidRDefault="00685175" w:rsidP="00947BFD">
                  <w:pPr>
                    <w:framePr w:hSpace="180" w:wrap="around" w:vAnchor="text" w:hAnchor="text" w:y="1"/>
                    <w:suppressOverlap/>
                    <w:rPr>
                      <w:rFonts w:ascii="標楷體" w:eastAsia="標楷體" w:hAnsi="標楷體"/>
                      <w:color w:val="EE0000"/>
                    </w:rPr>
                  </w:pPr>
                  <w:r w:rsidRPr="00685175">
                    <w:rPr>
                      <w:rFonts w:ascii="標楷體" w:eastAsia="標楷體" w:hAnsi="標楷體"/>
                    </w:rPr>
                    <w:t>申命記5章23～33節</w:t>
                  </w:r>
                </w:p>
              </w:tc>
            </w:tr>
            <w:tr w:rsidR="002822B9" w:rsidRPr="002822B9" w14:paraId="6B80D7E3" w14:textId="77777777" w:rsidTr="00046A21">
              <w:trPr>
                <w:trHeight w:val="290"/>
              </w:trPr>
              <w:tc>
                <w:tcPr>
                  <w:tcW w:w="471" w:type="dxa"/>
                </w:tcPr>
                <w:p w14:paraId="378119DB" w14:textId="23E9BE87" w:rsidR="00580EAF" w:rsidRPr="002822B9" w:rsidRDefault="009015CB" w:rsidP="00947BFD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01</w:t>
                  </w:r>
                </w:p>
              </w:tc>
              <w:tc>
                <w:tcPr>
                  <w:tcW w:w="424" w:type="dxa"/>
                </w:tcPr>
                <w:p w14:paraId="6EC9CB09" w14:textId="77777777" w:rsidR="00580EAF" w:rsidRPr="002822B9" w:rsidRDefault="00580EAF" w:rsidP="00947BFD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2822B9">
                    <w:rPr>
                      <w:rFonts w:ascii="標楷體" w:eastAsia="標楷體" w:hAnsi="標楷體" w:hint="eastAsia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4E7F085D" w14:textId="2A918D6F" w:rsidR="00580EAF" w:rsidRPr="002822B9" w:rsidRDefault="009015CB" w:rsidP="00947BFD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1</w:t>
                  </w:r>
                </w:p>
              </w:tc>
              <w:tc>
                <w:tcPr>
                  <w:tcW w:w="392" w:type="dxa"/>
                </w:tcPr>
                <w:p w14:paraId="7A70A76E" w14:textId="77777777" w:rsidR="00580EAF" w:rsidRPr="002822B9" w:rsidRDefault="00580EAF" w:rsidP="00947BFD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2822B9">
                    <w:rPr>
                      <w:rFonts w:ascii="標楷體" w:eastAsia="標楷體" w:hAnsi="標楷體" w:hint="eastAsia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4ED42A62" w14:textId="77777777" w:rsidR="00580EAF" w:rsidRPr="002822B9" w:rsidRDefault="00580EAF" w:rsidP="00947BF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2822B9">
                    <w:rPr>
                      <w:rFonts w:ascii="標楷體" w:eastAsia="標楷體" w:hAnsi="標楷體" w:hint="eastAsia"/>
                      <w:szCs w:val="24"/>
                    </w:rPr>
                    <w:t>(禮拜日)</w:t>
                  </w:r>
                </w:p>
              </w:tc>
              <w:tc>
                <w:tcPr>
                  <w:tcW w:w="2790" w:type="dxa"/>
                </w:tcPr>
                <w:p w14:paraId="3C6AE285" w14:textId="68FE2BA1" w:rsidR="00580EAF" w:rsidRPr="009015CB" w:rsidRDefault="00685175" w:rsidP="00947BFD">
                  <w:pPr>
                    <w:framePr w:hSpace="180" w:wrap="around" w:vAnchor="text" w:hAnchor="text" w:y="1"/>
                    <w:suppressOverlap/>
                    <w:rPr>
                      <w:rFonts w:ascii="標楷體" w:eastAsia="標楷體" w:hAnsi="標楷體"/>
                      <w:color w:val="EE0000"/>
                    </w:rPr>
                  </w:pPr>
                  <w:r w:rsidRPr="00685175">
                    <w:rPr>
                      <w:rFonts w:ascii="標楷體" w:eastAsia="標楷體" w:hAnsi="標楷體"/>
                    </w:rPr>
                    <w:t>申命記6章1～25節</w:t>
                  </w:r>
                </w:p>
              </w:tc>
            </w:tr>
          </w:tbl>
          <w:p w14:paraId="48E71BEC" w14:textId="77777777" w:rsidR="00580EAF" w:rsidRPr="002822B9" w:rsidRDefault="00580EAF" w:rsidP="00580EAF">
            <w:pPr>
              <w:spacing w:line="400" w:lineRule="exact"/>
              <w:rPr>
                <w:rFonts w:ascii="標楷體" w:eastAsia="標楷體" w:hAnsi="標楷體" w:cs="新細明體"/>
                <w:b/>
                <w:sz w:val="24"/>
                <w:szCs w:val="24"/>
                <w:highlight w:val="lightGray"/>
              </w:rPr>
            </w:pPr>
          </w:p>
          <w:p w14:paraId="6526FB55" w14:textId="77777777" w:rsidR="00580EAF" w:rsidRDefault="00580EAF" w:rsidP="00580EAF">
            <w:pPr>
              <w:spacing w:line="400" w:lineRule="exact"/>
              <w:rPr>
                <w:rFonts w:ascii="標楷體" w:eastAsia="標楷體" w:hAnsi="標楷體" w:cs="新細明體"/>
                <w:b/>
                <w:sz w:val="24"/>
                <w:szCs w:val="24"/>
                <w:highlight w:val="lightGray"/>
              </w:rPr>
            </w:pPr>
          </w:p>
          <w:p w14:paraId="2384DA7A" w14:textId="77777777" w:rsidR="00580EAF" w:rsidRPr="002822B9" w:rsidRDefault="00580EAF" w:rsidP="00580EAF">
            <w:pPr>
              <w:spacing w:line="400" w:lineRule="exact"/>
              <w:rPr>
                <w:rFonts w:ascii="標楷體" w:eastAsia="標楷體" w:hAnsi="標楷體" w:cs="新細明體"/>
                <w:b/>
                <w:sz w:val="24"/>
                <w:szCs w:val="24"/>
                <w:highlight w:val="lightGray"/>
              </w:rPr>
            </w:pPr>
          </w:p>
          <w:p w14:paraId="49C0E669" w14:textId="2B0BE020" w:rsidR="004701B8" w:rsidRPr="002822B9" w:rsidRDefault="004701B8" w:rsidP="004701B8">
            <w:pPr>
              <w:spacing w:line="400" w:lineRule="exact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 w:rsidRPr="002822B9">
              <w:rPr>
                <w:rFonts w:ascii="標楷體" w:eastAsia="標楷體" w:hAnsi="標楷體" w:cs="新細明體" w:hint="eastAsia"/>
                <w:b/>
                <w:sz w:val="24"/>
                <w:szCs w:val="24"/>
                <w:highlight w:val="lightGray"/>
              </w:rPr>
              <w:t>下週（</w:t>
            </w:r>
            <w:r>
              <w:rPr>
                <w:rFonts w:ascii="標楷體" w:eastAsia="標楷體" w:hAnsi="標楷體" w:cs="新細明體"/>
                <w:b/>
                <w:sz w:val="24"/>
                <w:szCs w:val="24"/>
                <w:highlight w:val="lightGray"/>
              </w:rPr>
              <w:t>0</w:t>
            </w:r>
            <w:r w:rsidRPr="002822B9">
              <w:rPr>
                <w:rFonts w:ascii="標楷體" w:eastAsia="標楷體" w:hAnsi="標楷體" w:cs="新細明體" w:hint="eastAsia"/>
                <w:b/>
                <w:sz w:val="24"/>
                <w:szCs w:val="24"/>
                <w:highlight w:val="lightGray"/>
              </w:rPr>
              <w:t>1/</w:t>
            </w:r>
            <w:r w:rsidR="00D64970">
              <w:rPr>
                <w:rFonts w:ascii="標楷體" w:eastAsia="標楷體" w:hAnsi="標楷體" w:cs="新細明體" w:hint="eastAsia"/>
                <w:b/>
                <w:sz w:val="24"/>
                <w:szCs w:val="24"/>
                <w:highlight w:val="lightGray"/>
              </w:rPr>
              <w:t>11</w:t>
            </w:r>
            <w:r w:rsidRPr="002822B9">
              <w:rPr>
                <w:rFonts w:ascii="標楷體" w:eastAsia="標楷體" w:hAnsi="標楷體" w:cs="新細明體"/>
                <w:b/>
                <w:sz w:val="24"/>
                <w:szCs w:val="24"/>
                <w:highlight w:val="lightGray"/>
              </w:rPr>
              <w:t>/202</w:t>
            </w:r>
            <w:r>
              <w:rPr>
                <w:rFonts w:ascii="標楷體" w:eastAsia="標楷體" w:hAnsi="標楷體" w:cs="新細明體"/>
                <w:b/>
                <w:sz w:val="24"/>
                <w:szCs w:val="24"/>
                <w:highlight w:val="lightGray"/>
              </w:rPr>
              <w:t>6</w:t>
            </w:r>
            <w:r w:rsidRPr="002822B9">
              <w:rPr>
                <w:rFonts w:ascii="標楷體" w:eastAsia="標楷體" w:hAnsi="標楷體" w:cs="新細明體" w:hint="eastAsia"/>
                <w:b/>
                <w:sz w:val="24"/>
                <w:szCs w:val="24"/>
                <w:highlight w:val="lightGray"/>
              </w:rPr>
              <w:t>）預告：</w:t>
            </w:r>
          </w:p>
          <w:p w14:paraId="085413F4" w14:textId="77777777" w:rsidR="004701B8" w:rsidRPr="002822B9" w:rsidRDefault="004701B8" w:rsidP="004701B8">
            <w:pPr>
              <w:spacing w:line="400" w:lineRule="exact"/>
              <w:rPr>
                <w:rFonts w:ascii="標楷體" w:eastAsia="標楷體" w:hAnsi="標楷體" w:cs="新細明體"/>
                <w:bCs/>
                <w:sz w:val="24"/>
                <w:szCs w:val="24"/>
              </w:rPr>
            </w:pPr>
            <w:r w:rsidRPr="002822B9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講員：</w:t>
            </w:r>
            <w:r w:rsidRPr="002822B9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李定印牧師</w:t>
            </w:r>
          </w:p>
          <w:p w14:paraId="1C8E27E6" w14:textId="6829F587" w:rsidR="004701B8" w:rsidRPr="004701B8" w:rsidRDefault="004701B8" w:rsidP="004701B8">
            <w:pPr>
              <w:spacing w:line="400" w:lineRule="exact"/>
              <w:rPr>
                <w:rFonts w:ascii="標楷體" w:eastAsia="標楷體" w:hAnsi="標楷體" w:cs="新細明體"/>
                <w:bCs/>
                <w:color w:val="EE0000"/>
                <w:sz w:val="24"/>
                <w:szCs w:val="24"/>
              </w:rPr>
            </w:pPr>
            <w:r w:rsidRPr="002822B9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經文：</w:t>
            </w:r>
            <w:r w:rsidR="00D64970" w:rsidRPr="00D64970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約翰壹書 4:15-18</w:t>
            </w:r>
          </w:p>
          <w:p w14:paraId="149D5522" w14:textId="0E38A805" w:rsidR="004701B8" w:rsidRPr="002822B9" w:rsidRDefault="004701B8" w:rsidP="004701B8">
            <w:pPr>
              <w:spacing w:line="400" w:lineRule="exact"/>
              <w:rPr>
                <w:rFonts w:ascii="標楷體" w:eastAsia="標楷體" w:hAnsi="標楷體" w:cs="新細明體"/>
                <w:bCs/>
                <w:sz w:val="24"/>
                <w:szCs w:val="24"/>
              </w:rPr>
            </w:pPr>
            <w:r w:rsidRPr="002822B9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題目：</w:t>
            </w:r>
            <w:r w:rsidR="00D64970" w:rsidRPr="00D64970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因愛沒有恐懼</w:t>
            </w:r>
          </w:p>
          <w:p w14:paraId="72D7C421" w14:textId="74C96C7A" w:rsidR="004701B8" w:rsidRPr="002F39EA" w:rsidRDefault="004701B8" w:rsidP="004701B8">
            <w:pPr>
              <w:spacing w:line="400" w:lineRule="exact"/>
              <w:rPr>
                <w:rFonts w:ascii="標楷體" w:eastAsia="標楷體" w:hAnsi="標楷體" w:cs="新細明體"/>
                <w:bCs/>
                <w:color w:val="EE0000"/>
                <w:sz w:val="24"/>
                <w:szCs w:val="24"/>
              </w:rPr>
            </w:pPr>
            <w:r w:rsidRPr="002822B9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宣召：</w:t>
            </w:r>
            <w:r w:rsidR="00D64970" w:rsidRPr="00D64970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詩篇 59:16</w:t>
            </w:r>
          </w:p>
          <w:p w14:paraId="5A8C0A77" w14:textId="316B1F31" w:rsidR="004701B8" w:rsidRPr="00E54E62" w:rsidRDefault="004701B8" w:rsidP="004701B8">
            <w:pPr>
              <w:spacing w:line="400" w:lineRule="exact"/>
              <w:rPr>
                <w:rFonts w:ascii="標楷體" w:eastAsia="標楷體" w:hAnsi="標楷體" w:cs="新細明體"/>
                <w:bCs/>
                <w:sz w:val="24"/>
                <w:szCs w:val="24"/>
              </w:rPr>
            </w:pPr>
            <w:r w:rsidRPr="002822B9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lastRenderedPageBreak/>
              <w:t>啟應：</w:t>
            </w:r>
            <w:r w:rsidRPr="002822B9">
              <w:rPr>
                <w:rFonts w:hint="eastAsia"/>
              </w:rPr>
              <w:t xml:space="preserve"> </w:t>
            </w:r>
            <w:r w:rsidR="00D64970" w:rsidRPr="00D64970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49 以賽亞書 55</w:t>
            </w:r>
          </w:p>
          <w:p w14:paraId="24EB7B0C" w14:textId="6E0F1E5D" w:rsidR="00DB1EFB" w:rsidRPr="002822B9" w:rsidRDefault="004701B8" w:rsidP="004701B8">
            <w:pPr>
              <w:spacing w:before="20" w:line="320" w:lineRule="exact"/>
              <w:rPr>
                <w:rFonts w:ascii="標楷體" w:eastAsia="標楷體" w:hAnsi="標楷體" w:cs="新細明體"/>
                <w:bCs/>
                <w:sz w:val="24"/>
                <w:szCs w:val="24"/>
              </w:rPr>
            </w:pPr>
            <w:r w:rsidRPr="002822B9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詩歌：</w:t>
            </w:r>
            <w:r w:rsidRPr="002822B9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新版：</w:t>
            </w:r>
            <w:r w:rsidR="00D64970" w:rsidRPr="00D64970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146，548，391</w:t>
            </w:r>
          </w:p>
          <w:p w14:paraId="46901C5B" w14:textId="29C6F1B5" w:rsidR="00734261" w:rsidRPr="00C577E2" w:rsidRDefault="00734261" w:rsidP="00580EAF">
            <w:pPr>
              <w:spacing w:before="20" w:line="320" w:lineRule="exact"/>
              <w:rPr>
                <w:rFonts w:ascii="標楷體" w:eastAsia="標楷體" w:hAnsi="標楷體" w:cs="新細明體"/>
                <w:bCs/>
                <w:sz w:val="24"/>
                <w:szCs w:val="24"/>
              </w:rPr>
            </w:pPr>
          </w:p>
          <w:p w14:paraId="713F596E" w14:textId="118E92B1" w:rsidR="006B222E" w:rsidRPr="002822B9" w:rsidRDefault="006B222E" w:rsidP="006B222E">
            <w:pPr>
              <w:spacing w:before="20" w:line="32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F190E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主日講道大綱</w:t>
            </w:r>
            <w:r w:rsidRPr="00871B7A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bookmarkStart w:id="0" w:name="_Hlk217983947"/>
            <w:r w:rsidRPr="00871B7A">
              <w:rPr>
                <w:rFonts w:ascii="標楷體" w:eastAsia="標楷體" w:hAnsi="標楷體" w:hint="eastAsia"/>
                <w:b/>
                <w:sz w:val="28"/>
                <w:szCs w:val="28"/>
              </w:rPr>
              <w:t>「</w:t>
            </w:r>
            <w:bookmarkEnd w:id="0"/>
            <w:r w:rsidR="00D64970" w:rsidRPr="00D64970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萬事有上帝</w:t>
            </w:r>
            <w:bookmarkStart w:id="1" w:name="_Hlk217983936"/>
            <w:r w:rsidRPr="002822B9">
              <w:rPr>
                <w:rFonts w:ascii="標楷體" w:eastAsia="標楷體" w:hAnsi="標楷體" w:hint="eastAsia"/>
                <w:b/>
                <w:sz w:val="28"/>
                <w:szCs w:val="28"/>
              </w:rPr>
              <w:t>」</w:t>
            </w:r>
            <w:bookmarkEnd w:id="1"/>
          </w:p>
          <w:p w14:paraId="2656B870" w14:textId="77777777" w:rsidR="006B222E" w:rsidRPr="002822B9" w:rsidRDefault="006B222E" w:rsidP="006B222E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楷體-繁" w:eastAsia="楷體-繁" w:hAnsi="楷體-繁" w:cs="PingFang TC"/>
                <w:b/>
                <w:bCs/>
                <w:sz w:val="24"/>
                <w:szCs w:val="24"/>
              </w:rPr>
            </w:pPr>
          </w:p>
          <w:p w14:paraId="67EE74AE" w14:textId="77777777" w:rsidR="006B222E" w:rsidRPr="002822B9" w:rsidRDefault="006B222E" w:rsidP="006B222E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PingFang TC"/>
                <w:b/>
                <w:bCs/>
                <w:sz w:val="24"/>
                <w:szCs w:val="24"/>
              </w:rPr>
            </w:pPr>
            <w:r w:rsidRPr="002822B9">
              <w:rPr>
                <w:rFonts w:ascii="標楷體" w:eastAsia="標楷體" w:hAnsi="標楷體" w:cs="PingFang TC" w:hint="eastAsia"/>
                <w:b/>
                <w:bCs/>
                <w:sz w:val="24"/>
                <w:szCs w:val="24"/>
              </w:rPr>
              <w:t>前言：</w:t>
            </w:r>
          </w:p>
          <w:p w14:paraId="39613E35" w14:textId="059AE7FD" w:rsidR="007814AD" w:rsidRDefault="00C879C2" w:rsidP="00232AD4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Times-Roman"/>
                <w:sz w:val="25"/>
                <w:szCs w:val="25"/>
                <w:u w:color="000268"/>
              </w:rPr>
            </w:pPr>
            <w:r>
              <w:rPr>
                <w:rFonts w:ascii="標楷體" w:eastAsia="標楷體" w:hAnsi="標楷體" w:cs="Times-Roman" w:hint="eastAsia"/>
                <w:color w:val="EE0000"/>
                <w:sz w:val="25"/>
                <w:szCs w:val="25"/>
                <w:u w:color="000268"/>
              </w:rPr>
              <w:t xml:space="preserve">   </w:t>
            </w:r>
            <w:r w:rsidRPr="00C879C2">
              <w:rPr>
                <w:rFonts w:ascii="標楷體" w:eastAsia="標楷體" w:hAnsi="標楷體" w:cs="Times-Roman" w:hint="eastAsia"/>
                <w:sz w:val="25"/>
                <w:szCs w:val="25"/>
                <w:u w:color="000268"/>
              </w:rPr>
              <w:t>“萬事都有上帝”， 正如聖經的起頭創世記1 章 1 節和新約中心約翰福音 3 章 16 節所引用的。“萬事都有上帝！”但我們必須將這句話與其他句子結合在一起 “那些愛上帝的人，那些按照祂的旨意被呼召的人。”</w:t>
            </w:r>
          </w:p>
          <w:p w14:paraId="5A7725FD" w14:textId="5CB517EC" w:rsidR="00C879C2" w:rsidRPr="00C879C2" w:rsidRDefault="00C879C2" w:rsidP="00C879C2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Times-Roman"/>
                <w:sz w:val="24"/>
                <w:szCs w:val="24"/>
                <w:u w:color="000268"/>
              </w:rPr>
            </w:pPr>
            <w:r w:rsidRPr="00C879C2">
              <w:rPr>
                <w:rFonts w:ascii="標楷體" w:eastAsia="標楷體" w:hAnsi="標楷體" w:cs="Times-Roman" w:hint="eastAsia"/>
                <w:sz w:val="24"/>
                <w:szCs w:val="24"/>
                <w:u w:color="000268"/>
              </w:rPr>
              <w:t>一、 上帝通過歷史工作</w:t>
            </w:r>
          </w:p>
          <w:p w14:paraId="27F952CC" w14:textId="77777777" w:rsidR="00C879C2" w:rsidRPr="00C879C2" w:rsidRDefault="00C879C2" w:rsidP="00C879C2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Times-Roman"/>
                <w:sz w:val="24"/>
                <w:szCs w:val="24"/>
                <w:u w:color="000268"/>
              </w:rPr>
            </w:pPr>
            <w:r w:rsidRPr="00C879C2">
              <w:rPr>
                <w:rFonts w:ascii="標楷體" w:eastAsia="標楷體" w:hAnsi="標楷體" w:cs="Times-Roman" w:hint="eastAsia"/>
                <w:sz w:val="24"/>
                <w:szCs w:val="24"/>
                <w:u w:color="000268"/>
              </w:rPr>
              <w:t>二、上帝愛我們到底</w:t>
            </w:r>
          </w:p>
          <w:p w14:paraId="22EA2790" w14:textId="77777777" w:rsidR="00C879C2" w:rsidRPr="00C879C2" w:rsidRDefault="00C879C2" w:rsidP="00C879C2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Times-Roman"/>
                <w:sz w:val="24"/>
                <w:szCs w:val="24"/>
                <w:u w:color="000268"/>
              </w:rPr>
            </w:pPr>
            <w:r w:rsidRPr="00C879C2">
              <w:rPr>
                <w:rFonts w:ascii="標楷體" w:eastAsia="標楷體" w:hAnsi="標楷體" w:cs="Times-Roman" w:hint="eastAsia"/>
                <w:sz w:val="24"/>
                <w:szCs w:val="24"/>
                <w:u w:color="000268"/>
              </w:rPr>
              <w:t>三、受呼召的我們</w:t>
            </w:r>
          </w:p>
          <w:p w14:paraId="2F58A366" w14:textId="0BFC95C9" w:rsidR="00BA6C39" w:rsidRPr="00C879C2" w:rsidRDefault="00C879C2" w:rsidP="00C879C2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PingFang TC"/>
                <w:b/>
                <w:bCs/>
                <w:sz w:val="24"/>
                <w:szCs w:val="24"/>
              </w:rPr>
            </w:pPr>
            <w:r w:rsidRPr="00C879C2">
              <w:rPr>
                <w:rFonts w:ascii="標楷體" w:eastAsia="標楷體" w:hAnsi="標楷體" w:cs="Times-Roman" w:hint="eastAsia"/>
                <w:sz w:val="24"/>
                <w:szCs w:val="24"/>
                <w:u w:color="000268"/>
              </w:rPr>
              <w:t>四、上帝還沒有結束</w:t>
            </w:r>
          </w:p>
          <w:p w14:paraId="58041EA9" w14:textId="77777777" w:rsidR="00BA6C39" w:rsidRPr="002822B9" w:rsidRDefault="00BA6C39" w:rsidP="00BA6C39">
            <w:pPr>
              <w:pStyle w:val="ab"/>
              <w:autoSpaceDE w:val="0"/>
              <w:autoSpaceDN w:val="0"/>
              <w:adjustRightInd w:val="0"/>
              <w:spacing w:line="300" w:lineRule="exact"/>
              <w:ind w:left="870"/>
              <w:jc w:val="both"/>
              <w:rPr>
                <w:rFonts w:ascii="標楷體" w:eastAsia="標楷體" w:hAnsi="標楷體" w:cs="PingFang TC"/>
                <w:b/>
                <w:bCs/>
                <w:sz w:val="24"/>
                <w:szCs w:val="24"/>
              </w:rPr>
            </w:pPr>
          </w:p>
          <w:p w14:paraId="2E0AD709" w14:textId="7681436A" w:rsidR="006B222E" w:rsidRPr="002822B9" w:rsidRDefault="006B222E" w:rsidP="00BA6C3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PingFang TC"/>
                <w:b/>
                <w:bCs/>
                <w:sz w:val="24"/>
                <w:szCs w:val="24"/>
              </w:rPr>
            </w:pPr>
            <w:r w:rsidRPr="002822B9">
              <w:rPr>
                <w:rFonts w:ascii="標楷體" w:eastAsia="標楷體" w:hAnsi="標楷體" w:cs="PingFang TC" w:hint="eastAsia"/>
                <w:b/>
                <w:bCs/>
                <w:sz w:val="24"/>
                <w:szCs w:val="24"/>
              </w:rPr>
              <w:t>結論：</w:t>
            </w:r>
          </w:p>
          <w:p w14:paraId="1896B60A" w14:textId="54B251EC" w:rsidR="006B222E" w:rsidRPr="009015CB" w:rsidRDefault="00C879C2" w:rsidP="003E02D5">
            <w:pPr>
              <w:autoSpaceDE w:val="0"/>
              <w:autoSpaceDN w:val="0"/>
              <w:adjustRightInd w:val="0"/>
              <w:spacing w:before="40" w:line="300" w:lineRule="exact"/>
              <w:jc w:val="both"/>
              <w:rPr>
                <w:rFonts w:ascii="標楷體" w:eastAsia="標楷體" w:hAnsi="標楷體" w:cs="Songti TC"/>
                <w:color w:val="EE0000"/>
                <w:sz w:val="26"/>
                <w:szCs w:val="26"/>
                <w:u w:color="000268"/>
              </w:rPr>
            </w:pPr>
            <w:r>
              <w:rPr>
                <w:rFonts w:ascii="標楷體" w:eastAsia="標楷體" w:hAnsi="標楷體" w:cs="Songti TC" w:hint="eastAsia"/>
                <w:color w:val="EE0000"/>
                <w:sz w:val="26"/>
                <w:szCs w:val="26"/>
                <w:u w:color="000268"/>
              </w:rPr>
              <w:t xml:space="preserve">    </w:t>
            </w:r>
            <w:r w:rsidRPr="00C879C2">
              <w:rPr>
                <w:rFonts w:ascii="標楷體" w:eastAsia="標楷體" w:hAnsi="標楷體" w:cs="Songti TC" w:hint="eastAsia"/>
                <w:sz w:val="26"/>
                <w:szCs w:val="26"/>
                <w:u w:color="000268"/>
              </w:rPr>
              <w:t>在所有事情上，上帝都是為了愛他的人的利益而工作，他們已經按照他的目的受呼召。”所有美好的事物都是我們的，因為愛我們的上帝正在引導歷史，還沒有結束對我們的工作。</w:t>
            </w:r>
          </w:p>
          <w:p w14:paraId="437EB413" w14:textId="77777777" w:rsidR="00B31E70" w:rsidRPr="002822B9" w:rsidRDefault="00B31E70" w:rsidP="00B31E70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PingFang TC"/>
                <w:b/>
                <w:bCs/>
                <w:sz w:val="24"/>
                <w:szCs w:val="24"/>
              </w:rPr>
            </w:pPr>
          </w:p>
          <w:p w14:paraId="5EA63FEF" w14:textId="6E0D9344" w:rsidR="00B31E70" w:rsidRPr="009015CB" w:rsidRDefault="006B222E" w:rsidP="006B222E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 w:cs="PingFang TC"/>
                <w:b/>
                <w:bCs/>
                <w:color w:val="EE0000"/>
                <w:sz w:val="24"/>
                <w:szCs w:val="24"/>
              </w:rPr>
            </w:pPr>
            <w:r w:rsidRPr="002822B9">
              <w:rPr>
                <w:rFonts w:ascii="標楷體" w:eastAsia="標楷體" w:hAnsi="標楷體" w:cs="PingFang TC" w:hint="eastAsia"/>
                <w:b/>
                <w:bCs/>
                <w:sz w:val="24"/>
                <w:szCs w:val="24"/>
              </w:rPr>
              <w:t>主要經文：</w:t>
            </w:r>
            <w:r w:rsidR="00C879C2" w:rsidRPr="00C879C2">
              <w:rPr>
                <w:rFonts w:ascii="標楷體" w:eastAsia="標楷體" w:hAnsi="標楷體" w:cs="PingFang TC" w:hint="eastAsia"/>
                <w:b/>
                <w:bCs/>
                <w:sz w:val="24"/>
                <w:szCs w:val="24"/>
              </w:rPr>
              <w:t>羅馬書8:28</w:t>
            </w:r>
          </w:p>
          <w:p w14:paraId="127607E8" w14:textId="07BE680A" w:rsidR="0032044F" w:rsidRPr="009015CB" w:rsidRDefault="00C879C2" w:rsidP="003E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300" w:lineRule="exact"/>
              <w:ind w:right="191"/>
              <w:rPr>
                <w:rFonts w:ascii="標楷體" w:eastAsia="標楷體" w:hAnsi="標楷體" w:cs="Songti TC"/>
                <w:color w:val="EE0000"/>
                <w:sz w:val="26"/>
                <w:szCs w:val="26"/>
                <w:u w:color="000268"/>
              </w:rPr>
            </w:pPr>
            <w:r w:rsidRPr="00C879C2">
              <w:rPr>
                <w:rFonts w:ascii="標楷體" w:eastAsia="標楷體" w:hAnsi="標楷體" w:cs="Songti TC" w:hint="eastAsia"/>
                <w:sz w:val="26"/>
                <w:szCs w:val="26"/>
                <w:u w:color="000268"/>
              </w:rPr>
              <w:t>「我們知道，上帝使萬事互相效力，叫愛上帝的人—就是他按照自己的旨意呼召的人都得益處。」</w:t>
            </w:r>
          </w:p>
          <w:p w14:paraId="1E4AE0A6" w14:textId="77777777" w:rsidR="007814AD" w:rsidRPr="002822B9" w:rsidRDefault="007814AD" w:rsidP="00304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rPr>
                <w:rFonts w:ascii="標楷體" w:eastAsia="標楷體" w:hAnsi="標楷體" w:cs="Songti TC"/>
                <w:sz w:val="24"/>
                <w:szCs w:val="24"/>
                <w:u w:color="000268"/>
              </w:rPr>
            </w:pPr>
          </w:p>
          <w:p w14:paraId="173C4718" w14:textId="28710268" w:rsidR="00580EAF" w:rsidRPr="002250DA" w:rsidRDefault="00580EAF" w:rsidP="00320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  <w:u w:val="single"/>
              </w:rPr>
            </w:pPr>
            <w:r w:rsidRPr="002250DA">
              <w:rPr>
                <w:rFonts w:ascii="標楷體" w:eastAsia="標楷體" w:hAnsi="標楷體" w:cs="標楷體" w:hint="eastAsia"/>
                <w:b/>
                <w:sz w:val="28"/>
                <w:szCs w:val="28"/>
                <w:u w:val="single"/>
              </w:rPr>
              <w:t>台語部服事輪值表</w:t>
            </w:r>
          </w:p>
          <w:tbl>
            <w:tblPr>
              <w:tblW w:w="5873" w:type="dxa"/>
              <w:jc w:val="center"/>
              <w:tblBorders>
                <w:top w:val="dotted" w:sz="6" w:space="0" w:color="000000"/>
                <w:left w:val="dotted" w:sz="6" w:space="0" w:color="000000"/>
                <w:bottom w:val="dotted" w:sz="6" w:space="0" w:color="000000"/>
                <w:right w:val="dotted" w:sz="6" w:space="0" w:color="000000"/>
                <w:insideH w:val="dotted" w:sz="6" w:space="0" w:color="000000"/>
                <w:insideV w:val="dotted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4"/>
              <w:gridCol w:w="1886"/>
              <w:gridCol w:w="1883"/>
            </w:tblGrid>
            <w:tr w:rsidR="00580EAF" w:rsidRPr="002250DA" w14:paraId="745DFFF1" w14:textId="77777777" w:rsidTr="00046A21">
              <w:trPr>
                <w:trHeight w:val="312"/>
                <w:jc w:val="center"/>
              </w:trPr>
              <w:tc>
                <w:tcPr>
                  <w:tcW w:w="2104" w:type="dxa"/>
                  <w:vMerge w:val="restart"/>
                  <w:vAlign w:val="center"/>
                </w:tcPr>
                <w:p w14:paraId="7E8034F0" w14:textId="77777777" w:rsidR="00580EAF" w:rsidRPr="002250DA" w:rsidRDefault="00580EAF" w:rsidP="00947BFD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bCs/>
                      <w:color w:val="000000"/>
                      <w:kern w:val="2"/>
                    </w:rPr>
                  </w:pPr>
                  <w:r w:rsidRPr="002250DA">
                    <w:rPr>
                      <w:rFonts w:ascii="標楷體" w:eastAsia="標楷體" w:hAnsi="標楷體" w:cs="Kokila" w:hint="eastAsia"/>
                      <w:b/>
                      <w:bCs/>
                      <w:color w:val="000000"/>
                      <w:kern w:val="2"/>
                    </w:rPr>
                    <w:t>服事輪值表</w:t>
                  </w:r>
                </w:p>
              </w:tc>
              <w:tc>
                <w:tcPr>
                  <w:tcW w:w="1886" w:type="dxa"/>
                </w:tcPr>
                <w:p w14:paraId="177BD77F" w14:textId="77777777" w:rsidR="00580EAF" w:rsidRPr="002250DA" w:rsidRDefault="00580EAF" w:rsidP="00947BFD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bCs/>
                      <w:color w:val="000000"/>
                      <w:kern w:val="2"/>
                    </w:rPr>
                  </w:pPr>
                  <w:r w:rsidRPr="002250DA">
                    <w:rPr>
                      <w:rFonts w:ascii="標楷體" w:eastAsia="標楷體" w:hAnsi="標楷體" w:cs="Kokila" w:hint="eastAsia"/>
                      <w:b/>
                      <w:bCs/>
                      <w:color w:val="000000"/>
                      <w:kern w:val="2"/>
                    </w:rPr>
                    <w:t>本</w:t>
                  </w:r>
                  <w:r w:rsidRPr="002250DA">
                    <w:rPr>
                      <w:rFonts w:ascii="標楷體" w:eastAsia="標楷體" w:hAnsi="標楷體" w:cs="Kokila"/>
                      <w:b/>
                      <w:bCs/>
                      <w:color w:val="000000"/>
                      <w:kern w:val="2"/>
                    </w:rPr>
                    <w:t>週主日</w:t>
                  </w:r>
                </w:p>
              </w:tc>
              <w:tc>
                <w:tcPr>
                  <w:tcW w:w="1883" w:type="dxa"/>
                </w:tcPr>
                <w:p w14:paraId="0506E3CE" w14:textId="77777777" w:rsidR="00580EAF" w:rsidRPr="002250DA" w:rsidRDefault="00580EAF" w:rsidP="00947BFD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bCs/>
                      <w:color w:val="000000" w:themeColor="text1"/>
                      <w:kern w:val="2"/>
                    </w:rPr>
                  </w:pPr>
                  <w:r w:rsidRPr="002250DA">
                    <w:rPr>
                      <w:rFonts w:ascii="標楷體" w:eastAsia="標楷體" w:hAnsi="標楷體" w:cs="Kokila" w:hint="eastAsia"/>
                      <w:b/>
                      <w:bCs/>
                      <w:color w:val="000000" w:themeColor="text1"/>
                      <w:kern w:val="2"/>
                    </w:rPr>
                    <w:t>下週主日</w:t>
                  </w:r>
                </w:p>
              </w:tc>
            </w:tr>
            <w:tr w:rsidR="003B3536" w:rsidRPr="002822B9" w14:paraId="7A9659C6" w14:textId="77777777" w:rsidTr="00046A21">
              <w:trPr>
                <w:jc w:val="center"/>
              </w:trPr>
              <w:tc>
                <w:tcPr>
                  <w:tcW w:w="2104" w:type="dxa"/>
                  <w:vMerge/>
                </w:tcPr>
                <w:p w14:paraId="5530C3E6" w14:textId="77777777" w:rsidR="003B3536" w:rsidRPr="002822B9" w:rsidRDefault="003B3536" w:rsidP="00947BFD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bCs/>
                      <w:kern w:val="2"/>
                    </w:rPr>
                  </w:pPr>
                </w:p>
              </w:tc>
              <w:tc>
                <w:tcPr>
                  <w:tcW w:w="1886" w:type="dxa"/>
                </w:tcPr>
                <w:p w14:paraId="4AD8386E" w14:textId="4E58AD01" w:rsidR="003B3536" w:rsidRPr="003B3536" w:rsidRDefault="003B3536" w:rsidP="00947BFD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bCs/>
                      <w:kern w:val="2"/>
                    </w:rPr>
                  </w:pPr>
                  <w:r w:rsidRPr="002822B9">
                    <w:rPr>
                      <w:rFonts w:ascii="Times New Roman" w:eastAsia="標楷體" w:hAnsi="Times New Roman" w:cs="Times New Roman"/>
                      <w:b/>
                      <w:bCs/>
                      <w:kern w:val="2"/>
                    </w:rPr>
                    <w:t>(</w:t>
                  </w:r>
                  <w:r>
                    <w:rPr>
                      <w:rFonts w:ascii="Times New Roman" w:eastAsia="標楷體" w:hAnsi="Times New Roman" w:cs="Times New Roman"/>
                      <w:b/>
                      <w:bCs/>
                      <w:kern w:val="2"/>
                    </w:rPr>
                    <w:t>0</w:t>
                  </w:r>
                  <w:r w:rsidRPr="002822B9">
                    <w:rPr>
                      <w:rFonts w:ascii="Times New Roman" w:eastAsia="標楷體" w:hAnsi="Times New Roman" w:cs="Times New Roman" w:hint="eastAsia"/>
                      <w:b/>
                      <w:bCs/>
                      <w:kern w:val="2"/>
                    </w:rPr>
                    <w:t>1</w:t>
                  </w:r>
                  <w:r w:rsidRPr="002822B9">
                    <w:rPr>
                      <w:rFonts w:ascii="Times New Roman" w:eastAsia="標楷體" w:hAnsi="Times New Roman" w:cs="Times New Roman"/>
                      <w:b/>
                      <w:bCs/>
                      <w:kern w:val="2"/>
                    </w:rPr>
                    <w:t>/</w:t>
                  </w:r>
                  <w:r>
                    <w:rPr>
                      <w:rFonts w:ascii="Times New Roman" w:eastAsia="標楷體" w:hAnsi="Times New Roman" w:cs="Times New Roman"/>
                      <w:b/>
                      <w:bCs/>
                      <w:kern w:val="2"/>
                    </w:rPr>
                    <w:t>04</w:t>
                  </w:r>
                  <w:r w:rsidRPr="002822B9">
                    <w:rPr>
                      <w:rFonts w:ascii="Times New Roman" w:eastAsia="標楷體" w:hAnsi="Times New Roman" w:cs="Times New Roman"/>
                      <w:b/>
                      <w:bCs/>
                      <w:kern w:val="2"/>
                    </w:rPr>
                    <w:t>/202</w:t>
                  </w:r>
                  <w:r>
                    <w:rPr>
                      <w:rFonts w:ascii="Times New Roman" w:eastAsia="標楷體" w:hAnsi="Times New Roman" w:cs="Times New Roman"/>
                      <w:b/>
                      <w:bCs/>
                      <w:kern w:val="2"/>
                    </w:rPr>
                    <w:t>6</w:t>
                  </w:r>
                  <w:r w:rsidRPr="002822B9">
                    <w:rPr>
                      <w:rFonts w:ascii="Times New Roman" w:eastAsia="標楷體" w:hAnsi="Times New Roman" w:cs="Times New Roman"/>
                      <w:b/>
                      <w:bCs/>
                      <w:kern w:val="2"/>
                    </w:rPr>
                    <w:t>)</w:t>
                  </w:r>
                </w:p>
              </w:tc>
              <w:tc>
                <w:tcPr>
                  <w:tcW w:w="1883" w:type="dxa"/>
                </w:tcPr>
                <w:p w14:paraId="63F9A0B0" w14:textId="751F8D94" w:rsidR="003B3536" w:rsidRPr="002822B9" w:rsidRDefault="003B3536" w:rsidP="00947BFD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kern w:val="2"/>
                    </w:rPr>
                  </w:pPr>
                  <w:r w:rsidRPr="002822B9">
                    <w:rPr>
                      <w:rFonts w:ascii="Times New Roman" w:eastAsia="標楷體" w:hAnsi="Times New Roman" w:cs="Times New Roman"/>
                      <w:b/>
                      <w:bCs/>
                      <w:kern w:val="2"/>
                    </w:rPr>
                    <w:t>(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bCs/>
                      <w:kern w:val="2"/>
                    </w:rPr>
                    <w:t>0</w:t>
                  </w:r>
                  <w:r w:rsidRPr="002822B9">
                    <w:rPr>
                      <w:rFonts w:ascii="Times New Roman" w:eastAsia="標楷體" w:hAnsi="Times New Roman" w:cs="Times New Roman" w:hint="eastAsia"/>
                      <w:b/>
                      <w:bCs/>
                      <w:kern w:val="2"/>
                    </w:rPr>
                    <w:t>1</w:t>
                  </w:r>
                  <w:r w:rsidRPr="002822B9">
                    <w:rPr>
                      <w:rFonts w:ascii="Times New Roman" w:eastAsia="標楷體" w:hAnsi="Times New Roman" w:cs="Times New Roman"/>
                      <w:b/>
                      <w:bCs/>
                      <w:kern w:val="2"/>
                    </w:rPr>
                    <w:t>/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bCs/>
                      <w:kern w:val="2"/>
                    </w:rPr>
                    <w:t>11</w:t>
                  </w:r>
                  <w:r w:rsidRPr="002822B9">
                    <w:rPr>
                      <w:rFonts w:ascii="Times New Roman" w:eastAsia="標楷體" w:hAnsi="Times New Roman" w:cs="Times New Roman"/>
                      <w:b/>
                      <w:bCs/>
                      <w:kern w:val="2"/>
                    </w:rPr>
                    <w:t>/202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bCs/>
                      <w:kern w:val="2"/>
                    </w:rPr>
                    <w:t>6</w:t>
                  </w:r>
                  <w:r w:rsidRPr="002822B9">
                    <w:rPr>
                      <w:rFonts w:ascii="Times New Roman" w:eastAsia="標楷體" w:hAnsi="Times New Roman" w:cs="Times New Roman"/>
                      <w:b/>
                      <w:bCs/>
                      <w:kern w:val="2"/>
                    </w:rPr>
                    <w:t>)</w:t>
                  </w:r>
                </w:p>
              </w:tc>
            </w:tr>
            <w:tr w:rsidR="003B3536" w:rsidRPr="002822B9" w14:paraId="54225EE4" w14:textId="77777777" w:rsidTr="00046A21">
              <w:trPr>
                <w:trHeight w:val="267"/>
                <w:jc w:val="center"/>
              </w:trPr>
              <w:tc>
                <w:tcPr>
                  <w:tcW w:w="2104" w:type="dxa"/>
                  <w:vAlign w:val="center"/>
                </w:tcPr>
                <w:p w14:paraId="74FEF8F6" w14:textId="77777777" w:rsidR="003B3536" w:rsidRPr="002822B9" w:rsidRDefault="003B3536" w:rsidP="00947BFD">
                  <w:pPr>
                    <w:framePr w:hSpace="180" w:wrap="around" w:vAnchor="text" w:hAnchor="text" w:y="1"/>
                    <w:spacing w:line="240" w:lineRule="exact"/>
                    <w:suppressOverlap/>
                    <w:rPr>
                      <w:rFonts w:ascii="標楷體" w:eastAsia="標楷體" w:hAnsi="標楷體" w:cs="Kokila"/>
                      <w:b/>
                      <w:kern w:val="2"/>
                    </w:rPr>
                  </w:pPr>
                  <w:r w:rsidRPr="002822B9">
                    <w:rPr>
                      <w:rFonts w:ascii="標楷體" w:eastAsia="標楷體" w:hAnsi="標楷體" w:cs="Kokila" w:hint="eastAsia"/>
                      <w:b/>
                      <w:kern w:val="2"/>
                    </w:rPr>
                    <w:t>講      員</w:t>
                  </w:r>
                </w:p>
              </w:tc>
              <w:tc>
                <w:tcPr>
                  <w:tcW w:w="1886" w:type="dxa"/>
                  <w:vAlign w:val="center"/>
                </w:tcPr>
                <w:p w14:paraId="74A1F544" w14:textId="6A93D828" w:rsidR="003B3536" w:rsidRPr="003B3536" w:rsidRDefault="003B3536" w:rsidP="00947BFD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bCs/>
                      <w:kern w:val="2"/>
                    </w:rPr>
                  </w:pPr>
                  <w:r w:rsidRPr="002822B9">
                    <w:rPr>
                      <w:rFonts w:ascii="標楷體" w:eastAsia="標楷體" w:hAnsi="標楷體" w:cs="Kokila" w:hint="eastAsia"/>
                      <w:b/>
                      <w:bCs/>
                      <w:kern w:val="2"/>
                    </w:rPr>
                    <w:t>李定印牧師</w:t>
                  </w:r>
                </w:p>
              </w:tc>
              <w:tc>
                <w:tcPr>
                  <w:tcW w:w="1883" w:type="dxa"/>
                  <w:vAlign w:val="center"/>
                </w:tcPr>
                <w:p w14:paraId="044B344F" w14:textId="298A361D" w:rsidR="003B3536" w:rsidRPr="002822B9" w:rsidRDefault="003B3536" w:rsidP="00947BFD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bCs/>
                      <w:kern w:val="2"/>
                    </w:rPr>
                  </w:pPr>
                  <w:r w:rsidRPr="002822B9">
                    <w:rPr>
                      <w:rFonts w:ascii="標楷體" w:eastAsia="標楷體" w:hAnsi="標楷體" w:cs="Kokila" w:hint="eastAsia"/>
                      <w:b/>
                      <w:bCs/>
                      <w:kern w:val="2"/>
                    </w:rPr>
                    <w:t>李定印牧師</w:t>
                  </w:r>
                </w:p>
              </w:tc>
            </w:tr>
            <w:tr w:rsidR="003B3536" w:rsidRPr="002822B9" w14:paraId="76B8BD28" w14:textId="77777777" w:rsidTr="00046A21">
              <w:trPr>
                <w:jc w:val="center"/>
              </w:trPr>
              <w:tc>
                <w:tcPr>
                  <w:tcW w:w="2104" w:type="dxa"/>
                </w:tcPr>
                <w:p w14:paraId="459F2067" w14:textId="77777777" w:rsidR="003B3536" w:rsidRPr="002822B9" w:rsidRDefault="003B3536" w:rsidP="00947BFD">
                  <w:pPr>
                    <w:framePr w:hSpace="180" w:wrap="around" w:vAnchor="text" w:hAnchor="text" w:y="1"/>
                    <w:spacing w:line="240" w:lineRule="exact"/>
                    <w:suppressOverlap/>
                    <w:rPr>
                      <w:rFonts w:ascii="標楷體" w:eastAsia="標楷體" w:hAnsi="標楷體" w:cs="Kokila"/>
                      <w:b/>
                      <w:kern w:val="2"/>
                    </w:rPr>
                  </w:pPr>
                  <w:r w:rsidRPr="002822B9">
                    <w:rPr>
                      <w:rFonts w:ascii="標楷體" w:eastAsia="標楷體" w:hAnsi="標楷體" w:cs="Kokila" w:hint="eastAsia"/>
                      <w:b/>
                      <w:kern w:val="2"/>
                    </w:rPr>
                    <w:t>會 前 領 歌</w:t>
                  </w:r>
                </w:p>
              </w:tc>
              <w:tc>
                <w:tcPr>
                  <w:tcW w:w="1886" w:type="dxa"/>
                </w:tcPr>
                <w:p w14:paraId="04AAE584" w14:textId="3C3F1F46" w:rsidR="003B3536" w:rsidRPr="003B3536" w:rsidRDefault="003B3536" w:rsidP="00947BFD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bCs/>
                      <w:kern w:val="2"/>
                    </w:rPr>
                  </w:pPr>
                  <w:r w:rsidRPr="00FE0118">
                    <w:rPr>
                      <w:rFonts w:ascii="標楷體" w:eastAsia="標楷體" w:hAnsi="標楷體" w:cs="Kokila" w:hint="eastAsia"/>
                      <w:b/>
                      <w:bCs/>
                      <w:kern w:val="2"/>
                    </w:rPr>
                    <w:t>李紀淳</w:t>
                  </w:r>
                </w:p>
              </w:tc>
              <w:tc>
                <w:tcPr>
                  <w:tcW w:w="1883" w:type="dxa"/>
                </w:tcPr>
                <w:p w14:paraId="2B33A11E" w14:textId="0DEBEAC8" w:rsidR="003B3536" w:rsidRPr="009015CB" w:rsidRDefault="003B3536" w:rsidP="00947BFD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bCs/>
                      <w:color w:val="EE0000"/>
                      <w:kern w:val="2"/>
                    </w:rPr>
                  </w:pPr>
                  <w:r w:rsidRPr="003B3536">
                    <w:rPr>
                      <w:rFonts w:ascii="標楷體" w:eastAsia="標楷體" w:hAnsi="標楷體" w:cs="Kokila" w:hint="eastAsia"/>
                      <w:b/>
                      <w:bCs/>
                      <w:kern w:val="2"/>
                    </w:rPr>
                    <w:t>李紀淳</w:t>
                  </w:r>
                </w:p>
              </w:tc>
            </w:tr>
            <w:tr w:rsidR="003B3536" w:rsidRPr="002822B9" w14:paraId="17D2BBC1" w14:textId="77777777" w:rsidTr="00046A21">
              <w:trPr>
                <w:jc w:val="center"/>
              </w:trPr>
              <w:tc>
                <w:tcPr>
                  <w:tcW w:w="2104" w:type="dxa"/>
                </w:tcPr>
                <w:p w14:paraId="283DAFC1" w14:textId="77777777" w:rsidR="003B3536" w:rsidRPr="002822B9" w:rsidRDefault="003B3536" w:rsidP="00947BFD">
                  <w:pPr>
                    <w:framePr w:hSpace="180" w:wrap="around" w:vAnchor="text" w:hAnchor="text" w:y="1"/>
                    <w:spacing w:line="240" w:lineRule="exact"/>
                    <w:suppressOverlap/>
                    <w:rPr>
                      <w:rFonts w:ascii="標楷體" w:eastAsia="標楷體" w:hAnsi="標楷體" w:cs="Kokila"/>
                      <w:b/>
                      <w:bCs/>
                      <w:kern w:val="2"/>
                    </w:rPr>
                  </w:pPr>
                  <w:r w:rsidRPr="002822B9">
                    <w:rPr>
                      <w:rFonts w:ascii="標楷體" w:eastAsia="標楷體" w:hAnsi="標楷體" w:cs="Kokila"/>
                      <w:b/>
                      <w:kern w:val="2"/>
                    </w:rPr>
                    <w:t>司</w:t>
                  </w:r>
                  <w:r w:rsidRPr="002822B9">
                    <w:rPr>
                      <w:rFonts w:ascii="標楷體" w:eastAsia="標楷體" w:hAnsi="標楷體" w:cs="Kokila" w:hint="eastAsia"/>
                      <w:b/>
                      <w:kern w:val="2"/>
                    </w:rPr>
                    <w:t xml:space="preserve">   </w:t>
                  </w:r>
                  <w:r w:rsidRPr="002822B9">
                    <w:rPr>
                      <w:rFonts w:ascii="標楷體" w:eastAsia="標楷體" w:hAnsi="標楷體" w:cs="Kokila"/>
                      <w:b/>
                      <w:kern w:val="2"/>
                    </w:rPr>
                    <w:t>會(台)</w:t>
                  </w:r>
                </w:p>
              </w:tc>
              <w:tc>
                <w:tcPr>
                  <w:tcW w:w="1886" w:type="dxa"/>
                </w:tcPr>
                <w:p w14:paraId="618C3B47" w14:textId="73BCE5EA" w:rsidR="003B3536" w:rsidRPr="003B3536" w:rsidRDefault="003B3536" w:rsidP="00947BFD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bCs/>
                      <w:kern w:val="2"/>
                    </w:rPr>
                  </w:pPr>
                  <w:r w:rsidRPr="00FE0118">
                    <w:rPr>
                      <w:rFonts w:ascii="標楷體" w:eastAsia="標楷體" w:hAnsi="標楷體" w:cs="Kokila" w:hint="eastAsia"/>
                      <w:b/>
                      <w:bCs/>
                      <w:kern w:val="2"/>
                    </w:rPr>
                    <w:t>黃喜芯</w:t>
                  </w:r>
                </w:p>
              </w:tc>
              <w:tc>
                <w:tcPr>
                  <w:tcW w:w="1883" w:type="dxa"/>
                </w:tcPr>
                <w:p w14:paraId="5BCB0D86" w14:textId="3E8AEE43" w:rsidR="003B3536" w:rsidRPr="003B3536" w:rsidRDefault="003B3536" w:rsidP="00947BFD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bCs/>
                      <w:kern w:val="2"/>
                    </w:rPr>
                  </w:pPr>
                  <w:r w:rsidRPr="003B3536">
                    <w:rPr>
                      <w:rFonts w:ascii="標楷體" w:eastAsia="標楷體" w:hAnsi="標楷體" w:cs="Kokila" w:hint="eastAsia"/>
                      <w:b/>
                      <w:bCs/>
                      <w:kern w:val="2"/>
                    </w:rPr>
                    <w:t>馬穎哲</w:t>
                  </w:r>
                </w:p>
              </w:tc>
            </w:tr>
            <w:tr w:rsidR="003B3536" w:rsidRPr="002822B9" w14:paraId="7D78BB0E" w14:textId="77777777" w:rsidTr="00046A21">
              <w:trPr>
                <w:jc w:val="center"/>
              </w:trPr>
              <w:tc>
                <w:tcPr>
                  <w:tcW w:w="2104" w:type="dxa"/>
                </w:tcPr>
                <w:p w14:paraId="0A798813" w14:textId="77777777" w:rsidR="003B3536" w:rsidRPr="002822B9" w:rsidRDefault="003B3536" w:rsidP="00947BFD">
                  <w:pPr>
                    <w:framePr w:hSpace="180" w:wrap="around" w:vAnchor="text" w:hAnchor="text" w:y="1"/>
                    <w:spacing w:line="240" w:lineRule="exact"/>
                    <w:suppressOverlap/>
                    <w:rPr>
                      <w:rFonts w:ascii="標楷體" w:eastAsia="標楷體" w:hAnsi="標楷體" w:cs="Kokila"/>
                      <w:b/>
                      <w:bCs/>
                      <w:kern w:val="2"/>
                    </w:rPr>
                  </w:pPr>
                  <w:r w:rsidRPr="002822B9">
                    <w:rPr>
                      <w:rFonts w:ascii="標楷體" w:eastAsia="標楷體" w:hAnsi="標楷體" w:cs="Kokila" w:hint="eastAsia"/>
                      <w:b/>
                      <w:kern w:val="2"/>
                    </w:rPr>
                    <w:t>司   琴(台)</w:t>
                  </w:r>
                </w:p>
              </w:tc>
              <w:tc>
                <w:tcPr>
                  <w:tcW w:w="1886" w:type="dxa"/>
                </w:tcPr>
                <w:p w14:paraId="7365F3C7" w14:textId="4BAE97BE" w:rsidR="003B3536" w:rsidRPr="003B3536" w:rsidRDefault="003B3536" w:rsidP="00947BFD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bCs/>
                    </w:rPr>
                  </w:pPr>
                  <w:r w:rsidRPr="00FE0118">
                    <w:rPr>
                      <w:rFonts w:ascii="標楷體" w:eastAsia="標楷體" w:hAnsi="標楷體" w:cs="Kokila" w:hint="eastAsia"/>
                      <w:b/>
                      <w:bCs/>
                      <w:kern w:val="2"/>
                    </w:rPr>
                    <w:t>王貝琳</w:t>
                  </w:r>
                </w:p>
              </w:tc>
              <w:tc>
                <w:tcPr>
                  <w:tcW w:w="1883" w:type="dxa"/>
                </w:tcPr>
                <w:p w14:paraId="2945FFF2" w14:textId="309EDEC7" w:rsidR="003B3536" w:rsidRPr="003B3536" w:rsidRDefault="003B3536" w:rsidP="00947BFD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bCs/>
                      <w:kern w:val="2"/>
                    </w:rPr>
                  </w:pPr>
                  <w:r w:rsidRPr="003B3536">
                    <w:rPr>
                      <w:rFonts w:ascii="標楷體" w:eastAsia="標楷體" w:hAnsi="標楷體" w:cs="Kokila" w:hint="eastAsia"/>
                      <w:b/>
                      <w:bCs/>
                      <w:kern w:val="2"/>
                    </w:rPr>
                    <w:t>隆純真</w:t>
                  </w:r>
                </w:p>
              </w:tc>
            </w:tr>
            <w:tr w:rsidR="003B3536" w:rsidRPr="002822B9" w14:paraId="1AE43701" w14:textId="77777777" w:rsidTr="00046A21">
              <w:trPr>
                <w:jc w:val="center"/>
              </w:trPr>
              <w:tc>
                <w:tcPr>
                  <w:tcW w:w="2104" w:type="dxa"/>
                </w:tcPr>
                <w:p w14:paraId="1BAD079E" w14:textId="1DB3AFAF" w:rsidR="003B3536" w:rsidRPr="002822B9" w:rsidRDefault="003B3536" w:rsidP="00947BFD">
                  <w:pPr>
                    <w:framePr w:hSpace="180" w:wrap="around" w:vAnchor="text" w:hAnchor="text" w:y="1"/>
                    <w:spacing w:line="240" w:lineRule="exact"/>
                    <w:suppressOverlap/>
                    <w:rPr>
                      <w:rFonts w:ascii="標楷體" w:eastAsia="標楷體" w:hAnsi="標楷體" w:cs="Kokila"/>
                      <w:b/>
                      <w:bCs/>
                      <w:kern w:val="2"/>
                    </w:rPr>
                  </w:pPr>
                  <w:r w:rsidRPr="002822B9">
                    <w:rPr>
                      <w:rFonts w:ascii="標楷體" w:eastAsia="標楷體" w:hAnsi="標楷體" w:cs="Kokila"/>
                      <w:b/>
                      <w:kern w:val="2"/>
                    </w:rPr>
                    <w:t>司</w:t>
                  </w:r>
                  <w:r w:rsidR="0084765F">
                    <w:rPr>
                      <w:rFonts w:ascii="標楷體" w:eastAsia="標楷體" w:hAnsi="標楷體" w:cs="Kokila" w:hint="eastAsia"/>
                      <w:b/>
                      <w:kern w:val="2"/>
                    </w:rPr>
                    <w:t xml:space="preserve"> </w:t>
                  </w:r>
                  <w:r w:rsidRPr="002822B9">
                    <w:rPr>
                      <w:rFonts w:ascii="標楷體" w:eastAsia="標楷體" w:hAnsi="標楷體" w:cs="Kokila"/>
                      <w:b/>
                      <w:kern w:val="2"/>
                    </w:rPr>
                    <w:t>獻</w:t>
                  </w:r>
                  <w:r w:rsidR="0084765F">
                    <w:rPr>
                      <w:rFonts w:ascii="標楷體" w:eastAsia="標楷體" w:hAnsi="標楷體" w:cs="Kokila" w:hint="eastAsia"/>
                      <w:b/>
                      <w:kern w:val="2"/>
                    </w:rPr>
                    <w:t xml:space="preserve"> </w:t>
                  </w:r>
                  <w:r w:rsidR="003C6C8A">
                    <w:rPr>
                      <w:rFonts w:ascii="標楷體" w:eastAsia="標楷體" w:hAnsi="標楷體" w:cs="Kokila" w:hint="eastAsia"/>
                      <w:b/>
                      <w:kern w:val="2"/>
                    </w:rPr>
                    <w:t>/</w:t>
                  </w:r>
                  <w:r w:rsidR="0084765F">
                    <w:rPr>
                      <w:rFonts w:ascii="標楷體" w:eastAsia="標楷體" w:hAnsi="標楷體" w:cs="Kokila" w:hint="eastAsia"/>
                      <w:b/>
                      <w:kern w:val="2"/>
                    </w:rPr>
                    <w:t xml:space="preserve"> </w:t>
                  </w:r>
                  <w:r w:rsidR="003C6C8A">
                    <w:rPr>
                      <w:rFonts w:ascii="標楷體" w:eastAsia="標楷體" w:hAnsi="標楷體" w:cs="Kokila" w:hint="eastAsia"/>
                      <w:b/>
                      <w:kern w:val="2"/>
                    </w:rPr>
                    <w:t>招</w:t>
                  </w:r>
                  <w:r w:rsidR="0084765F">
                    <w:rPr>
                      <w:rFonts w:ascii="標楷體" w:eastAsia="標楷體" w:hAnsi="標楷體" w:cs="Kokila" w:hint="eastAsia"/>
                      <w:b/>
                      <w:kern w:val="2"/>
                    </w:rPr>
                    <w:t xml:space="preserve"> </w:t>
                  </w:r>
                  <w:r w:rsidR="003C6C8A">
                    <w:rPr>
                      <w:rFonts w:ascii="標楷體" w:eastAsia="標楷體" w:hAnsi="標楷體" w:cs="Kokila" w:hint="eastAsia"/>
                      <w:b/>
                      <w:kern w:val="2"/>
                    </w:rPr>
                    <w:t>待</w:t>
                  </w:r>
                  <w:r w:rsidRPr="002822B9">
                    <w:rPr>
                      <w:rFonts w:ascii="標楷體" w:eastAsia="標楷體" w:hAnsi="標楷體" w:cs="Kokila" w:hint="eastAsia"/>
                      <w:b/>
                      <w:kern w:val="2"/>
                    </w:rPr>
                    <w:t>(台)</w:t>
                  </w:r>
                </w:p>
              </w:tc>
              <w:tc>
                <w:tcPr>
                  <w:tcW w:w="1886" w:type="dxa"/>
                </w:tcPr>
                <w:p w14:paraId="5809F1DE" w14:textId="2DAF8B15" w:rsidR="003B3536" w:rsidRPr="003B3536" w:rsidRDefault="003C6C8A" w:rsidP="00947BFD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bCs/>
                      <w:kern w:val="2"/>
                    </w:rPr>
                  </w:pPr>
                  <w:r w:rsidRPr="003C6C8A">
                    <w:rPr>
                      <w:rFonts w:ascii="標楷體" w:eastAsia="標楷體" w:hAnsi="標楷體" w:cs="Kokila" w:hint="eastAsia"/>
                      <w:b/>
                      <w:bCs/>
                      <w:kern w:val="2"/>
                    </w:rPr>
                    <w:t>陳雪霞/干麗英</w:t>
                  </w:r>
                </w:p>
              </w:tc>
              <w:tc>
                <w:tcPr>
                  <w:tcW w:w="1883" w:type="dxa"/>
                </w:tcPr>
                <w:p w14:paraId="1090B7B4" w14:textId="5374E31C" w:rsidR="003B3536" w:rsidRPr="003B3536" w:rsidRDefault="003C6C8A" w:rsidP="00947BFD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bCs/>
                      <w:kern w:val="2"/>
                    </w:rPr>
                  </w:pPr>
                  <w:r w:rsidRPr="003C6C8A">
                    <w:rPr>
                      <w:rFonts w:ascii="標楷體" w:eastAsia="標楷體" w:hAnsi="標楷體" w:cs="Kokila" w:hint="eastAsia"/>
                      <w:b/>
                      <w:bCs/>
                      <w:kern w:val="2"/>
                    </w:rPr>
                    <w:t>黃淑順/干麗英</w:t>
                  </w:r>
                </w:p>
              </w:tc>
            </w:tr>
            <w:tr w:rsidR="003B3536" w:rsidRPr="002822B9" w14:paraId="61347924" w14:textId="77777777" w:rsidTr="00046A21">
              <w:trPr>
                <w:trHeight w:val="274"/>
                <w:jc w:val="center"/>
              </w:trPr>
              <w:tc>
                <w:tcPr>
                  <w:tcW w:w="2104" w:type="dxa"/>
                </w:tcPr>
                <w:p w14:paraId="67767071" w14:textId="77777777" w:rsidR="003B3536" w:rsidRPr="002822B9" w:rsidRDefault="003B3536" w:rsidP="00947BFD">
                  <w:pPr>
                    <w:framePr w:hSpace="180" w:wrap="around" w:vAnchor="text" w:hAnchor="text" w:y="1"/>
                    <w:spacing w:line="240" w:lineRule="exact"/>
                    <w:suppressOverlap/>
                    <w:rPr>
                      <w:rFonts w:ascii="標楷體" w:eastAsia="標楷體" w:hAnsi="標楷體" w:cs="Kokila"/>
                      <w:b/>
                      <w:kern w:val="2"/>
                    </w:rPr>
                  </w:pPr>
                  <w:r w:rsidRPr="002822B9">
                    <w:rPr>
                      <w:rFonts w:ascii="標楷體" w:eastAsia="標楷體" w:hAnsi="標楷體" w:cs="Kokila"/>
                      <w:b/>
                      <w:kern w:val="2"/>
                    </w:rPr>
                    <w:t>電腦投影</w:t>
                  </w:r>
                  <w:r w:rsidRPr="002822B9">
                    <w:rPr>
                      <w:rFonts w:ascii="標楷體" w:eastAsia="標楷體" w:hAnsi="標楷體" w:cs="Kokila" w:hint="eastAsia"/>
                      <w:b/>
                      <w:kern w:val="2"/>
                    </w:rPr>
                    <w:t>(台)</w:t>
                  </w:r>
                </w:p>
              </w:tc>
              <w:tc>
                <w:tcPr>
                  <w:tcW w:w="1886" w:type="dxa"/>
                </w:tcPr>
                <w:p w14:paraId="45C49FC7" w14:textId="60C49916" w:rsidR="003B3536" w:rsidRPr="003B3536" w:rsidRDefault="003B3536" w:rsidP="00947BFD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bCs/>
                      <w:kern w:val="2"/>
                    </w:rPr>
                  </w:pPr>
                  <w:r w:rsidRPr="00FE0118">
                    <w:rPr>
                      <w:rFonts w:ascii="標楷體" w:eastAsia="標楷體" w:hAnsi="標楷體" w:cs="Times New Roman" w:hint="eastAsia"/>
                      <w:b/>
                      <w:bCs/>
                      <w:kern w:val="2"/>
                    </w:rPr>
                    <w:t>Robert L/Edwin</w:t>
                  </w:r>
                </w:p>
              </w:tc>
              <w:tc>
                <w:tcPr>
                  <w:tcW w:w="1883" w:type="dxa"/>
                </w:tcPr>
                <w:p w14:paraId="23327162" w14:textId="5D9587A1" w:rsidR="003B3536" w:rsidRPr="009015CB" w:rsidRDefault="003B3536" w:rsidP="00947BFD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bCs/>
                      <w:color w:val="EE0000"/>
                      <w:kern w:val="2"/>
                    </w:rPr>
                  </w:pPr>
                  <w:r w:rsidRPr="00FE0118">
                    <w:rPr>
                      <w:rFonts w:ascii="標楷體" w:eastAsia="標楷體" w:hAnsi="標楷體" w:cs="Times New Roman" w:hint="eastAsia"/>
                      <w:b/>
                      <w:bCs/>
                      <w:kern w:val="2"/>
                    </w:rPr>
                    <w:t>Robert L/Edwin</w:t>
                  </w:r>
                </w:p>
              </w:tc>
            </w:tr>
            <w:tr w:rsidR="003B3536" w:rsidRPr="002822B9" w14:paraId="23C1A6AD" w14:textId="77777777" w:rsidTr="00046A21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3518514A" w14:textId="77777777" w:rsidR="003B3536" w:rsidRPr="002822B9" w:rsidRDefault="003B3536" w:rsidP="00947BFD">
                  <w:pPr>
                    <w:framePr w:hSpace="180" w:wrap="around" w:vAnchor="text" w:hAnchor="text" w:y="1"/>
                    <w:spacing w:line="240" w:lineRule="exact"/>
                    <w:suppressOverlap/>
                    <w:rPr>
                      <w:rFonts w:ascii="標楷體" w:eastAsia="標楷體" w:hAnsi="標楷體" w:cs="Kokila"/>
                      <w:b/>
                      <w:kern w:val="2"/>
                    </w:rPr>
                  </w:pPr>
                  <w:r w:rsidRPr="002822B9">
                    <w:rPr>
                      <w:rFonts w:ascii="標楷體" w:eastAsia="標楷體" w:hAnsi="標楷體" w:cs="Kokila" w:hint="eastAsia"/>
                      <w:b/>
                      <w:kern w:val="2"/>
                    </w:rPr>
                    <w:t>華 語 翻 譯</w:t>
                  </w:r>
                </w:p>
              </w:tc>
              <w:tc>
                <w:tcPr>
                  <w:tcW w:w="1886" w:type="dxa"/>
                </w:tcPr>
                <w:p w14:paraId="00F35D5A" w14:textId="1EB36E34" w:rsidR="003B3536" w:rsidRPr="003B3536" w:rsidRDefault="003B3536" w:rsidP="00947BFD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bCs/>
                      <w:kern w:val="2"/>
                    </w:rPr>
                  </w:pPr>
                  <w:r w:rsidRPr="00FE0118">
                    <w:rPr>
                      <w:rFonts w:ascii="標楷體" w:eastAsia="標楷體" w:hAnsi="標楷體" w:cs="Kokila" w:hint="eastAsia"/>
                      <w:b/>
                      <w:bCs/>
                      <w:kern w:val="2"/>
                    </w:rPr>
                    <w:t>陳藹玲</w:t>
                  </w:r>
                </w:p>
              </w:tc>
              <w:tc>
                <w:tcPr>
                  <w:tcW w:w="1883" w:type="dxa"/>
                </w:tcPr>
                <w:p w14:paraId="1350F487" w14:textId="61C31444" w:rsidR="003B3536" w:rsidRPr="009015CB" w:rsidRDefault="003B3536" w:rsidP="00947BFD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bCs/>
                      <w:color w:val="EE0000"/>
                      <w:kern w:val="2"/>
                    </w:rPr>
                  </w:pPr>
                  <w:r w:rsidRPr="00FE0118">
                    <w:rPr>
                      <w:rFonts w:ascii="標楷體" w:eastAsia="標楷體" w:hAnsi="標楷體" w:cs="Kokila" w:hint="eastAsia"/>
                      <w:b/>
                      <w:bCs/>
                      <w:kern w:val="2"/>
                    </w:rPr>
                    <w:t>陳藹玲</w:t>
                  </w:r>
                </w:p>
              </w:tc>
            </w:tr>
            <w:tr w:rsidR="003B3536" w:rsidRPr="002822B9" w14:paraId="6FB365BA" w14:textId="77777777" w:rsidTr="00046A21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572412B3" w14:textId="77777777" w:rsidR="003B3536" w:rsidRPr="002822B9" w:rsidRDefault="003B3536" w:rsidP="00947BFD">
                  <w:pPr>
                    <w:framePr w:hSpace="180" w:wrap="around" w:vAnchor="text" w:hAnchor="text" w:y="1"/>
                    <w:spacing w:line="240" w:lineRule="exact"/>
                    <w:suppressOverlap/>
                    <w:rPr>
                      <w:rFonts w:ascii="標楷體" w:eastAsia="標楷體" w:hAnsi="標楷體" w:cs="Kokila"/>
                      <w:b/>
                      <w:bCs/>
                      <w:kern w:val="2"/>
                    </w:rPr>
                  </w:pPr>
                  <w:r w:rsidRPr="002822B9">
                    <w:rPr>
                      <w:rFonts w:ascii="標楷體" w:eastAsia="標楷體" w:hAnsi="標楷體" w:cs="Kokila"/>
                      <w:b/>
                      <w:kern w:val="2"/>
                    </w:rPr>
                    <w:lastRenderedPageBreak/>
                    <w:t>兒童</w:t>
                  </w:r>
                  <w:r w:rsidRPr="002822B9">
                    <w:rPr>
                      <w:rFonts w:ascii="標楷體" w:eastAsia="標楷體" w:hAnsi="標楷體" w:cs="Kokila" w:hint="eastAsia"/>
                      <w:b/>
                      <w:kern w:val="2"/>
                    </w:rPr>
                    <w:t>主日學</w:t>
                  </w:r>
                </w:p>
              </w:tc>
              <w:tc>
                <w:tcPr>
                  <w:tcW w:w="1886" w:type="dxa"/>
                </w:tcPr>
                <w:p w14:paraId="1DEE490A" w14:textId="2562DD44" w:rsidR="003B3536" w:rsidRPr="003B3536" w:rsidRDefault="003B3536" w:rsidP="00947BFD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bCs/>
                      <w:kern w:val="2"/>
                    </w:rPr>
                  </w:pPr>
                  <w:r w:rsidRPr="00FE0118">
                    <w:rPr>
                      <w:rFonts w:ascii="標楷體" w:eastAsia="標楷體" w:hAnsi="標楷體" w:cs="Times New Roman" w:hint="eastAsia"/>
                      <w:b/>
                      <w:bCs/>
                      <w:kern w:val="2"/>
                    </w:rPr>
                    <w:t>張愛堂</w:t>
                  </w:r>
                </w:p>
              </w:tc>
              <w:tc>
                <w:tcPr>
                  <w:tcW w:w="1883" w:type="dxa"/>
                </w:tcPr>
                <w:p w14:paraId="5974C4EC" w14:textId="405AED7F" w:rsidR="003B3536" w:rsidRPr="003B3536" w:rsidRDefault="003B3536" w:rsidP="00947BFD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bCs/>
                      <w:kern w:val="2"/>
                    </w:rPr>
                  </w:pPr>
                  <w:r w:rsidRPr="003B3536">
                    <w:rPr>
                      <w:rFonts w:ascii="標楷體" w:eastAsia="標楷體" w:hAnsi="標楷體" w:cs="Times New Roman" w:hint="eastAsia"/>
                      <w:b/>
                      <w:bCs/>
                      <w:kern w:val="2"/>
                    </w:rPr>
                    <w:t>陳美瑜</w:t>
                  </w:r>
                </w:p>
              </w:tc>
            </w:tr>
            <w:tr w:rsidR="003B3536" w:rsidRPr="002822B9" w14:paraId="00F5A7EF" w14:textId="77777777" w:rsidTr="00046A21">
              <w:trPr>
                <w:trHeight w:val="248"/>
                <w:jc w:val="center"/>
              </w:trPr>
              <w:tc>
                <w:tcPr>
                  <w:tcW w:w="2104" w:type="dxa"/>
                </w:tcPr>
                <w:p w14:paraId="50528229" w14:textId="77777777" w:rsidR="003B3536" w:rsidRPr="002822B9" w:rsidRDefault="003B3536" w:rsidP="00947BFD">
                  <w:pPr>
                    <w:framePr w:hSpace="180" w:wrap="around" w:vAnchor="text" w:hAnchor="text" w:y="1"/>
                    <w:spacing w:line="230" w:lineRule="exact"/>
                    <w:ind w:right="87"/>
                    <w:suppressOverlap/>
                    <w:rPr>
                      <w:rFonts w:ascii="標楷體" w:eastAsia="標楷體" w:hAnsi="標楷體" w:cs="Times New Roman"/>
                      <w:b/>
                      <w:kern w:val="2"/>
                    </w:rPr>
                  </w:pPr>
                  <w:r w:rsidRPr="002822B9">
                    <w:rPr>
                      <w:rFonts w:ascii="標楷體" w:eastAsia="標楷體" w:hAnsi="標楷體" w:cs="Kokila" w:hint="eastAsia"/>
                      <w:b/>
                      <w:kern w:val="2"/>
                    </w:rPr>
                    <w:t>成人主日學</w:t>
                  </w:r>
                </w:p>
              </w:tc>
              <w:tc>
                <w:tcPr>
                  <w:tcW w:w="1886" w:type="dxa"/>
                </w:tcPr>
                <w:p w14:paraId="085846D3" w14:textId="14D6BA6F" w:rsidR="003B3536" w:rsidRPr="003B3536" w:rsidRDefault="003B3536" w:rsidP="00947BFD">
                  <w:pPr>
                    <w:framePr w:hSpace="180" w:wrap="around" w:vAnchor="text" w:hAnchor="text" w:y="1"/>
                    <w:spacing w:line="230" w:lineRule="exact"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bCs/>
                    </w:rPr>
                  </w:pPr>
                  <w:r w:rsidRPr="00FE0118">
                    <w:rPr>
                      <w:rFonts w:ascii="標楷體" w:eastAsia="標楷體" w:hAnsi="標楷體" w:cs="Times New Roman" w:hint="eastAsia"/>
                      <w:b/>
                      <w:bCs/>
                    </w:rPr>
                    <w:t>暫停</w:t>
                  </w:r>
                </w:p>
              </w:tc>
              <w:tc>
                <w:tcPr>
                  <w:tcW w:w="1883" w:type="dxa"/>
                </w:tcPr>
                <w:p w14:paraId="3DA1BDA8" w14:textId="017367F6" w:rsidR="003B3536" w:rsidRPr="003B3536" w:rsidRDefault="003B3536" w:rsidP="00947BFD">
                  <w:pPr>
                    <w:framePr w:hSpace="180" w:wrap="around" w:vAnchor="text" w:hAnchor="text" w:y="1"/>
                    <w:spacing w:line="230" w:lineRule="exact"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bCs/>
                    </w:rPr>
                  </w:pPr>
                  <w:r w:rsidRPr="003B3536">
                    <w:rPr>
                      <w:rFonts w:ascii="標楷體" w:eastAsia="標楷體" w:hAnsi="標楷體" w:cs="Times New Roman" w:hint="eastAsia"/>
                      <w:b/>
                      <w:bCs/>
                    </w:rPr>
                    <w:t>李紀淳</w:t>
                  </w:r>
                </w:p>
              </w:tc>
            </w:tr>
            <w:tr w:rsidR="003B3536" w:rsidRPr="002822B9" w14:paraId="592FFB99" w14:textId="77777777" w:rsidTr="00046A21">
              <w:trPr>
                <w:trHeight w:val="248"/>
                <w:jc w:val="center"/>
              </w:trPr>
              <w:tc>
                <w:tcPr>
                  <w:tcW w:w="2104" w:type="dxa"/>
                  <w:vAlign w:val="center"/>
                </w:tcPr>
                <w:p w14:paraId="6B381D64" w14:textId="77777777" w:rsidR="003B3536" w:rsidRPr="002822B9" w:rsidRDefault="003B3536" w:rsidP="00947BFD">
                  <w:pPr>
                    <w:framePr w:hSpace="180" w:wrap="around" w:vAnchor="text" w:hAnchor="text" w:y="1"/>
                    <w:spacing w:line="230" w:lineRule="exact"/>
                    <w:ind w:right="87"/>
                    <w:suppressOverlap/>
                    <w:rPr>
                      <w:rFonts w:ascii="標楷體" w:eastAsia="標楷體" w:hAnsi="標楷體" w:cs="Kokila"/>
                      <w:b/>
                      <w:kern w:val="2"/>
                    </w:rPr>
                  </w:pPr>
                  <w:r w:rsidRPr="002822B9">
                    <w:rPr>
                      <w:rFonts w:ascii="標楷體" w:eastAsia="標楷體" w:hAnsi="標楷體" w:cs="Kokila" w:hint="eastAsia"/>
                      <w:b/>
                      <w:kern w:val="2"/>
                    </w:rPr>
                    <w:t>咖 啡 服 事</w:t>
                  </w:r>
                </w:p>
              </w:tc>
              <w:tc>
                <w:tcPr>
                  <w:tcW w:w="1886" w:type="dxa"/>
                </w:tcPr>
                <w:p w14:paraId="62CC6D8E" w14:textId="7CB9CE58" w:rsidR="003B3536" w:rsidRPr="003B3536" w:rsidRDefault="003B3536" w:rsidP="00947BFD">
                  <w:pPr>
                    <w:framePr w:hSpace="180" w:wrap="around" w:vAnchor="text" w:hAnchor="text" w:y="1"/>
                    <w:spacing w:line="230" w:lineRule="exact"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bCs/>
                    </w:rPr>
                  </w:pPr>
                  <w:r w:rsidRPr="00FE0118">
                    <w:rPr>
                      <w:rFonts w:ascii="標楷體" w:eastAsia="標楷體" w:hAnsi="標楷體" w:cs="Kokila" w:hint="eastAsia"/>
                      <w:b/>
                      <w:bCs/>
                      <w:kern w:val="2"/>
                    </w:rPr>
                    <w:t>陳藹玲/林素真</w:t>
                  </w:r>
                </w:p>
              </w:tc>
              <w:tc>
                <w:tcPr>
                  <w:tcW w:w="1883" w:type="dxa"/>
                </w:tcPr>
                <w:p w14:paraId="5793B913" w14:textId="08D859EE" w:rsidR="003B3536" w:rsidRPr="009015CB" w:rsidRDefault="003B3536" w:rsidP="00947BFD">
                  <w:pPr>
                    <w:framePr w:hSpace="180" w:wrap="around" w:vAnchor="text" w:hAnchor="text" w:y="1"/>
                    <w:spacing w:line="230" w:lineRule="exact"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bCs/>
                      <w:color w:val="EE0000"/>
                    </w:rPr>
                  </w:pPr>
                  <w:r w:rsidRPr="00FE0118">
                    <w:rPr>
                      <w:rFonts w:ascii="標楷體" w:eastAsia="標楷體" w:hAnsi="標楷體" w:cs="Kokila" w:hint="eastAsia"/>
                      <w:b/>
                      <w:bCs/>
                      <w:kern w:val="2"/>
                    </w:rPr>
                    <w:t>陳藹玲/林素真</w:t>
                  </w:r>
                </w:p>
              </w:tc>
            </w:tr>
            <w:tr w:rsidR="003B3536" w:rsidRPr="002822B9" w14:paraId="39ECE3AD" w14:textId="77777777" w:rsidTr="00046A21">
              <w:trPr>
                <w:trHeight w:val="257"/>
                <w:jc w:val="center"/>
              </w:trPr>
              <w:tc>
                <w:tcPr>
                  <w:tcW w:w="2104" w:type="dxa"/>
                  <w:vAlign w:val="center"/>
                </w:tcPr>
                <w:p w14:paraId="20D3F36D" w14:textId="2D365009" w:rsidR="003B3536" w:rsidRPr="002822B9" w:rsidRDefault="003B3536" w:rsidP="00947BFD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rPr>
                      <w:rFonts w:ascii="標楷體" w:eastAsia="標楷體" w:hAnsi="標楷體" w:cs="Kokila"/>
                      <w:b/>
                      <w:bCs/>
                      <w:kern w:val="2"/>
                    </w:rPr>
                  </w:pPr>
                  <w:r w:rsidRPr="002822B9">
                    <w:rPr>
                      <w:rFonts w:ascii="標楷體" w:eastAsia="標楷體" w:hAnsi="標楷體" w:cs="Kokila"/>
                      <w:b/>
                      <w:kern w:val="2"/>
                    </w:rPr>
                    <w:t>值</w:t>
                  </w:r>
                  <w:r w:rsidRPr="002822B9">
                    <w:rPr>
                      <w:rFonts w:ascii="標楷體" w:eastAsia="標楷體" w:hAnsi="標楷體" w:cs="Kokila" w:hint="eastAsia"/>
                      <w:b/>
                      <w:kern w:val="2"/>
                    </w:rPr>
                    <w:t xml:space="preserve"> </w:t>
                  </w:r>
                  <w:r w:rsidRPr="002822B9">
                    <w:rPr>
                      <w:rFonts w:ascii="標楷體" w:eastAsia="標楷體" w:hAnsi="標楷體" w:cs="Kokila"/>
                      <w:b/>
                      <w:kern w:val="2"/>
                    </w:rPr>
                    <w:t>日</w:t>
                  </w:r>
                  <w:r w:rsidRPr="002822B9">
                    <w:rPr>
                      <w:rFonts w:ascii="標楷體" w:eastAsia="標楷體" w:hAnsi="標楷體" w:cs="Kokila" w:hint="eastAsia"/>
                      <w:b/>
                      <w:kern w:val="2"/>
                    </w:rPr>
                    <w:t xml:space="preserve"> </w:t>
                  </w:r>
                  <w:r w:rsidRPr="002822B9">
                    <w:rPr>
                      <w:rFonts w:ascii="標楷體" w:eastAsia="標楷體" w:hAnsi="標楷體" w:cs="Kokila"/>
                      <w:b/>
                      <w:kern w:val="2"/>
                    </w:rPr>
                    <w:t>長</w:t>
                  </w:r>
                  <w:r w:rsidRPr="002822B9">
                    <w:rPr>
                      <w:rFonts w:ascii="標楷體" w:eastAsia="標楷體" w:hAnsi="標楷體" w:cs="Kokila" w:hint="eastAsia"/>
                      <w:b/>
                      <w:kern w:val="2"/>
                    </w:rPr>
                    <w:t xml:space="preserve"> </w:t>
                  </w:r>
                  <w:r w:rsidRPr="002822B9">
                    <w:rPr>
                      <w:rFonts w:ascii="標楷體" w:eastAsia="標楷體" w:hAnsi="標楷體" w:cs="Kokila"/>
                      <w:b/>
                      <w:kern w:val="2"/>
                    </w:rPr>
                    <w:t>執</w:t>
                  </w:r>
                </w:p>
              </w:tc>
              <w:tc>
                <w:tcPr>
                  <w:tcW w:w="1886" w:type="dxa"/>
                </w:tcPr>
                <w:p w14:paraId="7E2E6413" w14:textId="2250E783" w:rsidR="003B3536" w:rsidRPr="003B3536" w:rsidRDefault="003B3536" w:rsidP="00947BFD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bCs/>
                      <w:kern w:val="2"/>
                    </w:rPr>
                  </w:pPr>
                  <w:r w:rsidRPr="00FE0118">
                    <w:rPr>
                      <w:rFonts w:ascii="標楷體" w:eastAsia="標楷體" w:hAnsi="標楷體" w:cs="Kokila" w:hint="eastAsia"/>
                      <w:b/>
                      <w:bCs/>
                      <w:kern w:val="2"/>
                    </w:rPr>
                    <w:t>馬穎哲/黃君耀</w:t>
                  </w:r>
                </w:p>
              </w:tc>
              <w:tc>
                <w:tcPr>
                  <w:tcW w:w="1883" w:type="dxa"/>
                </w:tcPr>
                <w:p w14:paraId="54C2380B" w14:textId="39655211" w:rsidR="003B3536" w:rsidRPr="009015CB" w:rsidRDefault="003B3536" w:rsidP="00947BFD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 w:cs="Kokila"/>
                      <w:b/>
                      <w:bCs/>
                      <w:color w:val="EE0000"/>
                      <w:kern w:val="2"/>
                    </w:rPr>
                  </w:pPr>
                  <w:r w:rsidRPr="00FE0118">
                    <w:rPr>
                      <w:rFonts w:ascii="標楷體" w:eastAsia="標楷體" w:hAnsi="標楷體" w:cs="Kokila" w:hint="eastAsia"/>
                      <w:b/>
                      <w:bCs/>
                      <w:kern w:val="2"/>
                    </w:rPr>
                    <w:t>馬穎哲/黃君耀</w:t>
                  </w:r>
                </w:p>
              </w:tc>
            </w:tr>
          </w:tbl>
          <w:p w14:paraId="4DCCACF3" w14:textId="78194CEE" w:rsidR="00436B7A" w:rsidRPr="00846539" w:rsidRDefault="00436B7A" w:rsidP="007D4D64">
            <w:pPr>
              <w:pStyle w:val="ab"/>
              <w:ind w:left="0"/>
              <w:rPr>
                <w:rFonts w:ascii="標楷體" w:eastAsia="標楷體" w:hAnsi="標楷體"/>
                <w:shd w:val="clear" w:color="auto" w:fill="FFFFFF"/>
              </w:rPr>
            </w:pPr>
          </w:p>
        </w:tc>
        <w:tc>
          <w:tcPr>
            <w:tcW w:w="6750" w:type="dxa"/>
            <w:tcBorders>
              <w:left w:val="single" w:sz="4" w:space="0" w:color="auto"/>
              <w:right w:val="single" w:sz="4" w:space="0" w:color="auto"/>
            </w:tcBorders>
            <w:tcMar>
              <w:top w:w="226" w:type="dxa"/>
              <w:left w:w="226" w:type="dxa"/>
              <w:bottom w:w="226" w:type="dxa"/>
              <w:right w:w="226" w:type="dxa"/>
            </w:tcMar>
          </w:tcPr>
          <w:p w14:paraId="3AAC045E" w14:textId="77777777" w:rsidR="00580EAF" w:rsidRPr="005114A4" w:rsidRDefault="00580EAF" w:rsidP="00580EA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592">
              <w:rPr>
                <w:rFonts w:ascii="標楷體" w:eastAsia="標楷體" w:hAnsi="標楷體" w:cs="新細明體" w:hint="eastAsia"/>
                <w:b/>
              </w:rPr>
              <w:lastRenderedPageBreak/>
              <w:t>聚會時間</w:t>
            </w:r>
            <w:r w:rsidRPr="00125592">
              <w:rPr>
                <w:rFonts w:ascii="Times New Roman" w:eastAsia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5114A4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511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125592">
              <w:rPr>
                <w:rFonts w:ascii="標楷體" w:eastAsia="標楷體" w:hAnsi="標楷體" w:cs="新細明體"/>
                <w:b/>
              </w:rPr>
              <w:t>前</w:t>
            </w:r>
            <w:r w:rsidRPr="00125592">
              <w:rPr>
                <w:rFonts w:ascii="標楷體" w:eastAsia="標楷體" w:hAnsi="標楷體" w:cs="新細明體" w:hint="eastAsia"/>
                <w:b/>
              </w:rPr>
              <w:t>週</w:t>
            </w:r>
            <w:r w:rsidRPr="00125592">
              <w:rPr>
                <w:rFonts w:ascii="標楷體" w:eastAsia="標楷體" w:hAnsi="標楷體" w:cs="新細明體"/>
                <w:b/>
              </w:rPr>
              <w:t>出席</w:t>
            </w:r>
          </w:p>
          <w:p w14:paraId="743057D9" w14:textId="77777777" w:rsidR="00580EAF" w:rsidRPr="005114A4" w:rsidRDefault="00580EAF" w:rsidP="00580EAF">
            <w:pPr>
              <w:spacing w:line="240" w:lineRule="auto"/>
              <w:ind w:right="192"/>
              <w:rPr>
                <w:rFonts w:eastAsia="Times New Roman"/>
                <w:color w:val="000000"/>
              </w:rPr>
            </w:pPr>
            <w:r w:rsidRPr="005114A4">
              <w:rPr>
                <w:rFonts w:eastAsia="Times New Roman"/>
                <w:color w:val="000000"/>
              </w:rPr>
              <w:t xml:space="preserve">  </w:t>
            </w:r>
          </w:p>
          <w:tbl>
            <w:tblPr>
              <w:tblW w:w="0" w:type="auto"/>
              <w:tblInd w:w="130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5"/>
              <w:gridCol w:w="955"/>
              <w:gridCol w:w="1875"/>
              <w:gridCol w:w="877"/>
              <w:gridCol w:w="624"/>
            </w:tblGrid>
            <w:tr w:rsidR="00580EAF" w:rsidRPr="005114A4" w14:paraId="7F8C4B65" w14:textId="77777777" w:rsidTr="009015CB">
              <w:trPr>
                <w:trHeight w:val="620"/>
              </w:trPr>
              <w:tc>
                <w:tcPr>
                  <w:tcW w:w="1455" w:type="dxa"/>
                  <w:vMerge w:val="restart"/>
                </w:tcPr>
                <w:p w14:paraId="7DA70788" w14:textId="77777777" w:rsidR="00580EAF" w:rsidRPr="00E72153" w:rsidRDefault="00580EAF" w:rsidP="00947BF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</w:rPr>
                  </w:pPr>
                  <w:bookmarkStart w:id="2" w:name="_Hlk2673401"/>
                </w:p>
                <w:p w14:paraId="0BD8D53C" w14:textId="77777777" w:rsidR="00580EAF" w:rsidRDefault="00580EAF" w:rsidP="00947BF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</w:rPr>
                  </w:pPr>
                </w:p>
                <w:p w14:paraId="187916C5" w14:textId="77777777" w:rsidR="00580EAF" w:rsidRDefault="00580EAF" w:rsidP="00947BF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</w:rPr>
                  </w:pPr>
                </w:p>
                <w:p w14:paraId="786B5157" w14:textId="77777777" w:rsidR="00580EAF" w:rsidRDefault="00580EAF" w:rsidP="00947BF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</w:rPr>
                  </w:pPr>
                </w:p>
                <w:p w14:paraId="481C6546" w14:textId="77777777" w:rsidR="00580EAF" w:rsidRDefault="00580EAF" w:rsidP="00947BF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</w:rPr>
                  </w:pPr>
                </w:p>
                <w:p w14:paraId="04661336" w14:textId="77777777" w:rsidR="00580EAF" w:rsidRDefault="00580EAF" w:rsidP="00947BF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</w:rPr>
                  </w:pPr>
                </w:p>
                <w:p w14:paraId="5AFBBDDB" w14:textId="77777777" w:rsidR="00580EAF" w:rsidRPr="00E72153" w:rsidRDefault="00580EAF" w:rsidP="00947BF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</w:rPr>
                  </w:pPr>
                  <w:r w:rsidRPr="00E72153">
                    <w:rPr>
                      <w:rFonts w:ascii="標楷體" w:eastAsia="標楷體" w:hAnsi="標楷體" w:cs="Times New Roman" w:hint="eastAsia"/>
                      <w:b/>
                      <w:color w:val="000000"/>
                    </w:rPr>
                    <w:t>禮</w:t>
                  </w:r>
                </w:p>
                <w:p w14:paraId="06AF6017" w14:textId="77777777" w:rsidR="00580EAF" w:rsidRDefault="00580EAF" w:rsidP="00947BF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</w:rPr>
                  </w:pPr>
                </w:p>
                <w:p w14:paraId="11060A8E" w14:textId="77777777" w:rsidR="00580EAF" w:rsidRPr="00E72153" w:rsidRDefault="00580EAF" w:rsidP="00947BF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</w:rPr>
                  </w:pPr>
                  <w:r>
                    <w:rPr>
                      <w:rFonts w:ascii="標楷體" w:eastAsia="標楷體" w:hAnsi="標楷體" w:cs="Times New Roman" w:hint="eastAsia"/>
                      <w:b/>
                      <w:color w:val="000000"/>
                    </w:rPr>
                    <w:t xml:space="preserve"> </w:t>
                  </w:r>
                </w:p>
                <w:p w14:paraId="2FCFA5E8" w14:textId="77777777" w:rsidR="00580EAF" w:rsidRPr="00E72153" w:rsidRDefault="00580EAF" w:rsidP="00947BF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</w:rPr>
                  </w:pPr>
                  <w:r w:rsidRPr="00E72153">
                    <w:rPr>
                      <w:rFonts w:ascii="標楷體" w:eastAsia="標楷體" w:hAnsi="標楷體" w:cs="Times New Roman" w:hint="eastAsia"/>
                      <w:b/>
                      <w:color w:val="000000"/>
                    </w:rPr>
                    <w:t>拜</w:t>
                  </w:r>
                </w:p>
                <w:p w14:paraId="4C1C7139" w14:textId="77777777" w:rsidR="00580EAF" w:rsidRDefault="00580EAF" w:rsidP="00947BF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</w:rPr>
                  </w:pPr>
                </w:p>
                <w:p w14:paraId="7A307D88" w14:textId="77777777" w:rsidR="00580EAF" w:rsidRPr="00E72153" w:rsidRDefault="00580EAF" w:rsidP="00947BF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</w:rPr>
                  </w:pPr>
                </w:p>
                <w:p w14:paraId="314CC4D7" w14:textId="77777777" w:rsidR="00580EAF" w:rsidRPr="00E72153" w:rsidRDefault="00580EAF" w:rsidP="00947BF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</w:rPr>
                  </w:pPr>
                  <w:r w:rsidRPr="00E72153">
                    <w:rPr>
                      <w:rFonts w:ascii="標楷體" w:eastAsia="標楷體" w:hAnsi="標楷體" w:cs="Times New Roman" w:hint="eastAsia"/>
                      <w:b/>
                      <w:color w:val="000000"/>
                    </w:rPr>
                    <w:t>日</w:t>
                  </w:r>
                </w:p>
                <w:p w14:paraId="69283E73" w14:textId="77777777" w:rsidR="00580EAF" w:rsidRPr="00E72153" w:rsidRDefault="00580EAF" w:rsidP="00947BF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</w:p>
              </w:tc>
              <w:tc>
                <w:tcPr>
                  <w:tcW w:w="955" w:type="dxa"/>
                  <w:vAlign w:val="center"/>
                </w:tcPr>
                <w:p w14:paraId="47F0B385" w14:textId="77777777" w:rsidR="00580EAF" w:rsidRPr="00E72153" w:rsidRDefault="00580EAF" w:rsidP="00947BF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65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</w:rPr>
                  </w:pPr>
                  <w:r w:rsidRPr="00E72153">
                    <w:rPr>
                      <w:rFonts w:ascii="標楷體" w:eastAsia="標楷體" w:hAnsi="標楷體" w:cs="Times New Roman"/>
                      <w:b/>
                      <w:color w:val="000000"/>
                    </w:rPr>
                    <w:t>9:30</w:t>
                  </w:r>
                </w:p>
              </w:tc>
              <w:tc>
                <w:tcPr>
                  <w:tcW w:w="1875" w:type="dxa"/>
                  <w:vAlign w:val="center"/>
                </w:tcPr>
                <w:p w14:paraId="7823C4D0" w14:textId="77777777" w:rsidR="00580EAF" w:rsidRPr="00E72153" w:rsidRDefault="00580EAF" w:rsidP="00947BF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1"/>
                      <w:szCs w:val="21"/>
                    </w:rPr>
                    <w:t>台語主日禱告會</w:t>
                  </w:r>
                </w:p>
              </w:tc>
              <w:tc>
                <w:tcPr>
                  <w:tcW w:w="877" w:type="dxa"/>
                  <w:vAlign w:val="center"/>
                </w:tcPr>
                <w:p w14:paraId="0F42550E" w14:textId="77777777" w:rsidR="00580EAF" w:rsidRPr="00E72153" w:rsidRDefault="00580EAF" w:rsidP="00947BF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  <w:r w:rsidRPr="00E72153">
                    <w:rPr>
                      <w:rFonts w:ascii="標楷體" w:eastAsia="標楷體" w:hAnsi="標楷體" w:cs="Times New Roman" w:hint="eastAsia"/>
                      <w:b/>
                      <w:color w:val="000000"/>
                    </w:rPr>
                    <w:t>禮拜</w:t>
                  </w: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  <w:vAlign w:val="center"/>
                </w:tcPr>
                <w:p w14:paraId="7EC5A65D" w14:textId="4B7FBFF7" w:rsidR="00580EAF" w:rsidRPr="003C6C8A" w:rsidRDefault="003C6C8A" w:rsidP="00947BF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C6C8A">
                    <w:rPr>
                      <w:rFonts w:ascii="Times New Roman" w:hAnsi="Times New Roman" w:cs="Times New Roman" w:hint="eastAsia"/>
                      <w:b/>
                    </w:rPr>
                    <w:t>9</w:t>
                  </w:r>
                </w:p>
              </w:tc>
            </w:tr>
            <w:tr w:rsidR="00580EAF" w:rsidRPr="005114A4" w14:paraId="0A4375CA" w14:textId="77777777" w:rsidTr="009015CB">
              <w:trPr>
                <w:trHeight w:val="359"/>
              </w:trPr>
              <w:tc>
                <w:tcPr>
                  <w:tcW w:w="1455" w:type="dxa"/>
                  <w:vMerge/>
                </w:tcPr>
                <w:p w14:paraId="44356D95" w14:textId="77777777" w:rsidR="00580EAF" w:rsidRPr="00E72153" w:rsidRDefault="00580EAF" w:rsidP="00947BF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</w:p>
              </w:tc>
              <w:tc>
                <w:tcPr>
                  <w:tcW w:w="955" w:type="dxa"/>
                  <w:vMerge w:val="restart"/>
                  <w:vAlign w:val="center"/>
                </w:tcPr>
                <w:p w14:paraId="50B9CBC3" w14:textId="77777777" w:rsidR="00580EAF" w:rsidRPr="00E72153" w:rsidRDefault="00580EAF" w:rsidP="00947BF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</w:rPr>
                  </w:pPr>
                  <w:r w:rsidRPr="00E72153">
                    <w:rPr>
                      <w:rFonts w:ascii="標楷體" w:eastAsia="標楷體" w:hAnsi="標楷體" w:cs="Times New Roman"/>
                      <w:b/>
                      <w:color w:val="000000"/>
                    </w:rPr>
                    <w:t>10:00</w:t>
                  </w:r>
                </w:p>
              </w:tc>
              <w:tc>
                <w:tcPr>
                  <w:tcW w:w="1875" w:type="dxa"/>
                  <w:vMerge w:val="restart"/>
                  <w:vAlign w:val="center"/>
                </w:tcPr>
                <w:p w14:paraId="02CAE17E" w14:textId="77777777" w:rsidR="00580EAF" w:rsidRPr="00E72153" w:rsidRDefault="00580EAF" w:rsidP="00947BF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1"/>
                      <w:szCs w:val="21"/>
                    </w:rPr>
                    <w:t>台語主日禮拜</w:t>
                  </w:r>
                </w:p>
              </w:tc>
              <w:tc>
                <w:tcPr>
                  <w:tcW w:w="877" w:type="dxa"/>
                  <w:tcBorders>
                    <w:bottom w:val="single" w:sz="4" w:space="0" w:color="auto"/>
                  </w:tcBorders>
                  <w:vAlign w:val="center"/>
                </w:tcPr>
                <w:p w14:paraId="3C395698" w14:textId="77777777" w:rsidR="00580EAF" w:rsidRPr="00E72153" w:rsidRDefault="00580EAF" w:rsidP="00947BF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  <w:r w:rsidRPr="00E72153">
                    <w:rPr>
                      <w:rFonts w:ascii="標楷體" w:eastAsia="標楷體" w:hAnsi="標楷體" w:cs="Times New Roman" w:hint="eastAsia"/>
                      <w:b/>
                      <w:color w:val="000000"/>
                    </w:rPr>
                    <w:t>禮拜堂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EBBEB6B" w14:textId="6C3FF498" w:rsidR="00580EAF" w:rsidRPr="003C6C8A" w:rsidRDefault="003C6C8A" w:rsidP="00947BF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3C6C8A">
                    <w:rPr>
                      <w:rFonts w:ascii="Times New Roman" w:eastAsia="標楷體" w:hAnsi="Times New Roman" w:cs="Times New Roman" w:hint="eastAsia"/>
                      <w:b/>
                    </w:rPr>
                    <w:t>77</w:t>
                  </w:r>
                </w:p>
              </w:tc>
            </w:tr>
            <w:tr w:rsidR="00580EAF" w:rsidRPr="005114A4" w14:paraId="36EAFC7A" w14:textId="77777777" w:rsidTr="009015CB">
              <w:trPr>
                <w:trHeight w:val="323"/>
              </w:trPr>
              <w:tc>
                <w:tcPr>
                  <w:tcW w:w="1455" w:type="dxa"/>
                  <w:vMerge/>
                </w:tcPr>
                <w:p w14:paraId="590A7B0E" w14:textId="77777777" w:rsidR="00580EAF" w:rsidRPr="00E72153" w:rsidRDefault="00580EAF" w:rsidP="00947BF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</w:p>
              </w:tc>
              <w:tc>
                <w:tcPr>
                  <w:tcW w:w="955" w:type="dxa"/>
                  <w:vMerge/>
                  <w:vAlign w:val="center"/>
                </w:tcPr>
                <w:p w14:paraId="021FBC87" w14:textId="77777777" w:rsidR="00580EAF" w:rsidRPr="00E72153" w:rsidRDefault="00580EAF" w:rsidP="00947BF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875" w:type="dxa"/>
                  <w:vMerge/>
                  <w:vAlign w:val="center"/>
                </w:tcPr>
                <w:p w14:paraId="169044DD" w14:textId="77777777" w:rsidR="00580EAF" w:rsidRPr="00E72153" w:rsidRDefault="00580EAF" w:rsidP="00947BFD">
                  <w:pPr>
                    <w:framePr w:hSpace="180" w:wrap="around" w:vAnchor="text" w:hAnchor="text" w:y="1"/>
                    <w:tabs>
                      <w:tab w:val="left" w:pos="1265"/>
                    </w:tabs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877" w:type="dxa"/>
                  <w:tcBorders>
                    <w:bottom w:val="single" w:sz="4" w:space="0" w:color="auto"/>
                  </w:tcBorders>
                  <w:vAlign w:val="center"/>
                </w:tcPr>
                <w:p w14:paraId="37AE8025" w14:textId="77777777" w:rsidR="00580EAF" w:rsidRPr="00E72153" w:rsidRDefault="00580EAF" w:rsidP="00947BF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</w:rPr>
                  </w:pPr>
                  <w:r w:rsidRPr="00E72153">
                    <w:rPr>
                      <w:rFonts w:ascii="標楷體" w:eastAsia="標楷體" w:hAnsi="標楷體" w:cs="Times New Roman" w:hint="eastAsia"/>
                      <w:b/>
                      <w:color w:val="000000"/>
                    </w:rPr>
                    <w:t>Z</w:t>
                  </w:r>
                  <w:r w:rsidRPr="00E72153">
                    <w:rPr>
                      <w:rFonts w:ascii="標楷體" w:eastAsia="標楷體" w:hAnsi="標楷體" w:cs="Times New Roman"/>
                      <w:b/>
                      <w:color w:val="000000"/>
                    </w:rPr>
                    <w:t>oom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C76DC37" w14:textId="04468AEC" w:rsidR="00580EAF" w:rsidRPr="003C6C8A" w:rsidRDefault="00580EAF" w:rsidP="00947BF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highlight w:val="yellow"/>
                    </w:rPr>
                  </w:pPr>
                  <w:r w:rsidRPr="003C6C8A">
                    <w:rPr>
                      <w:rFonts w:ascii="Times New Roman" w:eastAsia="標楷體" w:hAnsi="Times New Roman" w:cs="Times New Roman"/>
                      <w:b/>
                    </w:rPr>
                    <w:softHyphen/>
                  </w:r>
                  <w:r w:rsidR="003C6C8A" w:rsidRPr="003C6C8A">
                    <w:rPr>
                      <w:rFonts w:ascii="Times New Roman" w:eastAsia="標楷體" w:hAnsi="Times New Roman" w:cs="Times New Roman" w:hint="eastAsia"/>
                      <w:b/>
                    </w:rPr>
                    <w:t>4</w:t>
                  </w:r>
                </w:p>
              </w:tc>
            </w:tr>
            <w:tr w:rsidR="00580EAF" w:rsidRPr="005114A4" w14:paraId="3555C8D2" w14:textId="77777777" w:rsidTr="009015CB">
              <w:trPr>
                <w:trHeight w:val="638"/>
              </w:trPr>
              <w:tc>
                <w:tcPr>
                  <w:tcW w:w="1455" w:type="dxa"/>
                  <w:vMerge/>
                </w:tcPr>
                <w:p w14:paraId="6FE4ADA2" w14:textId="77777777" w:rsidR="00580EAF" w:rsidRPr="00E72153" w:rsidRDefault="00580EAF" w:rsidP="00947BF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</w:p>
              </w:tc>
              <w:tc>
                <w:tcPr>
                  <w:tcW w:w="955" w:type="dxa"/>
                  <w:vAlign w:val="center"/>
                </w:tcPr>
                <w:p w14:paraId="32E60D79" w14:textId="77777777" w:rsidR="00580EAF" w:rsidRPr="00E72153" w:rsidRDefault="00580EAF" w:rsidP="00947BF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</w:rPr>
                  </w:pPr>
                  <w:r w:rsidRPr="00E72153">
                    <w:rPr>
                      <w:rFonts w:ascii="標楷體" w:eastAsia="標楷體" w:hAnsi="標楷體" w:cs="Times New Roman"/>
                      <w:b/>
                      <w:color w:val="000000"/>
                    </w:rPr>
                    <w:t>10:00</w:t>
                  </w:r>
                </w:p>
              </w:tc>
              <w:tc>
                <w:tcPr>
                  <w:tcW w:w="1875" w:type="dxa"/>
                  <w:vAlign w:val="center"/>
                </w:tcPr>
                <w:p w14:paraId="3E9FAAE8" w14:textId="77777777" w:rsidR="00580EAF" w:rsidRPr="00E72153" w:rsidRDefault="00580EAF" w:rsidP="00947BF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1"/>
                      <w:szCs w:val="21"/>
                    </w:rPr>
                    <w:t>守聖餐:台語部</w:t>
                  </w:r>
                </w:p>
              </w:tc>
              <w:tc>
                <w:tcPr>
                  <w:tcW w:w="877" w:type="dxa"/>
                  <w:vAlign w:val="center"/>
                </w:tcPr>
                <w:p w14:paraId="0E6C58DB" w14:textId="77777777" w:rsidR="00580EAF" w:rsidRPr="00E72153" w:rsidRDefault="00580EAF" w:rsidP="00947BF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</w:rPr>
                  </w:pPr>
                  <w:r w:rsidRPr="00E72153">
                    <w:rPr>
                      <w:rFonts w:ascii="標楷體" w:eastAsia="標楷體" w:hAnsi="標楷體" w:cs="Times New Roman" w:hint="eastAsia"/>
                      <w:b/>
                      <w:color w:val="000000"/>
                    </w:rPr>
                    <w:t>禮拜堂</w:t>
                  </w:r>
                </w:p>
              </w:tc>
              <w:tc>
                <w:tcPr>
                  <w:tcW w:w="624" w:type="dxa"/>
                  <w:vAlign w:val="center"/>
                </w:tcPr>
                <w:p w14:paraId="6D99837A" w14:textId="765F3F21" w:rsidR="00580EAF" w:rsidRPr="003C6C8A" w:rsidRDefault="006C624A" w:rsidP="00947BF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C6C8A">
                    <w:rPr>
                      <w:rFonts w:ascii="Times New Roman" w:hAnsi="Times New Roman" w:cs="Times New Roman" w:hint="eastAsia"/>
                      <w:b/>
                    </w:rPr>
                    <w:t>-</w:t>
                  </w:r>
                </w:p>
              </w:tc>
            </w:tr>
            <w:tr w:rsidR="00580EAF" w:rsidRPr="0039656C" w14:paraId="1EB481E7" w14:textId="77777777" w:rsidTr="009015CB">
              <w:trPr>
                <w:trHeight w:val="620"/>
              </w:trPr>
              <w:tc>
                <w:tcPr>
                  <w:tcW w:w="1455" w:type="dxa"/>
                  <w:vMerge/>
                </w:tcPr>
                <w:p w14:paraId="3705F08A" w14:textId="77777777" w:rsidR="00580EAF" w:rsidRPr="00E72153" w:rsidRDefault="00580EAF" w:rsidP="00947BF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</w:p>
              </w:tc>
              <w:tc>
                <w:tcPr>
                  <w:tcW w:w="955" w:type="dxa"/>
                  <w:vAlign w:val="center"/>
                </w:tcPr>
                <w:p w14:paraId="79E9A636" w14:textId="77777777" w:rsidR="00580EAF" w:rsidRPr="00E72153" w:rsidRDefault="00580EAF" w:rsidP="00947BF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</w:rPr>
                  </w:pPr>
                  <w:r w:rsidRPr="00E72153">
                    <w:rPr>
                      <w:rFonts w:ascii="標楷體" w:eastAsia="標楷體" w:hAnsi="標楷體" w:cs="Times New Roman" w:hint="eastAsia"/>
                      <w:b/>
                      <w:color w:val="000000"/>
                    </w:rPr>
                    <w:t>1</w:t>
                  </w:r>
                  <w:r w:rsidRPr="00E72153">
                    <w:rPr>
                      <w:rFonts w:ascii="標楷體" w:eastAsia="標楷體" w:hAnsi="標楷體" w:cs="Times New Roman"/>
                      <w:b/>
                      <w:color w:val="000000"/>
                    </w:rPr>
                    <w:t>0:00</w:t>
                  </w:r>
                </w:p>
              </w:tc>
              <w:tc>
                <w:tcPr>
                  <w:tcW w:w="1875" w:type="dxa"/>
                  <w:vAlign w:val="center"/>
                </w:tcPr>
                <w:p w14:paraId="139A5BC8" w14:textId="77777777" w:rsidR="00580EAF" w:rsidRPr="00E72153" w:rsidRDefault="00580EAF" w:rsidP="00947BF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1"/>
                      <w:szCs w:val="21"/>
                    </w:rPr>
                    <w:t>兒童主日學</w:t>
                  </w:r>
                </w:p>
                <w:p w14:paraId="23BFCC5E" w14:textId="77777777" w:rsidR="00580EAF" w:rsidRPr="00E72153" w:rsidRDefault="00580EAF" w:rsidP="00947BF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877" w:type="dxa"/>
                  <w:vAlign w:val="center"/>
                </w:tcPr>
                <w:p w14:paraId="100FFB48" w14:textId="77777777" w:rsidR="00580EAF" w:rsidRPr="00E72153" w:rsidRDefault="00580EAF" w:rsidP="00947BF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</w:rPr>
                  </w:pPr>
                  <w:r w:rsidRPr="00E72153"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  <w:t>EC2</w:t>
                  </w:r>
                  <w:r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  <w:t>-</w:t>
                  </w:r>
                  <w:r w:rsidRPr="00E72153"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  <w:t>3</w:t>
                  </w:r>
                </w:p>
              </w:tc>
              <w:tc>
                <w:tcPr>
                  <w:tcW w:w="624" w:type="dxa"/>
                  <w:noWrap/>
                  <w:vAlign w:val="center"/>
                </w:tcPr>
                <w:p w14:paraId="2D3E2052" w14:textId="2D241AA0" w:rsidR="00580EAF" w:rsidRPr="003C6C8A" w:rsidRDefault="00580EAF" w:rsidP="00947BFD">
                  <w:pPr>
                    <w:pStyle w:val="ad"/>
                    <w:framePr w:hSpace="180" w:wrap="around" w:vAnchor="text" w:hAnchor="text" w:y="1"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</w:rPr>
                  </w:pPr>
                  <w:r w:rsidRPr="003C6C8A">
                    <w:rPr>
                      <w:rFonts w:ascii="標楷體" w:eastAsia="標楷體" w:hAnsi="標楷體" w:cs="Times New Roman" w:hint="eastAsia"/>
                      <w:b/>
                    </w:rPr>
                    <w:t>師</w:t>
                  </w:r>
                  <w:r w:rsidR="003C6C8A" w:rsidRPr="003C6C8A">
                    <w:rPr>
                      <w:rFonts w:ascii="標楷體" w:eastAsia="標楷體" w:hAnsi="標楷體" w:cs="Times New Roman" w:hint="eastAsia"/>
                      <w:b/>
                    </w:rPr>
                    <w:t>4</w:t>
                  </w:r>
                  <w:r w:rsidRPr="003C6C8A">
                    <w:rPr>
                      <w:rFonts w:ascii="標楷體" w:eastAsia="標楷體" w:hAnsi="標楷體" w:cs="Times New Roman" w:hint="eastAsia"/>
                      <w:b/>
                    </w:rPr>
                    <w:t>生</w:t>
                  </w:r>
                  <w:r w:rsidR="003C6C8A" w:rsidRPr="003C6C8A">
                    <w:rPr>
                      <w:rFonts w:ascii="標楷體" w:eastAsia="標楷體" w:hAnsi="標楷體" w:cs="Times New Roman" w:hint="eastAsia"/>
                      <w:b/>
                    </w:rPr>
                    <w:t>4</w:t>
                  </w:r>
                </w:p>
                <w:p w14:paraId="5027B76C" w14:textId="6D1B8A26" w:rsidR="0055625A" w:rsidRPr="003C6C8A" w:rsidRDefault="0055625A" w:rsidP="00947BFD">
                  <w:pPr>
                    <w:pStyle w:val="ad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C6C8A">
                    <w:rPr>
                      <w:rFonts w:ascii="標楷體" w:eastAsia="標楷體" w:hAnsi="標楷體" w:cs="Times New Roman" w:hint="eastAsia"/>
                      <w:b/>
                    </w:rPr>
                    <w:t>家</w:t>
                  </w:r>
                  <w:r w:rsidR="003C6C8A" w:rsidRPr="003C6C8A">
                    <w:rPr>
                      <w:rFonts w:ascii="標楷體" w:eastAsia="標楷體" w:hAnsi="標楷體" w:cs="Times New Roman" w:hint="eastAsia"/>
                      <w:b/>
                    </w:rPr>
                    <w:t>1</w:t>
                  </w:r>
                </w:p>
              </w:tc>
            </w:tr>
            <w:tr w:rsidR="00580EAF" w:rsidRPr="005114A4" w14:paraId="274899A0" w14:textId="77777777" w:rsidTr="009015CB">
              <w:trPr>
                <w:trHeight w:val="359"/>
              </w:trPr>
              <w:tc>
                <w:tcPr>
                  <w:tcW w:w="1455" w:type="dxa"/>
                  <w:vMerge/>
                </w:tcPr>
                <w:p w14:paraId="0DE84254" w14:textId="77777777" w:rsidR="00580EAF" w:rsidRPr="00E72153" w:rsidRDefault="00580EAF" w:rsidP="00947BF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</w:p>
              </w:tc>
              <w:tc>
                <w:tcPr>
                  <w:tcW w:w="955" w:type="dxa"/>
                  <w:vAlign w:val="center"/>
                </w:tcPr>
                <w:p w14:paraId="224547F7" w14:textId="77777777" w:rsidR="00580EAF" w:rsidRPr="00E72153" w:rsidRDefault="00580EAF" w:rsidP="00947BF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</w:rPr>
                  </w:pPr>
                  <w:r w:rsidRPr="00E72153">
                    <w:rPr>
                      <w:rFonts w:ascii="標楷體" w:eastAsia="標楷體" w:hAnsi="標楷體" w:cs="Times New Roman"/>
                      <w:b/>
                      <w:color w:val="000000"/>
                    </w:rPr>
                    <w:t>11:55</w:t>
                  </w:r>
                </w:p>
              </w:tc>
              <w:tc>
                <w:tcPr>
                  <w:tcW w:w="1875" w:type="dxa"/>
                  <w:vAlign w:val="center"/>
                </w:tcPr>
                <w:p w14:paraId="56E69217" w14:textId="77777777" w:rsidR="00580EAF" w:rsidRPr="00E72153" w:rsidRDefault="00580EAF" w:rsidP="00947BF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1"/>
                      <w:szCs w:val="21"/>
                    </w:rPr>
                    <w:t>聖歌隊</w:t>
                  </w:r>
                </w:p>
              </w:tc>
              <w:tc>
                <w:tcPr>
                  <w:tcW w:w="877" w:type="dxa"/>
                  <w:vAlign w:val="center"/>
                </w:tcPr>
                <w:p w14:paraId="667F6182" w14:textId="77777777" w:rsidR="00580EAF" w:rsidRPr="00E72153" w:rsidRDefault="00580EAF" w:rsidP="00947BF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</w:pPr>
                  <w:r w:rsidRPr="00E72153"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  <w:t>EC1</w:t>
                  </w:r>
                </w:p>
              </w:tc>
              <w:tc>
                <w:tcPr>
                  <w:tcW w:w="624" w:type="dxa"/>
                  <w:vAlign w:val="center"/>
                </w:tcPr>
                <w:p w14:paraId="3FCC9A4F" w14:textId="77777777" w:rsidR="00580EAF" w:rsidRPr="002822B9" w:rsidRDefault="00580EAF" w:rsidP="00947BF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highlight w:val="yellow"/>
                    </w:rPr>
                  </w:pPr>
                  <w:r w:rsidRPr="002822B9">
                    <w:rPr>
                      <w:rFonts w:ascii="Times New Roman" w:eastAsia="標楷體" w:hAnsi="Times New Roman" w:cs="Times New Roman"/>
                      <w:b/>
                    </w:rPr>
                    <w:t>-</w:t>
                  </w:r>
                </w:p>
              </w:tc>
            </w:tr>
            <w:tr w:rsidR="00580EAF" w:rsidRPr="005114A4" w14:paraId="3C7A2DA4" w14:textId="77777777" w:rsidTr="009015CB">
              <w:trPr>
                <w:trHeight w:val="350"/>
              </w:trPr>
              <w:tc>
                <w:tcPr>
                  <w:tcW w:w="1455" w:type="dxa"/>
                  <w:vMerge/>
                </w:tcPr>
                <w:p w14:paraId="273A4932" w14:textId="77777777" w:rsidR="00580EAF" w:rsidRPr="00E72153" w:rsidRDefault="00580EAF" w:rsidP="00947BF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</w:p>
              </w:tc>
              <w:tc>
                <w:tcPr>
                  <w:tcW w:w="955" w:type="dxa"/>
                  <w:vAlign w:val="center"/>
                </w:tcPr>
                <w:p w14:paraId="0216D43E" w14:textId="77777777" w:rsidR="00580EAF" w:rsidRPr="00E72153" w:rsidRDefault="00580EAF" w:rsidP="00947BF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</w:rPr>
                  </w:pPr>
                  <w:r w:rsidRPr="00E72153">
                    <w:rPr>
                      <w:rFonts w:ascii="標楷體" w:eastAsia="標楷體" w:hAnsi="標楷體" w:cs="Times New Roman"/>
                      <w:b/>
                      <w:color w:val="000000"/>
                    </w:rPr>
                    <w:t>11:45</w:t>
                  </w:r>
                </w:p>
              </w:tc>
              <w:tc>
                <w:tcPr>
                  <w:tcW w:w="1875" w:type="dxa"/>
                  <w:vAlign w:val="center"/>
                </w:tcPr>
                <w:p w14:paraId="40D8F02B" w14:textId="77777777" w:rsidR="00580EAF" w:rsidRPr="00E72153" w:rsidRDefault="00580EAF" w:rsidP="00947BF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1"/>
                      <w:szCs w:val="21"/>
                    </w:rPr>
                    <w:t>成人主日學</w:t>
                  </w:r>
                </w:p>
              </w:tc>
              <w:tc>
                <w:tcPr>
                  <w:tcW w:w="877" w:type="dxa"/>
                  <w:vAlign w:val="center"/>
                </w:tcPr>
                <w:p w14:paraId="5D826A74" w14:textId="77777777" w:rsidR="00580EAF" w:rsidRPr="00E72153" w:rsidRDefault="00580EAF" w:rsidP="00947BF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</w:pPr>
                  <w:r w:rsidRPr="00E72153"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  <w:t>MCK1</w:t>
                  </w:r>
                </w:p>
              </w:tc>
              <w:tc>
                <w:tcPr>
                  <w:tcW w:w="624" w:type="dxa"/>
                  <w:vAlign w:val="center"/>
                </w:tcPr>
                <w:p w14:paraId="6F3AC3E5" w14:textId="2D5D7B8C" w:rsidR="00580EAF" w:rsidRPr="002822B9" w:rsidRDefault="003C6C8A" w:rsidP="00947BF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3C6C8A">
                    <w:rPr>
                      <w:rFonts w:ascii="Times New Roman" w:eastAsia="標楷體" w:hAnsi="Times New Roman" w:cs="Times New Roman" w:hint="eastAsia"/>
                      <w:b/>
                    </w:rPr>
                    <w:t>-</w:t>
                  </w:r>
                </w:p>
              </w:tc>
            </w:tr>
            <w:tr w:rsidR="00580EAF" w:rsidRPr="005114A4" w14:paraId="3D1ED7D4" w14:textId="77777777" w:rsidTr="009015CB">
              <w:trPr>
                <w:trHeight w:val="350"/>
              </w:trPr>
              <w:tc>
                <w:tcPr>
                  <w:tcW w:w="1455" w:type="dxa"/>
                  <w:vMerge/>
                </w:tcPr>
                <w:p w14:paraId="3635B363" w14:textId="77777777" w:rsidR="00580EAF" w:rsidRPr="00E72153" w:rsidRDefault="00580EAF" w:rsidP="00947BF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</w:p>
              </w:tc>
              <w:tc>
                <w:tcPr>
                  <w:tcW w:w="955" w:type="dxa"/>
                  <w:vAlign w:val="center"/>
                </w:tcPr>
                <w:p w14:paraId="452FA964" w14:textId="77777777" w:rsidR="00580EAF" w:rsidRPr="00E72153" w:rsidRDefault="00580EAF" w:rsidP="00947BF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</w:rPr>
                  </w:pPr>
                  <w:r>
                    <w:rPr>
                      <w:rFonts w:ascii="標楷體" w:eastAsia="標楷體" w:hAnsi="標楷體" w:cs="Times New Roman" w:hint="eastAsia"/>
                      <w:b/>
                      <w:color w:val="000000"/>
                    </w:rPr>
                    <w:t>12:20</w:t>
                  </w:r>
                </w:p>
              </w:tc>
              <w:tc>
                <w:tcPr>
                  <w:tcW w:w="1875" w:type="dxa"/>
                  <w:vAlign w:val="center"/>
                </w:tcPr>
                <w:p w14:paraId="508245A8" w14:textId="77777777" w:rsidR="00580EAF" w:rsidRPr="00E72153" w:rsidRDefault="00580EAF" w:rsidP="00947BF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1"/>
                      <w:szCs w:val="21"/>
                    </w:rPr>
                    <w:t>尚好勢團契</w:t>
                  </w:r>
                </w:p>
              </w:tc>
              <w:tc>
                <w:tcPr>
                  <w:tcW w:w="877" w:type="dxa"/>
                  <w:vAlign w:val="center"/>
                </w:tcPr>
                <w:p w14:paraId="30B72030" w14:textId="77777777" w:rsidR="00580EAF" w:rsidRPr="00E72153" w:rsidRDefault="00580EAF" w:rsidP="00947BF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14:paraId="7C5AA953" w14:textId="77777777" w:rsidR="00580EAF" w:rsidRPr="002822B9" w:rsidRDefault="00580EAF" w:rsidP="00947BF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822B9">
                    <w:rPr>
                      <w:rFonts w:ascii="Times New Roman" w:eastAsia="標楷體" w:hAnsi="Times New Roman" w:cs="Times New Roman" w:hint="eastAsia"/>
                      <w:b/>
                    </w:rPr>
                    <w:t>-</w:t>
                  </w:r>
                </w:p>
              </w:tc>
            </w:tr>
            <w:tr w:rsidR="00580EAF" w:rsidRPr="005114A4" w14:paraId="6B23933A" w14:textId="77777777" w:rsidTr="009015CB">
              <w:trPr>
                <w:trHeight w:val="521"/>
              </w:trPr>
              <w:tc>
                <w:tcPr>
                  <w:tcW w:w="1455" w:type="dxa"/>
                  <w:vAlign w:val="center"/>
                </w:tcPr>
                <w:p w14:paraId="634AB176" w14:textId="77777777" w:rsidR="00580EAF" w:rsidRPr="00E72153" w:rsidRDefault="00580EAF" w:rsidP="00947BF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1"/>
                      <w:szCs w:val="21"/>
                    </w:rPr>
                    <w:t>禮拜三下午</w:t>
                  </w:r>
                </w:p>
              </w:tc>
              <w:tc>
                <w:tcPr>
                  <w:tcW w:w="955" w:type="dxa"/>
                  <w:vAlign w:val="center"/>
                </w:tcPr>
                <w:p w14:paraId="4386E6B7" w14:textId="77777777" w:rsidR="00580EAF" w:rsidRPr="00E72153" w:rsidRDefault="00580EAF" w:rsidP="00947BF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</w:rPr>
                  </w:pPr>
                  <w:r w:rsidRPr="00E72153">
                    <w:rPr>
                      <w:rFonts w:ascii="標楷體" w:eastAsia="標楷體" w:hAnsi="標楷體" w:cs="Times New Roman"/>
                      <w:b/>
                      <w:color w:val="000000"/>
                    </w:rPr>
                    <w:t>19:30</w:t>
                  </w:r>
                </w:p>
              </w:tc>
              <w:tc>
                <w:tcPr>
                  <w:tcW w:w="1875" w:type="dxa"/>
                  <w:vAlign w:val="center"/>
                </w:tcPr>
                <w:p w14:paraId="294DD512" w14:textId="77777777" w:rsidR="00580EAF" w:rsidRPr="00E72153" w:rsidRDefault="00580EAF" w:rsidP="00947BF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1"/>
                      <w:szCs w:val="21"/>
                    </w:rPr>
                    <w:t>查經禱告會</w:t>
                  </w:r>
                </w:p>
              </w:tc>
              <w:tc>
                <w:tcPr>
                  <w:tcW w:w="877" w:type="dxa"/>
                  <w:vAlign w:val="center"/>
                </w:tcPr>
                <w:p w14:paraId="29F3DE2B" w14:textId="77777777" w:rsidR="00580EAF" w:rsidRPr="00E72153" w:rsidRDefault="00580EAF" w:rsidP="00947BF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</w:pPr>
                  <w:r w:rsidRPr="00E72153"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  <w:t>Zoom</w:t>
                  </w:r>
                </w:p>
              </w:tc>
              <w:tc>
                <w:tcPr>
                  <w:tcW w:w="624" w:type="dxa"/>
                  <w:vAlign w:val="center"/>
                </w:tcPr>
                <w:p w14:paraId="0B9EEE2B" w14:textId="3149F3CA" w:rsidR="00580EAF" w:rsidRPr="003C6C8A" w:rsidRDefault="003C6C8A" w:rsidP="00947BF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  <w:highlight w:val="yellow"/>
                    </w:rPr>
                  </w:pPr>
                  <w:r w:rsidRPr="003C6C8A">
                    <w:rPr>
                      <w:rFonts w:ascii="Times New Roman" w:eastAsia="標楷體" w:hAnsi="Times New Roman" w:cs="Times New Roman" w:hint="eastAsia"/>
                      <w:b/>
                    </w:rPr>
                    <w:t>-</w:t>
                  </w:r>
                </w:p>
              </w:tc>
            </w:tr>
            <w:tr w:rsidR="00580EAF" w:rsidRPr="005114A4" w14:paraId="1B6C84D7" w14:textId="77777777" w:rsidTr="009015CB">
              <w:trPr>
                <w:trHeight w:val="530"/>
              </w:trPr>
              <w:tc>
                <w:tcPr>
                  <w:tcW w:w="1455" w:type="dxa"/>
                  <w:vAlign w:val="center"/>
                </w:tcPr>
                <w:p w14:paraId="4ED40D55" w14:textId="77777777" w:rsidR="00580EAF" w:rsidRPr="00E72153" w:rsidRDefault="00580EAF" w:rsidP="00947BF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1"/>
                      <w:szCs w:val="21"/>
                    </w:rPr>
                    <w:t>禮拜四上午</w:t>
                  </w:r>
                </w:p>
              </w:tc>
              <w:tc>
                <w:tcPr>
                  <w:tcW w:w="955" w:type="dxa"/>
                  <w:vAlign w:val="center"/>
                </w:tcPr>
                <w:p w14:paraId="38105A0F" w14:textId="77777777" w:rsidR="00580EAF" w:rsidRPr="00E72153" w:rsidRDefault="00580EAF" w:rsidP="00947BF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</w:rPr>
                  </w:pPr>
                  <w:r w:rsidRPr="00E72153">
                    <w:rPr>
                      <w:rFonts w:ascii="標楷體" w:eastAsia="標楷體" w:hAnsi="標楷體" w:cs="Times New Roman"/>
                      <w:b/>
                      <w:color w:val="000000"/>
                    </w:rPr>
                    <w:t>10:00</w:t>
                  </w:r>
                </w:p>
              </w:tc>
              <w:tc>
                <w:tcPr>
                  <w:tcW w:w="1875" w:type="dxa"/>
                  <w:vAlign w:val="center"/>
                </w:tcPr>
                <w:p w14:paraId="665BC5AB" w14:textId="77777777" w:rsidR="00580EAF" w:rsidRPr="00E72153" w:rsidRDefault="00580EAF" w:rsidP="00947BF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標楷體" w:eastAsia="標楷體" w:hAnsi="標楷體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E72153">
                    <w:rPr>
                      <w:rFonts w:ascii="標楷體" w:eastAsia="標楷體" w:hAnsi="標楷體" w:cs="Times New Roman" w:hint="eastAsia"/>
                      <w:b/>
                      <w:color w:val="000000"/>
                      <w:sz w:val="21"/>
                      <w:szCs w:val="21"/>
                    </w:rPr>
                    <w:t>週四查經班</w:t>
                  </w:r>
                </w:p>
              </w:tc>
              <w:tc>
                <w:tcPr>
                  <w:tcW w:w="877" w:type="dxa"/>
                  <w:vAlign w:val="center"/>
                </w:tcPr>
                <w:p w14:paraId="69BB1140" w14:textId="77777777" w:rsidR="00580EAF" w:rsidRPr="00E72153" w:rsidRDefault="00580EAF" w:rsidP="00947BF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  <w:r w:rsidRPr="00E72153">
                    <w:rPr>
                      <w:rFonts w:ascii="Times New Roman" w:eastAsia="ヒラギノ角ゴ Pro W3" w:hAnsi="Times New Roman" w:cs="Times New Roman"/>
                      <w:b/>
                      <w:color w:val="000000"/>
                    </w:rPr>
                    <w:t>MCK1</w:t>
                  </w:r>
                </w:p>
              </w:tc>
              <w:tc>
                <w:tcPr>
                  <w:tcW w:w="624" w:type="dxa"/>
                  <w:vAlign w:val="center"/>
                </w:tcPr>
                <w:p w14:paraId="4891C62D" w14:textId="78B68B8A" w:rsidR="00580EAF" w:rsidRPr="003C6C8A" w:rsidRDefault="003C6C8A" w:rsidP="00947BFD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3C6C8A">
                    <w:rPr>
                      <w:rFonts w:ascii="Times New Roman" w:eastAsia="標楷體" w:hAnsi="Times New Roman" w:cs="Times New Roman" w:hint="eastAsia"/>
                      <w:b/>
                    </w:rPr>
                    <w:t>-</w:t>
                  </w:r>
                </w:p>
              </w:tc>
            </w:tr>
            <w:bookmarkEnd w:id="2"/>
          </w:tbl>
          <w:p w14:paraId="2D30F370" w14:textId="77777777" w:rsidR="00580EAF" w:rsidRPr="00535FE9" w:rsidRDefault="00580EAF" w:rsidP="00580EAF">
            <w:pPr>
              <w:adjustRightInd w:val="0"/>
              <w:snapToGrid w:val="0"/>
              <w:spacing w:beforeLines="50" w:before="120" w:line="240" w:lineRule="atLeast"/>
              <w:rPr>
                <w:rFonts w:ascii="標楷體" w:eastAsia="標楷體" w:hAnsi="標楷體" w:cs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  <w:p w14:paraId="49F7E687" w14:textId="77777777" w:rsidR="00580EAF" w:rsidRPr="009041A2" w:rsidRDefault="00580EAF" w:rsidP="00580EAF">
            <w:pPr>
              <w:adjustRightInd w:val="0"/>
              <w:snapToGrid w:val="0"/>
              <w:spacing w:beforeLines="50" w:before="120" w:line="240" w:lineRule="atLeast"/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3555EE">
              <w:rPr>
                <w:rFonts w:ascii="標楷體" w:eastAsia="標楷體" w:hAnsi="標楷體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 xml:space="preserve">＊ </w:t>
            </w:r>
            <w:r w:rsidRPr="009041A2">
              <w:rPr>
                <w:rFonts w:ascii="標楷體" w:eastAsia="標楷體" w:hAnsi="標楷體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 xml:space="preserve"> 主日奉獻請在禮拜之前，放入奉獻袋中！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3555EE">
              <w:rPr>
                <w:rFonts w:ascii="標楷體" w:eastAsia="標楷體" w:hAnsi="標楷體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＊</w:t>
            </w:r>
          </w:p>
          <w:p w14:paraId="4653B6E3" w14:textId="77777777" w:rsidR="00580EAF" w:rsidRDefault="00580EAF" w:rsidP="00580EAF">
            <w:pPr>
              <w:adjustRightInd w:val="0"/>
              <w:snapToGrid w:val="0"/>
              <w:spacing w:beforeLines="50" w:before="120" w:line="240" w:lineRule="atLeast"/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kern w:val="2"/>
              </w:rPr>
            </w:pPr>
          </w:p>
          <w:p w14:paraId="149C073F" w14:textId="4F7EB150" w:rsidR="00580EAF" w:rsidRPr="002822B9" w:rsidRDefault="00580EAF" w:rsidP="00580EAF">
            <w:pPr>
              <w:adjustRightInd w:val="0"/>
              <w:snapToGrid w:val="0"/>
              <w:spacing w:beforeLines="50" w:before="120" w:line="240" w:lineRule="atLeast"/>
              <w:jc w:val="both"/>
              <w:rPr>
                <w:rFonts w:ascii="標楷體" w:eastAsia="標楷體" w:hAnsi="標楷體" w:cs="Times New Roman"/>
                <w:b/>
                <w:bCs/>
                <w:kern w:val="2"/>
                <w:sz w:val="24"/>
                <w:szCs w:val="24"/>
              </w:rPr>
            </w:pPr>
            <w:r w:rsidRPr="00083A6D">
              <w:rPr>
                <w:rFonts w:ascii="標楷體" w:eastAsia="標楷體" w:hAnsi="標楷體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＊ 上 週 奉 獻 (Offerings for</w:t>
            </w:r>
            <w:r w:rsidRPr="002822B9">
              <w:rPr>
                <w:rFonts w:ascii="標楷體" w:eastAsia="標楷體" w:hAnsi="標楷體" w:cs="Times New Roman" w:hint="eastAsia"/>
                <w:b/>
                <w:bCs/>
                <w:kern w:val="2"/>
                <w:sz w:val="24"/>
                <w:szCs w:val="24"/>
              </w:rPr>
              <w:t xml:space="preserve"> </w:t>
            </w:r>
            <w:r w:rsidR="00315558" w:rsidRPr="002822B9">
              <w:rPr>
                <w:rFonts w:ascii="標楷體" w:eastAsia="標楷體" w:hAnsi="標楷體" w:cs="Times New Roman"/>
                <w:b/>
                <w:bCs/>
                <w:kern w:val="2"/>
                <w:sz w:val="24"/>
                <w:szCs w:val="24"/>
              </w:rPr>
              <w:t>1</w:t>
            </w:r>
            <w:r w:rsidR="009015CB">
              <w:rPr>
                <w:rFonts w:ascii="標楷體" w:eastAsia="標楷體" w:hAnsi="標楷體" w:cs="Times New Roman" w:hint="eastAsia"/>
                <w:b/>
                <w:bCs/>
                <w:kern w:val="2"/>
                <w:sz w:val="24"/>
                <w:szCs w:val="24"/>
              </w:rPr>
              <w:t>2</w:t>
            </w:r>
            <w:r w:rsidRPr="002822B9">
              <w:rPr>
                <w:rFonts w:ascii="標楷體" w:eastAsia="標楷體" w:hAnsi="標楷體" w:cs="Times New Roman" w:hint="eastAsia"/>
                <w:b/>
                <w:bCs/>
                <w:kern w:val="2"/>
                <w:sz w:val="24"/>
                <w:szCs w:val="24"/>
              </w:rPr>
              <w:t>/</w:t>
            </w:r>
            <w:r w:rsidR="009015CB">
              <w:rPr>
                <w:rFonts w:ascii="標楷體" w:eastAsia="標楷體" w:hAnsi="標楷體" w:cs="Times New Roman" w:hint="eastAsia"/>
                <w:b/>
                <w:bCs/>
                <w:kern w:val="2"/>
                <w:sz w:val="24"/>
                <w:szCs w:val="24"/>
              </w:rPr>
              <w:t>28</w:t>
            </w:r>
            <w:r w:rsidRPr="002822B9">
              <w:rPr>
                <w:rFonts w:ascii="標楷體" w:eastAsia="標楷體" w:hAnsi="標楷體" w:cs="Times New Roman" w:hint="eastAsia"/>
                <w:b/>
                <w:bCs/>
                <w:kern w:val="2"/>
                <w:sz w:val="24"/>
                <w:szCs w:val="24"/>
              </w:rPr>
              <w:t>/202</w:t>
            </w:r>
            <w:r w:rsidR="00EC64F4" w:rsidRPr="002822B9">
              <w:rPr>
                <w:rFonts w:ascii="標楷體" w:eastAsia="標楷體" w:hAnsi="標楷體" w:cs="Times New Roman" w:hint="eastAsia"/>
                <w:b/>
                <w:bCs/>
                <w:kern w:val="2"/>
                <w:sz w:val="24"/>
                <w:szCs w:val="24"/>
              </w:rPr>
              <w:t>5</w:t>
            </w:r>
            <w:r w:rsidRPr="002822B9">
              <w:rPr>
                <w:rFonts w:ascii="標楷體" w:eastAsia="標楷體" w:hAnsi="標楷體" w:cs="Times New Roman" w:hint="eastAsia"/>
                <w:b/>
                <w:bCs/>
                <w:kern w:val="2"/>
                <w:sz w:val="24"/>
                <w:szCs w:val="24"/>
              </w:rPr>
              <w:t>) ＊</w:t>
            </w:r>
          </w:p>
          <w:p w14:paraId="1825D6BB" w14:textId="18A2938A" w:rsidR="00580EAF" w:rsidRPr="007B3D08" w:rsidRDefault="00580EAF" w:rsidP="00580EAF">
            <w:pPr>
              <w:adjustRightInd w:val="0"/>
              <w:snapToGrid w:val="0"/>
              <w:spacing w:beforeLines="50" w:before="120" w:line="240" w:lineRule="atLeast"/>
              <w:jc w:val="center"/>
              <w:rPr>
                <w:rFonts w:ascii="標楷體" w:eastAsia="標楷體" w:hAnsi="標楷體" w:cs="Times New Roman"/>
                <w:b/>
                <w:bCs/>
                <w:kern w:val="2"/>
                <w:sz w:val="24"/>
                <w:szCs w:val="24"/>
              </w:rPr>
            </w:pPr>
            <w:r w:rsidRPr="007B3D08">
              <w:rPr>
                <w:rFonts w:ascii="標楷體" w:eastAsia="標楷體" w:hAnsi="標楷體" w:cs="Times New Roman"/>
                <w:b/>
                <w:bCs/>
                <w:kern w:val="2"/>
                <w:sz w:val="24"/>
                <w:szCs w:val="24"/>
              </w:rPr>
              <w:t>Regular offering: $</w:t>
            </w:r>
            <w:r w:rsidR="007B3D08" w:rsidRPr="007B3D08">
              <w:rPr>
                <w:rFonts w:ascii="標楷體" w:eastAsia="標楷體" w:hAnsi="標楷體" w:cs="Times New Roman"/>
                <w:b/>
                <w:bCs/>
                <w:kern w:val="2"/>
                <w:sz w:val="24"/>
                <w:szCs w:val="24"/>
              </w:rPr>
              <w:t>12,818.00</w:t>
            </w:r>
          </w:p>
          <w:p w14:paraId="2BA4070E" w14:textId="579BFCD6" w:rsidR="007B3D08" w:rsidRPr="007B3D08" w:rsidRDefault="007B3D08" w:rsidP="007B3D08">
            <w:pPr>
              <w:adjustRightInd w:val="0"/>
              <w:snapToGrid w:val="0"/>
              <w:spacing w:beforeLines="50" w:before="120" w:line="240" w:lineRule="atLeast"/>
              <w:rPr>
                <w:rFonts w:ascii="標楷體" w:eastAsia="標楷體" w:hAnsi="標楷體" w:cs="Times New Roman"/>
                <w:b/>
                <w:bCs/>
                <w:kern w:val="2"/>
                <w:sz w:val="24"/>
                <w:szCs w:val="24"/>
              </w:rPr>
            </w:pPr>
            <w:r w:rsidRPr="007B3D08">
              <w:rPr>
                <w:rFonts w:ascii="標楷體" w:eastAsia="標楷體" w:hAnsi="標楷體" w:cs="Times New Roman" w:hint="eastAsia"/>
                <w:b/>
                <w:bCs/>
                <w:kern w:val="2"/>
                <w:sz w:val="24"/>
                <w:szCs w:val="24"/>
              </w:rPr>
              <w:t>Thanksgiving offering: 陳昌言/陳雪霞</w:t>
            </w:r>
            <w:r w:rsidRPr="007B3D08">
              <w:rPr>
                <w:rFonts w:ascii="標楷體" w:eastAsia="標楷體" w:hAnsi="標楷體" w:cs="Times New Roman"/>
                <w:b/>
                <w:bCs/>
                <w:kern w:val="2"/>
                <w:sz w:val="24"/>
                <w:szCs w:val="24"/>
              </w:rPr>
              <w:t>:</w:t>
            </w:r>
            <w:r w:rsidRPr="007B3D08">
              <w:rPr>
                <w:rFonts w:ascii="標楷體" w:eastAsia="標楷體" w:hAnsi="標楷體" w:cs="Times New Roman" w:hint="eastAsia"/>
                <w:b/>
                <w:bCs/>
                <w:kern w:val="2"/>
                <w:sz w:val="24"/>
                <w:szCs w:val="24"/>
              </w:rPr>
              <w:t xml:space="preserve"> $800.00</w:t>
            </w:r>
          </w:p>
          <w:p w14:paraId="78B3D95D" w14:textId="3AD9F41A" w:rsidR="007B3D08" w:rsidRPr="007B3D08" w:rsidRDefault="007B3D08" w:rsidP="00BB648C">
            <w:pPr>
              <w:adjustRightInd w:val="0"/>
              <w:snapToGrid w:val="0"/>
              <w:spacing w:beforeLines="50" w:before="120" w:line="240" w:lineRule="atLeast"/>
              <w:rPr>
                <w:rFonts w:ascii="標楷體" w:eastAsia="標楷體" w:hAnsi="標楷體" w:cs="Times New Roman"/>
                <w:b/>
                <w:bCs/>
                <w:kern w:val="2"/>
                <w:sz w:val="24"/>
                <w:szCs w:val="24"/>
              </w:rPr>
            </w:pPr>
            <w:r w:rsidRPr="007B3D08">
              <w:rPr>
                <w:rFonts w:ascii="標楷體" w:eastAsia="標楷體" w:hAnsi="標楷體" w:cs="Times New Roman" w:hint="eastAsia"/>
                <w:b/>
                <w:bCs/>
                <w:kern w:val="2"/>
                <w:sz w:val="24"/>
                <w:szCs w:val="24"/>
              </w:rPr>
              <w:t xml:space="preserve">                  有志: $</w:t>
            </w:r>
            <w:r w:rsidR="00BB648C">
              <w:rPr>
                <w:rFonts w:ascii="標楷體" w:eastAsia="標楷體" w:hAnsi="標楷體" w:cs="Times New Roman"/>
                <w:b/>
                <w:bCs/>
                <w:kern w:val="2"/>
                <w:sz w:val="24"/>
                <w:szCs w:val="24"/>
              </w:rPr>
              <w:t>2</w:t>
            </w:r>
            <w:r w:rsidRPr="007B3D08">
              <w:rPr>
                <w:rFonts w:ascii="標楷體" w:eastAsia="標楷體" w:hAnsi="標楷體" w:cs="Times New Roman" w:hint="eastAsia"/>
                <w:b/>
                <w:bCs/>
                <w:kern w:val="2"/>
                <w:sz w:val="24"/>
                <w:szCs w:val="24"/>
              </w:rPr>
              <w:t>,</w:t>
            </w:r>
            <w:r w:rsidR="00BB648C">
              <w:rPr>
                <w:rFonts w:ascii="標楷體" w:eastAsia="標楷體" w:hAnsi="標楷體" w:cs="Times New Roman"/>
                <w:b/>
                <w:bCs/>
                <w:kern w:val="2"/>
                <w:sz w:val="24"/>
                <w:szCs w:val="24"/>
              </w:rPr>
              <w:t>0</w:t>
            </w:r>
            <w:r w:rsidRPr="007B3D08">
              <w:rPr>
                <w:rFonts w:ascii="標楷體" w:eastAsia="標楷體" w:hAnsi="標楷體" w:cs="Times New Roman" w:hint="eastAsia"/>
                <w:b/>
                <w:bCs/>
                <w:kern w:val="2"/>
                <w:sz w:val="24"/>
                <w:szCs w:val="24"/>
              </w:rPr>
              <w:t>00.00</w:t>
            </w:r>
          </w:p>
          <w:p w14:paraId="18022B3A" w14:textId="5ECEFB45" w:rsidR="00BB648C" w:rsidRDefault="00EF7F04" w:rsidP="00D363CF">
            <w:pPr>
              <w:adjustRightInd w:val="0"/>
              <w:snapToGrid w:val="0"/>
              <w:spacing w:beforeLines="50" w:before="120" w:line="240" w:lineRule="atLeas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2"/>
              </w:rPr>
            </w:pPr>
            <w:r w:rsidRPr="007B3D08">
              <w:rPr>
                <w:rFonts w:ascii="標楷體" w:eastAsia="標楷體" w:hAnsi="標楷體" w:cs="Times New Roman"/>
                <w:b/>
                <w:bCs/>
                <w:kern w:val="2"/>
                <w:sz w:val="24"/>
                <w:szCs w:val="24"/>
              </w:rPr>
              <w:t>Special offering:</w:t>
            </w:r>
            <w:r w:rsidR="00BB648C">
              <w:rPr>
                <w:rFonts w:ascii="標楷體" w:eastAsia="標楷體" w:hAnsi="標楷體" w:cs="Times New Roman"/>
                <w:b/>
                <w:bCs/>
                <w:kern w:val="2"/>
                <w:sz w:val="24"/>
                <w:szCs w:val="24"/>
              </w:rPr>
              <w:t xml:space="preserve"> </w:t>
            </w:r>
            <w:r w:rsidR="007B3D08" w:rsidRPr="007B3D08">
              <w:rPr>
                <w:rFonts w:ascii="標楷體" w:eastAsia="標楷體" w:hAnsi="標楷體" w:cs="Times New Roman" w:hint="eastAsia"/>
                <w:b/>
                <w:bCs/>
                <w:kern w:val="2"/>
                <w:sz w:val="24"/>
                <w:szCs w:val="24"/>
              </w:rPr>
              <w:t xml:space="preserve">咖啡點心奉獻: $500.00 </w:t>
            </w:r>
            <w:r w:rsidR="00D363CF" w:rsidRPr="00D363CF">
              <w:rPr>
                <w:rFonts w:ascii="標楷體" w:eastAsia="標楷體" w:hAnsi="標楷體" w:cs="Times New Roman" w:hint="eastAsia"/>
                <w:b/>
                <w:bCs/>
                <w:kern w:val="2"/>
                <w:sz w:val="24"/>
                <w:szCs w:val="24"/>
              </w:rPr>
              <w:t>有志</w:t>
            </w:r>
          </w:p>
          <w:p w14:paraId="6A5164A6" w14:textId="77777777" w:rsidR="00D363CF" w:rsidRDefault="00D363CF" w:rsidP="00580EAF">
            <w:pPr>
              <w:adjustRightInd w:val="0"/>
              <w:snapToGrid w:val="0"/>
              <w:spacing w:beforeLines="50" w:before="120" w:line="240" w:lineRule="atLeast"/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kern w:val="2"/>
              </w:rPr>
            </w:pPr>
          </w:p>
          <w:p w14:paraId="5A69A26A" w14:textId="458A6BAB" w:rsidR="00580EAF" w:rsidRPr="00CE38E9" w:rsidRDefault="00580EAF" w:rsidP="00580EAF">
            <w:pPr>
              <w:adjustRightInd w:val="0"/>
              <w:snapToGrid w:val="0"/>
              <w:spacing w:beforeLines="50" w:before="120" w:line="240" w:lineRule="atLeast"/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kern w:val="2"/>
              </w:rPr>
            </w:pPr>
            <w:r w:rsidRPr="00CE38E9">
              <w:rPr>
                <w:rFonts w:ascii="標楷體" w:eastAsia="標楷體" w:hAnsi="標楷體" w:cs="Times New Roman" w:hint="eastAsia"/>
                <w:b/>
                <w:bCs/>
                <w:color w:val="000000"/>
                <w:kern w:val="2"/>
              </w:rPr>
              <w:t>(支票奉獻請寫「ＴＡＰＣ」。現金奉獻請利用信封並註明姓名。)</w:t>
            </w:r>
          </w:p>
          <w:p w14:paraId="21889094" w14:textId="77777777" w:rsidR="00580EAF" w:rsidRPr="00E72153" w:rsidRDefault="00580EAF" w:rsidP="00580EAF">
            <w:pPr>
              <w:adjustRightInd w:val="0"/>
              <w:snapToGrid w:val="0"/>
              <w:spacing w:beforeLines="50" w:before="120" w:line="240" w:lineRule="atLeast"/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 w:rsidRPr="00E72153">
              <w:rPr>
                <w:rFonts w:ascii="標楷體" w:eastAsia="標楷體" w:hAnsi="標楷體" w:cs="Times New Roman"/>
                <w:b/>
                <w:bCs/>
                <w:color w:val="000000"/>
                <w:kern w:val="2"/>
                <w:sz w:val="20"/>
                <w:szCs w:val="20"/>
              </w:rPr>
              <w:lastRenderedPageBreak/>
              <w:t>(</w:t>
            </w:r>
            <w:r w:rsidRPr="00E72153">
              <w:rPr>
                <w:rFonts w:ascii="標楷體" w:eastAsia="標楷體" w:hAnsi="標楷體" w:cs="Times New Roman" w:hint="eastAsia"/>
                <w:b/>
                <w:bCs/>
                <w:color w:val="000000"/>
                <w:kern w:val="2"/>
                <w:sz w:val="20"/>
                <w:szCs w:val="20"/>
              </w:rPr>
              <w:t>「ＴＡＰＣ」會友缐上奉獻</w:t>
            </w:r>
            <w:r w:rsidRPr="00E72153">
              <w:rPr>
                <w:rFonts w:ascii="標楷體" w:eastAsia="標楷體" w:hAnsi="標楷體" w:cs="Times New Roman"/>
                <w:b/>
                <w:bCs/>
                <w:color w:val="000000"/>
                <w:kern w:val="2"/>
                <w:sz w:val="20"/>
                <w:szCs w:val="20"/>
              </w:rPr>
              <w:t>:( http://tapcsj.org )</w:t>
            </w:r>
          </w:p>
          <w:p w14:paraId="0F1F4FF7" w14:textId="77777777" w:rsidR="00580EAF" w:rsidRPr="00E72153" w:rsidRDefault="00580EAF" w:rsidP="00580EAF">
            <w:pPr>
              <w:adjustRightInd w:val="0"/>
              <w:snapToGrid w:val="0"/>
              <w:spacing w:beforeLines="50" w:before="120" w:line="240" w:lineRule="atLeast"/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  <w:p w14:paraId="3F4B742C" w14:textId="77777777" w:rsidR="00580EAF" w:rsidRPr="00B96ED6" w:rsidRDefault="00580EAF" w:rsidP="00580EAF">
            <w:pPr>
              <w:adjustRightInd w:val="0"/>
              <w:snapToGrid w:val="0"/>
              <w:spacing w:beforeLines="50" w:before="120" w:line="320" w:lineRule="atLeast"/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B96ED6">
              <w:rPr>
                <w:rFonts w:ascii="標楷體" w:eastAsia="標楷體" w:hAnsi="標楷體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**“各人隨著內心所酌定的，不要為難，不要勉強，因為樂意奉獻的人，是上帝所喜愛的。” (哥林多後書9:7) **</w:t>
            </w:r>
          </w:p>
          <w:p w14:paraId="4D92F04F" w14:textId="77777777" w:rsidR="002560AF" w:rsidRDefault="002560AF" w:rsidP="002560AF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 w:cs="Times New Roman"/>
                <w:b/>
                <w:kern w:val="2"/>
                <w:sz w:val="28"/>
                <w:szCs w:val="28"/>
              </w:rPr>
            </w:pPr>
            <w:r w:rsidRPr="005114A4">
              <w:rPr>
                <w:rFonts w:ascii="標楷體" w:eastAsia="標楷體" w:hAnsi="標楷體" w:cs="Times New Roman"/>
                <w:b/>
                <w:kern w:val="2"/>
                <w:sz w:val="28"/>
                <w:szCs w:val="28"/>
              </w:rPr>
              <w:t xml:space="preserve">*** </w:t>
            </w:r>
            <w:r w:rsidRPr="005114A4">
              <w:rPr>
                <w:rFonts w:ascii="標楷體" w:eastAsia="標楷體" w:hAnsi="標楷體" w:cs="Times New Roman" w:hint="eastAsia"/>
                <w:b/>
                <w:kern w:val="2"/>
                <w:sz w:val="28"/>
                <w:szCs w:val="28"/>
              </w:rPr>
              <w:t>教</w:t>
            </w:r>
            <w:r w:rsidRPr="005114A4">
              <w:rPr>
                <w:rFonts w:ascii="標楷體" w:eastAsia="標楷體" w:hAnsi="標楷體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5114A4">
              <w:rPr>
                <w:rFonts w:ascii="標楷體" w:eastAsia="標楷體" w:hAnsi="標楷體" w:cs="Times New Roman" w:hint="eastAsia"/>
                <w:b/>
                <w:kern w:val="2"/>
                <w:sz w:val="28"/>
                <w:szCs w:val="28"/>
              </w:rPr>
              <w:t>會</w:t>
            </w:r>
            <w:r w:rsidRPr="005114A4">
              <w:rPr>
                <w:rFonts w:ascii="標楷體" w:eastAsia="標楷體" w:hAnsi="標楷體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5114A4">
              <w:rPr>
                <w:rFonts w:ascii="標楷體" w:eastAsia="標楷體" w:hAnsi="標楷體" w:cs="Times New Roman" w:hint="eastAsia"/>
                <w:b/>
                <w:kern w:val="2"/>
                <w:sz w:val="28"/>
                <w:szCs w:val="28"/>
              </w:rPr>
              <w:t>消</w:t>
            </w:r>
            <w:r w:rsidRPr="005114A4">
              <w:rPr>
                <w:rFonts w:ascii="標楷體" w:eastAsia="標楷體" w:hAnsi="標楷體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5114A4">
              <w:rPr>
                <w:rFonts w:ascii="標楷體" w:eastAsia="標楷體" w:hAnsi="標楷體" w:cs="Times New Roman" w:hint="eastAsia"/>
                <w:b/>
                <w:kern w:val="2"/>
                <w:sz w:val="28"/>
                <w:szCs w:val="28"/>
              </w:rPr>
              <w:t>息</w:t>
            </w:r>
            <w:r w:rsidRPr="005114A4">
              <w:rPr>
                <w:rFonts w:ascii="標楷體" w:eastAsia="標楷體" w:hAnsi="標楷體" w:cs="Times New Roman"/>
                <w:b/>
                <w:kern w:val="2"/>
                <w:sz w:val="28"/>
                <w:szCs w:val="28"/>
              </w:rPr>
              <w:t xml:space="preserve"> ***</w:t>
            </w:r>
          </w:p>
          <w:p w14:paraId="398E70B7" w14:textId="77777777" w:rsidR="008461EA" w:rsidRDefault="002560AF" w:rsidP="008461EA">
            <w:pPr>
              <w:pStyle w:val="ab"/>
              <w:numPr>
                <w:ilvl w:val="0"/>
                <w:numId w:val="7"/>
              </w:numPr>
              <w:spacing w:line="480" w:lineRule="exact"/>
              <w:ind w:left="490"/>
              <w:rPr>
                <w:rFonts w:ascii="標楷體" w:eastAsia="標楷體" w:hAnsi="標楷體" w:cs="Times New Roman"/>
                <w:kern w:val="36"/>
                <w:sz w:val="24"/>
                <w:szCs w:val="24"/>
              </w:rPr>
            </w:pPr>
            <w:bookmarkStart w:id="3" w:name="_Hlk191283727"/>
            <w:bookmarkStart w:id="4" w:name="_Hlk201826941"/>
            <w:bookmarkStart w:id="5" w:name="_Hlk204337036"/>
            <w:r w:rsidRPr="00582835">
              <w:rPr>
                <w:rFonts w:ascii="標楷體" w:eastAsia="標楷體" w:hAnsi="標楷體" w:cs="Times New Roman" w:hint="eastAsia"/>
                <w:kern w:val="36"/>
                <w:sz w:val="24"/>
                <w:szCs w:val="24"/>
              </w:rPr>
              <w:t>誠摯歡迎，若您是第一次來</w:t>
            </w:r>
            <w:r w:rsidRPr="00582835">
              <w:rPr>
                <w:rFonts w:ascii="標楷體" w:eastAsia="標楷體" w:hAnsi="標楷體" w:cs="Times New Roman" w:hint="eastAsia"/>
                <w:b/>
                <w:bCs/>
                <w:kern w:val="36"/>
                <w:sz w:val="24"/>
                <w:szCs w:val="24"/>
                <w:u w:val="single"/>
              </w:rPr>
              <w:t>台美教會</w:t>
            </w:r>
            <w:r w:rsidRPr="00582835">
              <w:rPr>
                <w:rFonts w:ascii="標楷體" w:eastAsia="標楷體" w:hAnsi="標楷體" w:cs="Times New Roman" w:hint="eastAsia"/>
                <w:kern w:val="36"/>
                <w:sz w:val="24"/>
                <w:szCs w:val="24"/>
              </w:rPr>
              <w:t>，請您留下資料讓我們認識您，並為您和家人禱告，願上帝祝福您</w:t>
            </w:r>
            <w:bookmarkEnd w:id="3"/>
            <w:r w:rsidRPr="00582835">
              <w:rPr>
                <w:rFonts w:ascii="標楷體" w:eastAsia="標楷體" w:hAnsi="標楷體" w:cs="Times New Roman" w:hint="eastAsia"/>
                <w:kern w:val="36"/>
                <w:sz w:val="24"/>
                <w:szCs w:val="24"/>
              </w:rPr>
              <w:t>!</w:t>
            </w:r>
            <w:bookmarkEnd w:id="4"/>
            <w:bookmarkEnd w:id="5"/>
          </w:p>
          <w:p w14:paraId="0289FD81" w14:textId="399A38E2" w:rsidR="00947BFD" w:rsidRPr="00947BFD" w:rsidRDefault="00F75C4D" w:rsidP="00947BFD">
            <w:pPr>
              <w:pStyle w:val="ab"/>
              <w:numPr>
                <w:ilvl w:val="0"/>
                <w:numId w:val="7"/>
              </w:numPr>
              <w:spacing w:line="480" w:lineRule="exact"/>
              <w:ind w:left="490"/>
              <w:rPr>
                <w:rFonts w:ascii="標楷體" w:eastAsia="標楷體" w:hAnsi="標楷體" w:cs="Times New Roman" w:hint="eastAsia"/>
                <w:kern w:val="36"/>
                <w:sz w:val="24"/>
                <w:szCs w:val="24"/>
              </w:rPr>
            </w:pPr>
            <w:r w:rsidRPr="008461EA">
              <w:rPr>
                <w:rFonts w:ascii="標楷體" w:eastAsia="標楷體" w:hAnsi="標楷體" w:hint="eastAsia"/>
                <w:sz w:val="24"/>
                <w:szCs w:val="24"/>
              </w:rPr>
              <w:t>今日主日禮拜後，將舉行</w:t>
            </w:r>
            <w:r w:rsidRPr="008461EA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愛餐</w:t>
            </w:r>
            <w:r w:rsidRPr="008461EA">
              <w:rPr>
                <w:rFonts w:ascii="標楷體" w:eastAsia="標楷體" w:hAnsi="標楷體" w:hint="eastAsia"/>
                <w:sz w:val="24"/>
                <w:szCs w:val="24"/>
              </w:rPr>
              <w:t>，慶祝新年，</w:t>
            </w:r>
            <w:r w:rsidR="008461EA" w:rsidRPr="008461EA">
              <w:rPr>
                <w:rFonts w:ascii="標楷體" w:eastAsia="標楷體" w:hAnsi="標楷體" w:hint="eastAsia"/>
                <w:sz w:val="24"/>
                <w:szCs w:val="24"/>
              </w:rPr>
              <w:t>誠摯邀請大家一起留下用餐，彼此關懷交誼，共享主內美好時光！聚餐完，</w:t>
            </w:r>
            <w:r w:rsidR="008A161B" w:rsidRPr="00871B7A">
              <w:rPr>
                <w:rFonts w:ascii="標楷體" w:eastAsia="標楷體" w:hAnsi="標楷體" w:hint="eastAsia"/>
                <w:b/>
                <w:sz w:val="28"/>
                <w:szCs w:val="28"/>
              </w:rPr>
              <w:t>「</w:t>
            </w:r>
            <w:r w:rsidR="008461EA" w:rsidRPr="008A161B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尚好勢團契</w:t>
            </w:r>
            <w:r w:rsidR="008A161B" w:rsidRPr="002822B9">
              <w:rPr>
                <w:rFonts w:ascii="標楷體" w:eastAsia="標楷體" w:hAnsi="標楷體" w:hint="eastAsia"/>
                <w:b/>
                <w:sz w:val="28"/>
                <w:szCs w:val="28"/>
              </w:rPr>
              <w:t>」</w:t>
            </w:r>
            <w:r w:rsidR="008461EA" w:rsidRPr="008461EA">
              <w:rPr>
                <w:rFonts w:ascii="標楷體" w:eastAsia="標楷體" w:hAnsi="標楷體" w:hint="eastAsia"/>
                <w:sz w:val="24"/>
                <w:szCs w:val="24"/>
              </w:rPr>
              <w:t>在副堂聚會，有</w:t>
            </w:r>
            <w:r w:rsidR="008461EA" w:rsidRPr="00C879C2">
              <w:rPr>
                <w:rFonts w:ascii="標楷體" w:eastAsia="標楷體" w:hAnsi="標楷體" w:hint="eastAsia"/>
                <w:b/>
                <w:bCs/>
                <w:sz w:val="24"/>
                <w:szCs w:val="24"/>
                <w:u w:val="single"/>
              </w:rPr>
              <w:t>黃蘭鑑</w:t>
            </w:r>
            <w:r w:rsidR="008461EA" w:rsidRPr="008461EA">
              <w:rPr>
                <w:rFonts w:ascii="標楷體" w:eastAsia="標楷體" w:hAnsi="標楷體" w:hint="eastAsia"/>
                <w:sz w:val="24"/>
                <w:szCs w:val="24"/>
              </w:rPr>
              <w:t>弟兄見證</w:t>
            </w:r>
            <w:r w:rsidRPr="008461EA">
              <w:rPr>
                <w:rFonts w:ascii="標楷體" w:eastAsia="標楷體" w:hAnsi="標楷體" w:hint="eastAsia"/>
                <w:sz w:val="24"/>
                <w:szCs w:val="24"/>
              </w:rPr>
              <w:t>！</w:t>
            </w:r>
          </w:p>
          <w:p w14:paraId="5F25AE32" w14:textId="4140AA4A" w:rsidR="00A05FA0" w:rsidRDefault="00947BFD" w:rsidP="00947BFD">
            <w:pPr>
              <w:pStyle w:val="ab"/>
              <w:numPr>
                <w:ilvl w:val="0"/>
                <w:numId w:val="7"/>
              </w:numPr>
              <w:spacing w:line="440" w:lineRule="exact"/>
              <w:ind w:left="43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本週三</w:t>
            </w:r>
            <w:r>
              <w:rPr>
                <w:rFonts w:ascii="標楷體" w:eastAsia="標楷體" w:hAnsi="標楷體"/>
                <w:sz w:val="24"/>
                <w:szCs w:val="24"/>
              </w:rPr>
              <w:t>1/7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晚上、週四早上開始恢復查經禱告會，敬請兄姐一起來領受上帝話語的喜悅和力量！</w:t>
            </w:r>
          </w:p>
          <w:p w14:paraId="316056E1" w14:textId="77777777" w:rsidR="008461EA" w:rsidRDefault="008461EA" w:rsidP="00A05FA0">
            <w:pPr>
              <w:adjustRightInd w:val="0"/>
              <w:snapToGrid w:val="0"/>
              <w:spacing w:afterLines="10" w:after="24" w:line="440" w:lineRule="exact"/>
              <w:jc w:val="center"/>
              <w:rPr>
                <w:rFonts w:ascii="標楷體" w:eastAsia="標楷體" w:hAnsi="標楷體" w:cs="Times New Roman"/>
                <w:b/>
                <w:kern w:val="2"/>
                <w:sz w:val="28"/>
                <w:szCs w:val="28"/>
              </w:rPr>
            </w:pPr>
          </w:p>
          <w:p w14:paraId="6F26126F" w14:textId="77777777" w:rsidR="008461EA" w:rsidRDefault="008461EA" w:rsidP="00A05FA0">
            <w:pPr>
              <w:adjustRightInd w:val="0"/>
              <w:snapToGrid w:val="0"/>
              <w:spacing w:afterLines="10" w:after="24" w:line="440" w:lineRule="exact"/>
              <w:jc w:val="center"/>
              <w:rPr>
                <w:rFonts w:ascii="標楷體" w:eastAsia="標楷體" w:hAnsi="標楷體" w:cs="Times New Roman"/>
                <w:b/>
                <w:kern w:val="2"/>
                <w:sz w:val="28"/>
                <w:szCs w:val="28"/>
              </w:rPr>
            </w:pPr>
          </w:p>
          <w:p w14:paraId="41C9A7DA" w14:textId="77777777" w:rsidR="008461EA" w:rsidRDefault="008461EA" w:rsidP="00A05FA0">
            <w:pPr>
              <w:adjustRightInd w:val="0"/>
              <w:snapToGrid w:val="0"/>
              <w:spacing w:afterLines="10" w:after="24" w:line="440" w:lineRule="exact"/>
              <w:jc w:val="center"/>
              <w:rPr>
                <w:rFonts w:ascii="標楷體" w:eastAsia="標楷體" w:hAnsi="標楷體" w:cs="Times New Roman"/>
                <w:b/>
                <w:kern w:val="2"/>
                <w:sz w:val="28"/>
                <w:szCs w:val="28"/>
              </w:rPr>
            </w:pPr>
          </w:p>
          <w:p w14:paraId="5BEF06B5" w14:textId="77777777" w:rsidR="008461EA" w:rsidRDefault="008461EA" w:rsidP="00A05FA0">
            <w:pPr>
              <w:adjustRightInd w:val="0"/>
              <w:snapToGrid w:val="0"/>
              <w:spacing w:afterLines="10" w:after="24" w:line="440" w:lineRule="exact"/>
              <w:jc w:val="center"/>
              <w:rPr>
                <w:rFonts w:ascii="標楷體" w:eastAsia="標楷體" w:hAnsi="標楷體" w:cs="Times New Roman"/>
                <w:b/>
                <w:kern w:val="2"/>
                <w:sz w:val="28"/>
                <w:szCs w:val="28"/>
              </w:rPr>
            </w:pPr>
          </w:p>
          <w:p w14:paraId="12FBEC9D" w14:textId="70392937" w:rsidR="00A05FA0" w:rsidRPr="00CE38E9" w:rsidRDefault="00A05FA0" w:rsidP="00A05FA0">
            <w:pPr>
              <w:adjustRightInd w:val="0"/>
              <w:snapToGrid w:val="0"/>
              <w:spacing w:afterLines="10" w:after="24" w:line="440" w:lineRule="exact"/>
              <w:jc w:val="center"/>
              <w:rPr>
                <w:rFonts w:ascii="標楷體" w:eastAsia="標楷體" w:hAnsi="標楷體" w:cs="Times New Roman"/>
                <w:b/>
                <w:kern w:val="2"/>
                <w:sz w:val="28"/>
                <w:szCs w:val="28"/>
              </w:rPr>
            </w:pPr>
            <w:r w:rsidRPr="00CE38E9">
              <w:rPr>
                <w:rFonts w:ascii="標楷體" w:eastAsia="標楷體" w:hAnsi="標楷體" w:cs="Times New Roman"/>
                <w:b/>
                <w:kern w:val="2"/>
                <w:sz w:val="28"/>
                <w:szCs w:val="28"/>
              </w:rPr>
              <w:t xml:space="preserve">*** </w:t>
            </w:r>
            <w:r w:rsidRPr="00CE38E9">
              <w:rPr>
                <w:rFonts w:ascii="標楷體" w:eastAsia="標楷體" w:hAnsi="標楷體" w:cs="Times New Roman" w:hint="eastAsia"/>
                <w:b/>
                <w:kern w:val="2"/>
                <w:sz w:val="28"/>
                <w:szCs w:val="28"/>
              </w:rPr>
              <w:t>各</w:t>
            </w:r>
            <w:r w:rsidRPr="00CE38E9">
              <w:rPr>
                <w:rFonts w:ascii="標楷體" w:eastAsia="標楷體" w:hAnsi="標楷體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CE38E9">
              <w:rPr>
                <w:rFonts w:ascii="標楷體" w:eastAsia="標楷體" w:hAnsi="標楷體" w:cs="Times New Roman" w:hint="eastAsia"/>
                <w:b/>
                <w:kern w:val="2"/>
                <w:sz w:val="28"/>
                <w:szCs w:val="28"/>
              </w:rPr>
              <w:t>組</w:t>
            </w:r>
            <w:r w:rsidRPr="00CE38E9">
              <w:rPr>
                <w:rFonts w:ascii="標楷體" w:eastAsia="標楷體" w:hAnsi="標楷體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CE38E9">
              <w:rPr>
                <w:rFonts w:ascii="標楷體" w:eastAsia="標楷體" w:hAnsi="標楷體" w:cs="Times New Roman" w:hint="eastAsia"/>
                <w:b/>
                <w:kern w:val="2"/>
                <w:sz w:val="28"/>
                <w:szCs w:val="28"/>
              </w:rPr>
              <w:t>報</w:t>
            </w:r>
            <w:r w:rsidRPr="00CE38E9">
              <w:rPr>
                <w:rFonts w:ascii="標楷體" w:eastAsia="標楷體" w:hAnsi="標楷體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CE38E9">
              <w:rPr>
                <w:rFonts w:ascii="標楷體" w:eastAsia="標楷體" w:hAnsi="標楷體" w:cs="Times New Roman" w:hint="eastAsia"/>
                <w:b/>
                <w:kern w:val="2"/>
                <w:sz w:val="28"/>
                <w:szCs w:val="28"/>
              </w:rPr>
              <w:t>告</w:t>
            </w:r>
            <w:r w:rsidRPr="00CE38E9">
              <w:rPr>
                <w:rFonts w:ascii="標楷體" w:eastAsia="標楷體" w:hAnsi="標楷體" w:cs="Times New Roman"/>
                <w:b/>
                <w:kern w:val="2"/>
                <w:sz w:val="28"/>
                <w:szCs w:val="28"/>
              </w:rPr>
              <w:t xml:space="preserve"> ***</w:t>
            </w:r>
          </w:p>
          <w:p w14:paraId="65B0F383" w14:textId="77777777" w:rsidR="00A05FA0" w:rsidRPr="00D57633" w:rsidRDefault="00A05FA0" w:rsidP="00C879C2">
            <w:pPr>
              <w:shd w:val="clear" w:color="auto" w:fill="FFFFFF"/>
              <w:adjustRightInd w:val="0"/>
              <w:snapToGrid w:val="0"/>
              <w:spacing w:line="320" w:lineRule="exact"/>
              <w:rPr>
                <w:rFonts w:ascii="標楷體" w:eastAsia="標楷體" w:hAnsi="標楷體" w:cs="新細明體"/>
                <w:bCs/>
                <w:sz w:val="24"/>
                <w:szCs w:val="24"/>
              </w:rPr>
            </w:pPr>
            <w:r w:rsidRPr="00D57633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請持守基督徒信仰生活八個要項：敬神愛人，天天讀經，常常禱告，殷勤聚會，樂意奉獻，領人歸主，服務社會，維護生態，以此榮耀上帝、造福人群。</w:t>
            </w:r>
          </w:p>
          <w:p w14:paraId="507AD66F" w14:textId="6B05DD34" w:rsidR="00A05FA0" w:rsidRPr="00D57633" w:rsidRDefault="00A05FA0" w:rsidP="00C879C2">
            <w:pPr>
              <w:pStyle w:val="ab"/>
              <w:numPr>
                <w:ilvl w:val="0"/>
                <w:numId w:val="8"/>
              </w:numPr>
              <w:shd w:val="clear" w:color="auto" w:fill="FFFFFF"/>
              <w:adjustRightInd w:val="0"/>
              <w:snapToGrid w:val="0"/>
              <w:spacing w:line="320" w:lineRule="exact"/>
              <w:ind w:left="496"/>
              <w:rPr>
                <w:rFonts w:ascii="標楷體" w:eastAsia="標楷體" w:hAnsi="標楷體" w:cs="新細明體"/>
                <w:bCs/>
                <w:sz w:val="24"/>
                <w:szCs w:val="24"/>
              </w:rPr>
            </w:pPr>
            <w:r w:rsidRPr="00D57633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禮拜三晚上7:30-8:30禱告會由</w:t>
            </w:r>
            <w:r w:rsidRPr="00D57633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李牧師</w:t>
            </w:r>
            <w:r w:rsidRPr="00D57633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負責帶領，內容分為三部分：查經、生活分享、禱告時刻。查考：「</w:t>
            </w:r>
            <w:r w:rsidRPr="00A05FA0">
              <w:rPr>
                <w:rFonts w:ascii="標楷體" w:eastAsia="標楷體" w:hAnsi="標楷體" w:cs="新細明體" w:hint="eastAsia"/>
                <w:b/>
                <w:sz w:val="24"/>
                <w:szCs w:val="24"/>
                <w:u w:val="single"/>
              </w:rPr>
              <w:t>約翰福音</w:t>
            </w:r>
            <w:r w:rsidRPr="00D57633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」</w:t>
            </w:r>
            <w:r w:rsidRPr="00D57633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。用Zoom聚會，歡迎兄姐一起來參加 (</w:t>
            </w:r>
            <w:r w:rsidRPr="00D57633">
              <w:rPr>
                <w:rFonts w:ascii="標楷體" w:eastAsia="標楷體" w:hAnsi="標楷體" w:cs="新細明體"/>
                <w:bCs/>
                <w:sz w:val="24"/>
                <w:szCs w:val="24"/>
              </w:rPr>
              <w:t>ID:922 908 420</w:t>
            </w:r>
            <w:r w:rsidRPr="00D57633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， Password</w:t>
            </w:r>
            <w:r w:rsidRPr="00D57633">
              <w:rPr>
                <w:rFonts w:ascii="標楷體" w:eastAsia="標楷體" w:hAnsi="標楷體" w:cs="新細明體"/>
                <w:bCs/>
                <w:sz w:val="24"/>
                <w:szCs w:val="24"/>
              </w:rPr>
              <w:t>:608532)</w:t>
            </w:r>
            <w:r w:rsidRPr="00D57633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 xml:space="preserve"> 。</w:t>
            </w:r>
          </w:p>
          <w:p w14:paraId="1381451B" w14:textId="58DC3156" w:rsidR="00A05FA0" w:rsidRPr="00D57633" w:rsidRDefault="00A05FA0" w:rsidP="00C879C2">
            <w:pPr>
              <w:pStyle w:val="ab"/>
              <w:numPr>
                <w:ilvl w:val="0"/>
                <w:numId w:val="8"/>
              </w:numPr>
              <w:shd w:val="clear" w:color="auto" w:fill="FFFFFF"/>
              <w:adjustRightInd w:val="0"/>
              <w:snapToGrid w:val="0"/>
              <w:spacing w:line="320" w:lineRule="exact"/>
              <w:ind w:left="496"/>
              <w:rPr>
                <w:rFonts w:ascii="標楷體" w:eastAsia="標楷體" w:hAnsi="標楷體" w:cs="新細明體"/>
                <w:bCs/>
                <w:sz w:val="24"/>
                <w:szCs w:val="24"/>
              </w:rPr>
            </w:pPr>
            <w:r w:rsidRPr="00D57633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禮拜四上午10點查經班，在教會教室舉行，將研讀「</w:t>
            </w:r>
            <w:r w:rsidRPr="00A05FA0">
              <w:rPr>
                <w:rFonts w:ascii="標楷體" w:eastAsia="標楷體" w:hAnsi="標楷體" w:cs="新細明體" w:hint="eastAsia"/>
                <w:b/>
                <w:sz w:val="24"/>
                <w:szCs w:val="24"/>
                <w:u w:val="single"/>
              </w:rPr>
              <w:t>哥林多前書</w:t>
            </w:r>
            <w:r w:rsidRPr="00D57633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」。本週由</w:t>
            </w:r>
            <w:r w:rsidRPr="00D57633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李牧師</w:t>
            </w:r>
            <w:r w:rsidRPr="00D57633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主理。</w:t>
            </w:r>
          </w:p>
          <w:p w14:paraId="6144DC0C" w14:textId="7E785CB3" w:rsidR="00A05FA0" w:rsidRPr="00D57633" w:rsidRDefault="00A05FA0" w:rsidP="00C879C2">
            <w:pPr>
              <w:pStyle w:val="ab"/>
              <w:numPr>
                <w:ilvl w:val="0"/>
                <w:numId w:val="8"/>
              </w:numPr>
              <w:shd w:val="clear" w:color="auto" w:fill="FFFFFF"/>
              <w:adjustRightInd w:val="0"/>
              <w:snapToGrid w:val="0"/>
              <w:spacing w:line="320" w:lineRule="exact"/>
              <w:ind w:left="496"/>
              <w:rPr>
                <w:rFonts w:ascii="標楷體" w:eastAsia="標楷體" w:hAnsi="標楷體" w:cs="新細明體"/>
                <w:bCs/>
                <w:sz w:val="24"/>
                <w:szCs w:val="24"/>
              </w:rPr>
            </w:pPr>
            <w:r w:rsidRPr="00D57633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lastRenderedPageBreak/>
              <w:t>禮拜日上午</w:t>
            </w:r>
            <w:r w:rsidRPr="00D57633">
              <w:rPr>
                <w:rFonts w:ascii="標楷體" w:eastAsia="標楷體" w:hAnsi="標楷體" w:cs="新細明體"/>
                <w:bCs/>
                <w:sz w:val="24"/>
                <w:szCs w:val="24"/>
              </w:rPr>
              <w:t>11:20-12:10</w:t>
            </w:r>
            <w:r w:rsidRPr="00D57633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成人主日學，在教會教室舉行，研讀「</w:t>
            </w:r>
            <w:r w:rsidRPr="00A05FA0">
              <w:rPr>
                <w:rFonts w:ascii="標楷體" w:eastAsia="標楷體" w:hAnsi="標楷體" w:cs="Times New Roman" w:hint="eastAsia"/>
                <w:b/>
                <w:bCs/>
                <w:kern w:val="36"/>
                <w:sz w:val="24"/>
                <w:szCs w:val="24"/>
                <w:u w:val="single"/>
              </w:rPr>
              <w:t>雅各書</w:t>
            </w:r>
            <w:r w:rsidRPr="00D57633">
              <w:rPr>
                <w:rFonts w:ascii="標楷體" w:eastAsia="標楷體" w:hAnsi="標楷體" w:cs="Times New Roman" w:hint="eastAsia"/>
                <w:kern w:val="36"/>
                <w:sz w:val="24"/>
                <w:szCs w:val="24"/>
              </w:rPr>
              <w:t>」，內容介紹:10-15分鐘，問題分享及討論:30分鐘。</w:t>
            </w:r>
          </w:p>
          <w:p w14:paraId="29BA9DE4" w14:textId="77777777" w:rsidR="00A05FA0" w:rsidRPr="00D57633" w:rsidRDefault="00A05FA0" w:rsidP="00C879C2">
            <w:pPr>
              <w:pStyle w:val="ab"/>
              <w:numPr>
                <w:ilvl w:val="0"/>
                <w:numId w:val="8"/>
              </w:numPr>
              <w:shd w:val="clear" w:color="auto" w:fill="FFFFFF"/>
              <w:adjustRightInd w:val="0"/>
              <w:snapToGrid w:val="0"/>
              <w:spacing w:line="320" w:lineRule="exact"/>
              <w:ind w:left="496"/>
              <w:rPr>
                <w:rFonts w:ascii="標楷體" w:eastAsia="標楷體" w:hAnsi="標楷體" w:cs="新細明體"/>
                <w:bCs/>
                <w:sz w:val="24"/>
                <w:szCs w:val="24"/>
              </w:rPr>
            </w:pPr>
            <w:r w:rsidRPr="00D57633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請每日撥空讀經靈修禱告，可從Google搜尋設定。</w:t>
            </w:r>
          </w:p>
          <w:p w14:paraId="7747EC05" w14:textId="77777777" w:rsidR="00A05FA0" w:rsidRPr="00D57633" w:rsidRDefault="00A05FA0" w:rsidP="00C879C2">
            <w:pPr>
              <w:pStyle w:val="ab"/>
              <w:shd w:val="clear" w:color="auto" w:fill="FFFFFF"/>
              <w:adjustRightInd w:val="0"/>
              <w:snapToGrid w:val="0"/>
              <w:spacing w:line="320" w:lineRule="exact"/>
              <w:ind w:left="490"/>
              <w:rPr>
                <w:rFonts w:ascii="標楷體" w:eastAsia="標楷體" w:hAnsi="標楷體" w:cs="新細明體"/>
                <w:bCs/>
                <w:sz w:val="24"/>
                <w:szCs w:val="24"/>
              </w:rPr>
            </w:pPr>
            <w:r w:rsidRPr="00D57633">
              <w:rPr>
                <w:rFonts w:ascii="標楷體" w:eastAsia="標楷體" w:hAnsi="標楷體" w:cs="新細明體"/>
                <w:bCs/>
                <w:sz w:val="24"/>
                <w:szCs w:val="24"/>
              </w:rPr>
              <w:t>a)</w:t>
            </w:r>
            <w:r w:rsidRPr="00D57633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 xml:space="preserve"> 每日新眼光(參考週報的靈修日課進度表)</w:t>
            </w:r>
          </w:p>
          <w:p w14:paraId="1AE4F096" w14:textId="77777777" w:rsidR="00A05FA0" w:rsidRDefault="00A05FA0" w:rsidP="00C879C2">
            <w:pPr>
              <w:pStyle w:val="ab"/>
              <w:shd w:val="clear" w:color="auto" w:fill="FFFFFF"/>
              <w:adjustRightInd w:val="0"/>
              <w:snapToGrid w:val="0"/>
              <w:spacing w:line="320" w:lineRule="exact"/>
              <w:ind w:left="490"/>
              <w:rPr>
                <w:rFonts w:ascii="標楷體" w:eastAsia="標楷體" w:hAnsi="標楷體" w:cs="新細明體"/>
                <w:bCs/>
                <w:sz w:val="24"/>
                <w:szCs w:val="24"/>
              </w:rPr>
            </w:pPr>
            <w:r w:rsidRPr="00D57633">
              <w:rPr>
                <w:rFonts w:ascii="標楷體" w:eastAsia="標楷體" w:hAnsi="標楷體" w:cs="新細明體"/>
                <w:bCs/>
                <w:sz w:val="24"/>
                <w:szCs w:val="24"/>
              </w:rPr>
              <w:t>b)</w:t>
            </w:r>
            <w:r w:rsidRPr="00D57633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 xml:space="preserve"> 每週新眼光</w:t>
            </w:r>
          </w:p>
          <w:p w14:paraId="7737D629" w14:textId="58CF11A6" w:rsidR="00A05FA0" w:rsidRPr="00A05FA0" w:rsidRDefault="00A05FA0" w:rsidP="00C879C2">
            <w:pPr>
              <w:pStyle w:val="ab"/>
              <w:shd w:val="clear" w:color="auto" w:fill="FFFFFF"/>
              <w:adjustRightInd w:val="0"/>
              <w:snapToGrid w:val="0"/>
              <w:spacing w:line="320" w:lineRule="exact"/>
              <w:ind w:left="490"/>
              <w:rPr>
                <w:rFonts w:ascii="標楷體" w:eastAsia="標楷體" w:hAnsi="標楷體" w:cs="新細明體"/>
                <w:bCs/>
                <w:sz w:val="24"/>
                <w:szCs w:val="24"/>
              </w:rPr>
            </w:pPr>
            <w:r w:rsidRPr="00DB2DC8">
              <w:rPr>
                <w:rFonts w:ascii="標楷體" w:eastAsia="標楷體" w:hAnsi="標楷體" w:cs="新細明體"/>
                <w:bCs/>
                <w:sz w:val="24"/>
                <w:szCs w:val="24"/>
              </w:rPr>
              <w:t xml:space="preserve">c) </w:t>
            </w:r>
            <w:r w:rsidRPr="00DB2DC8">
              <w:rPr>
                <w:rFonts w:ascii="標楷體" w:eastAsia="標楷體" w:hAnsi="標楷體" w:cs="新細明體" w:hint="eastAsia"/>
                <w:bCs/>
                <w:sz w:val="24"/>
                <w:szCs w:val="24"/>
              </w:rPr>
              <w:t>靈命日糧</w:t>
            </w:r>
          </w:p>
        </w:tc>
        <w:tc>
          <w:tcPr>
            <w:tcW w:w="6480" w:type="dxa"/>
            <w:tcBorders>
              <w:left w:val="single" w:sz="4" w:space="0" w:color="auto"/>
            </w:tcBorders>
            <w:tcMar>
              <w:top w:w="340" w:type="dxa"/>
              <w:left w:w="340" w:type="dxa"/>
              <w:bottom w:w="340" w:type="dxa"/>
              <w:right w:w="340" w:type="dxa"/>
            </w:tcMar>
          </w:tcPr>
          <w:p w14:paraId="0ED710DB" w14:textId="77777777" w:rsidR="00580EAF" w:rsidRPr="007E051E" w:rsidRDefault="00580EAF" w:rsidP="00580EAF">
            <w:pPr>
              <w:spacing w:line="240" w:lineRule="auto"/>
              <w:ind w:left="228" w:right="42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 w:val="44"/>
                <w:szCs w:val="44"/>
              </w:rPr>
            </w:pPr>
            <w:bookmarkStart w:id="6" w:name="_kpkowqnrbxwt" w:colFirst="0" w:colLast="0"/>
            <w:bookmarkEnd w:id="6"/>
            <w:r w:rsidRPr="007E051E">
              <w:rPr>
                <w:rFonts w:ascii="標楷體" w:eastAsia="標楷體" w:hAnsi="標楷體" w:cs="Times New Roman"/>
                <w:b/>
                <w:bCs/>
                <w:color w:val="000000"/>
                <w:sz w:val="44"/>
                <w:szCs w:val="44"/>
              </w:rPr>
              <w:lastRenderedPageBreak/>
              <w:t>聖荷西台美基督長老教會</w:t>
            </w:r>
          </w:p>
          <w:p w14:paraId="6BAE5F86" w14:textId="77777777" w:rsidR="00580EAF" w:rsidRPr="007E051E" w:rsidRDefault="00580EAF" w:rsidP="00093D7C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細明體" w:hAnsi="Times New Roman" w:cs="Times New Roman"/>
                <w:b/>
                <w:kern w:val="2"/>
              </w:rPr>
            </w:pPr>
            <w:r w:rsidRPr="007E051E">
              <w:rPr>
                <w:rFonts w:ascii="Times New Roman" w:eastAsia="細明體" w:hAnsi="Times New Roman" w:cs="Times New Roman"/>
                <w:b/>
                <w:kern w:val="2"/>
              </w:rPr>
              <w:t xml:space="preserve">TAIWANESE AMERICAN PRESBYTERIAN CHURCH </w:t>
            </w:r>
          </w:p>
          <w:p w14:paraId="1B9379D7" w14:textId="4F052F16" w:rsidR="00580EAF" w:rsidRPr="002822B9" w:rsidRDefault="00580EAF" w:rsidP="00093D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E051E">
              <w:rPr>
                <w:rFonts w:ascii="Times New Roman" w:eastAsia="細明體" w:hAnsi="Times New Roman" w:cs="Times New Roman"/>
                <w:b/>
                <w:kern w:val="2"/>
              </w:rPr>
              <w:t>OF SAN JOSE</w:t>
            </w:r>
            <w:r w:rsidRPr="007E051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</w:r>
            <w:r w:rsidRPr="007E051E">
              <w:rPr>
                <w:rFonts w:eastAsia="Times New Roman"/>
                <w:color w:val="000000"/>
              </w:rPr>
              <w:t>3675 Payne Ave. San Jose, CA 95117   Tel:</w:t>
            </w:r>
            <w:r w:rsidRPr="007E051E">
              <w:rPr>
                <w:rFonts w:eastAsia="Times New Roman" w:hint="eastAsia"/>
                <w:color w:val="000000"/>
              </w:rPr>
              <w:t>408-255-5579</w:t>
            </w:r>
            <w:r w:rsidRPr="007E051E">
              <w:rPr>
                <w:rFonts w:eastAsia="Times New Roman"/>
                <w:b/>
                <w:bCs/>
                <w:color w:val="000000"/>
              </w:rPr>
              <w:br/>
            </w:r>
            <w:hyperlink r:id="rId6" w:history="1">
              <w:r w:rsidRPr="002822B9">
                <w:rPr>
                  <w:rStyle w:val="ac"/>
                  <w:rFonts w:eastAsia="Times New Roman"/>
                  <w:color w:val="auto"/>
                </w:rPr>
                <w:t>http://tapcsj.org/</w:t>
              </w:r>
            </w:hyperlink>
            <w:r w:rsidRPr="002822B9">
              <w:rPr>
                <w:rFonts w:eastAsia="Times New Roman"/>
              </w:rPr>
              <w:t xml:space="preserve">     </w:t>
            </w:r>
            <w:r w:rsidR="0073638A" w:rsidRPr="002822B9">
              <w:rPr>
                <w:rFonts w:eastAsia="Times New Roman"/>
              </w:rPr>
              <w:t>Email:</w:t>
            </w:r>
            <w:r w:rsidR="0073638A" w:rsidRPr="002822B9">
              <w:rPr>
                <w:rFonts w:eastAsia="Times New Roman"/>
                <w:u w:val="single"/>
              </w:rPr>
              <w:t xml:space="preserve"> tapc3675@gmail.com</w:t>
            </w:r>
            <w:r w:rsidRPr="002822B9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 </w:t>
            </w:r>
          </w:p>
          <w:p w14:paraId="733088E7" w14:textId="77777777" w:rsidR="00580EAF" w:rsidRPr="002822B9" w:rsidRDefault="00580EAF" w:rsidP="00093D7C">
            <w:pPr>
              <w:spacing w:line="400" w:lineRule="exact"/>
              <w:ind w:left="230" w:right="42"/>
              <w:jc w:val="center"/>
              <w:rPr>
                <w:rFonts w:ascii="標楷體" w:eastAsia="標楷體" w:hAnsi="標楷體" w:cs="Times New Roman"/>
              </w:rPr>
            </w:pPr>
            <w:r w:rsidRPr="002822B9">
              <w:rPr>
                <w:rFonts w:ascii="標楷體" w:eastAsia="標楷體" w:hAnsi="標楷體" w:cs="Times New Roman" w:hint="eastAsia"/>
              </w:rPr>
              <w:t>Office Business Hour: Mon.~ Fri. @9:00am～3:00pm</w:t>
            </w:r>
          </w:p>
          <w:p w14:paraId="47D681B8" w14:textId="63A51FBC" w:rsidR="00580EAF" w:rsidRPr="0073638A" w:rsidRDefault="00580EAF" w:rsidP="00093D7C">
            <w:pPr>
              <w:spacing w:line="400" w:lineRule="exact"/>
              <w:ind w:right="43"/>
              <w:jc w:val="center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73638A"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  <w:t>今年主題</w:t>
            </w:r>
            <w:r w:rsidRPr="0073638A"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 xml:space="preserve"> 「</w:t>
            </w:r>
            <w:r w:rsidR="0073638A" w:rsidRPr="0073638A"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>長大成熟的教會</w:t>
            </w:r>
            <w:r w:rsidRPr="0073638A"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>」</w:t>
            </w:r>
          </w:p>
          <w:p w14:paraId="0B3B4A5C" w14:textId="49A9B76E" w:rsidR="00580EAF" w:rsidRPr="0073638A" w:rsidRDefault="00580EAF" w:rsidP="00093D7C">
            <w:pPr>
              <w:spacing w:line="400" w:lineRule="exact"/>
              <w:ind w:right="43"/>
              <w:jc w:val="center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73638A"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>(</w:t>
            </w:r>
            <w:r w:rsidR="0073638A" w:rsidRPr="0073638A"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>彼得後書 3:18</w:t>
            </w:r>
            <w:r w:rsidRPr="0073638A"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>)</w:t>
            </w:r>
          </w:p>
          <w:p w14:paraId="31D2534B" w14:textId="29CFEFEE" w:rsidR="00580EAF" w:rsidRPr="002822B9" w:rsidRDefault="009015CB" w:rsidP="00093D7C">
            <w:pPr>
              <w:spacing w:line="400" w:lineRule="exact"/>
              <w:ind w:left="230" w:right="4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0</w:t>
            </w:r>
            <w:r w:rsidR="00DB1EFB" w:rsidRPr="002822B9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1</w:t>
            </w:r>
            <w:r w:rsidR="00580EAF" w:rsidRPr="002822B9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/</w:t>
            </w: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04</w:t>
            </w:r>
            <w:r w:rsidR="00580EAF" w:rsidRPr="002822B9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/202</w:t>
            </w: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6</w:t>
            </w:r>
            <w:r w:rsidR="00580EAF" w:rsidRPr="002822B9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 xml:space="preserve">          </w:t>
            </w:r>
            <w:r w:rsidR="00580EAF" w:rsidRPr="002822B9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 xml:space="preserve"> </w:t>
            </w:r>
            <w:r w:rsidR="00580EAF" w:rsidRPr="002822B9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 xml:space="preserve">   </w:t>
            </w:r>
            <w:r w:rsidR="00580EAF" w:rsidRPr="002822B9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ab/>
              <w:t>第</w:t>
            </w: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1</w:t>
            </w:r>
            <w:r w:rsidR="00580EAF" w:rsidRPr="002822B9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期</w:t>
            </w:r>
          </w:p>
          <w:p w14:paraId="576E31A1" w14:textId="364B013E" w:rsidR="00580EAF" w:rsidRPr="00093D7C" w:rsidRDefault="00580EAF" w:rsidP="00093D7C">
            <w:pPr>
              <w:spacing w:line="400" w:lineRule="exact"/>
              <w:ind w:left="228" w:right="42"/>
              <w:rPr>
                <w:rFonts w:ascii="標楷體" w:eastAsia="標楷體" w:hAnsi="標楷體" w:cs="Times New Roman"/>
                <w:b/>
                <w:bCs/>
                <w:sz w:val="26"/>
                <w:szCs w:val="26"/>
                <w:u w:val="single"/>
              </w:rPr>
            </w:pPr>
            <w:r w:rsidRPr="00093D7C"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  <w:u w:val="single"/>
              </w:rPr>
              <w:t>主日崇拜</w:t>
            </w:r>
            <w:r w:rsidRPr="00093D7C"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 xml:space="preserve"> </w:t>
            </w:r>
            <w:r w:rsidRPr="00093D7C">
              <w:rPr>
                <w:rFonts w:ascii="標楷體" w:eastAsia="標楷體" w:hAnsi="標楷體" w:cs="Times New Roman"/>
                <w:sz w:val="26"/>
                <w:szCs w:val="26"/>
              </w:rPr>
              <w:t xml:space="preserve"> </w:t>
            </w:r>
            <w:r w:rsidRPr="00093D7C">
              <w:rPr>
                <w:rFonts w:ascii="標楷體" w:eastAsia="標楷體" w:hAnsi="標楷體" w:cs="Times New Roman" w:hint="eastAsia"/>
                <w:sz w:val="26"/>
                <w:szCs w:val="26"/>
              </w:rPr>
              <w:t>上午10:00</w:t>
            </w:r>
            <w:r w:rsidRPr="00093D7C">
              <w:rPr>
                <w:rFonts w:ascii="標楷體" w:eastAsia="標楷體" w:hAnsi="標楷體" w:cs="Times New Roman" w:hint="eastAsia"/>
                <w:sz w:val="26"/>
                <w:szCs w:val="26"/>
              </w:rPr>
              <w:tab/>
            </w:r>
            <w:r w:rsidRPr="00093D7C">
              <w:rPr>
                <w:rFonts w:ascii="標楷體" w:eastAsia="標楷體" w:hAnsi="標楷體" w:cs="Times New Roman"/>
                <w:sz w:val="26"/>
                <w:szCs w:val="26"/>
              </w:rPr>
              <w:t xml:space="preserve">       </w:t>
            </w:r>
            <w:r w:rsidRPr="00093D7C"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  <w:u w:val="single"/>
              </w:rPr>
              <w:t>證道:</w:t>
            </w:r>
            <w:r w:rsidR="00584E53" w:rsidRPr="00093D7C"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  <w:u w:val="single"/>
              </w:rPr>
              <w:t>李定印</w:t>
            </w:r>
            <w:r w:rsidR="00F44FA8" w:rsidRPr="00093D7C"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  <w:u w:val="single"/>
              </w:rPr>
              <w:t>牧師</w:t>
            </w:r>
          </w:p>
          <w:p w14:paraId="71B68C14" w14:textId="77777777" w:rsidR="00085513" w:rsidRPr="002822B9" w:rsidRDefault="00085513" w:rsidP="00580EAF">
            <w:pPr>
              <w:spacing w:line="300" w:lineRule="exact"/>
              <w:ind w:left="228" w:right="42"/>
              <w:jc w:val="center"/>
              <w:rPr>
                <w:rFonts w:ascii="標楷體" w:eastAsia="標楷體" w:hAnsi="標楷體" w:cs="Times New Roman"/>
                <w:i/>
                <w:iCs/>
                <w:sz w:val="24"/>
                <w:szCs w:val="24"/>
              </w:rPr>
            </w:pPr>
          </w:p>
          <w:tbl>
            <w:tblPr>
              <w:tblStyle w:val="a8"/>
              <w:tblW w:w="633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40" w:firstRow="0" w:lastRow="1" w:firstColumn="0" w:lastColumn="0" w:noHBand="1" w:noVBand="1"/>
            </w:tblPr>
            <w:tblGrid>
              <w:gridCol w:w="1614"/>
              <w:gridCol w:w="3118"/>
              <w:gridCol w:w="1604"/>
            </w:tblGrid>
            <w:tr w:rsidR="002822B9" w:rsidRPr="002822B9" w14:paraId="1A1C8C24" w14:textId="77777777" w:rsidTr="0073638A">
              <w:trPr>
                <w:cantSplit/>
                <w:jc w:val="center"/>
              </w:trPr>
              <w:tc>
                <w:tcPr>
                  <w:tcW w:w="1614" w:type="dxa"/>
                </w:tcPr>
                <w:p w14:paraId="1CC06499" w14:textId="4D3C9FBD" w:rsidR="00950726" w:rsidRPr="0073638A" w:rsidRDefault="00682E92" w:rsidP="00947BFD">
                  <w:pPr>
                    <w:framePr w:hSpace="180" w:wrap="around" w:vAnchor="text" w:hAnchor="text" w:y="1"/>
                    <w:spacing w:line="276" w:lineRule="auto"/>
                    <w:ind w:left="43" w:right="42"/>
                    <w:suppressOverlap/>
                    <w:rPr>
                      <w:rFonts w:eastAsia="標楷體" w:cs="Times New Roman"/>
                      <w:sz w:val="24"/>
                      <w:szCs w:val="24"/>
                    </w:rPr>
                  </w:pPr>
                  <w:r w:rsidRPr="0073638A">
                    <w:rPr>
                      <w:rFonts w:eastAsia="標楷體" w:cs="Times New Roman" w:hint="eastAsia"/>
                      <w:sz w:val="24"/>
                      <w:szCs w:val="24"/>
                    </w:rPr>
                    <w:t>序 樂</w:t>
                  </w:r>
                </w:p>
              </w:tc>
              <w:tc>
                <w:tcPr>
                  <w:tcW w:w="3118" w:type="dxa"/>
                </w:tcPr>
                <w:p w14:paraId="1BDFF6C9" w14:textId="77777777" w:rsidR="00950726" w:rsidRPr="0073638A" w:rsidRDefault="00950726" w:rsidP="00947BFD">
                  <w:pPr>
                    <w:framePr w:hSpace="180" w:wrap="around" w:vAnchor="text" w:hAnchor="text" w:y="1"/>
                    <w:spacing w:line="276" w:lineRule="auto"/>
                    <w:ind w:left="43" w:right="42"/>
                    <w:suppressOverlap/>
                    <w:jc w:val="center"/>
                    <w:rPr>
                      <w:rFonts w:eastAsia="標楷體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4" w:type="dxa"/>
                </w:tcPr>
                <w:p w14:paraId="7A0B2F25" w14:textId="35F17DAA" w:rsidR="00950726" w:rsidRPr="0073638A" w:rsidRDefault="00682E92" w:rsidP="00947BFD">
                  <w:pPr>
                    <w:framePr w:hSpace="180" w:wrap="around" w:vAnchor="text" w:hAnchor="text" w:y="1"/>
                    <w:spacing w:line="276" w:lineRule="auto"/>
                    <w:ind w:left="43" w:right="42"/>
                    <w:suppressOverlap/>
                    <w:jc w:val="right"/>
                    <w:rPr>
                      <w:rFonts w:eastAsia="標楷體" w:cs="Times New Roman"/>
                      <w:sz w:val="24"/>
                      <w:szCs w:val="24"/>
                    </w:rPr>
                  </w:pPr>
                  <w:r w:rsidRPr="0073638A">
                    <w:rPr>
                      <w:rFonts w:eastAsia="標楷體" w:cs="Times New Roman" w:hint="eastAsia"/>
                      <w:sz w:val="24"/>
                      <w:szCs w:val="24"/>
                    </w:rPr>
                    <w:t>司 琴</w:t>
                  </w:r>
                </w:p>
              </w:tc>
            </w:tr>
            <w:tr w:rsidR="002822B9" w:rsidRPr="002822B9" w14:paraId="2F766A44" w14:textId="77777777" w:rsidTr="0073638A">
              <w:trPr>
                <w:cantSplit/>
                <w:jc w:val="center"/>
              </w:trPr>
              <w:tc>
                <w:tcPr>
                  <w:tcW w:w="1614" w:type="dxa"/>
                </w:tcPr>
                <w:p w14:paraId="5438F18E" w14:textId="0BA9FA08" w:rsidR="00950726" w:rsidRPr="0073638A" w:rsidRDefault="00D92513" w:rsidP="00947BFD">
                  <w:pPr>
                    <w:framePr w:hSpace="180" w:wrap="around" w:vAnchor="text" w:hAnchor="text" w:y="1"/>
                    <w:spacing w:line="276" w:lineRule="auto"/>
                    <w:ind w:left="43" w:right="42"/>
                    <w:suppressOverlap/>
                    <w:rPr>
                      <w:rFonts w:eastAsia="標楷體" w:cs="Times New Roman"/>
                      <w:sz w:val="24"/>
                      <w:szCs w:val="24"/>
                    </w:rPr>
                  </w:pPr>
                  <w:r w:rsidRPr="0073638A">
                    <w:rPr>
                      <w:rFonts w:eastAsia="標楷體" w:cs="Times New Roman" w:hint="eastAsia"/>
                      <w:sz w:val="24"/>
                      <w:szCs w:val="24"/>
                    </w:rPr>
                    <w:t>宣 召</w:t>
                  </w:r>
                </w:p>
              </w:tc>
              <w:tc>
                <w:tcPr>
                  <w:tcW w:w="3118" w:type="dxa"/>
                </w:tcPr>
                <w:p w14:paraId="2797C26F" w14:textId="33405E69" w:rsidR="00950726" w:rsidRPr="0073638A" w:rsidRDefault="00D92513" w:rsidP="00947BFD">
                  <w:pPr>
                    <w:framePr w:hSpace="180" w:wrap="around" w:vAnchor="text" w:hAnchor="text" w:y="1"/>
                    <w:tabs>
                      <w:tab w:val="left" w:pos="300"/>
                    </w:tabs>
                    <w:spacing w:line="276" w:lineRule="auto"/>
                    <w:ind w:left="43" w:right="42"/>
                    <w:suppressOverlap/>
                    <w:jc w:val="center"/>
                    <w:rPr>
                      <w:rFonts w:eastAsia="標楷體" w:cs="Times New Roman"/>
                      <w:sz w:val="24"/>
                      <w:szCs w:val="24"/>
                    </w:rPr>
                  </w:pPr>
                  <w:r w:rsidRPr="00C5105C">
                    <w:rPr>
                      <w:rFonts w:eastAsia="標楷體" w:cs="Times New Roman" w:hint="eastAsia"/>
                      <w:sz w:val="24"/>
                      <w:szCs w:val="24"/>
                    </w:rPr>
                    <w:t xml:space="preserve">詩篇 </w:t>
                  </w:r>
                  <w:r w:rsidR="00C5105C" w:rsidRPr="00C5105C">
                    <w:rPr>
                      <w:rFonts w:eastAsia="標楷體" w:cs="Times New Roman" w:hint="eastAsia"/>
                      <w:sz w:val="24"/>
                      <w:szCs w:val="24"/>
                    </w:rPr>
                    <w:t>57</w:t>
                  </w:r>
                  <w:r w:rsidRPr="00C5105C">
                    <w:rPr>
                      <w:rFonts w:eastAsia="標楷體" w:cs="Times New Roman" w:hint="eastAsia"/>
                      <w:sz w:val="24"/>
                      <w:szCs w:val="24"/>
                    </w:rPr>
                    <w:t>:8</w:t>
                  </w:r>
                  <w:r w:rsidR="00C5105C" w:rsidRPr="00C5105C">
                    <w:rPr>
                      <w:rFonts w:eastAsia="標楷體" w:cs="Times New Roman" w:hint="eastAsia"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1604" w:type="dxa"/>
                </w:tcPr>
                <w:p w14:paraId="040ADABE" w14:textId="42EC5C30" w:rsidR="00950726" w:rsidRPr="0073638A" w:rsidRDefault="00D92513" w:rsidP="00947BFD">
                  <w:pPr>
                    <w:framePr w:hSpace="180" w:wrap="around" w:vAnchor="text" w:hAnchor="text" w:y="1"/>
                    <w:spacing w:line="276" w:lineRule="auto"/>
                    <w:ind w:left="43" w:right="42"/>
                    <w:suppressOverlap/>
                    <w:jc w:val="right"/>
                    <w:rPr>
                      <w:rFonts w:eastAsia="標楷體" w:cs="Times New Roman"/>
                      <w:sz w:val="24"/>
                      <w:szCs w:val="24"/>
                    </w:rPr>
                  </w:pPr>
                  <w:r w:rsidRPr="0073638A">
                    <w:rPr>
                      <w:rFonts w:eastAsia="標楷體" w:cs="Times New Roman" w:hint="eastAsia"/>
                      <w:sz w:val="24"/>
                      <w:szCs w:val="24"/>
                    </w:rPr>
                    <w:t>司 會</w:t>
                  </w:r>
                </w:p>
              </w:tc>
            </w:tr>
            <w:tr w:rsidR="002822B9" w:rsidRPr="002822B9" w14:paraId="20A6C9E0" w14:textId="77777777" w:rsidTr="0073638A">
              <w:trPr>
                <w:cantSplit/>
                <w:jc w:val="center"/>
              </w:trPr>
              <w:tc>
                <w:tcPr>
                  <w:tcW w:w="1614" w:type="dxa"/>
                </w:tcPr>
                <w:p w14:paraId="6CD771DE" w14:textId="37BFD497" w:rsidR="00950726" w:rsidRPr="0073638A" w:rsidRDefault="00BF7C86" w:rsidP="00947BFD">
                  <w:pPr>
                    <w:framePr w:hSpace="180" w:wrap="around" w:vAnchor="text" w:hAnchor="text" w:y="1"/>
                    <w:spacing w:line="276" w:lineRule="auto"/>
                    <w:ind w:left="43" w:right="42"/>
                    <w:suppressOverlap/>
                    <w:rPr>
                      <w:rFonts w:eastAsia="標楷體" w:cs="Times New Roman"/>
                      <w:sz w:val="24"/>
                      <w:szCs w:val="24"/>
                    </w:rPr>
                  </w:pPr>
                  <w:r w:rsidRPr="0073638A">
                    <w:rPr>
                      <w:rFonts w:eastAsia="標楷體" w:cs="Times New Roman" w:hint="eastAsia"/>
                      <w:sz w:val="24"/>
                      <w:szCs w:val="24"/>
                    </w:rPr>
                    <w:t>聖 詩</w:t>
                  </w:r>
                  <w:r w:rsidR="00777C76" w:rsidRPr="0073638A">
                    <w:rPr>
                      <w:rFonts w:eastAsia="標楷體" w:cs="Times New Roman" w:hint="eastAsia"/>
                      <w:sz w:val="24"/>
                      <w:szCs w:val="24"/>
                    </w:rPr>
                    <w:t>＊</w:t>
                  </w:r>
                </w:p>
              </w:tc>
              <w:tc>
                <w:tcPr>
                  <w:tcW w:w="3118" w:type="dxa"/>
                </w:tcPr>
                <w:p w14:paraId="20383036" w14:textId="01D3924A" w:rsidR="00950726" w:rsidRPr="00685175" w:rsidRDefault="00BF7C86" w:rsidP="00947BFD">
                  <w:pPr>
                    <w:framePr w:hSpace="180" w:wrap="around" w:vAnchor="text" w:hAnchor="text" w:y="1"/>
                    <w:spacing w:line="276" w:lineRule="auto"/>
                    <w:ind w:left="43" w:right="42"/>
                    <w:suppressOverlap/>
                    <w:jc w:val="center"/>
                    <w:rPr>
                      <w:rFonts w:eastAsia="標楷體" w:cs="Times New Roman"/>
                    </w:rPr>
                  </w:pPr>
                  <w:r w:rsidRPr="00685175">
                    <w:rPr>
                      <w:rFonts w:eastAsia="標楷體" w:cs="Times New Roman" w:hint="eastAsia"/>
                    </w:rPr>
                    <w:t>#27</w:t>
                  </w:r>
                  <w:r w:rsidR="00C5105C" w:rsidRPr="00685175">
                    <w:rPr>
                      <w:rFonts w:eastAsia="標楷體" w:cs="Times New Roman" w:hint="eastAsia"/>
                    </w:rPr>
                    <w:t>3</w:t>
                  </w:r>
                  <w:r w:rsidR="00685175" w:rsidRPr="00685175">
                    <w:rPr>
                      <w:rFonts w:eastAsia="標楷體" w:cs="Times New Roman"/>
                    </w:rPr>
                    <w:t>至尊的主宰，上帝是聖</w:t>
                  </w:r>
                </w:p>
              </w:tc>
              <w:tc>
                <w:tcPr>
                  <w:tcW w:w="1604" w:type="dxa"/>
                </w:tcPr>
                <w:p w14:paraId="269E4416" w14:textId="2A644210" w:rsidR="00950726" w:rsidRPr="0073638A" w:rsidRDefault="00BF7C86" w:rsidP="00947BFD">
                  <w:pPr>
                    <w:framePr w:hSpace="180" w:wrap="around" w:vAnchor="text" w:hAnchor="text" w:y="1"/>
                    <w:spacing w:line="276" w:lineRule="auto"/>
                    <w:ind w:left="43" w:right="42"/>
                    <w:suppressOverlap/>
                    <w:jc w:val="right"/>
                    <w:rPr>
                      <w:rFonts w:eastAsia="標楷體" w:cs="Times New Roman"/>
                      <w:sz w:val="24"/>
                      <w:szCs w:val="24"/>
                    </w:rPr>
                  </w:pPr>
                  <w:r w:rsidRPr="0073638A">
                    <w:rPr>
                      <w:rFonts w:eastAsia="標楷體" w:cs="Times New Roman" w:hint="eastAsia"/>
                      <w:sz w:val="24"/>
                      <w:szCs w:val="24"/>
                    </w:rPr>
                    <w:t>會 眾</w:t>
                  </w:r>
                </w:p>
              </w:tc>
            </w:tr>
            <w:tr w:rsidR="002822B9" w:rsidRPr="002822B9" w14:paraId="037DA700" w14:textId="77777777" w:rsidTr="0073638A">
              <w:trPr>
                <w:cantSplit/>
                <w:jc w:val="center"/>
              </w:trPr>
              <w:tc>
                <w:tcPr>
                  <w:tcW w:w="1614" w:type="dxa"/>
                </w:tcPr>
                <w:p w14:paraId="399B4D99" w14:textId="215D4E51" w:rsidR="00950726" w:rsidRPr="0073638A" w:rsidRDefault="00777C76" w:rsidP="00947BFD">
                  <w:pPr>
                    <w:framePr w:hSpace="180" w:wrap="around" w:vAnchor="text" w:hAnchor="text" w:y="1"/>
                    <w:spacing w:line="276" w:lineRule="auto"/>
                    <w:ind w:left="43" w:right="42"/>
                    <w:suppressOverlap/>
                    <w:rPr>
                      <w:rFonts w:eastAsia="標楷體" w:cs="Times New Roman"/>
                      <w:sz w:val="24"/>
                      <w:szCs w:val="24"/>
                    </w:rPr>
                  </w:pPr>
                  <w:r w:rsidRPr="0073638A">
                    <w:rPr>
                      <w:rFonts w:eastAsia="標楷體" w:cs="Times New Roman" w:hint="eastAsia"/>
                      <w:sz w:val="24"/>
                      <w:szCs w:val="24"/>
                    </w:rPr>
                    <w:t>使徒信經＊</w:t>
                  </w:r>
                </w:p>
              </w:tc>
              <w:tc>
                <w:tcPr>
                  <w:tcW w:w="3118" w:type="dxa"/>
                </w:tcPr>
                <w:p w14:paraId="15FCBB67" w14:textId="77777777" w:rsidR="00950726" w:rsidRPr="0073638A" w:rsidRDefault="00950726" w:rsidP="00947BFD">
                  <w:pPr>
                    <w:framePr w:hSpace="180" w:wrap="around" w:vAnchor="text" w:hAnchor="text" w:y="1"/>
                    <w:spacing w:line="276" w:lineRule="auto"/>
                    <w:ind w:left="43" w:right="42"/>
                    <w:suppressOverlap/>
                    <w:jc w:val="center"/>
                    <w:rPr>
                      <w:rFonts w:eastAsia="標楷體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4" w:type="dxa"/>
                </w:tcPr>
                <w:p w14:paraId="1BAE2993" w14:textId="65C0B89F" w:rsidR="00950726" w:rsidRPr="0073638A" w:rsidRDefault="00135375" w:rsidP="00947BFD">
                  <w:pPr>
                    <w:framePr w:hSpace="180" w:wrap="around" w:vAnchor="text" w:hAnchor="text" w:y="1"/>
                    <w:spacing w:line="276" w:lineRule="auto"/>
                    <w:ind w:left="43" w:right="42"/>
                    <w:suppressOverlap/>
                    <w:jc w:val="right"/>
                    <w:rPr>
                      <w:rFonts w:eastAsia="標楷體" w:cs="Times New Roman"/>
                      <w:sz w:val="24"/>
                      <w:szCs w:val="24"/>
                    </w:rPr>
                  </w:pPr>
                  <w:r w:rsidRPr="0073638A">
                    <w:rPr>
                      <w:rFonts w:eastAsia="標楷體" w:cs="Times New Roman" w:hint="eastAsia"/>
                      <w:sz w:val="24"/>
                      <w:szCs w:val="24"/>
                    </w:rPr>
                    <w:t>會 眾</w:t>
                  </w:r>
                </w:p>
              </w:tc>
            </w:tr>
            <w:tr w:rsidR="002822B9" w:rsidRPr="002822B9" w14:paraId="7F874884" w14:textId="77777777" w:rsidTr="0073638A">
              <w:trPr>
                <w:cantSplit/>
                <w:jc w:val="center"/>
              </w:trPr>
              <w:tc>
                <w:tcPr>
                  <w:tcW w:w="1614" w:type="dxa"/>
                </w:tcPr>
                <w:p w14:paraId="067C6021" w14:textId="6AA3B817" w:rsidR="00950726" w:rsidRPr="0073638A" w:rsidRDefault="00135375" w:rsidP="00947BFD">
                  <w:pPr>
                    <w:framePr w:hSpace="180" w:wrap="around" w:vAnchor="text" w:hAnchor="text" w:y="1"/>
                    <w:spacing w:line="276" w:lineRule="auto"/>
                    <w:ind w:left="43" w:right="42"/>
                    <w:suppressOverlap/>
                    <w:rPr>
                      <w:rFonts w:eastAsia="標楷體" w:cs="Times New Roman"/>
                      <w:sz w:val="24"/>
                      <w:szCs w:val="24"/>
                    </w:rPr>
                  </w:pPr>
                  <w:r w:rsidRPr="0073638A">
                    <w:rPr>
                      <w:rFonts w:eastAsia="標楷體" w:cs="Times New Roman" w:hint="eastAsia"/>
                      <w:sz w:val="24"/>
                      <w:szCs w:val="24"/>
                    </w:rPr>
                    <w:t>祈 禱</w:t>
                  </w:r>
                </w:p>
              </w:tc>
              <w:tc>
                <w:tcPr>
                  <w:tcW w:w="3118" w:type="dxa"/>
                </w:tcPr>
                <w:p w14:paraId="6C807D25" w14:textId="77777777" w:rsidR="00950726" w:rsidRPr="0073638A" w:rsidRDefault="00950726" w:rsidP="00947BFD">
                  <w:pPr>
                    <w:framePr w:hSpace="180" w:wrap="around" w:vAnchor="text" w:hAnchor="text" w:y="1"/>
                    <w:spacing w:line="276" w:lineRule="auto"/>
                    <w:ind w:left="43" w:right="42"/>
                    <w:suppressOverlap/>
                    <w:jc w:val="center"/>
                    <w:rPr>
                      <w:rFonts w:eastAsia="標楷體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4" w:type="dxa"/>
                </w:tcPr>
                <w:p w14:paraId="184DE643" w14:textId="24C04E51" w:rsidR="00950726" w:rsidRPr="0073638A" w:rsidRDefault="00135375" w:rsidP="00947BFD">
                  <w:pPr>
                    <w:framePr w:hSpace="180" w:wrap="around" w:vAnchor="text" w:hAnchor="text" w:y="1"/>
                    <w:spacing w:line="276" w:lineRule="auto"/>
                    <w:ind w:left="43" w:right="42"/>
                    <w:suppressOverlap/>
                    <w:jc w:val="right"/>
                    <w:rPr>
                      <w:rFonts w:eastAsia="標楷體" w:cs="Times New Roman"/>
                      <w:sz w:val="24"/>
                      <w:szCs w:val="24"/>
                    </w:rPr>
                  </w:pPr>
                  <w:r w:rsidRPr="0073638A">
                    <w:rPr>
                      <w:rFonts w:eastAsia="標楷體" w:cs="Times New Roman" w:hint="eastAsia"/>
                      <w:sz w:val="24"/>
                      <w:szCs w:val="24"/>
                    </w:rPr>
                    <w:t>司 會</w:t>
                  </w:r>
                </w:p>
              </w:tc>
            </w:tr>
            <w:tr w:rsidR="002822B9" w:rsidRPr="002822B9" w14:paraId="60D21ADF" w14:textId="77777777" w:rsidTr="0073638A">
              <w:trPr>
                <w:cantSplit/>
                <w:jc w:val="center"/>
              </w:trPr>
              <w:tc>
                <w:tcPr>
                  <w:tcW w:w="1614" w:type="dxa"/>
                </w:tcPr>
                <w:p w14:paraId="03F5E84B" w14:textId="08A4C87A" w:rsidR="00950726" w:rsidRPr="0073638A" w:rsidRDefault="00263313" w:rsidP="00947BFD">
                  <w:pPr>
                    <w:framePr w:hSpace="180" w:wrap="around" w:vAnchor="text" w:hAnchor="text" w:y="1"/>
                    <w:spacing w:line="276" w:lineRule="auto"/>
                    <w:ind w:left="43" w:right="42"/>
                    <w:suppressOverlap/>
                    <w:rPr>
                      <w:rFonts w:eastAsia="標楷體" w:cs="Times New Roman"/>
                      <w:sz w:val="24"/>
                      <w:szCs w:val="24"/>
                    </w:rPr>
                  </w:pPr>
                  <w:r w:rsidRPr="0073638A">
                    <w:rPr>
                      <w:rFonts w:eastAsia="標楷體" w:cs="Times New Roman" w:hint="eastAsia"/>
                      <w:sz w:val="24"/>
                      <w:szCs w:val="24"/>
                    </w:rPr>
                    <w:t>主 禱 文</w:t>
                  </w:r>
                </w:p>
              </w:tc>
              <w:tc>
                <w:tcPr>
                  <w:tcW w:w="3118" w:type="dxa"/>
                </w:tcPr>
                <w:p w14:paraId="0BDD2DF0" w14:textId="77777777" w:rsidR="00950726" w:rsidRPr="0073638A" w:rsidRDefault="00950726" w:rsidP="00947BFD">
                  <w:pPr>
                    <w:framePr w:hSpace="180" w:wrap="around" w:vAnchor="text" w:hAnchor="text" w:y="1"/>
                    <w:spacing w:line="276" w:lineRule="auto"/>
                    <w:ind w:left="43" w:right="42"/>
                    <w:suppressOverlap/>
                    <w:jc w:val="center"/>
                    <w:rPr>
                      <w:rFonts w:eastAsia="標楷體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4" w:type="dxa"/>
                </w:tcPr>
                <w:p w14:paraId="3F37F581" w14:textId="084DA6EB" w:rsidR="00950726" w:rsidRPr="0073638A" w:rsidRDefault="0032417E" w:rsidP="00947BFD">
                  <w:pPr>
                    <w:framePr w:hSpace="180" w:wrap="around" w:vAnchor="text" w:hAnchor="text" w:y="1"/>
                    <w:spacing w:line="276" w:lineRule="auto"/>
                    <w:ind w:left="43" w:right="42"/>
                    <w:suppressOverlap/>
                    <w:jc w:val="right"/>
                    <w:rPr>
                      <w:rFonts w:eastAsia="標楷體" w:cs="Times New Roman"/>
                      <w:sz w:val="24"/>
                      <w:szCs w:val="24"/>
                    </w:rPr>
                  </w:pPr>
                  <w:r w:rsidRPr="0073638A">
                    <w:rPr>
                      <w:rFonts w:eastAsia="標楷體" w:cs="Times New Roman" w:hint="eastAsia"/>
                      <w:sz w:val="24"/>
                      <w:szCs w:val="24"/>
                    </w:rPr>
                    <w:t>會 眾</w:t>
                  </w:r>
                </w:p>
              </w:tc>
            </w:tr>
            <w:tr w:rsidR="002822B9" w:rsidRPr="002822B9" w14:paraId="251EAE44" w14:textId="77777777" w:rsidTr="0073638A">
              <w:trPr>
                <w:cantSplit/>
                <w:jc w:val="center"/>
              </w:trPr>
              <w:tc>
                <w:tcPr>
                  <w:tcW w:w="1614" w:type="dxa"/>
                </w:tcPr>
                <w:p w14:paraId="60275403" w14:textId="4790E4BE" w:rsidR="00950726" w:rsidRPr="0073638A" w:rsidRDefault="00574AC6" w:rsidP="00947BFD">
                  <w:pPr>
                    <w:framePr w:hSpace="180" w:wrap="around" w:vAnchor="text" w:hAnchor="text" w:y="1"/>
                    <w:spacing w:line="276" w:lineRule="auto"/>
                    <w:ind w:left="43" w:right="42"/>
                    <w:suppressOverlap/>
                    <w:rPr>
                      <w:rFonts w:eastAsia="標楷體" w:cs="Times New Roman"/>
                      <w:sz w:val="24"/>
                      <w:szCs w:val="24"/>
                    </w:rPr>
                  </w:pPr>
                  <w:r w:rsidRPr="0073638A">
                    <w:rPr>
                      <w:rFonts w:eastAsia="標楷體" w:cs="Times New Roman" w:hint="eastAsia"/>
                      <w:sz w:val="24"/>
                      <w:szCs w:val="24"/>
                    </w:rPr>
                    <w:t>啟應聖經</w:t>
                  </w:r>
                </w:p>
              </w:tc>
              <w:tc>
                <w:tcPr>
                  <w:tcW w:w="3118" w:type="dxa"/>
                </w:tcPr>
                <w:p w14:paraId="5FCEE263" w14:textId="12E9A026" w:rsidR="00950726" w:rsidRPr="0073638A" w:rsidRDefault="00C5105C" w:rsidP="00947BFD">
                  <w:pPr>
                    <w:framePr w:hSpace="180" w:wrap="around" w:vAnchor="text" w:hAnchor="text" w:y="1"/>
                    <w:spacing w:line="276" w:lineRule="auto"/>
                    <w:ind w:left="43" w:right="42"/>
                    <w:suppressOverlap/>
                    <w:jc w:val="center"/>
                    <w:rPr>
                      <w:rFonts w:eastAsia="標楷體" w:cs="Times New Roman"/>
                      <w:sz w:val="24"/>
                      <w:szCs w:val="24"/>
                    </w:rPr>
                  </w:pPr>
                  <w:r w:rsidRPr="00C5105C">
                    <w:rPr>
                      <w:rFonts w:eastAsia="標楷體" w:cs="Times New Roman" w:hint="eastAsia"/>
                      <w:sz w:val="24"/>
                      <w:szCs w:val="24"/>
                    </w:rPr>
                    <w:t>30</w:t>
                  </w:r>
                  <w:r w:rsidR="00E502E1" w:rsidRPr="00C5105C">
                    <w:rPr>
                      <w:rFonts w:eastAsia="標楷體" w:cs="Times New Roman" w:hint="eastAsia"/>
                      <w:sz w:val="24"/>
                      <w:szCs w:val="24"/>
                    </w:rPr>
                    <w:t xml:space="preserve"> </w:t>
                  </w:r>
                  <w:r w:rsidRPr="00C5105C">
                    <w:rPr>
                      <w:rFonts w:eastAsia="標楷體" w:cs="Times New Roman" w:hint="eastAsia"/>
                      <w:sz w:val="24"/>
                      <w:szCs w:val="24"/>
                    </w:rPr>
                    <w:t>詩篇</w:t>
                  </w:r>
                  <w:r w:rsidR="00E502E1" w:rsidRPr="00C5105C">
                    <w:rPr>
                      <w:rFonts w:eastAsia="標楷體" w:cs="Times New Roman" w:hint="eastAsia"/>
                      <w:sz w:val="24"/>
                      <w:szCs w:val="24"/>
                    </w:rPr>
                    <w:t xml:space="preserve"> </w:t>
                  </w:r>
                  <w:r w:rsidRPr="00C5105C">
                    <w:rPr>
                      <w:rFonts w:eastAsia="標楷體" w:cs="Times New Roman" w:hint="eastAsia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1604" w:type="dxa"/>
                </w:tcPr>
                <w:p w14:paraId="1ECFCE01" w14:textId="5B300F55" w:rsidR="00950726" w:rsidRPr="0073638A" w:rsidRDefault="00E502E1" w:rsidP="00947BFD">
                  <w:pPr>
                    <w:framePr w:hSpace="180" w:wrap="around" w:vAnchor="text" w:hAnchor="text" w:y="1"/>
                    <w:spacing w:line="276" w:lineRule="auto"/>
                    <w:ind w:left="43" w:right="42"/>
                    <w:suppressOverlap/>
                    <w:jc w:val="right"/>
                    <w:rPr>
                      <w:rFonts w:eastAsia="標楷體" w:cs="Times New Roman"/>
                      <w:sz w:val="24"/>
                      <w:szCs w:val="24"/>
                    </w:rPr>
                  </w:pPr>
                  <w:r w:rsidRPr="0073638A">
                    <w:rPr>
                      <w:rFonts w:eastAsia="標楷體" w:cs="Times New Roman" w:hint="eastAsia"/>
                      <w:sz w:val="24"/>
                      <w:szCs w:val="24"/>
                    </w:rPr>
                    <w:t>司 會</w:t>
                  </w:r>
                </w:p>
              </w:tc>
            </w:tr>
            <w:tr w:rsidR="002822B9" w:rsidRPr="002822B9" w14:paraId="4A4FB38D" w14:textId="77777777" w:rsidTr="0073638A">
              <w:trPr>
                <w:cantSplit/>
                <w:jc w:val="center"/>
              </w:trPr>
              <w:tc>
                <w:tcPr>
                  <w:tcW w:w="1614" w:type="dxa"/>
                </w:tcPr>
                <w:p w14:paraId="25103F7F" w14:textId="53A4D28B" w:rsidR="00950726" w:rsidRPr="0073638A" w:rsidRDefault="00366274" w:rsidP="00947BFD">
                  <w:pPr>
                    <w:framePr w:hSpace="180" w:wrap="around" w:vAnchor="text" w:hAnchor="text" w:y="1"/>
                    <w:spacing w:line="276" w:lineRule="auto"/>
                    <w:ind w:left="43" w:right="42"/>
                    <w:suppressOverlap/>
                    <w:rPr>
                      <w:rFonts w:eastAsia="標楷體" w:cs="Times New Roman"/>
                      <w:sz w:val="24"/>
                      <w:szCs w:val="24"/>
                    </w:rPr>
                  </w:pPr>
                  <w:r w:rsidRPr="0073638A">
                    <w:rPr>
                      <w:rFonts w:eastAsia="標楷體" w:cs="Times New Roman" w:hint="eastAsia"/>
                      <w:sz w:val="24"/>
                      <w:szCs w:val="24"/>
                    </w:rPr>
                    <w:t>經 文</w:t>
                  </w:r>
                </w:p>
              </w:tc>
              <w:tc>
                <w:tcPr>
                  <w:tcW w:w="3118" w:type="dxa"/>
                </w:tcPr>
                <w:p w14:paraId="7B60A7FA" w14:textId="7CA118DE" w:rsidR="00950726" w:rsidRPr="0073638A" w:rsidRDefault="00C5105C" w:rsidP="00947BFD">
                  <w:pPr>
                    <w:framePr w:hSpace="180" w:wrap="around" w:vAnchor="text" w:hAnchor="text" w:y="1"/>
                    <w:spacing w:line="276" w:lineRule="auto"/>
                    <w:ind w:left="43" w:right="42"/>
                    <w:suppressOverlap/>
                    <w:jc w:val="center"/>
                    <w:rPr>
                      <w:rFonts w:eastAsia="標楷體" w:cs="Times New Roman"/>
                      <w:sz w:val="24"/>
                      <w:szCs w:val="24"/>
                    </w:rPr>
                  </w:pPr>
                  <w:r w:rsidRPr="00C5105C">
                    <w:rPr>
                      <w:rFonts w:eastAsia="標楷體" w:cs="Times New Roman" w:hint="eastAsia"/>
                      <w:sz w:val="24"/>
                      <w:szCs w:val="24"/>
                    </w:rPr>
                    <w:t>羅馬書 8:28</w:t>
                  </w:r>
                </w:p>
              </w:tc>
              <w:tc>
                <w:tcPr>
                  <w:tcW w:w="1604" w:type="dxa"/>
                </w:tcPr>
                <w:p w14:paraId="46190E8B" w14:textId="71919BAE" w:rsidR="00950726" w:rsidRPr="0073638A" w:rsidRDefault="00366274" w:rsidP="00947BFD">
                  <w:pPr>
                    <w:framePr w:hSpace="180" w:wrap="around" w:vAnchor="text" w:hAnchor="text" w:y="1"/>
                    <w:spacing w:line="276" w:lineRule="auto"/>
                    <w:ind w:left="43" w:right="42"/>
                    <w:suppressOverlap/>
                    <w:jc w:val="right"/>
                    <w:rPr>
                      <w:rFonts w:eastAsia="標楷體" w:cs="Times New Roman"/>
                      <w:sz w:val="24"/>
                      <w:szCs w:val="24"/>
                    </w:rPr>
                  </w:pPr>
                  <w:r w:rsidRPr="0073638A">
                    <w:rPr>
                      <w:rFonts w:eastAsia="標楷體" w:cs="Times New Roman" w:hint="eastAsia"/>
                      <w:sz w:val="24"/>
                      <w:szCs w:val="24"/>
                    </w:rPr>
                    <w:t>司 會</w:t>
                  </w:r>
                </w:p>
              </w:tc>
            </w:tr>
            <w:tr w:rsidR="002822B9" w:rsidRPr="002822B9" w14:paraId="5C78A01F" w14:textId="77777777" w:rsidTr="0073638A">
              <w:trPr>
                <w:cantSplit/>
                <w:jc w:val="center"/>
              </w:trPr>
              <w:tc>
                <w:tcPr>
                  <w:tcW w:w="1614" w:type="dxa"/>
                </w:tcPr>
                <w:p w14:paraId="6EA805E1" w14:textId="449F15E6" w:rsidR="00950726" w:rsidRPr="0073638A" w:rsidRDefault="00366274" w:rsidP="00947BFD">
                  <w:pPr>
                    <w:framePr w:hSpace="180" w:wrap="around" w:vAnchor="text" w:hAnchor="text" w:y="1"/>
                    <w:spacing w:line="276" w:lineRule="auto"/>
                    <w:ind w:left="43" w:right="42"/>
                    <w:suppressOverlap/>
                    <w:rPr>
                      <w:rFonts w:eastAsia="標楷體" w:cs="Times New Roman"/>
                      <w:sz w:val="24"/>
                      <w:szCs w:val="24"/>
                    </w:rPr>
                  </w:pPr>
                  <w:r w:rsidRPr="0073638A">
                    <w:rPr>
                      <w:rFonts w:eastAsia="標楷體" w:cs="Times New Roman" w:hint="eastAsia"/>
                      <w:sz w:val="24"/>
                      <w:szCs w:val="24"/>
                    </w:rPr>
                    <w:t>講 道</w:t>
                  </w:r>
                </w:p>
              </w:tc>
              <w:tc>
                <w:tcPr>
                  <w:tcW w:w="3118" w:type="dxa"/>
                </w:tcPr>
                <w:p w14:paraId="3EF68AE4" w14:textId="2EE945B3" w:rsidR="00950726" w:rsidRPr="0073638A" w:rsidRDefault="00C80928" w:rsidP="00947BFD">
                  <w:pPr>
                    <w:framePr w:hSpace="180" w:wrap="around" w:vAnchor="text" w:hAnchor="text" w:y="1"/>
                    <w:spacing w:line="276" w:lineRule="auto"/>
                    <w:ind w:left="43" w:right="42"/>
                    <w:suppressOverlap/>
                    <w:jc w:val="center"/>
                    <w:rPr>
                      <w:rFonts w:eastAsia="標楷體" w:cs="Times New Roman"/>
                      <w:sz w:val="24"/>
                      <w:szCs w:val="24"/>
                    </w:rPr>
                  </w:pPr>
                  <w:r w:rsidRPr="0073638A">
                    <w:rPr>
                      <w:rFonts w:eastAsia="標楷體" w:cs="Times New Roman" w:hint="eastAsia"/>
                      <w:sz w:val="24"/>
                      <w:szCs w:val="24"/>
                    </w:rPr>
                    <w:t>“</w:t>
                  </w:r>
                  <w:r w:rsidR="00C5105C" w:rsidRPr="00C5105C">
                    <w:rPr>
                      <w:rFonts w:eastAsia="標楷體" w:cs="Times New Roman" w:hint="eastAsia"/>
                      <w:sz w:val="24"/>
                      <w:szCs w:val="24"/>
                    </w:rPr>
                    <w:t>萬事有上帝</w:t>
                  </w:r>
                  <w:r w:rsidR="00C131BE" w:rsidRPr="0073638A">
                    <w:rPr>
                      <w:rFonts w:eastAsia="標楷體" w:cs="Times New Roman" w:hint="eastAsia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604" w:type="dxa"/>
                </w:tcPr>
                <w:p w14:paraId="133B13F0" w14:textId="519679BA" w:rsidR="00950726" w:rsidRPr="0073638A" w:rsidRDefault="00F41F46" w:rsidP="00947BFD">
                  <w:pPr>
                    <w:framePr w:hSpace="180" w:wrap="around" w:vAnchor="text" w:hAnchor="text" w:y="1"/>
                    <w:spacing w:line="276" w:lineRule="auto"/>
                    <w:ind w:left="43" w:right="42"/>
                    <w:suppressOverlap/>
                    <w:jc w:val="right"/>
                    <w:rPr>
                      <w:rFonts w:eastAsia="標楷體" w:cs="Times New Roman"/>
                      <w:sz w:val="24"/>
                      <w:szCs w:val="24"/>
                    </w:rPr>
                  </w:pPr>
                  <w:r w:rsidRPr="0073638A">
                    <w:rPr>
                      <w:rFonts w:eastAsia="標楷體" w:cs="Times New Roman" w:hint="eastAsia"/>
                      <w:sz w:val="24"/>
                      <w:szCs w:val="24"/>
                    </w:rPr>
                    <w:t>李定印牧師</w:t>
                  </w:r>
                </w:p>
              </w:tc>
            </w:tr>
            <w:tr w:rsidR="002822B9" w:rsidRPr="002822B9" w14:paraId="1AE0FEB5" w14:textId="77777777" w:rsidTr="0073638A">
              <w:trPr>
                <w:cantSplit/>
                <w:jc w:val="center"/>
              </w:trPr>
              <w:tc>
                <w:tcPr>
                  <w:tcW w:w="1614" w:type="dxa"/>
                </w:tcPr>
                <w:p w14:paraId="1AA3BF79" w14:textId="1E9A7722" w:rsidR="00950726" w:rsidRPr="0073638A" w:rsidRDefault="00C80928" w:rsidP="00947BFD">
                  <w:pPr>
                    <w:framePr w:hSpace="180" w:wrap="around" w:vAnchor="text" w:hAnchor="text" w:y="1"/>
                    <w:spacing w:line="276" w:lineRule="auto"/>
                    <w:ind w:left="43" w:right="42"/>
                    <w:suppressOverlap/>
                    <w:rPr>
                      <w:rFonts w:eastAsia="標楷體" w:cs="Times New Roman"/>
                      <w:sz w:val="24"/>
                      <w:szCs w:val="24"/>
                    </w:rPr>
                  </w:pPr>
                  <w:r w:rsidRPr="0073638A">
                    <w:rPr>
                      <w:rFonts w:eastAsia="標楷體" w:cs="Times New Roman" w:hint="eastAsia"/>
                      <w:sz w:val="24"/>
                      <w:szCs w:val="24"/>
                    </w:rPr>
                    <w:t>聖 詩</w:t>
                  </w:r>
                </w:p>
              </w:tc>
              <w:tc>
                <w:tcPr>
                  <w:tcW w:w="3118" w:type="dxa"/>
                </w:tcPr>
                <w:p w14:paraId="16F54240" w14:textId="6104137E" w:rsidR="00950726" w:rsidRPr="0073638A" w:rsidRDefault="00C80928" w:rsidP="00947BFD">
                  <w:pPr>
                    <w:framePr w:hSpace="180" w:wrap="around" w:vAnchor="text" w:hAnchor="text" w:y="1"/>
                    <w:spacing w:line="276" w:lineRule="auto"/>
                    <w:ind w:left="43" w:right="42"/>
                    <w:suppressOverlap/>
                    <w:jc w:val="center"/>
                    <w:rPr>
                      <w:rFonts w:eastAsia="標楷體" w:cs="Times New Roman"/>
                      <w:sz w:val="24"/>
                      <w:szCs w:val="24"/>
                    </w:rPr>
                  </w:pPr>
                  <w:r w:rsidRPr="00C5105C">
                    <w:rPr>
                      <w:rFonts w:eastAsia="標楷體" w:cs="Times New Roman" w:hint="eastAsia"/>
                      <w:sz w:val="24"/>
                      <w:szCs w:val="24"/>
                    </w:rPr>
                    <w:t>#</w:t>
                  </w:r>
                  <w:r w:rsidR="00C5105C" w:rsidRPr="00C5105C">
                    <w:rPr>
                      <w:rFonts w:eastAsia="標楷體" w:cs="Times New Roman" w:hint="eastAsia"/>
                      <w:sz w:val="24"/>
                      <w:szCs w:val="24"/>
                    </w:rPr>
                    <w:t>622</w:t>
                  </w:r>
                  <w:r w:rsidR="00FB2EFD" w:rsidRPr="00C5105C">
                    <w:rPr>
                      <w:rFonts w:eastAsia="標楷體" w:cs="Times New Roman"/>
                      <w:sz w:val="24"/>
                      <w:szCs w:val="24"/>
                    </w:rPr>
                    <w:t xml:space="preserve"> </w:t>
                  </w:r>
                  <w:r w:rsidR="00685175" w:rsidRPr="00685175">
                    <w:rPr>
                      <w:rFonts w:eastAsia="標楷體" w:cs="Times New Roman" w:hint="eastAsia"/>
                      <w:sz w:val="24"/>
                      <w:szCs w:val="24"/>
                    </w:rPr>
                    <w:t>至大上帝，願祢導我</w:t>
                  </w:r>
                </w:p>
              </w:tc>
              <w:tc>
                <w:tcPr>
                  <w:tcW w:w="1604" w:type="dxa"/>
                </w:tcPr>
                <w:p w14:paraId="59FB5B0E" w14:textId="004067CE" w:rsidR="00950726" w:rsidRPr="0073638A" w:rsidRDefault="00C131BE" w:rsidP="00947BFD">
                  <w:pPr>
                    <w:framePr w:hSpace="180" w:wrap="around" w:vAnchor="text" w:hAnchor="text" w:y="1"/>
                    <w:spacing w:line="276" w:lineRule="auto"/>
                    <w:ind w:left="43" w:right="42"/>
                    <w:suppressOverlap/>
                    <w:jc w:val="right"/>
                    <w:rPr>
                      <w:rFonts w:eastAsia="標楷體" w:cs="Times New Roman"/>
                      <w:sz w:val="24"/>
                      <w:szCs w:val="24"/>
                    </w:rPr>
                  </w:pPr>
                  <w:r w:rsidRPr="0073638A">
                    <w:rPr>
                      <w:rFonts w:eastAsia="標楷體" w:cs="Times New Roman" w:hint="eastAsia"/>
                      <w:sz w:val="24"/>
                      <w:szCs w:val="24"/>
                    </w:rPr>
                    <w:t>會 眾</w:t>
                  </w:r>
                </w:p>
              </w:tc>
            </w:tr>
            <w:tr w:rsidR="002822B9" w:rsidRPr="002822B9" w14:paraId="68E90F51" w14:textId="77777777" w:rsidTr="0073638A">
              <w:trPr>
                <w:cantSplit/>
                <w:jc w:val="center"/>
              </w:trPr>
              <w:tc>
                <w:tcPr>
                  <w:tcW w:w="1614" w:type="dxa"/>
                </w:tcPr>
                <w:p w14:paraId="44981855" w14:textId="07990E9C" w:rsidR="00950726" w:rsidRPr="0073638A" w:rsidRDefault="00C131BE" w:rsidP="00947BFD">
                  <w:pPr>
                    <w:framePr w:hSpace="180" w:wrap="around" w:vAnchor="text" w:hAnchor="text" w:y="1"/>
                    <w:spacing w:line="276" w:lineRule="auto"/>
                    <w:ind w:left="43" w:right="42"/>
                    <w:suppressOverlap/>
                    <w:rPr>
                      <w:rFonts w:eastAsia="標楷體" w:cs="Times New Roman"/>
                      <w:sz w:val="24"/>
                      <w:szCs w:val="24"/>
                    </w:rPr>
                  </w:pPr>
                  <w:r w:rsidRPr="0073638A">
                    <w:rPr>
                      <w:rFonts w:eastAsia="標楷體" w:cs="Times New Roman" w:hint="eastAsia"/>
                      <w:sz w:val="24"/>
                      <w:szCs w:val="24"/>
                    </w:rPr>
                    <w:t>奉 獻＊</w:t>
                  </w:r>
                </w:p>
              </w:tc>
              <w:tc>
                <w:tcPr>
                  <w:tcW w:w="3118" w:type="dxa"/>
                </w:tcPr>
                <w:p w14:paraId="19EA3FA9" w14:textId="1864F5AA" w:rsidR="00950726" w:rsidRPr="00D64970" w:rsidRDefault="005F0E16" w:rsidP="00947BFD">
                  <w:pPr>
                    <w:framePr w:hSpace="180" w:wrap="around" w:vAnchor="text" w:hAnchor="text" w:y="1"/>
                    <w:spacing w:line="276" w:lineRule="auto"/>
                    <w:ind w:right="42"/>
                    <w:suppressOverlap/>
                    <w:jc w:val="center"/>
                    <w:rPr>
                      <w:rFonts w:eastAsia="標楷體" w:cs="Times New Roman"/>
                    </w:rPr>
                  </w:pPr>
                  <w:r w:rsidRPr="00D64970">
                    <w:rPr>
                      <w:rFonts w:eastAsia="標楷體" w:cs="Times New Roman" w:hint="eastAsia"/>
                    </w:rPr>
                    <w:t>#382</w:t>
                  </w:r>
                  <w:r w:rsidR="00D64970" w:rsidRPr="00D64970">
                    <w:rPr>
                      <w:rFonts w:eastAsia="標楷體" w:cs="Times New Roman" w:hint="eastAsia"/>
                    </w:rPr>
                    <w:t>我的性命獻互你</w:t>
                  </w:r>
                  <w:r w:rsidR="00D64970" w:rsidRPr="00D64970">
                    <w:rPr>
                      <w:rFonts w:eastAsia="標楷體" w:cs="Times New Roman"/>
                    </w:rPr>
                    <w:t xml:space="preserve"> (</w:t>
                  </w:r>
                  <w:r w:rsidRPr="00D64970">
                    <w:rPr>
                      <w:rFonts w:eastAsia="標楷體" w:cs="Times New Roman" w:hint="eastAsia"/>
                    </w:rPr>
                    <w:t>1&amp;4)</w:t>
                  </w:r>
                </w:p>
              </w:tc>
              <w:tc>
                <w:tcPr>
                  <w:tcW w:w="1604" w:type="dxa"/>
                </w:tcPr>
                <w:p w14:paraId="4A98F483" w14:textId="71EE1FE6" w:rsidR="00950726" w:rsidRPr="0073638A" w:rsidRDefault="00CA568D" w:rsidP="00947BFD">
                  <w:pPr>
                    <w:framePr w:hSpace="180" w:wrap="around" w:vAnchor="text" w:hAnchor="text" w:y="1"/>
                    <w:spacing w:line="276" w:lineRule="auto"/>
                    <w:ind w:left="43" w:right="42"/>
                    <w:suppressOverlap/>
                    <w:jc w:val="right"/>
                    <w:rPr>
                      <w:rFonts w:eastAsia="標楷體" w:cs="Times New Roman"/>
                      <w:sz w:val="24"/>
                      <w:szCs w:val="24"/>
                    </w:rPr>
                  </w:pPr>
                  <w:r w:rsidRPr="0073638A">
                    <w:rPr>
                      <w:rFonts w:eastAsia="標楷體" w:cs="Times New Roman" w:hint="eastAsia"/>
                      <w:sz w:val="24"/>
                      <w:szCs w:val="24"/>
                    </w:rPr>
                    <w:t>會 眾</w:t>
                  </w:r>
                </w:p>
              </w:tc>
            </w:tr>
            <w:tr w:rsidR="002822B9" w:rsidRPr="002822B9" w14:paraId="75F7592A" w14:textId="77777777" w:rsidTr="0073638A">
              <w:trPr>
                <w:cantSplit/>
                <w:jc w:val="center"/>
              </w:trPr>
              <w:tc>
                <w:tcPr>
                  <w:tcW w:w="1614" w:type="dxa"/>
                </w:tcPr>
                <w:p w14:paraId="4FFD8C70" w14:textId="3C4D008F" w:rsidR="00950726" w:rsidRPr="0073638A" w:rsidRDefault="00CA568D" w:rsidP="00947BFD">
                  <w:pPr>
                    <w:framePr w:hSpace="180" w:wrap="around" w:vAnchor="text" w:hAnchor="text" w:y="1"/>
                    <w:spacing w:line="276" w:lineRule="auto"/>
                    <w:ind w:left="43" w:right="42"/>
                    <w:suppressOverlap/>
                    <w:rPr>
                      <w:rFonts w:eastAsia="標楷體" w:cs="Times New Roman"/>
                      <w:sz w:val="24"/>
                      <w:szCs w:val="24"/>
                    </w:rPr>
                  </w:pPr>
                  <w:r w:rsidRPr="0073638A">
                    <w:rPr>
                      <w:rFonts w:eastAsia="標楷體" w:cs="Times New Roman" w:hint="eastAsia"/>
                      <w:sz w:val="24"/>
                      <w:szCs w:val="24"/>
                    </w:rPr>
                    <w:t>禱 告＊</w:t>
                  </w:r>
                </w:p>
              </w:tc>
              <w:tc>
                <w:tcPr>
                  <w:tcW w:w="3118" w:type="dxa"/>
                </w:tcPr>
                <w:p w14:paraId="4D0181BF" w14:textId="77777777" w:rsidR="00950726" w:rsidRPr="0073638A" w:rsidRDefault="00950726" w:rsidP="00947BFD">
                  <w:pPr>
                    <w:framePr w:hSpace="180" w:wrap="around" w:vAnchor="text" w:hAnchor="text" w:y="1"/>
                    <w:spacing w:line="276" w:lineRule="auto"/>
                    <w:ind w:left="43" w:right="42"/>
                    <w:suppressOverlap/>
                    <w:jc w:val="center"/>
                    <w:rPr>
                      <w:rFonts w:eastAsia="標楷體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4" w:type="dxa"/>
                </w:tcPr>
                <w:p w14:paraId="4DDB6D27" w14:textId="73487C53" w:rsidR="00950726" w:rsidRPr="0073638A" w:rsidRDefault="00CA568D" w:rsidP="00947BFD">
                  <w:pPr>
                    <w:framePr w:hSpace="180" w:wrap="around" w:vAnchor="text" w:hAnchor="text" w:y="1"/>
                    <w:spacing w:line="276" w:lineRule="auto"/>
                    <w:ind w:left="43" w:right="42"/>
                    <w:suppressOverlap/>
                    <w:jc w:val="right"/>
                    <w:rPr>
                      <w:rFonts w:eastAsia="標楷體" w:cs="Times New Roman"/>
                      <w:sz w:val="24"/>
                      <w:szCs w:val="24"/>
                    </w:rPr>
                  </w:pPr>
                  <w:r w:rsidRPr="0073638A">
                    <w:rPr>
                      <w:rFonts w:eastAsia="標楷體" w:cs="Times New Roman" w:hint="eastAsia"/>
                      <w:sz w:val="24"/>
                      <w:szCs w:val="24"/>
                    </w:rPr>
                    <w:t>司 會</w:t>
                  </w:r>
                </w:p>
              </w:tc>
            </w:tr>
            <w:tr w:rsidR="002822B9" w:rsidRPr="002822B9" w14:paraId="63F08059" w14:textId="77777777" w:rsidTr="0073638A">
              <w:trPr>
                <w:cantSplit/>
                <w:jc w:val="center"/>
              </w:trPr>
              <w:tc>
                <w:tcPr>
                  <w:tcW w:w="1614" w:type="dxa"/>
                </w:tcPr>
                <w:p w14:paraId="52ABC41C" w14:textId="16C393F9" w:rsidR="00950726" w:rsidRPr="0073638A" w:rsidRDefault="00B72320" w:rsidP="00947BFD">
                  <w:pPr>
                    <w:framePr w:hSpace="180" w:wrap="around" w:vAnchor="text" w:hAnchor="text" w:y="1"/>
                    <w:spacing w:line="276" w:lineRule="auto"/>
                    <w:ind w:left="43" w:right="42"/>
                    <w:suppressOverlap/>
                    <w:rPr>
                      <w:rFonts w:eastAsia="標楷體" w:cs="Times New Roman"/>
                      <w:sz w:val="24"/>
                      <w:szCs w:val="24"/>
                    </w:rPr>
                  </w:pPr>
                  <w:r w:rsidRPr="0073638A">
                    <w:rPr>
                      <w:rFonts w:eastAsia="標楷體" w:cs="Times New Roman" w:hint="eastAsia"/>
                      <w:sz w:val="24"/>
                      <w:szCs w:val="24"/>
                    </w:rPr>
                    <w:t>歡迎/報告</w:t>
                  </w:r>
                </w:p>
              </w:tc>
              <w:tc>
                <w:tcPr>
                  <w:tcW w:w="3118" w:type="dxa"/>
                </w:tcPr>
                <w:p w14:paraId="228F531F" w14:textId="77777777" w:rsidR="00950726" w:rsidRPr="0073638A" w:rsidRDefault="00950726" w:rsidP="00947BFD">
                  <w:pPr>
                    <w:framePr w:hSpace="180" w:wrap="around" w:vAnchor="text" w:hAnchor="text" w:y="1"/>
                    <w:spacing w:line="276" w:lineRule="auto"/>
                    <w:ind w:left="43" w:right="42"/>
                    <w:suppressOverlap/>
                    <w:jc w:val="center"/>
                    <w:rPr>
                      <w:rFonts w:eastAsia="標楷體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4" w:type="dxa"/>
                </w:tcPr>
                <w:p w14:paraId="6F7483C8" w14:textId="64CD6FFE" w:rsidR="00950726" w:rsidRPr="0073638A" w:rsidRDefault="00B72320" w:rsidP="00947BFD">
                  <w:pPr>
                    <w:framePr w:hSpace="180" w:wrap="around" w:vAnchor="text" w:hAnchor="text" w:y="1"/>
                    <w:spacing w:line="276" w:lineRule="auto"/>
                    <w:ind w:left="43" w:right="42"/>
                    <w:suppressOverlap/>
                    <w:jc w:val="right"/>
                    <w:rPr>
                      <w:rFonts w:eastAsia="標楷體" w:cs="Times New Roman"/>
                      <w:sz w:val="24"/>
                      <w:szCs w:val="24"/>
                    </w:rPr>
                  </w:pPr>
                  <w:r w:rsidRPr="0073638A">
                    <w:rPr>
                      <w:rFonts w:eastAsia="標楷體" w:cs="Times New Roman" w:hint="eastAsia"/>
                      <w:sz w:val="24"/>
                      <w:szCs w:val="24"/>
                    </w:rPr>
                    <w:t>司 會</w:t>
                  </w:r>
                </w:p>
              </w:tc>
            </w:tr>
            <w:tr w:rsidR="002822B9" w:rsidRPr="002822B9" w14:paraId="2F0D1FED" w14:textId="77777777" w:rsidTr="0073638A">
              <w:trPr>
                <w:cantSplit/>
                <w:jc w:val="center"/>
              </w:trPr>
              <w:tc>
                <w:tcPr>
                  <w:tcW w:w="1614" w:type="dxa"/>
                </w:tcPr>
                <w:p w14:paraId="1C78B75E" w14:textId="6539AE34" w:rsidR="00950726" w:rsidRPr="0073638A" w:rsidRDefault="00B72320" w:rsidP="00947BFD">
                  <w:pPr>
                    <w:framePr w:hSpace="180" w:wrap="around" w:vAnchor="text" w:hAnchor="text" w:y="1"/>
                    <w:spacing w:line="276" w:lineRule="auto"/>
                    <w:ind w:left="43" w:right="42"/>
                    <w:suppressOverlap/>
                    <w:rPr>
                      <w:rFonts w:eastAsia="標楷體" w:cs="Times New Roman"/>
                      <w:sz w:val="24"/>
                      <w:szCs w:val="24"/>
                    </w:rPr>
                  </w:pPr>
                  <w:r w:rsidRPr="0073638A">
                    <w:rPr>
                      <w:rFonts w:eastAsia="標楷體" w:cs="Times New Roman" w:hint="eastAsia"/>
                      <w:sz w:val="24"/>
                      <w:szCs w:val="24"/>
                    </w:rPr>
                    <w:t>聖 詩＊</w:t>
                  </w:r>
                </w:p>
              </w:tc>
              <w:tc>
                <w:tcPr>
                  <w:tcW w:w="3118" w:type="dxa"/>
                </w:tcPr>
                <w:p w14:paraId="5E1F4D3D" w14:textId="75841A58" w:rsidR="00950726" w:rsidRPr="0073638A" w:rsidRDefault="005E7EFE" w:rsidP="00947BFD">
                  <w:pPr>
                    <w:framePr w:hSpace="180" w:wrap="around" w:vAnchor="text" w:hAnchor="text" w:y="1"/>
                    <w:spacing w:line="276" w:lineRule="auto"/>
                    <w:ind w:left="43" w:right="42"/>
                    <w:suppressOverlap/>
                    <w:jc w:val="center"/>
                    <w:rPr>
                      <w:rFonts w:eastAsia="標楷體" w:cs="Times New Roman"/>
                      <w:sz w:val="24"/>
                      <w:szCs w:val="24"/>
                    </w:rPr>
                  </w:pPr>
                  <w:r w:rsidRPr="00C5105C">
                    <w:rPr>
                      <w:rFonts w:eastAsia="標楷體" w:cs="Times New Roman" w:hint="eastAsia"/>
                      <w:sz w:val="24"/>
                      <w:szCs w:val="24"/>
                    </w:rPr>
                    <w:t>#39</w:t>
                  </w:r>
                  <w:r w:rsidR="00C5105C" w:rsidRPr="00C5105C">
                    <w:rPr>
                      <w:rFonts w:eastAsia="標楷體" w:cs="Times New Roman" w:hint="eastAsia"/>
                      <w:sz w:val="24"/>
                      <w:szCs w:val="24"/>
                    </w:rPr>
                    <w:t>5</w:t>
                  </w:r>
                  <w:r w:rsidRPr="00093D7C">
                    <w:rPr>
                      <w:rFonts w:eastAsia="標楷體" w:cs="Times New Roman" w:hint="eastAsia"/>
                      <w:color w:val="EE0000"/>
                      <w:sz w:val="24"/>
                      <w:szCs w:val="24"/>
                    </w:rPr>
                    <w:t xml:space="preserve"> </w:t>
                  </w:r>
                  <w:r w:rsidR="00685175" w:rsidRPr="00685175">
                    <w:rPr>
                      <w:rFonts w:eastAsia="標楷體" w:cs="Times New Roman"/>
                      <w:sz w:val="24"/>
                      <w:szCs w:val="24"/>
                    </w:rPr>
                    <w:t>至聖天父，阮感謝祢</w:t>
                  </w:r>
                </w:p>
              </w:tc>
              <w:tc>
                <w:tcPr>
                  <w:tcW w:w="1604" w:type="dxa"/>
                </w:tcPr>
                <w:p w14:paraId="71E310EC" w14:textId="58547A44" w:rsidR="00950726" w:rsidRPr="0073638A" w:rsidRDefault="005E7EFE" w:rsidP="00947BFD">
                  <w:pPr>
                    <w:framePr w:hSpace="180" w:wrap="around" w:vAnchor="text" w:hAnchor="text" w:y="1"/>
                    <w:spacing w:line="276" w:lineRule="auto"/>
                    <w:ind w:left="43" w:right="42"/>
                    <w:suppressOverlap/>
                    <w:jc w:val="right"/>
                    <w:rPr>
                      <w:rFonts w:eastAsia="標楷體" w:cs="Times New Roman"/>
                      <w:sz w:val="24"/>
                      <w:szCs w:val="24"/>
                    </w:rPr>
                  </w:pPr>
                  <w:r w:rsidRPr="0073638A">
                    <w:rPr>
                      <w:rFonts w:eastAsia="標楷體" w:cs="Times New Roman" w:hint="eastAsia"/>
                      <w:sz w:val="24"/>
                      <w:szCs w:val="24"/>
                    </w:rPr>
                    <w:t>會 眾</w:t>
                  </w:r>
                </w:p>
              </w:tc>
            </w:tr>
            <w:tr w:rsidR="002822B9" w:rsidRPr="002822B9" w14:paraId="36150DA2" w14:textId="77777777" w:rsidTr="0073638A">
              <w:trPr>
                <w:cantSplit/>
                <w:jc w:val="center"/>
              </w:trPr>
              <w:tc>
                <w:tcPr>
                  <w:tcW w:w="1614" w:type="dxa"/>
                </w:tcPr>
                <w:p w14:paraId="258E9A0C" w14:textId="1F86553F" w:rsidR="00950726" w:rsidRPr="0073638A" w:rsidRDefault="00F53E4F" w:rsidP="00947BFD">
                  <w:pPr>
                    <w:framePr w:hSpace="180" w:wrap="around" w:vAnchor="text" w:hAnchor="text" w:y="1"/>
                    <w:spacing w:line="276" w:lineRule="auto"/>
                    <w:ind w:left="43" w:right="42"/>
                    <w:suppressOverlap/>
                    <w:rPr>
                      <w:rFonts w:eastAsia="標楷體" w:cs="Times New Roman"/>
                      <w:sz w:val="24"/>
                      <w:szCs w:val="24"/>
                    </w:rPr>
                  </w:pPr>
                  <w:r w:rsidRPr="0073638A">
                    <w:rPr>
                      <w:rFonts w:eastAsia="標楷體" w:cs="Times New Roman" w:hint="eastAsia"/>
                      <w:sz w:val="24"/>
                      <w:szCs w:val="24"/>
                    </w:rPr>
                    <w:lastRenderedPageBreak/>
                    <w:t>祝 禱＊</w:t>
                  </w:r>
                </w:p>
              </w:tc>
              <w:tc>
                <w:tcPr>
                  <w:tcW w:w="3118" w:type="dxa"/>
                </w:tcPr>
                <w:p w14:paraId="6AB874C1" w14:textId="77777777" w:rsidR="00950726" w:rsidRPr="0073638A" w:rsidRDefault="00950726" w:rsidP="00947BFD">
                  <w:pPr>
                    <w:framePr w:hSpace="180" w:wrap="around" w:vAnchor="text" w:hAnchor="text" w:y="1"/>
                    <w:spacing w:line="276" w:lineRule="auto"/>
                    <w:ind w:left="43" w:right="42"/>
                    <w:suppressOverlap/>
                    <w:jc w:val="center"/>
                    <w:rPr>
                      <w:rFonts w:eastAsia="標楷體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4" w:type="dxa"/>
                </w:tcPr>
                <w:p w14:paraId="41640B5F" w14:textId="4569A1DD" w:rsidR="00950726" w:rsidRPr="0073638A" w:rsidRDefault="00F53E4F" w:rsidP="00947BFD">
                  <w:pPr>
                    <w:framePr w:hSpace="180" w:wrap="around" w:vAnchor="text" w:hAnchor="text" w:y="1"/>
                    <w:spacing w:line="276" w:lineRule="auto"/>
                    <w:ind w:left="43" w:right="42"/>
                    <w:suppressOverlap/>
                    <w:jc w:val="right"/>
                    <w:rPr>
                      <w:rFonts w:eastAsia="標楷體" w:cs="Times New Roman"/>
                      <w:sz w:val="24"/>
                      <w:szCs w:val="24"/>
                    </w:rPr>
                  </w:pPr>
                  <w:r w:rsidRPr="0073638A">
                    <w:rPr>
                      <w:rFonts w:eastAsia="標楷體" w:cs="Times New Roman" w:hint="eastAsia"/>
                      <w:sz w:val="24"/>
                      <w:szCs w:val="24"/>
                    </w:rPr>
                    <w:t>李定印牧師</w:t>
                  </w:r>
                </w:p>
              </w:tc>
            </w:tr>
            <w:tr w:rsidR="002822B9" w:rsidRPr="002822B9" w14:paraId="60AB4C2B" w14:textId="77777777" w:rsidTr="0073638A">
              <w:trPr>
                <w:cantSplit/>
                <w:jc w:val="center"/>
              </w:trPr>
              <w:tc>
                <w:tcPr>
                  <w:tcW w:w="1614" w:type="dxa"/>
                </w:tcPr>
                <w:p w14:paraId="60B8DCB0" w14:textId="3273B9CF" w:rsidR="00950726" w:rsidRPr="0073638A" w:rsidRDefault="00F53E4F" w:rsidP="00947BFD">
                  <w:pPr>
                    <w:framePr w:hSpace="180" w:wrap="around" w:vAnchor="text" w:hAnchor="text" w:y="1"/>
                    <w:spacing w:line="276" w:lineRule="auto"/>
                    <w:ind w:left="43" w:right="42"/>
                    <w:suppressOverlap/>
                    <w:rPr>
                      <w:rFonts w:eastAsia="標楷體" w:cs="Times New Roman"/>
                      <w:sz w:val="24"/>
                      <w:szCs w:val="24"/>
                    </w:rPr>
                  </w:pPr>
                  <w:r w:rsidRPr="0073638A">
                    <w:rPr>
                      <w:rFonts w:eastAsia="標楷體" w:cs="Times New Roman" w:hint="eastAsia"/>
                      <w:sz w:val="24"/>
                      <w:szCs w:val="24"/>
                    </w:rPr>
                    <w:t>阿 們 頌＊</w:t>
                  </w:r>
                </w:p>
              </w:tc>
              <w:tc>
                <w:tcPr>
                  <w:tcW w:w="3118" w:type="dxa"/>
                </w:tcPr>
                <w:p w14:paraId="2EF727CD" w14:textId="1527A545" w:rsidR="00950726" w:rsidRPr="0073638A" w:rsidRDefault="00A51628" w:rsidP="00947BFD">
                  <w:pPr>
                    <w:framePr w:hSpace="180" w:wrap="around" w:vAnchor="text" w:hAnchor="text" w:y="1"/>
                    <w:spacing w:line="276" w:lineRule="auto"/>
                    <w:ind w:left="43" w:right="42"/>
                    <w:suppressOverlap/>
                    <w:jc w:val="center"/>
                    <w:rPr>
                      <w:rFonts w:eastAsia="標楷體" w:cs="Times New Roman"/>
                      <w:sz w:val="24"/>
                      <w:szCs w:val="24"/>
                    </w:rPr>
                  </w:pPr>
                  <w:r w:rsidRPr="0073638A">
                    <w:rPr>
                      <w:rFonts w:eastAsia="標楷體" w:cs="Times New Roman"/>
                      <w:sz w:val="24"/>
                      <w:szCs w:val="24"/>
                    </w:rPr>
                    <w:t>#</w:t>
                  </w:r>
                  <w:r w:rsidR="007463F8" w:rsidRPr="0073638A">
                    <w:rPr>
                      <w:rFonts w:eastAsia="標楷體" w:cs="Times New Roman" w:hint="eastAsia"/>
                      <w:sz w:val="24"/>
                      <w:szCs w:val="24"/>
                    </w:rPr>
                    <w:t>643</w:t>
                  </w:r>
                  <w:r w:rsidR="00945B83" w:rsidRPr="0073638A">
                    <w:rPr>
                      <w:rFonts w:eastAsia="標楷體" w:cs="Times New Roman"/>
                      <w:sz w:val="24"/>
                      <w:szCs w:val="24"/>
                    </w:rPr>
                    <w:t xml:space="preserve"> </w:t>
                  </w:r>
                  <w:r w:rsidR="007463F8" w:rsidRPr="0073638A">
                    <w:rPr>
                      <w:rFonts w:eastAsia="標楷體" w:cs="Times New Roman" w:hint="eastAsia"/>
                      <w:sz w:val="24"/>
                      <w:szCs w:val="24"/>
                    </w:rPr>
                    <w:t>阿們頌</w:t>
                  </w:r>
                </w:p>
              </w:tc>
              <w:tc>
                <w:tcPr>
                  <w:tcW w:w="1604" w:type="dxa"/>
                </w:tcPr>
                <w:p w14:paraId="5ABEB179" w14:textId="0F5F2A9C" w:rsidR="00950726" w:rsidRPr="0073638A" w:rsidRDefault="007463F8" w:rsidP="00947BFD">
                  <w:pPr>
                    <w:framePr w:hSpace="180" w:wrap="around" w:vAnchor="text" w:hAnchor="text" w:y="1"/>
                    <w:spacing w:line="276" w:lineRule="auto"/>
                    <w:ind w:left="43" w:right="42"/>
                    <w:suppressOverlap/>
                    <w:jc w:val="right"/>
                    <w:rPr>
                      <w:rFonts w:eastAsia="標楷體" w:cs="Times New Roman"/>
                      <w:sz w:val="24"/>
                      <w:szCs w:val="24"/>
                    </w:rPr>
                  </w:pPr>
                  <w:r w:rsidRPr="0073638A">
                    <w:rPr>
                      <w:rFonts w:eastAsia="標楷體" w:cs="Times New Roman" w:hint="eastAsia"/>
                      <w:sz w:val="24"/>
                      <w:szCs w:val="24"/>
                    </w:rPr>
                    <w:t>會 眾</w:t>
                  </w:r>
                </w:p>
              </w:tc>
            </w:tr>
            <w:tr w:rsidR="002822B9" w:rsidRPr="002822B9" w14:paraId="403AACDA" w14:textId="77777777" w:rsidTr="0073638A">
              <w:trPr>
                <w:cantSplit/>
                <w:jc w:val="center"/>
              </w:trPr>
              <w:tc>
                <w:tcPr>
                  <w:tcW w:w="1614" w:type="dxa"/>
                </w:tcPr>
                <w:p w14:paraId="2695E5F7" w14:textId="0F7ECE52" w:rsidR="00950726" w:rsidRPr="0073638A" w:rsidRDefault="007463F8" w:rsidP="00947BFD">
                  <w:pPr>
                    <w:framePr w:hSpace="180" w:wrap="around" w:vAnchor="text" w:hAnchor="text" w:y="1"/>
                    <w:spacing w:line="276" w:lineRule="auto"/>
                    <w:ind w:left="43" w:right="42"/>
                    <w:suppressOverlap/>
                    <w:rPr>
                      <w:rFonts w:eastAsia="標楷體" w:cs="Times New Roman"/>
                      <w:sz w:val="24"/>
                      <w:szCs w:val="24"/>
                    </w:rPr>
                  </w:pPr>
                  <w:r w:rsidRPr="0073638A">
                    <w:rPr>
                      <w:rFonts w:eastAsia="標楷體" w:cs="Times New Roman" w:hint="eastAsia"/>
                      <w:sz w:val="24"/>
                      <w:szCs w:val="24"/>
                    </w:rPr>
                    <w:t>奏 樂</w:t>
                  </w:r>
                </w:p>
              </w:tc>
              <w:tc>
                <w:tcPr>
                  <w:tcW w:w="3118" w:type="dxa"/>
                </w:tcPr>
                <w:p w14:paraId="5FA3EE20" w14:textId="77777777" w:rsidR="00950726" w:rsidRPr="0073638A" w:rsidRDefault="00950726" w:rsidP="00947BFD">
                  <w:pPr>
                    <w:framePr w:hSpace="180" w:wrap="around" w:vAnchor="text" w:hAnchor="text" w:y="1"/>
                    <w:spacing w:line="276" w:lineRule="auto"/>
                    <w:ind w:left="43" w:right="42"/>
                    <w:suppressOverlap/>
                    <w:jc w:val="center"/>
                    <w:rPr>
                      <w:rFonts w:eastAsia="標楷體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4" w:type="dxa"/>
                </w:tcPr>
                <w:p w14:paraId="2EF320B6" w14:textId="5F4F199B" w:rsidR="00950726" w:rsidRPr="0073638A" w:rsidRDefault="007463F8" w:rsidP="00947BFD">
                  <w:pPr>
                    <w:framePr w:hSpace="180" w:wrap="around" w:vAnchor="text" w:hAnchor="text" w:y="1"/>
                    <w:spacing w:line="276" w:lineRule="auto"/>
                    <w:ind w:left="43" w:right="42"/>
                    <w:suppressOverlap/>
                    <w:jc w:val="right"/>
                    <w:rPr>
                      <w:rFonts w:eastAsia="標楷體" w:cs="Times New Roman"/>
                      <w:sz w:val="24"/>
                      <w:szCs w:val="24"/>
                    </w:rPr>
                  </w:pPr>
                  <w:r w:rsidRPr="0073638A">
                    <w:rPr>
                      <w:rFonts w:eastAsia="標楷體" w:cs="Times New Roman" w:hint="eastAsia"/>
                      <w:sz w:val="24"/>
                      <w:szCs w:val="24"/>
                    </w:rPr>
                    <w:t>司 琴</w:t>
                  </w:r>
                </w:p>
              </w:tc>
            </w:tr>
          </w:tbl>
          <w:p w14:paraId="50EE628C" w14:textId="77777777" w:rsidR="00085513" w:rsidRPr="002822B9" w:rsidRDefault="00085513" w:rsidP="00580EAF">
            <w:pPr>
              <w:spacing w:line="300" w:lineRule="exact"/>
              <w:ind w:left="228" w:right="42"/>
              <w:jc w:val="center"/>
              <w:rPr>
                <w:rFonts w:ascii="標楷體" w:eastAsia="標楷體" w:hAnsi="標楷體" w:cs="Times New Roman"/>
                <w:i/>
                <w:iCs/>
                <w:sz w:val="24"/>
                <w:szCs w:val="24"/>
              </w:rPr>
            </w:pPr>
          </w:p>
          <w:p w14:paraId="7A4BD94D" w14:textId="0328D7E0" w:rsidR="00580EAF" w:rsidRPr="002822B9" w:rsidRDefault="00580EAF" w:rsidP="00580EAF">
            <w:pPr>
              <w:spacing w:line="300" w:lineRule="exact"/>
              <w:ind w:left="228" w:right="42"/>
              <w:jc w:val="center"/>
              <w:rPr>
                <w:rFonts w:ascii="標楷體" w:eastAsia="標楷體" w:hAnsi="標楷體" w:cs="Times New Roman"/>
                <w:i/>
                <w:iCs/>
                <w:sz w:val="24"/>
                <w:szCs w:val="24"/>
              </w:rPr>
            </w:pPr>
            <w:r w:rsidRPr="002822B9">
              <w:rPr>
                <w:rFonts w:ascii="標楷體" w:eastAsia="標楷體" w:hAnsi="標楷體" w:cs="Times New Roman" w:hint="eastAsia"/>
                <w:i/>
                <w:iCs/>
                <w:sz w:val="24"/>
                <w:szCs w:val="24"/>
              </w:rPr>
              <w:t>(*</w:t>
            </w:r>
            <w:r w:rsidRPr="002822B9">
              <w:rPr>
                <w:rFonts w:ascii="標楷體" w:eastAsia="標楷體" w:hAnsi="標楷體" w:cs="Times New Roman"/>
                <w:i/>
                <w:iCs/>
                <w:sz w:val="24"/>
                <w:szCs w:val="24"/>
              </w:rPr>
              <w:t>):</w:t>
            </w:r>
            <w:r w:rsidRPr="002822B9">
              <w:rPr>
                <w:rFonts w:ascii="標楷體" w:eastAsia="標楷體" w:hAnsi="標楷體" w:cs="Times New Roman" w:hint="eastAsia"/>
                <w:i/>
                <w:iCs/>
                <w:sz w:val="24"/>
                <w:szCs w:val="24"/>
              </w:rPr>
              <w:t xml:space="preserve"> 身體狀況可以的話，請起立  </w:t>
            </w:r>
          </w:p>
          <w:p w14:paraId="7B553BFF" w14:textId="77777777" w:rsidR="00093D7C" w:rsidRDefault="00093D7C" w:rsidP="00470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beforeLines="50" w:before="120" w:afterLines="20" w:after="48" w:line="400" w:lineRule="exact"/>
              <w:ind w:rightChars="-46" w:right="-101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  <w:p w14:paraId="63F12122" w14:textId="77777777" w:rsidR="008461EA" w:rsidRPr="008862AF" w:rsidRDefault="008461EA" w:rsidP="00846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beforeLines="50" w:before="120" w:afterLines="20" w:after="48" w:line="400" w:lineRule="exact"/>
              <w:ind w:rightChars="-46" w:right="-101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822B9">
              <w:rPr>
                <w:rFonts w:ascii="標楷體" w:eastAsia="標楷體" w:hAnsi="標楷體" w:hint="eastAsia"/>
                <w:b/>
                <w:sz w:val="24"/>
                <w:szCs w:val="24"/>
              </w:rPr>
              <w:t>**</w:t>
            </w:r>
            <w:r w:rsidRPr="002822B9">
              <w:rPr>
                <w:rFonts w:ascii="標楷體" w:eastAsia="標楷體" w:hAnsi="標楷體" w:hint="eastAsia"/>
                <w:b/>
                <w:sz w:val="26"/>
                <w:szCs w:val="26"/>
              </w:rPr>
              <w:t>代禱：為教會、別人、與自己祈禱</w:t>
            </w:r>
          </w:p>
          <w:p w14:paraId="34911242" w14:textId="77777777" w:rsidR="008461EA" w:rsidRDefault="008461EA" w:rsidP="008461EA">
            <w:pPr>
              <w:pStyle w:val="ab"/>
              <w:numPr>
                <w:ilvl w:val="0"/>
                <w:numId w:val="1"/>
              </w:numPr>
              <w:tabs>
                <w:tab w:val="right" w:pos="1235"/>
                <w:tab w:val="left" w:pos="1370"/>
                <w:tab w:val="right" w:pos="4083"/>
              </w:tabs>
              <w:adjustRightInd w:val="0"/>
              <w:snapToGrid w:val="0"/>
              <w:spacing w:line="440" w:lineRule="exact"/>
              <w:ind w:left="288" w:rightChars="-20" w:right="-44"/>
              <w:jc w:val="both"/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請為新任的長老和執事禱告，求聖靈帶領我們合一同工，謙卑服事，用各樣的恩賜來建造基督的教會，榮耀上帝！</w:t>
            </w:r>
          </w:p>
          <w:p w14:paraId="3C763FF3" w14:textId="77777777" w:rsidR="008461EA" w:rsidRPr="006375C2" w:rsidRDefault="008461EA" w:rsidP="008461EA">
            <w:pPr>
              <w:pStyle w:val="ab"/>
              <w:numPr>
                <w:ilvl w:val="0"/>
                <w:numId w:val="1"/>
              </w:numPr>
              <w:tabs>
                <w:tab w:val="right" w:pos="1235"/>
                <w:tab w:val="left" w:pos="1370"/>
                <w:tab w:val="right" w:pos="4083"/>
              </w:tabs>
              <w:adjustRightInd w:val="0"/>
              <w:snapToGrid w:val="0"/>
              <w:spacing w:line="440" w:lineRule="exact"/>
              <w:ind w:left="288" w:rightChars="-20" w:right="-44"/>
              <w:jc w:val="both"/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</w:pPr>
            <w:r w:rsidRPr="002822B9"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請為我們的教會可以成為一間讓人得到</w:t>
            </w:r>
            <w:r w:rsidRPr="002822B9">
              <w:rPr>
                <w:rFonts w:ascii="標楷體" w:eastAsia="標楷體" w:hAnsi="標楷體" w:hint="eastAsia"/>
                <w:sz w:val="24"/>
                <w:szCs w:val="24"/>
                <w:u w:val="single"/>
                <w:shd w:val="clear" w:color="auto" w:fill="FFFFFF"/>
              </w:rPr>
              <w:t>耶穌基督救恩</w:t>
            </w:r>
            <w:r w:rsidRPr="002822B9"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的教會來禱告。能打開屬靈視野、領受異象，有基督的心、聖靈的熱情，引領人渴慕追求福音！</w:t>
            </w:r>
          </w:p>
          <w:p w14:paraId="1F801C2E" w14:textId="77777777" w:rsidR="008461EA" w:rsidRPr="002822B9" w:rsidRDefault="008461EA" w:rsidP="008461EA">
            <w:pPr>
              <w:pStyle w:val="ab"/>
              <w:numPr>
                <w:ilvl w:val="0"/>
                <w:numId w:val="1"/>
              </w:numPr>
              <w:tabs>
                <w:tab w:val="right" w:pos="1235"/>
                <w:tab w:val="left" w:pos="1370"/>
                <w:tab w:val="right" w:pos="4083"/>
              </w:tabs>
              <w:adjustRightInd w:val="0"/>
              <w:snapToGrid w:val="0"/>
              <w:spacing w:line="440" w:lineRule="exact"/>
              <w:ind w:left="288" w:rightChars="-20" w:right="-44"/>
              <w:jc w:val="both"/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</w:pPr>
            <w:r w:rsidRPr="002822B9"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請為全世界有戰爭</w:t>
            </w:r>
            <w:r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/災難</w:t>
            </w:r>
            <w:r w:rsidRPr="002822B9"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的地方代禱，懇求上帝憐憫，顯明祂的公義、仁愛，使受難的人民得</w:t>
            </w:r>
            <w:r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著</w:t>
            </w:r>
            <w:r w:rsidRPr="002822B9"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幫助。</w:t>
            </w:r>
          </w:p>
          <w:p w14:paraId="10C5CE74" w14:textId="77777777" w:rsidR="008461EA" w:rsidRPr="00F94D2F" w:rsidRDefault="008461EA" w:rsidP="008461EA">
            <w:pPr>
              <w:pStyle w:val="ab"/>
              <w:numPr>
                <w:ilvl w:val="0"/>
                <w:numId w:val="1"/>
              </w:numPr>
              <w:tabs>
                <w:tab w:val="right" w:pos="1235"/>
                <w:tab w:val="left" w:pos="1370"/>
                <w:tab w:val="right" w:pos="4083"/>
              </w:tabs>
              <w:adjustRightInd w:val="0"/>
              <w:snapToGrid w:val="0"/>
              <w:spacing w:line="440" w:lineRule="exact"/>
              <w:ind w:left="288" w:rightChars="-20" w:right="-44"/>
              <w:jc w:val="both"/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</w:pPr>
            <w:r w:rsidRPr="002822B9"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請為教會的肢體代禱：</w:t>
            </w:r>
            <w:r w:rsidRPr="00024533">
              <w:rPr>
                <w:rFonts w:ascii="標楷體" w:eastAsia="標楷體" w:hAnsi="標楷體" w:hint="eastAsia"/>
                <w:sz w:val="24"/>
                <w:szCs w:val="24"/>
                <w:u w:val="single"/>
                <w:shd w:val="clear" w:color="auto" w:fill="FFFFFF"/>
              </w:rPr>
              <w:t>郭秀瓊</w:t>
            </w:r>
            <w:r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、</w:t>
            </w:r>
            <w:r w:rsidRPr="008862AF">
              <w:rPr>
                <w:rFonts w:ascii="標楷體" w:eastAsia="標楷體" w:hAnsi="標楷體" w:hint="eastAsia"/>
                <w:sz w:val="24"/>
                <w:szCs w:val="24"/>
                <w:u w:val="single"/>
                <w:shd w:val="clear" w:color="auto" w:fill="FFFFFF"/>
              </w:rPr>
              <w:t>江仲傑的父親</w:t>
            </w:r>
            <w:r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、</w:t>
            </w:r>
            <w:r w:rsidRPr="00E10D82">
              <w:rPr>
                <w:rFonts w:ascii="標楷體" w:eastAsia="標楷體" w:hAnsi="標楷體" w:hint="eastAsia"/>
                <w:sz w:val="24"/>
                <w:szCs w:val="24"/>
                <w:u w:val="single"/>
                <w:shd w:val="clear" w:color="auto" w:fill="FFFFFF"/>
              </w:rPr>
              <w:t>陳都</w:t>
            </w:r>
            <w:r w:rsidRPr="00B52145"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、</w:t>
            </w:r>
            <w:r w:rsidRPr="00396E34">
              <w:rPr>
                <w:rFonts w:ascii="標楷體" w:eastAsia="標楷體" w:hAnsi="標楷體" w:hint="eastAsia"/>
                <w:sz w:val="24"/>
                <w:szCs w:val="24"/>
                <w:u w:val="single"/>
                <w:shd w:val="clear" w:color="auto" w:fill="FFFFFF"/>
              </w:rPr>
              <w:t>江益豐</w:t>
            </w:r>
            <w:r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、</w:t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  <w:shd w:val="clear" w:color="auto" w:fill="FFFFFF"/>
              </w:rPr>
              <w:t>林可</w:t>
            </w:r>
            <w:r w:rsidRPr="00280D4D">
              <w:rPr>
                <w:rFonts w:ascii="標楷體" w:eastAsia="標楷體" w:hAnsi="標楷體" w:hint="eastAsia"/>
                <w:sz w:val="24"/>
                <w:szCs w:val="24"/>
                <w:u w:val="single"/>
                <w:shd w:val="clear" w:color="auto" w:fill="FFFFFF"/>
              </w:rPr>
              <w:t>灼</w:t>
            </w:r>
            <w:r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、</w:t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  <w:shd w:val="clear" w:color="auto" w:fill="FFFFFF"/>
              </w:rPr>
              <w:t>年老的父母照養</w:t>
            </w:r>
            <w:r w:rsidRPr="00515F90"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，懇求上帝看顧、醫治！</w:t>
            </w:r>
          </w:p>
          <w:p w14:paraId="06E88E33" w14:textId="77777777" w:rsidR="002560AF" w:rsidRDefault="002560AF" w:rsidP="002560AF">
            <w:pPr>
              <w:adjustRightInd w:val="0"/>
              <w:snapToGrid w:val="0"/>
              <w:spacing w:afterLines="10" w:after="24" w:line="320" w:lineRule="exact"/>
              <w:jc w:val="center"/>
              <w:rPr>
                <w:rFonts w:ascii="KaiTi" w:hAnsi="KaiTi" w:cs="Times New Roman"/>
                <w:b/>
                <w:kern w:val="2"/>
                <w:sz w:val="28"/>
                <w:szCs w:val="28"/>
              </w:rPr>
            </w:pPr>
          </w:p>
          <w:p w14:paraId="1BB4F565" w14:textId="77777777" w:rsidR="00A05FA0" w:rsidRDefault="00A05FA0" w:rsidP="00A05FA0">
            <w:pPr>
              <w:shd w:val="clear" w:color="auto" w:fill="FFFFFF"/>
              <w:adjustRightInd w:val="0"/>
              <w:snapToGrid w:val="0"/>
              <w:spacing w:after="160" w:line="32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</w:p>
          <w:p w14:paraId="195EC142" w14:textId="73338CFF" w:rsidR="00A05FA0" w:rsidRPr="00D077D0" w:rsidRDefault="00A05FA0" w:rsidP="00A05FA0">
            <w:pPr>
              <w:shd w:val="clear" w:color="auto" w:fill="FFFFFF"/>
              <w:adjustRightInd w:val="0"/>
              <w:snapToGrid w:val="0"/>
              <w:spacing w:after="160" w:line="320" w:lineRule="exact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D077D0">
              <w:rPr>
                <w:rFonts w:ascii="標楷體" w:eastAsia="標楷體" w:hAnsi="標楷體" w:cs="Times New Roman" w:hint="eastAsia"/>
                <w:b/>
                <w:bCs/>
                <w:color w:val="000000"/>
                <w:kern w:val="36"/>
                <w:sz w:val="28"/>
                <w:szCs w:val="28"/>
              </w:rPr>
              <w:t>【 教 會 組 織 】</w:t>
            </w:r>
          </w:p>
          <w:p w14:paraId="6328CB9A" w14:textId="77777777" w:rsidR="00A05FA0" w:rsidRPr="00EE7295" w:rsidRDefault="00A05FA0" w:rsidP="00A05FA0">
            <w:pPr>
              <w:shd w:val="clear" w:color="auto" w:fill="FFFFFF"/>
              <w:adjustRightInd w:val="0"/>
              <w:snapToGrid w:val="0"/>
              <w:spacing w:line="320" w:lineRule="exac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EE7295">
              <w:rPr>
                <w:rFonts w:ascii="標楷體" w:eastAsia="標楷體" w:hAnsi="標楷體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 xml:space="preserve">主任牧師: </w:t>
            </w:r>
            <w:r w:rsidRPr="00EE7295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  <w:szCs w:val="24"/>
              </w:rPr>
              <w:t>李定印</w:t>
            </w:r>
          </w:p>
          <w:p w14:paraId="2F17CFDA" w14:textId="77777777" w:rsidR="00A05FA0" w:rsidRDefault="00A05FA0" w:rsidP="00A05FA0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2"/>
                <w:sz w:val="24"/>
                <w:szCs w:val="24"/>
              </w:rPr>
              <w:t xml:space="preserve">小會書記: </w:t>
            </w:r>
            <w:r w:rsidRPr="00EE729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馬穎哲</w:t>
            </w:r>
          </w:p>
          <w:p w14:paraId="3F8DB02B" w14:textId="77777777" w:rsidR="00A05FA0" w:rsidRDefault="00A05FA0" w:rsidP="00A05FA0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EE7295">
              <w:rPr>
                <w:rFonts w:ascii="標楷體" w:eastAsia="標楷體" w:hAnsi="標楷體" w:cs="Times New Roman" w:hint="eastAsia"/>
                <w:b/>
                <w:bCs/>
                <w:kern w:val="2"/>
                <w:sz w:val="24"/>
                <w:szCs w:val="24"/>
              </w:rPr>
              <w:t>長老</w:t>
            </w:r>
            <w:r w:rsidRPr="00EE7295">
              <w:rPr>
                <w:rFonts w:ascii="標楷體" w:eastAsia="標楷體" w:hAnsi="標楷體" w:cs="Times New Roman" w:hint="eastAsia"/>
                <w:b/>
                <w:bCs/>
                <w:color w:val="000000"/>
                <w:kern w:val="2"/>
                <w:sz w:val="24"/>
                <w:szCs w:val="24"/>
              </w:rPr>
              <w:t>:</w:t>
            </w:r>
            <w:r>
              <w:rPr>
                <w:rFonts w:ascii="標楷體" w:eastAsia="標楷體" w:hAnsi="標楷體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BC4206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  <w:szCs w:val="24"/>
                <w:shd w:val="clear" w:color="auto" w:fill="FFFFFF"/>
              </w:rPr>
              <w:t>葉隆慶、馬穎哲、沈培榮、黃喜芯、李素邊、</w:t>
            </w:r>
          </w:p>
          <w:p w14:paraId="39AC3085" w14:textId="77777777" w:rsidR="00A05FA0" w:rsidRPr="00EE7295" w:rsidRDefault="00A05FA0" w:rsidP="00A05FA0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     </w:t>
            </w:r>
            <w:r w:rsidRPr="00BC4206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  <w:szCs w:val="24"/>
                <w:shd w:val="clear" w:color="auto" w:fill="FFFFFF"/>
              </w:rPr>
              <w:t>張美娜</w:t>
            </w:r>
          </w:p>
          <w:p w14:paraId="1DCE426C" w14:textId="7E409B26" w:rsidR="00A05FA0" w:rsidRDefault="00A05FA0" w:rsidP="00A05FA0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2"/>
                <w:sz w:val="24"/>
                <w:szCs w:val="24"/>
              </w:rPr>
              <w:t xml:space="preserve">執事主席: </w:t>
            </w:r>
            <w:r w:rsidRPr="00A05FA0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林素真</w:t>
            </w:r>
          </w:p>
          <w:p w14:paraId="0CD6F67D" w14:textId="11C44F62" w:rsidR="00A05FA0" w:rsidRDefault="00A05FA0" w:rsidP="00A05FA0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EE7295">
              <w:rPr>
                <w:rFonts w:ascii="標楷體" w:eastAsia="標楷體" w:hAnsi="標楷體" w:cs="Times New Roman" w:hint="eastAsia"/>
                <w:b/>
                <w:bCs/>
                <w:kern w:val="2"/>
                <w:sz w:val="24"/>
                <w:szCs w:val="24"/>
              </w:rPr>
              <w:t>執事</w:t>
            </w:r>
            <w:r>
              <w:rPr>
                <w:rFonts w:ascii="標楷體" w:eastAsia="標楷體" w:hAnsi="標楷體" w:cs="Times New Roman" w:hint="eastAsia"/>
                <w:b/>
                <w:bCs/>
                <w:kern w:val="2"/>
                <w:sz w:val="24"/>
                <w:szCs w:val="24"/>
              </w:rPr>
              <w:t xml:space="preserve">: </w:t>
            </w:r>
            <w:r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林素真</w:t>
            </w:r>
            <w:r w:rsidRPr="00BC4206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、張愛堂、郭昱堯、陳美瑜、</w:t>
            </w:r>
            <w:r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王貝琳、</w:t>
            </w:r>
          </w:p>
          <w:p w14:paraId="2DBAD74D" w14:textId="77FCB56C" w:rsidR="00A05FA0" w:rsidRPr="00EE7295" w:rsidRDefault="00A05FA0" w:rsidP="00A05FA0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新細明體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lastRenderedPageBreak/>
              <w:t xml:space="preserve">      </w:t>
            </w:r>
            <w:r w:rsidRPr="00BC4206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黃淑君</w:t>
            </w:r>
            <w:r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、黃君耀</w:t>
            </w:r>
            <w:r w:rsidRPr="00EE7295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   </w:t>
            </w:r>
          </w:p>
          <w:p w14:paraId="518247DF" w14:textId="77777777" w:rsidR="00A05FA0" w:rsidRPr="00A05FA0" w:rsidRDefault="00A05FA0" w:rsidP="00A05FA0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b/>
                <w:bCs/>
                <w:kern w:val="2"/>
                <w:sz w:val="24"/>
                <w:szCs w:val="24"/>
              </w:rPr>
            </w:pPr>
            <w:r w:rsidRPr="00A05FA0">
              <w:rPr>
                <w:rFonts w:ascii="標楷體" w:eastAsia="標楷體" w:hAnsi="標楷體" w:cs="Times New Roman" w:hint="eastAsia"/>
                <w:b/>
                <w:bCs/>
                <w:kern w:val="2"/>
                <w:sz w:val="24"/>
                <w:szCs w:val="24"/>
              </w:rPr>
              <w:t>崇拜音樂組</w:t>
            </w:r>
            <w:r w:rsidRPr="00A05FA0">
              <w:rPr>
                <w:rFonts w:ascii="標楷體" w:eastAsia="標楷體" w:hAnsi="標楷體" w:cs="Times New Roman"/>
                <w:b/>
                <w:bCs/>
                <w:kern w:val="2"/>
                <w:sz w:val="24"/>
                <w:szCs w:val="24"/>
              </w:rPr>
              <w:t>:</w:t>
            </w:r>
            <w:r w:rsidRPr="00A05FA0">
              <w:rPr>
                <w:rFonts w:ascii="標楷體" w:eastAsia="標楷體" w:hAnsi="標楷體" w:cs="Times New Roman" w:hint="eastAsia"/>
                <w:b/>
                <w:bCs/>
                <w:kern w:val="2"/>
                <w:sz w:val="24"/>
                <w:szCs w:val="24"/>
              </w:rPr>
              <w:t xml:space="preserve"> </w:t>
            </w:r>
            <w:r w:rsidRPr="00A05FA0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馬穎哲，王貝琳，郭昱堯</w:t>
            </w:r>
          </w:p>
          <w:p w14:paraId="0E0C1EFD" w14:textId="77777777" w:rsidR="00A05FA0" w:rsidRPr="00A05FA0" w:rsidRDefault="00A05FA0" w:rsidP="00A05FA0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b/>
                <w:bCs/>
                <w:kern w:val="2"/>
                <w:sz w:val="24"/>
                <w:szCs w:val="24"/>
              </w:rPr>
            </w:pPr>
            <w:r w:rsidRPr="00A05FA0">
              <w:rPr>
                <w:rFonts w:ascii="標楷體" w:eastAsia="標楷體" w:hAnsi="標楷體" w:cs="Times New Roman" w:hint="eastAsia"/>
                <w:b/>
                <w:bCs/>
                <w:kern w:val="2"/>
                <w:sz w:val="24"/>
                <w:szCs w:val="24"/>
              </w:rPr>
              <w:t xml:space="preserve">教育靈修組: </w:t>
            </w:r>
            <w:r w:rsidRPr="00A05FA0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葉隆慶，張愛堂，陳美瑜</w:t>
            </w:r>
          </w:p>
          <w:p w14:paraId="020D95BF" w14:textId="77777777" w:rsidR="00A05FA0" w:rsidRPr="00A05FA0" w:rsidRDefault="00A05FA0" w:rsidP="00A05FA0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b/>
                <w:bCs/>
                <w:kern w:val="2"/>
                <w:sz w:val="24"/>
                <w:szCs w:val="24"/>
              </w:rPr>
            </w:pPr>
            <w:r w:rsidRPr="00A05FA0">
              <w:rPr>
                <w:rFonts w:ascii="標楷體" w:eastAsia="標楷體" w:hAnsi="標楷體" w:cs="Times New Roman" w:hint="eastAsia"/>
                <w:b/>
                <w:bCs/>
                <w:kern w:val="2"/>
                <w:sz w:val="24"/>
                <w:szCs w:val="24"/>
              </w:rPr>
              <w:t>關懷團契組</w:t>
            </w:r>
            <w:r w:rsidRPr="00A05FA0">
              <w:rPr>
                <w:rFonts w:ascii="標楷體" w:eastAsia="標楷體" w:hAnsi="標楷體" w:cs="Times New Roman"/>
                <w:b/>
                <w:bCs/>
                <w:kern w:val="2"/>
                <w:sz w:val="24"/>
                <w:szCs w:val="24"/>
              </w:rPr>
              <w:t xml:space="preserve">: </w:t>
            </w:r>
            <w:r w:rsidRPr="00A05FA0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李素邊，黃淑君，隆純真</w:t>
            </w:r>
          </w:p>
          <w:p w14:paraId="5E367EF3" w14:textId="77777777" w:rsidR="00A05FA0" w:rsidRPr="00A05FA0" w:rsidRDefault="00A05FA0" w:rsidP="00A05FA0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b/>
                <w:bCs/>
                <w:kern w:val="2"/>
                <w:sz w:val="24"/>
                <w:szCs w:val="24"/>
              </w:rPr>
            </w:pPr>
            <w:r w:rsidRPr="00A05FA0">
              <w:rPr>
                <w:rFonts w:ascii="標楷體" w:eastAsia="標楷體" w:hAnsi="標楷體" w:cs="Times New Roman" w:hint="eastAsia"/>
                <w:b/>
                <w:bCs/>
                <w:kern w:val="2"/>
                <w:sz w:val="24"/>
                <w:szCs w:val="24"/>
              </w:rPr>
              <w:t xml:space="preserve">宣教傳道組: </w:t>
            </w:r>
            <w:r w:rsidRPr="00A05FA0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黃喜芯，林素真</w:t>
            </w:r>
          </w:p>
          <w:p w14:paraId="6BB123D1" w14:textId="77777777" w:rsidR="00A05FA0" w:rsidRPr="00A05FA0" w:rsidRDefault="00A05FA0" w:rsidP="00A05FA0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Times New Roman"/>
                <w:b/>
                <w:bCs/>
                <w:kern w:val="2"/>
                <w:sz w:val="24"/>
                <w:szCs w:val="24"/>
              </w:rPr>
            </w:pPr>
            <w:r w:rsidRPr="00A05FA0">
              <w:rPr>
                <w:rFonts w:ascii="標楷體" w:eastAsia="標楷體" w:hAnsi="標楷體" w:cs="Times New Roman" w:hint="eastAsia"/>
                <w:b/>
                <w:bCs/>
                <w:kern w:val="2"/>
                <w:sz w:val="24"/>
                <w:szCs w:val="24"/>
              </w:rPr>
              <w:t>財務會計組</w:t>
            </w:r>
            <w:r w:rsidRPr="00A05FA0">
              <w:rPr>
                <w:rFonts w:ascii="標楷體" w:eastAsia="標楷體" w:hAnsi="標楷體" w:cs="Times New Roman"/>
                <w:b/>
                <w:bCs/>
                <w:kern w:val="2"/>
                <w:sz w:val="24"/>
                <w:szCs w:val="24"/>
              </w:rPr>
              <w:t>:</w:t>
            </w:r>
            <w:r w:rsidRPr="00A05FA0">
              <w:rPr>
                <w:rFonts w:ascii="標楷體" w:eastAsia="標楷體" w:hAnsi="標楷體" w:cs="Times New Roman" w:hint="eastAsia"/>
                <w:b/>
                <w:bCs/>
                <w:kern w:val="2"/>
                <w:sz w:val="24"/>
                <w:szCs w:val="24"/>
              </w:rPr>
              <w:t xml:space="preserve"> </w:t>
            </w:r>
            <w:r w:rsidRPr="00A05FA0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張美娜，黃君耀</w:t>
            </w:r>
          </w:p>
          <w:p w14:paraId="74EA3673" w14:textId="05B7FD38" w:rsidR="00C47D4D" w:rsidRPr="002560AF" w:rsidRDefault="00A05FA0" w:rsidP="00A05FA0">
            <w:pPr>
              <w:pStyle w:val="ab"/>
              <w:shd w:val="clear" w:color="auto" w:fill="FFFFFF"/>
              <w:adjustRightInd w:val="0"/>
              <w:snapToGrid w:val="0"/>
              <w:spacing w:line="320" w:lineRule="exact"/>
              <w:ind w:left="309" w:hanging="270"/>
              <w:rPr>
                <w:rFonts w:ascii="標楷體" w:eastAsia="標楷體" w:hAnsi="標楷體" w:cs="新細明體"/>
                <w:bCs/>
                <w:sz w:val="24"/>
                <w:szCs w:val="24"/>
              </w:rPr>
            </w:pPr>
            <w:r w:rsidRPr="00A05FA0">
              <w:rPr>
                <w:rFonts w:ascii="標楷體" w:eastAsia="標楷體" w:hAnsi="標楷體" w:cs="Times New Roman" w:hint="eastAsia"/>
                <w:b/>
                <w:bCs/>
                <w:kern w:val="2"/>
                <w:sz w:val="24"/>
                <w:szCs w:val="24"/>
              </w:rPr>
              <w:t>建物場地組</w:t>
            </w:r>
            <w:r w:rsidRPr="00A05FA0">
              <w:rPr>
                <w:rFonts w:ascii="標楷體" w:eastAsia="標楷體" w:hAnsi="標楷體" w:cs="Times New Roman"/>
                <w:b/>
                <w:bCs/>
                <w:kern w:val="2"/>
                <w:sz w:val="24"/>
                <w:szCs w:val="24"/>
              </w:rPr>
              <w:t>:</w:t>
            </w:r>
            <w:r w:rsidRPr="00A05FA0">
              <w:rPr>
                <w:rFonts w:ascii="標楷體" w:eastAsia="標楷體" w:hAnsi="標楷體" w:cs="Times New Roman" w:hint="eastAsia"/>
                <w:b/>
                <w:bCs/>
                <w:kern w:val="2"/>
                <w:sz w:val="24"/>
                <w:szCs w:val="24"/>
              </w:rPr>
              <w:t xml:space="preserve"> </w:t>
            </w:r>
            <w:r w:rsidRPr="00A05FA0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沈培榮及建物委員會</w:t>
            </w:r>
          </w:p>
        </w:tc>
      </w:tr>
    </w:tbl>
    <w:p w14:paraId="687EEB57" w14:textId="71C4E8FC" w:rsidR="00497E1D" w:rsidRPr="00497E1D" w:rsidRDefault="00497E1D" w:rsidP="0060047E">
      <w:pPr>
        <w:pBdr>
          <w:top w:val="nil"/>
          <w:left w:val="nil"/>
          <w:bottom w:val="nil"/>
          <w:right w:val="nil"/>
          <w:between w:val="nil"/>
        </w:pBdr>
        <w:spacing w:line="14" w:lineRule="exact"/>
      </w:pPr>
      <w:bookmarkStart w:id="7" w:name="_2geauw89gbuq" w:colFirst="0" w:colLast="0"/>
      <w:bookmarkEnd w:id="7"/>
    </w:p>
    <w:sectPr w:rsidR="00497E1D" w:rsidRPr="00497E1D" w:rsidSect="00F82572">
      <w:pgSz w:w="20160" w:h="12240" w:orient="landscape" w:code="5"/>
      <w:pgMar w:top="56" w:right="566" w:bottom="56" w:left="56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體-繁">
    <w:altName w:val="新細明體"/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Times-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ヒラギノ角ゴ Pro W3">
    <w:altName w:val="Cambria"/>
    <w:panose1 w:val="020B0300000000000000"/>
    <w:charset w:val="00"/>
    <w:family w:val="roma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F2F80"/>
    <w:multiLevelType w:val="hybridMultilevel"/>
    <w:tmpl w:val="FD429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335A"/>
    <w:multiLevelType w:val="hybridMultilevel"/>
    <w:tmpl w:val="64385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D0DC7"/>
    <w:multiLevelType w:val="hybridMultilevel"/>
    <w:tmpl w:val="937C8B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12367"/>
    <w:multiLevelType w:val="hybridMultilevel"/>
    <w:tmpl w:val="7E90E7C0"/>
    <w:lvl w:ilvl="0" w:tplc="65B682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14C3A"/>
    <w:multiLevelType w:val="hybridMultilevel"/>
    <w:tmpl w:val="643853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05BE7"/>
    <w:multiLevelType w:val="hybridMultilevel"/>
    <w:tmpl w:val="CB46F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23398"/>
    <w:multiLevelType w:val="hybridMultilevel"/>
    <w:tmpl w:val="E3B411D0"/>
    <w:lvl w:ilvl="0" w:tplc="EB887618">
      <w:start w:val="1"/>
      <w:numFmt w:val="japaneseCounting"/>
      <w:lvlText w:val="%1、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76A2B"/>
    <w:multiLevelType w:val="hybridMultilevel"/>
    <w:tmpl w:val="937C8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67496"/>
    <w:multiLevelType w:val="hybridMultilevel"/>
    <w:tmpl w:val="E5E65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051306">
    <w:abstractNumId w:val="1"/>
  </w:num>
  <w:num w:numId="2" w16cid:durableId="1075470064">
    <w:abstractNumId w:val="6"/>
  </w:num>
  <w:num w:numId="3" w16cid:durableId="580067530">
    <w:abstractNumId w:val="0"/>
  </w:num>
  <w:num w:numId="4" w16cid:durableId="1933590616">
    <w:abstractNumId w:val="5"/>
  </w:num>
  <w:num w:numId="5" w16cid:durableId="219444717">
    <w:abstractNumId w:val="4"/>
  </w:num>
  <w:num w:numId="6" w16cid:durableId="1918205275">
    <w:abstractNumId w:val="8"/>
  </w:num>
  <w:num w:numId="7" w16cid:durableId="80880319">
    <w:abstractNumId w:val="7"/>
  </w:num>
  <w:num w:numId="8" w16cid:durableId="577642071">
    <w:abstractNumId w:val="3"/>
  </w:num>
  <w:num w:numId="9" w16cid:durableId="125647660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bordersDoNotSurroundHeader/>
  <w:bordersDoNotSurroundFooter/>
  <w:proofState w:spelling="clean" w:grammar="clean"/>
  <w:defaultTabStop w:val="720"/>
  <w:drawingGridHorizontalSpacing w:val="187"/>
  <w:drawingGridVerticalSpacing w:val="18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D4D"/>
    <w:rsid w:val="00001D0E"/>
    <w:rsid w:val="00003091"/>
    <w:rsid w:val="00003EEB"/>
    <w:rsid w:val="00004451"/>
    <w:rsid w:val="000047CA"/>
    <w:rsid w:val="00005903"/>
    <w:rsid w:val="00005921"/>
    <w:rsid w:val="00007CAF"/>
    <w:rsid w:val="00007E63"/>
    <w:rsid w:val="000111BC"/>
    <w:rsid w:val="000123DB"/>
    <w:rsid w:val="000138E3"/>
    <w:rsid w:val="00014CD1"/>
    <w:rsid w:val="00014F55"/>
    <w:rsid w:val="00015B85"/>
    <w:rsid w:val="000164D2"/>
    <w:rsid w:val="00016B08"/>
    <w:rsid w:val="0001758F"/>
    <w:rsid w:val="0002070C"/>
    <w:rsid w:val="00021103"/>
    <w:rsid w:val="000217ED"/>
    <w:rsid w:val="00021FD4"/>
    <w:rsid w:val="00023446"/>
    <w:rsid w:val="00023F8E"/>
    <w:rsid w:val="00025A9E"/>
    <w:rsid w:val="000274F1"/>
    <w:rsid w:val="00027A6D"/>
    <w:rsid w:val="00027E1C"/>
    <w:rsid w:val="00030B6F"/>
    <w:rsid w:val="0003161F"/>
    <w:rsid w:val="00031C27"/>
    <w:rsid w:val="000359FB"/>
    <w:rsid w:val="00036174"/>
    <w:rsid w:val="00037BE0"/>
    <w:rsid w:val="00040C59"/>
    <w:rsid w:val="00041F2C"/>
    <w:rsid w:val="00042DC2"/>
    <w:rsid w:val="00045A0D"/>
    <w:rsid w:val="000462E9"/>
    <w:rsid w:val="00051EF8"/>
    <w:rsid w:val="000542E5"/>
    <w:rsid w:val="00054994"/>
    <w:rsid w:val="00054A45"/>
    <w:rsid w:val="0005513B"/>
    <w:rsid w:val="00055556"/>
    <w:rsid w:val="00055F2E"/>
    <w:rsid w:val="00056051"/>
    <w:rsid w:val="0005619A"/>
    <w:rsid w:val="000561DF"/>
    <w:rsid w:val="00056911"/>
    <w:rsid w:val="000571A2"/>
    <w:rsid w:val="00057936"/>
    <w:rsid w:val="000621CA"/>
    <w:rsid w:val="00064629"/>
    <w:rsid w:val="000646A3"/>
    <w:rsid w:val="00064F82"/>
    <w:rsid w:val="000654E5"/>
    <w:rsid w:val="00066471"/>
    <w:rsid w:val="000702A0"/>
    <w:rsid w:val="00070C80"/>
    <w:rsid w:val="0007112B"/>
    <w:rsid w:val="00071A3E"/>
    <w:rsid w:val="00071B5C"/>
    <w:rsid w:val="00072B5B"/>
    <w:rsid w:val="00073075"/>
    <w:rsid w:val="000735A8"/>
    <w:rsid w:val="00074386"/>
    <w:rsid w:val="000776B7"/>
    <w:rsid w:val="000778F4"/>
    <w:rsid w:val="00080F66"/>
    <w:rsid w:val="0008139F"/>
    <w:rsid w:val="00082377"/>
    <w:rsid w:val="00084292"/>
    <w:rsid w:val="00085315"/>
    <w:rsid w:val="00085513"/>
    <w:rsid w:val="00085906"/>
    <w:rsid w:val="00086605"/>
    <w:rsid w:val="0008756B"/>
    <w:rsid w:val="0009150E"/>
    <w:rsid w:val="00091EB0"/>
    <w:rsid w:val="00092817"/>
    <w:rsid w:val="00092FFF"/>
    <w:rsid w:val="00093284"/>
    <w:rsid w:val="00093D7C"/>
    <w:rsid w:val="00094760"/>
    <w:rsid w:val="0009518B"/>
    <w:rsid w:val="00096BBE"/>
    <w:rsid w:val="000A0901"/>
    <w:rsid w:val="000A19F6"/>
    <w:rsid w:val="000A1ECB"/>
    <w:rsid w:val="000A4302"/>
    <w:rsid w:val="000A4449"/>
    <w:rsid w:val="000A4A62"/>
    <w:rsid w:val="000A4C52"/>
    <w:rsid w:val="000A7325"/>
    <w:rsid w:val="000A7A3A"/>
    <w:rsid w:val="000B0ED7"/>
    <w:rsid w:val="000B141F"/>
    <w:rsid w:val="000B1F53"/>
    <w:rsid w:val="000B35C7"/>
    <w:rsid w:val="000B3DEB"/>
    <w:rsid w:val="000B4288"/>
    <w:rsid w:val="000B7C1D"/>
    <w:rsid w:val="000B7F6B"/>
    <w:rsid w:val="000C2956"/>
    <w:rsid w:val="000C35DC"/>
    <w:rsid w:val="000C3877"/>
    <w:rsid w:val="000C5C66"/>
    <w:rsid w:val="000D010C"/>
    <w:rsid w:val="000D1FD9"/>
    <w:rsid w:val="000D25D6"/>
    <w:rsid w:val="000D3C4E"/>
    <w:rsid w:val="000D3E6D"/>
    <w:rsid w:val="000D474B"/>
    <w:rsid w:val="000D5913"/>
    <w:rsid w:val="000D67EE"/>
    <w:rsid w:val="000D6B43"/>
    <w:rsid w:val="000D7842"/>
    <w:rsid w:val="000D789A"/>
    <w:rsid w:val="000E0EE2"/>
    <w:rsid w:val="000E0F4D"/>
    <w:rsid w:val="000E237C"/>
    <w:rsid w:val="000E275A"/>
    <w:rsid w:val="000E2DBC"/>
    <w:rsid w:val="000E387F"/>
    <w:rsid w:val="000E4CDF"/>
    <w:rsid w:val="000E7757"/>
    <w:rsid w:val="000E793A"/>
    <w:rsid w:val="000E7D32"/>
    <w:rsid w:val="000F0596"/>
    <w:rsid w:val="000F0E9D"/>
    <w:rsid w:val="000F10CC"/>
    <w:rsid w:val="000F356C"/>
    <w:rsid w:val="000F5C73"/>
    <w:rsid w:val="00101387"/>
    <w:rsid w:val="00104C3C"/>
    <w:rsid w:val="001061B8"/>
    <w:rsid w:val="001063DE"/>
    <w:rsid w:val="0010674D"/>
    <w:rsid w:val="0010742E"/>
    <w:rsid w:val="00107D3C"/>
    <w:rsid w:val="001103E1"/>
    <w:rsid w:val="0011114A"/>
    <w:rsid w:val="00111B34"/>
    <w:rsid w:val="00114352"/>
    <w:rsid w:val="00115682"/>
    <w:rsid w:val="00115D27"/>
    <w:rsid w:val="00115E21"/>
    <w:rsid w:val="00116020"/>
    <w:rsid w:val="001176F6"/>
    <w:rsid w:val="00121869"/>
    <w:rsid w:val="0012188D"/>
    <w:rsid w:val="001225A9"/>
    <w:rsid w:val="00123714"/>
    <w:rsid w:val="00123C76"/>
    <w:rsid w:val="00124D95"/>
    <w:rsid w:val="0012588B"/>
    <w:rsid w:val="00126013"/>
    <w:rsid w:val="0012699E"/>
    <w:rsid w:val="00126D50"/>
    <w:rsid w:val="00134864"/>
    <w:rsid w:val="00134EF4"/>
    <w:rsid w:val="00135375"/>
    <w:rsid w:val="0014392C"/>
    <w:rsid w:val="001446B3"/>
    <w:rsid w:val="001456CA"/>
    <w:rsid w:val="00145FFD"/>
    <w:rsid w:val="0014636E"/>
    <w:rsid w:val="00146633"/>
    <w:rsid w:val="00152B56"/>
    <w:rsid w:val="001531B7"/>
    <w:rsid w:val="0015496C"/>
    <w:rsid w:val="00154C8E"/>
    <w:rsid w:val="00154FA1"/>
    <w:rsid w:val="00155687"/>
    <w:rsid w:val="0015643B"/>
    <w:rsid w:val="00156621"/>
    <w:rsid w:val="0015675E"/>
    <w:rsid w:val="001579E2"/>
    <w:rsid w:val="00162453"/>
    <w:rsid w:val="00162F91"/>
    <w:rsid w:val="00165661"/>
    <w:rsid w:val="001665FE"/>
    <w:rsid w:val="0016766D"/>
    <w:rsid w:val="0017187F"/>
    <w:rsid w:val="00171AED"/>
    <w:rsid w:val="001730B7"/>
    <w:rsid w:val="00173253"/>
    <w:rsid w:val="0017344F"/>
    <w:rsid w:val="001743EB"/>
    <w:rsid w:val="001745E5"/>
    <w:rsid w:val="00174FCD"/>
    <w:rsid w:val="00176BAF"/>
    <w:rsid w:val="00180225"/>
    <w:rsid w:val="001807C5"/>
    <w:rsid w:val="00180B3B"/>
    <w:rsid w:val="00181A4D"/>
    <w:rsid w:val="00183809"/>
    <w:rsid w:val="001844DC"/>
    <w:rsid w:val="001877C9"/>
    <w:rsid w:val="00193038"/>
    <w:rsid w:val="001948CE"/>
    <w:rsid w:val="00194C1E"/>
    <w:rsid w:val="001958CD"/>
    <w:rsid w:val="001968B2"/>
    <w:rsid w:val="00196B13"/>
    <w:rsid w:val="00197C34"/>
    <w:rsid w:val="001A0B04"/>
    <w:rsid w:val="001A1A78"/>
    <w:rsid w:val="001A2402"/>
    <w:rsid w:val="001A2E97"/>
    <w:rsid w:val="001A38BE"/>
    <w:rsid w:val="001A39FF"/>
    <w:rsid w:val="001A44B2"/>
    <w:rsid w:val="001A5309"/>
    <w:rsid w:val="001A62F0"/>
    <w:rsid w:val="001A64B7"/>
    <w:rsid w:val="001A69A7"/>
    <w:rsid w:val="001A6C1E"/>
    <w:rsid w:val="001A6DA5"/>
    <w:rsid w:val="001A6E1A"/>
    <w:rsid w:val="001A79B4"/>
    <w:rsid w:val="001A7DBF"/>
    <w:rsid w:val="001B0002"/>
    <w:rsid w:val="001B30B5"/>
    <w:rsid w:val="001B3478"/>
    <w:rsid w:val="001B4322"/>
    <w:rsid w:val="001B5353"/>
    <w:rsid w:val="001B596F"/>
    <w:rsid w:val="001B75D7"/>
    <w:rsid w:val="001B7E88"/>
    <w:rsid w:val="001C120E"/>
    <w:rsid w:val="001C3217"/>
    <w:rsid w:val="001C3581"/>
    <w:rsid w:val="001C416F"/>
    <w:rsid w:val="001C7E85"/>
    <w:rsid w:val="001D0387"/>
    <w:rsid w:val="001D1D2E"/>
    <w:rsid w:val="001D21AD"/>
    <w:rsid w:val="001D2884"/>
    <w:rsid w:val="001D362D"/>
    <w:rsid w:val="001D3D7F"/>
    <w:rsid w:val="001D457C"/>
    <w:rsid w:val="001D6DCE"/>
    <w:rsid w:val="001D7640"/>
    <w:rsid w:val="001D7ED7"/>
    <w:rsid w:val="001E0472"/>
    <w:rsid w:val="001E0504"/>
    <w:rsid w:val="001E070F"/>
    <w:rsid w:val="001E14CD"/>
    <w:rsid w:val="001E2811"/>
    <w:rsid w:val="001E4675"/>
    <w:rsid w:val="001E531F"/>
    <w:rsid w:val="001E5FB6"/>
    <w:rsid w:val="001E6B22"/>
    <w:rsid w:val="001F1407"/>
    <w:rsid w:val="001F232A"/>
    <w:rsid w:val="001F4C7C"/>
    <w:rsid w:val="001F4EE3"/>
    <w:rsid w:val="001F5727"/>
    <w:rsid w:val="001F5DDC"/>
    <w:rsid w:val="001F668A"/>
    <w:rsid w:val="001F6D0E"/>
    <w:rsid w:val="0020135D"/>
    <w:rsid w:val="00203817"/>
    <w:rsid w:val="00206515"/>
    <w:rsid w:val="0020694B"/>
    <w:rsid w:val="002101A6"/>
    <w:rsid w:val="00210254"/>
    <w:rsid w:val="00210B1B"/>
    <w:rsid w:val="0021238F"/>
    <w:rsid w:val="00213A0A"/>
    <w:rsid w:val="00213CAA"/>
    <w:rsid w:val="00213F8B"/>
    <w:rsid w:val="00217BA5"/>
    <w:rsid w:val="00217EA6"/>
    <w:rsid w:val="00217F6A"/>
    <w:rsid w:val="0022023B"/>
    <w:rsid w:val="00221872"/>
    <w:rsid w:val="00221B80"/>
    <w:rsid w:val="00221D3A"/>
    <w:rsid w:val="0022619D"/>
    <w:rsid w:val="00226919"/>
    <w:rsid w:val="00231824"/>
    <w:rsid w:val="002321BC"/>
    <w:rsid w:val="002325EF"/>
    <w:rsid w:val="00232877"/>
    <w:rsid w:val="00232AD4"/>
    <w:rsid w:val="002339B2"/>
    <w:rsid w:val="002345DF"/>
    <w:rsid w:val="002347E1"/>
    <w:rsid w:val="00234DAF"/>
    <w:rsid w:val="00235670"/>
    <w:rsid w:val="00235E53"/>
    <w:rsid w:val="00237629"/>
    <w:rsid w:val="00237C08"/>
    <w:rsid w:val="00237EF0"/>
    <w:rsid w:val="00240E9B"/>
    <w:rsid w:val="0024114C"/>
    <w:rsid w:val="002427FB"/>
    <w:rsid w:val="00243DDD"/>
    <w:rsid w:val="002447E1"/>
    <w:rsid w:val="0024557B"/>
    <w:rsid w:val="002464B1"/>
    <w:rsid w:val="00251EC9"/>
    <w:rsid w:val="002533D7"/>
    <w:rsid w:val="0025385C"/>
    <w:rsid w:val="00255221"/>
    <w:rsid w:val="002558B5"/>
    <w:rsid w:val="002560AF"/>
    <w:rsid w:val="0025719F"/>
    <w:rsid w:val="00260DDD"/>
    <w:rsid w:val="00262602"/>
    <w:rsid w:val="00263313"/>
    <w:rsid w:val="00263ACD"/>
    <w:rsid w:val="002643CE"/>
    <w:rsid w:val="00264519"/>
    <w:rsid w:val="0026539A"/>
    <w:rsid w:val="002668AD"/>
    <w:rsid w:val="00271206"/>
    <w:rsid w:val="0027284D"/>
    <w:rsid w:val="002729DF"/>
    <w:rsid w:val="00274BBD"/>
    <w:rsid w:val="00276607"/>
    <w:rsid w:val="00277873"/>
    <w:rsid w:val="00277B22"/>
    <w:rsid w:val="002805F1"/>
    <w:rsid w:val="00280E4C"/>
    <w:rsid w:val="002822B9"/>
    <w:rsid w:val="002827F9"/>
    <w:rsid w:val="00282D07"/>
    <w:rsid w:val="002847C7"/>
    <w:rsid w:val="00284C5C"/>
    <w:rsid w:val="00284D1B"/>
    <w:rsid w:val="00287292"/>
    <w:rsid w:val="002873C6"/>
    <w:rsid w:val="002916DA"/>
    <w:rsid w:val="00291E3D"/>
    <w:rsid w:val="002927E7"/>
    <w:rsid w:val="002934D5"/>
    <w:rsid w:val="00294D29"/>
    <w:rsid w:val="00296361"/>
    <w:rsid w:val="0029676E"/>
    <w:rsid w:val="002A0022"/>
    <w:rsid w:val="002A1CD6"/>
    <w:rsid w:val="002A20BB"/>
    <w:rsid w:val="002A3EEA"/>
    <w:rsid w:val="002A43FE"/>
    <w:rsid w:val="002A4A81"/>
    <w:rsid w:val="002A4B5E"/>
    <w:rsid w:val="002A5B20"/>
    <w:rsid w:val="002A5C74"/>
    <w:rsid w:val="002A62F2"/>
    <w:rsid w:val="002A69CF"/>
    <w:rsid w:val="002A6C41"/>
    <w:rsid w:val="002A6F9A"/>
    <w:rsid w:val="002A73F9"/>
    <w:rsid w:val="002B07E0"/>
    <w:rsid w:val="002B19AA"/>
    <w:rsid w:val="002B3DF6"/>
    <w:rsid w:val="002B410E"/>
    <w:rsid w:val="002B5E12"/>
    <w:rsid w:val="002B70CA"/>
    <w:rsid w:val="002B74F3"/>
    <w:rsid w:val="002C0884"/>
    <w:rsid w:val="002C2C52"/>
    <w:rsid w:val="002C353F"/>
    <w:rsid w:val="002C4145"/>
    <w:rsid w:val="002C4264"/>
    <w:rsid w:val="002C58A6"/>
    <w:rsid w:val="002C6E1A"/>
    <w:rsid w:val="002C75B8"/>
    <w:rsid w:val="002C7678"/>
    <w:rsid w:val="002C7C09"/>
    <w:rsid w:val="002D10BD"/>
    <w:rsid w:val="002D26DF"/>
    <w:rsid w:val="002D2C86"/>
    <w:rsid w:val="002D3C72"/>
    <w:rsid w:val="002D3F59"/>
    <w:rsid w:val="002D4BFF"/>
    <w:rsid w:val="002D5A08"/>
    <w:rsid w:val="002D78BE"/>
    <w:rsid w:val="002D7F68"/>
    <w:rsid w:val="002E0F55"/>
    <w:rsid w:val="002E2676"/>
    <w:rsid w:val="002E2A87"/>
    <w:rsid w:val="002E6C71"/>
    <w:rsid w:val="002E71C0"/>
    <w:rsid w:val="002E741D"/>
    <w:rsid w:val="002E7655"/>
    <w:rsid w:val="002E7C22"/>
    <w:rsid w:val="002F30A5"/>
    <w:rsid w:val="002F3449"/>
    <w:rsid w:val="002F5ED6"/>
    <w:rsid w:val="002F7F89"/>
    <w:rsid w:val="00302566"/>
    <w:rsid w:val="00302876"/>
    <w:rsid w:val="00302AA5"/>
    <w:rsid w:val="003035D1"/>
    <w:rsid w:val="003042E0"/>
    <w:rsid w:val="00304CDF"/>
    <w:rsid w:val="00307724"/>
    <w:rsid w:val="00310085"/>
    <w:rsid w:val="00310325"/>
    <w:rsid w:val="0031106B"/>
    <w:rsid w:val="0031176F"/>
    <w:rsid w:val="003118B3"/>
    <w:rsid w:val="00312E36"/>
    <w:rsid w:val="00314024"/>
    <w:rsid w:val="00314357"/>
    <w:rsid w:val="00314B5F"/>
    <w:rsid w:val="00315558"/>
    <w:rsid w:val="003168C1"/>
    <w:rsid w:val="003201ED"/>
    <w:rsid w:val="0032044F"/>
    <w:rsid w:val="003208D0"/>
    <w:rsid w:val="00320D4B"/>
    <w:rsid w:val="00321DF0"/>
    <w:rsid w:val="00321EB1"/>
    <w:rsid w:val="00321F0F"/>
    <w:rsid w:val="00322F1B"/>
    <w:rsid w:val="0032417E"/>
    <w:rsid w:val="0032527C"/>
    <w:rsid w:val="003254CD"/>
    <w:rsid w:val="00325816"/>
    <w:rsid w:val="0032634F"/>
    <w:rsid w:val="00326750"/>
    <w:rsid w:val="00326C6A"/>
    <w:rsid w:val="003316B2"/>
    <w:rsid w:val="00331A4E"/>
    <w:rsid w:val="003331F5"/>
    <w:rsid w:val="00333799"/>
    <w:rsid w:val="003337D2"/>
    <w:rsid w:val="00334587"/>
    <w:rsid w:val="00334E40"/>
    <w:rsid w:val="00336A83"/>
    <w:rsid w:val="00336B59"/>
    <w:rsid w:val="00345C79"/>
    <w:rsid w:val="0034769D"/>
    <w:rsid w:val="00350883"/>
    <w:rsid w:val="00356A97"/>
    <w:rsid w:val="00356FF8"/>
    <w:rsid w:val="003575C5"/>
    <w:rsid w:val="0036049A"/>
    <w:rsid w:val="00361E17"/>
    <w:rsid w:val="00362B3B"/>
    <w:rsid w:val="0036454B"/>
    <w:rsid w:val="003649D8"/>
    <w:rsid w:val="00365C53"/>
    <w:rsid w:val="00366274"/>
    <w:rsid w:val="00366677"/>
    <w:rsid w:val="00371723"/>
    <w:rsid w:val="00372225"/>
    <w:rsid w:val="00372E13"/>
    <w:rsid w:val="00373356"/>
    <w:rsid w:val="00374C7C"/>
    <w:rsid w:val="00375EBE"/>
    <w:rsid w:val="00375F12"/>
    <w:rsid w:val="003768DF"/>
    <w:rsid w:val="0037691E"/>
    <w:rsid w:val="00377492"/>
    <w:rsid w:val="00377B54"/>
    <w:rsid w:val="003804F2"/>
    <w:rsid w:val="00380EF2"/>
    <w:rsid w:val="0038145E"/>
    <w:rsid w:val="003814AE"/>
    <w:rsid w:val="003823C9"/>
    <w:rsid w:val="003835A8"/>
    <w:rsid w:val="00383AED"/>
    <w:rsid w:val="00383D35"/>
    <w:rsid w:val="00383E7A"/>
    <w:rsid w:val="00384292"/>
    <w:rsid w:val="0038555D"/>
    <w:rsid w:val="00385CA2"/>
    <w:rsid w:val="00385E45"/>
    <w:rsid w:val="00386E01"/>
    <w:rsid w:val="0038755E"/>
    <w:rsid w:val="00392A31"/>
    <w:rsid w:val="0039495D"/>
    <w:rsid w:val="00395400"/>
    <w:rsid w:val="003959CE"/>
    <w:rsid w:val="00395AE0"/>
    <w:rsid w:val="00396AA8"/>
    <w:rsid w:val="003977B0"/>
    <w:rsid w:val="003A07AB"/>
    <w:rsid w:val="003A0D96"/>
    <w:rsid w:val="003A1E44"/>
    <w:rsid w:val="003A2FB5"/>
    <w:rsid w:val="003A4283"/>
    <w:rsid w:val="003A4853"/>
    <w:rsid w:val="003A6506"/>
    <w:rsid w:val="003A7F16"/>
    <w:rsid w:val="003B0A6C"/>
    <w:rsid w:val="003B1C0C"/>
    <w:rsid w:val="003B1DC0"/>
    <w:rsid w:val="003B21FE"/>
    <w:rsid w:val="003B225B"/>
    <w:rsid w:val="003B2495"/>
    <w:rsid w:val="003B2F07"/>
    <w:rsid w:val="003B34F0"/>
    <w:rsid w:val="003B3536"/>
    <w:rsid w:val="003B40D2"/>
    <w:rsid w:val="003B4990"/>
    <w:rsid w:val="003B6C03"/>
    <w:rsid w:val="003B6DCD"/>
    <w:rsid w:val="003C0857"/>
    <w:rsid w:val="003C2813"/>
    <w:rsid w:val="003C2EF0"/>
    <w:rsid w:val="003C47FE"/>
    <w:rsid w:val="003C56B9"/>
    <w:rsid w:val="003C6C8A"/>
    <w:rsid w:val="003C6CE5"/>
    <w:rsid w:val="003C709F"/>
    <w:rsid w:val="003D08E6"/>
    <w:rsid w:val="003D0C5E"/>
    <w:rsid w:val="003D4712"/>
    <w:rsid w:val="003D6504"/>
    <w:rsid w:val="003D66C9"/>
    <w:rsid w:val="003E02D5"/>
    <w:rsid w:val="003E29CF"/>
    <w:rsid w:val="003E330C"/>
    <w:rsid w:val="003E491D"/>
    <w:rsid w:val="003E6D08"/>
    <w:rsid w:val="003E7460"/>
    <w:rsid w:val="003E7F41"/>
    <w:rsid w:val="003F31C0"/>
    <w:rsid w:val="003F4F48"/>
    <w:rsid w:val="004003BB"/>
    <w:rsid w:val="00401E11"/>
    <w:rsid w:val="00402CF1"/>
    <w:rsid w:val="00404E82"/>
    <w:rsid w:val="00407756"/>
    <w:rsid w:val="0041057E"/>
    <w:rsid w:val="00412455"/>
    <w:rsid w:val="004124EE"/>
    <w:rsid w:val="004129AF"/>
    <w:rsid w:val="00412D6C"/>
    <w:rsid w:val="00414303"/>
    <w:rsid w:val="00414417"/>
    <w:rsid w:val="00415906"/>
    <w:rsid w:val="004163B2"/>
    <w:rsid w:val="004163E7"/>
    <w:rsid w:val="004174AB"/>
    <w:rsid w:val="0042219D"/>
    <w:rsid w:val="004221A1"/>
    <w:rsid w:val="00426E19"/>
    <w:rsid w:val="004278D0"/>
    <w:rsid w:val="00430898"/>
    <w:rsid w:val="00430DFE"/>
    <w:rsid w:val="0043542E"/>
    <w:rsid w:val="004365D6"/>
    <w:rsid w:val="00436B7A"/>
    <w:rsid w:val="004376C6"/>
    <w:rsid w:val="0043773F"/>
    <w:rsid w:val="00440B64"/>
    <w:rsid w:val="00441796"/>
    <w:rsid w:val="00441970"/>
    <w:rsid w:val="00441C82"/>
    <w:rsid w:val="004421EE"/>
    <w:rsid w:val="00442451"/>
    <w:rsid w:val="00442623"/>
    <w:rsid w:val="004428B6"/>
    <w:rsid w:val="00442B9B"/>
    <w:rsid w:val="00442DBD"/>
    <w:rsid w:val="00442E2D"/>
    <w:rsid w:val="004440C7"/>
    <w:rsid w:val="00444EBF"/>
    <w:rsid w:val="0044591B"/>
    <w:rsid w:val="00450674"/>
    <w:rsid w:val="004508D8"/>
    <w:rsid w:val="004510EA"/>
    <w:rsid w:val="00457AEA"/>
    <w:rsid w:val="00457B02"/>
    <w:rsid w:val="0046177B"/>
    <w:rsid w:val="004619C4"/>
    <w:rsid w:val="00461D17"/>
    <w:rsid w:val="00464497"/>
    <w:rsid w:val="00467BB4"/>
    <w:rsid w:val="004701B8"/>
    <w:rsid w:val="00470B90"/>
    <w:rsid w:val="00470C02"/>
    <w:rsid w:val="00470F95"/>
    <w:rsid w:val="004727CF"/>
    <w:rsid w:val="00473891"/>
    <w:rsid w:val="00474275"/>
    <w:rsid w:val="004754E6"/>
    <w:rsid w:val="00475FD8"/>
    <w:rsid w:val="004767B8"/>
    <w:rsid w:val="00476A4B"/>
    <w:rsid w:val="004772FF"/>
    <w:rsid w:val="0048017E"/>
    <w:rsid w:val="004836EB"/>
    <w:rsid w:val="00487565"/>
    <w:rsid w:val="00487BF9"/>
    <w:rsid w:val="0049046A"/>
    <w:rsid w:val="004913B7"/>
    <w:rsid w:val="004936E5"/>
    <w:rsid w:val="00493B62"/>
    <w:rsid w:val="004949AB"/>
    <w:rsid w:val="00494B08"/>
    <w:rsid w:val="00495608"/>
    <w:rsid w:val="00495744"/>
    <w:rsid w:val="00496068"/>
    <w:rsid w:val="00497E1D"/>
    <w:rsid w:val="004A0343"/>
    <w:rsid w:val="004A06A4"/>
    <w:rsid w:val="004A1348"/>
    <w:rsid w:val="004A1D81"/>
    <w:rsid w:val="004A1F84"/>
    <w:rsid w:val="004A2112"/>
    <w:rsid w:val="004A2401"/>
    <w:rsid w:val="004A24D4"/>
    <w:rsid w:val="004A482F"/>
    <w:rsid w:val="004A55C7"/>
    <w:rsid w:val="004A5A96"/>
    <w:rsid w:val="004A631A"/>
    <w:rsid w:val="004A7749"/>
    <w:rsid w:val="004A77C4"/>
    <w:rsid w:val="004B0B6B"/>
    <w:rsid w:val="004B14A2"/>
    <w:rsid w:val="004B1DD4"/>
    <w:rsid w:val="004B23C7"/>
    <w:rsid w:val="004B34FC"/>
    <w:rsid w:val="004B4F37"/>
    <w:rsid w:val="004B5279"/>
    <w:rsid w:val="004B539D"/>
    <w:rsid w:val="004B5708"/>
    <w:rsid w:val="004B62E0"/>
    <w:rsid w:val="004B66FF"/>
    <w:rsid w:val="004C10D2"/>
    <w:rsid w:val="004C1643"/>
    <w:rsid w:val="004C213D"/>
    <w:rsid w:val="004C25F3"/>
    <w:rsid w:val="004C361A"/>
    <w:rsid w:val="004C3953"/>
    <w:rsid w:val="004C4791"/>
    <w:rsid w:val="004C57D5"/>
    <w:rsid w:val="004D0426"/>
    <w:rsid w:val="004D1102"/>
    <w:rsid w:val="004D286C"/>
    <w:rsid w:val="004D29BD"/>
    <w:rsid w:val="004D3739"/>
    <w:rsid w:val="004D4F37"/>
    <w:rsid w:val="004D6FCE"/>
    <w:rsid w:val="004D7578"/>
    <w:rsid w:val="004D75CA"/>
    <w:rsid w:val="004E2CD1"/>
    <w:rsid w:val="004E39D2"/>
    <w:rsid w:val="004E6CD5"/>
    <w:rsid w:val="004E7F49"/>
    <w:rsid w:val="004F073D"/>
    <w:rsid w:val="004F130F"/>
    <w:rsid w:val="004F193A"/>
    <w:rsid w:val="004F19D1"/>
    <w:rsid w:val="004F1CDE"/>
    <w:rsid w:val="004F3094"/>
    <w:rsid w:val="004F317A"/>
    <w:rsid w:val="004F4E39"/>
    <w:rsid w:val="004F58D0"/>
    <w:rsid w:val="004F6215"/>
    <w:rsid w:val="004F68D8"/>
    <w:rsid w:val="004F709C"/>
    <w:rsid w:val="004F73F2"/>
    <w:rsid w:val="00500448"/>
    <w:rsid w:val="005008B4"/>
    <w:rsid w:val="00500E7B"/>
    <w:rsid w:val="00506966"/>
    <w:rsid w:val="00510AB2"/>
    <w:rsid w:val="00511374"/>
    <w:rsid w:val="0051229E"/>
    <w:rsid w:val="00512947"/>
    <w:rsid w:val="00512AA0"/>
    <w:rsid w:val="005131B4"/>
    <w:rsid w:val="005132F9"/>
    <w:rsid w:val="00513F25"/>
    <w:rsid w:val="00515481"/>
    <w:rsid w:val="005158AC"/>
    <w:rsid w:val="00515B19"/>
    <w:rsid w:val="005160D5"/>
    <w:rsid w:val="00516B2E"/>
    <w:rsid w:val="0051765B"/>
    <w:rsid w:val="00517DC3"/>
    <w:rsid w:val="00521F65"/>
    <w:rsid w:val="0052364A"/>
    <w:rsid w:val="00524330"/>
    <w:rsid w:val="00524923"/>
    <w:rsid w:val="00526CAB"/>
    <w:rsid w:val="00530A7C"/>
    <w:rsid w:val="00531861"/>
    <w:rsid w:val="00532E14"/>
    <w:rsid w:val="00533273"/>
    <w:rsid w:val="0053357A"/>
    <w:rsid w:val="00534E12"/>
    <w:rsid w:val="0053570B"/>
    <w:rsid w:val="00535BA1"/>
    <w:rsid w:val="00536F9E"/>
    <w:rsid w:val="00537AB7"/>
    <w:rsid w:val="005403CA"/>
    <w:rsid w:val="00540ED3"/>
    <w:rsid w:val="005448E0"/>
    <w:rsid w:val="00544DF3"/>
    <w:rsid w:val="0054589B"/>
    <w:rsid w:val="005462EF"/>
    <w:rsid w:val="0055060F"/>
    <w:rsid w:val="005516AF"/>
    <w:rsid w:val="00552B56"/>
    <w:rsid w:val="00553CCB"/>
    <w:rsid w:val="00553D84"/>
    <w:rsid w:val="00554FA7"/>
    <w:rsid w:val="0055625A"/>
    <w:rsid w:val="00560E69"/>
    <w:rsid w:val="00561EE6"/>
    <w:rsid w:val="00562D58"/>
    <w:rsid w:val="00563004"/>
    <w:rsid w:val="00565385"/>
    <w:rsid w:val="00565755"/>
    <w:rsid w:val="00565A56"/>
    <w:rsid w:val="00565F42"/>
    <w:rsid w:val="00567258"/>
    <w:rsid w:val="00567AA4"/>
    <w:rsid w:val="005713B8"/>
    <w:rsid w:val="00572034"/>
    <w:rsid w:val="005721EE"/>
    <w:rsid w:val="00572233"/>
    <w:rsid w:val="00572C9C"/>
    <w:rsid w:val="00572E6A"/>
    <w:rsid w:val="00574AC6"/>
    <w:rsid w:val="00577D42"/>
    <w:rsid w:val="00580BEC"/>
    <w:rsid w:val="00580D31"/>
    <w:rsid w:val="00580EAF"/>
    <w:rsid w:val="00581D9A"/>
    <w:rsid w:val="00583BF7"/>
    <w:rsid w:val="005842AC"/>
    <w:rsid w:val="005849DD"/>
    <w:rsid w:val="00584D05"/>
    <w:rsid w:val="00584E53"/>
    <w:rsid w:val="005858DA"/>
    <w:rsid w:val="005864EE"/>
    <w:rsid w:val="005879B3"/>
    <w:rsid w:val="0059081E"/>
    <w:rsid w:val="005916AC"/>
    <w:rsid w:val="00592505"/>
    <w:rsid w:val="00593647"/>
    <w:rsid w:val="00593BE0"/>
    <w:rsid w:val="0059439D"/>
    <w:rsid w:val="0059446D"/>
    <w:rsid w:val="0059570B"/>
    <w:rsid w:val="00596873"/>
    <w:rsid w:val="005A095F"/>
    <w:rsid w:val="005A0ABA"/>
    <w:rsid w:val="005A1240"/>
    <w:rsid w:val="005A492B"/>
    <w:rsid w:val="005A49E2"/>
    <w:rsid w:val="005A4CFB"/>
    <w:rsid w:val="005A54F3"/>
    <w:rsid w:val="005A5CC7"/>
    <w:rsid w:val="005A6C8D"/>
    <w:rsid w:val="005A76F3"/>
    <w:rsid w:val="005B035F"/>
    <w:rsid w:val="005B1BAB"/>
    <w:rsid w:val="005B1D5D"/>
    <w:rsid w:val="005B1EB9"/>
    <w:rsid w:val="005B2FF7"/>
    <w:rsid w:val="005B3689"/>
    <w:rsid w:val="005B4C33"/>
    <w:rsid w:val="005B628E"/>
    <w:rsid w:val="005C09A4"/>
    <w:rsid w:val="005C38E3"/>
    <w:rsid w:val="005C3AA4"/>
    <w:rsid w:val="005C4CC7"/>
    <w:rsid w:val="005D0687"/>
    <w:rsid w:val="005D085A"/>
    <w:rsid w:val="005D0C22"/>
    <w:rsid w:val="005D0E02"/>
    <w:rsid w:val="005D1283"/>
    <w:rsid w:val="005D149E"/>
    <w:rsid w:val="005D1855"/>
    <w:rsid w:val="005D28F8"/>
    <w:rsid w:val="005D4654"/>
    <w:rsid w:val="005D478A"/>
    <w:rsid w:val="005D4B5C"/>
    <w:rsid w:val="005D4E20"/>
    <w:rsid w:val="005D5B5E"/>
    <w:rsid w:val="005D5B86"/>
    <w:rsid w:val="005D73A7"/>
    <w:rsid w:val="005E01A8"/>
    <w:rsid w:val="005E14D8"/>
    <w:rsid w:val="005E20BB"/>
    <w:rsid w:val="005E2B38"/>
    <w:rsid w:val="005E3C9C"/>
    <w:rsid w:val="005E3D05"/>
    <w:rsid w:val="005E47B6"/>
    <w:rsid w:val="005E5065"/>
    <w:rsid w:val="005E5EB1"/>
    <w:rsid w:val="005E6002"/>
    <w:rsid w:val="005E623F"/>
    <w:rsid w:val="005E63B2"/>
    <w:rsid w:val="005E7C44"/>
    <w:rsid w:val="005E7CA0"/>
    <w:rsid w:val="005E7EFE"/>
    <w:rsid w:val="005F0E16"/>
    <w:rsid w:val="005F1C9A"/>
    <w:rsid w:val="005F1E99"/>
    <w:rsid w:val="005F2B8C"/>
    <w:rsid w:val="005F3EE7"/>
    <w:rsid w:val="005F46E7"/>
    <w:rsid w:val="005F621C"/>
    <w:rsid w:val="005F6AD0"/>
    <w:rsid w:val="0060047E"/>
    <w:rsid w:val="006009D5"/>
    <w:rsid w:val="00600B46"/>
    <w:rsid w:val="006031E0"/>
    <w:rsid w:val="00604123"/>
    <w:rsid w:val="006041E2"/>
    <w:rsid w:val="00604B0A"/>
    <w:rsid w:val="00606C28"/>
    <w:rsid w:val="00610FA8"/>
    <w:rsid w:val="00612E0F"/>
    <w:rsid w:val="00615132"/>
    <w:rsid w:val="0061542D"/>
    <w:rsid w:val="006160E3"/>
    <w:rsid w:val="0061659A"/>
    <w:rsid w:val="00616AE2"/>
    <w:rsid w:val="00617818"/>
    <w:rsid w:val="006217C4"/>
    <w:rsid w:val="0062192C"/>
    <w:rsid w:val="006248CC"/>
    <w:rsid w:val="006249DF"/>
    <w:rsid w:val="00624DD1"/>
    <w:rsid w:val="006265D0"/>
    <w:rsid w:val="00626B71"/>
    <w:rsid w:val="00627825"/>
    <w:rsid w:val="00631327"/>
    <w:rsid w:val="00632D90"/>
    <w:rsid w:val="006342D6"/>
    <w:rsid w:val="00634A2A"/>
    <w:rsid w:val="00640B7F"/>
    <w:rsid w:val="00641B9C"/>
    <w:rsid w:val="00644000"/>
    <w:rsid w:val="00644BC3"/>
    <w:rsid w:val="00645373"/>
    <w:rsid w:val="00647E50"/>
    <w:rsid w:val="00652BCA"/>
    <w:rsid w:val="00653532"/>
    <w:rsid w:val="006536A0"/>
    <w:rsid w:val="0065399C"/>
    <w:rsid w:val="006545B2"/>
    <w:rsid w:val="00656DBA"/>
    <w:rsid w:val="00661529"/>
    <w:rsid w:val="006621F5"/>
    <w:rsid w:val="00663C58"/>
    <w:rsid w:val="00663EC0"/>
    <w:rsid w:val="006641DD"/>
    <w:rsid w:val="00665666"/>
    <w:rsid w:val="00665E87"/>
    <w:rsid w:val="006667D7"/>
    <w:rsid w:val="006669C4"/>
    <w:rsid w:val="00666E89"/>
    <w:rsid w:val="00667F01"/>
    <w:rsid w:val="006705E4"/>
    <w:rsid w:val="0067180E"/>
    <w:rsid w:val="00673229"/>
    <w:rsid w:val="0067411B"/>
    <w:rsid w:val="00674A6B"/>
    <w:rsid w:val="006757C9"/>
    <w:rsid w:val="006762DE"/>
    <w:rsid w:val="006776E4"/>
    <w:rsid w:val="006801B3"/>
    <w:rsid w:val="0068121A"/>
    <w:rsid w:val="0068149F"/>
    <w:rsid w:val="00682E92"/>
    <w:rsid w:val="00683D0B"/>
    <w:rsid w:val="00684F77"/>
    <w:rsid w:val="00685175"/>
    <w:rsid w:val="00686A00"/>
    <w:rsid w:val="00690F8E"/>
    <w:rsid w:val="00694246"/>
    <w:rsid w:val="006949A2"/>
    <w:rsid w:val="006966BE"/>
    <w:rsid w:val="00696C58"/>
    <w:rsid w:val="006A07C3"/>
    <w:rsid w:val="006A144F"/>
    <w:rsid w:val="006A3FA7"/>
    <w:rsid w:val="006A4048"/>
    <w:rsid w:val="006A4369"/>
    <w:rsid w:val="006A55BF"/>
    <w:rsid w:val="006A56A0"/>
    <w:rsid w:val="006A6756"/>
    <w:rsid w:val="006A694E"/>
    <w:rsid w:val="006B0A6F"/>
    <w:rsid w:val="006B17B9"/>
    <w:rsid w:val="006B1A15"/>
    <w:rsid w:val="006B222E"/>
    <w:rsid w:val="006B3C80"/>
    <w:rsid w:val="006B52B9"/>
    <w:rsid w:val="006B682E"/>
    <w:rsid w:val="006B7141"/>
    <w:rsid w:val="006B7845"/>
    <w:rsid w:val="006C0448"/>
    <w:rsid w:val="006C1DA9"/>
    <w:rsid w:val="006C3B4D"/>
    <w:rsid w:val="006C5A28"/>
    <w:rsid w:val="006C624A"/>
    <w:rsid w:val="006C7076"/>
    <w:rsid w:val="006D05DD"/>
    <w:rsid w:val="006D06CF"/>
    <w:rsid w:val="006D0D5E"/>
    <w:rsid w:val="006D0E72"/>
    <w:rsid w:val="006D1B91"/>
    <w:rsid w:val="006D24CE"/>
    <w:rsid w:val="006D2AFD"/>
    <w:rsid w:val="006D5DF8"/>
    <w:rsid w:val="006D6387"/>
    <w:rsid w:val="006D7B8E"/>
    <w:rsid w:val="006E0197"/>
    <w:rsid w:val="006E0BC5"/>
    <w:rsid w:val="006E0EFD"/>
    <w:rsid w:val="006E1947"/>
    <w:rsid w:val="006E195D"/>
    <w:rsid w:val="006E1CA9"/>
    <w:rsid w:val="006E33D3"/>
    <w:rsid w:val="006E3D7A"/>
    <w:rsid w:val="006E4778"/>
    <w:rsid w:val="006E5733"/>
    <w:rsid w:val="006E5ABA"/>
    <w:rsid w:val="006E64A3"/>
    <w:rsid w:val="006E79E4"/>
    <w:rsid w:val="006F0AF5"/>
    <w:rsid w:val="006F0FD4"/>
    <w:rsid w:val="006F3651"/>
    <w:rsid w:val="006F486E"/>
    <w:rsid w:val="00701E6B"/>
    <w:rsid w:val="00702DC9"/>
    <w:rsid w:val="00703908"/>
    <w:rsid w:val="00703BC2"/>
    <w:rsid w:val="0070674D"/>
    <w:rsid w:val="00706B12"/>
    <w:rsid w:val="007100BE"/>
    <w:rsid w:val="00712D26"/>
    <w:rsid w:val="0071411C"/>
    <w:rsid w:val="00717C0F"/>
    <w:rsid w:val="007212C2"/>
    <w:rsid w:val="00722380"/>
    <w:rsid w:val="00723F1A"/>
    <w:rsid w:val="0072482A"/>
    <w:rsid w:val="0072501B"/>
    <w:rsid w:val="00726497"/>
    <w:rsid w:val="00726522"/>
    <w:rsid w:val="007268D1"/>
    <w:rsid w:val="00726A4E"/>
    <w:rsid w:val="00730553"/>
    <w:rsid w:val="00730A3C"/>
    <w:rsid w:val="00730C55"/>
    <w:rsid w:val="007333B6"/>
    <w:rsid w:val="0073382A"/>
    <w:rsid w:val="00734261"/>
    <w:rsid w:val="0073487A"/>
    <w:rsid w:val="00734FF1"/>
    <w:rsid w:val="00735FB9"/>
    <w:rsid w:val="0073638A"/>
    <w:rsid w:val="00741D1E"/>
    <w:rsid w:val="00742050"/>
    <w:rsid w:val="00743324"/>
    <w:rsid w:val="007434C4"/>
    <w:rsid w:val="00744277"/>
    <w:rsid w:val="00744D4D"/>
    <w:rsid w:val="007463F8"/>
    <w:rsid w:val="007467C4"/>
    <w:rsid w:val="0074755E"/>
    <w:rsid w:val="00750429"/>
    <w:rsid w:val="0075194E"/>
    <w:rsid w:val="007541E6"/>
    <w:rsid w:val="00754E39"/>
    <w:rsid w:val="00754F06"/>
    <w:rsid w:val="00755647"/>
    <w:rsid w:val="00755731"/>
    <w:rsid w:val="00755E71"/>
    <w:rsid w:val="00756D50"/>
    <w:rsid w:val="007576A3"/>
    <w:rsid w:val="00760887"/>
    <w:rsid w:val="00760C31"/>
    <w:rsid w:val="0076213D"/>
    <w:rsid w:val="007650E3"/>
    <w:rsid w:val="00770150"/>
    <w:rsid w:val="00772A6E"/>
    <w:rsid w:val="0077327C"/>
    <w:rsid w:val="007749DE"/>
    <w:rsid w:val="00775585"/>
    <w:rsid w:val="00777C76"/>
    <w:rsid w:val="007814AD"/>
    <w:rsid w:val="00781DAA"/>
    <w:rsid w:val="007832AA"/>
    <w:rsid w:val="0078380C"/>
    <w:rsid w:val="007850AF"/>
    <w:rsid w:val="007851A3"/>
    <w:rsid w:val="007851AB"/>
    <w:rsid w:val="00785544"/>
    <w:rsid w:val="00785AA2"/>
    <w:rsid w:val="0078624E"/>
    <w:rsid w:val="00786B8B"/>
    <w:rsid w:val="00786E38"/>
    <w:rsid w:val="0078723D"/>
    <w:rsid w:val="007877D8"/>
    <w:rsid w:val="00787B3E"/>
    <w:rsid w:val="00791180"/>
    <w:rsid w:val="007911F2"/>
    <w:rsid w:val="00791983"/>
    <w:rsid w:val="00791A03"/>
    <w:rsid w:val="00791D57"/>
    <w:rsid w:val="00792BFA"/>
    <w:rsid w:val="00792E72"/>
    <w:rsid w:val="007931E6"/>
    <w:rsid w:val="0079415A"/>
    <w:rsid w:val="00795651"/>
    <w:rsid w:val="007961F5"/>
    <w:rsid w:val="0079631F"/>
    <w:rsid w:val="007A085D"/>
    <w:rsid w:val="007A23E0"/>
    <w:rsid w:val="007A2EE1"/>
    <w:rsid w:val="007A33B1"/>
    <w:rsid w:val="007A4B92"/>
    <w:rsid w:val="007A50A8"/>
    <w:rsid w:val="007A526D"/>
    <w:rsid w:val="007A63C0"/>
    <w:rsid w:val="007A64AF"/>
    <w:rsid w:val="007A718C"/>
    <w:rsid w:val="007B0A84"/>
    <w:rsid w:val="007B101D"/>
    <w:rsid w:val="007B13B0"/>
    <w:rsid w:val="007B225B"/>
    <w:rsid w:val="007B3A6A"/>
    <w:rsid w:val="007B3D08"/>
    <w:rsid w:val="007B432F"/>
    <w:rsid w:val="007B45AC"/>
    <w:rsid w:val="007B6ABE"/>
    <w:rsid w:val="007B6D53"/>
    <w:rsid w:val="007C3D1A"/>
    <w:rsid w:val="007C4515"/>
    <w:rsid w:val="007C4A2E"/>
    <w:rsid w:val="007C5088"/>
    <w:rsid w:val="007C53D7"/>
    <w:rsid w:val="007C5E07"/>
    <w:rsid w:val="007C6979"/>
    <w:rsid w:val="007C7111"/>
    <w:rsid w:val="007D1C78"/>
    <w:rsid w:val="007D3473"/>
    <w:rsid w:val="007D438E"/>
    <w:rsid w:val="007D4610"/>
    <w:rsid w:val="007D4D64"/>
    <w:rsid w:val="007D519D"/>
    <w:rsid w:val="007D5228"/>
    <w:rsid w:val="007D527F"/>
    <w:rsid w:val="007D6280"/>
    <w:rsid w:val="007D64AE"/>
    <w:rsid w:val="007D668F"/>
    <w:rsid w:val="007D71C4"/>
    <w:rsid w:val="007E019F"/>
    <w:rsid w:val="007E051E"/>
    <w:rsid w:val="007E5E94"/>
    <w:rsid w:val="007E6320"/>
    <w:rsid w:val="007E6A42"/>
    <w:rsid w:val="007F085F"/>
    <w:rsid w:val="007F1E81"/>
    <w:rsid w:val="007F3633"/>
    <w:rsid w:val="007F3B9D"/>
    <w:rsid w:val="007F443D"/>
    <w:rsid w:val="007F63B3"/>
    <w:rsid w:val="007F7776"/>
    <w:rsid w:val="007F789C"/>
    <w:rsid w:val="007F7DA7"/>
    <w:rsid w:val="008006CD"/>
    <w:rsid w:val="00802968"/>
    <w:rsid w:val="0080379B"/>
    <w:rsid w:val="00805950"/>
    <w:rsid w:val="00810747"/>
    <w:rsid w:val="00810ACC"/>
    <w:rsid w:val="008132B9"/>
    <w:rsid w:val="008139B9"/>
    <w:rsid w:val="008140DF"/>
    <w:rsid w:val="00814521"/>
    <w:rsid w:val="00814634"/>
    <w:rsid w:val="00815F63"/>
    <w:rsid w:val="008163DE"/>
    <w:rsid w:val="008173EC"/>
    <w:rsid w:val="00821453"/>
    <w:rsid w:val="0082247F"/>
    <w:rsid w:val="00822720"/>
    <w:rsid w:val="00823513"/>
    <w:rsid w:val="0082766F"/>
    <w:rsid w:val="0082787C"/>
    <w:rsid w:val="00827C83"/>
    <w:rsid w:val="00827C8F"/>
    <w:rsid w:val="0083114C"/>
    <w:rsid w:val="008332F0"/>
    <w:rsid w:val="00833D1C"/>
    <w:rsid w:val="00836998"/>
    <w:rsid w:val="00837FA9"/>
    <w:rsid w:val="0084029F"/>
    <w:rsid w:val="00840CC4"/>
    <w:rsid w:val="008412BC"/>
    <w:rsid w:val="0084261B"/>
    <w:rsid w:val="00842A3D"/>
    <w:rsid w:val="008445A1"/>
    <w:rsid w:val="0084532C"/>
    <w:rsid w:val="0084546C"/>
    <w:rsid w:val="008461EA"/>
    <w:rsid w:val="00846539"/>
    <w:rsid w:val="0084691C"/>
    <w:rsid w:val="00846EF5"/>
    <w:rsid w:val="0084741E"/>
    <w:rsid w:val="00847436"/>
    <w:rsid w:val="0084765F"/>
    <w:rsid w:val="0085246A"/>
    <w:rsid w:val="00855105"/>
    <w:rsid w:val="00856B0F"/>
    <w:rsid w:val="008576B5"/>
    <w:rsid w:val="0086026A"/>
    <w:rsid w:val="00860BCC"/>
    <w:rsid w:val="00861C2E"/>
    <w:rsid w:val="00862187"/>
    <w:rsid w:val="0086341A"/>
    <w:rsid w:val="0086352E"/>
    <w:rsid w:val="008657E0"/>
    <w:rsid w:val="00866141"/>
    <w:rsid w:val="00871B7A"/>
    <w:rsid w:val="00874329"/>
    <w:rsid w:val="00876837"/>
    <w:rsid w:val="00877EC0"/>
    <w:rsid w:val="00880B20"/>
    <w:rsid w:val="008829A9"/>
    <w:rsid w:val="0088530E"/>
    <w:rsid w:val="008854D5"/>
    <w:rsid w:val="00886972"/>
    <w:rsid w:val="00886DF2"/>
    <w:rsid w:val="00887457"/>
    <w:rsid w:val="008878FC"/>
    <w:rsid w:val="00890BFD"/>
    <w:rsid w:val="0089104D"/>
    <w:rsid w:val="00894191"/>
    <w:rsid w:val="00894ED4"/>
    <w:rsid w:val="008958DD"/>
    <w:rsid w:val="00896A24"/>
    <w:rsid w:val="00897ACF"/>
    <w:rsid w:val="008A1077"/>
    <w:rsid w:val="008A161B"/>
    <w:rsid w:val="008A32C6"/>
    <w:rsid w:val="008A40BA"/>
    <w:rsid w:val="008A42D2"/>
    <w:rsid w:val="008A551D"/>
    <w:rsid w:val="008A77A4"/>
    <w:rsid w:val="008B0C24"/>
    <w:rsid w:val="008B4CFB"/>
    <w:rsid w:val="008B5EC0"/>
    <w:rsid w:val="008B743A"/>
    <w:rsid w:val="008B7BBC"/>
    <w:rsid w:val="008C0026"/>
    <w:rsid w:val="008C2A4B"/>
    <w:rsid w:val="008C378B"/>
    <w:rsid w:val="008D0845"/>
    <w:rsid w:val="008D22E5"/>
    <w:rsid w:val="008D3EDC"/>
    <w:rsid w:val="008D4203"/>
    <w:rsid w:val="008D421F"/>
    <w:rsid w:val="008D69E5"/>
    <w:rsid w:val="008D6BF7"/>
    <w:rsid w:val="008D6E52"/>
    <w:rsid w:val="008E4F12"/>
    <w:rsid w:val="008E5E7D"/>
    <w:rsid w:val="008E60A9"/>
    <w:rsid w:val="008E6483"/>
    <w:rsid w:val="008E6918"/>
    <w:rsid w:val="008E7A97"/>
    <w:rsid w:val="008E7D0F"/>
    <w:rsid w:val="008E7DD7"/>
    <w:rsid w:val="008F0344"/>
    <w:rsid w:val="008F0D74"/>
    <w:rsid w:val="008F16CF"/>
    <w:rsid w:val="008F2A0E"/>
    <w:rsid w:val="008F2EB0"/>
    <w:rsid w:val="008F3604"/>
    <w:rsid w:val="008F6141"/>
    <w:rsid w:val="008F6168"/>
    <w:rsid w:val="008F66FF"/>
    <w:rsid w:val="008F7814"/>
    <w:rsid w:val="009007F1"/>
    <w:rsid w:val="009015CB"/>
    <w:rsid w:val="00901CA0"/>
    <w:rsid w:val="0090275F"/>
    <w:rsid w:val="009036D7"/>
    <w:rsid w:val="0090386F"/>
    <w:rsid w:val="009047DC"/>
    <w:rsid w:val="009126B6"/>
    <w:rsid w:val="00912DC3"/>
    <w:rsid w:val="009133DB"/>
    <w:rsid w:val="009140E6"/>
    <w:rsid w:val="00914212"/>
    <w:rsid w:val="009146FA"/>
    <w:rsid w:val="00914A63"/>
    <w:rsid w:val="00914EAA"/>
    <w:rsid w:val="009154B6"/>
    <w:rsid w:val="0091569A"/>
    <w:rsid w:val="009175C5"/>
    <w:rsid w:val="00920E1B"/>
    <w:rsid w:val="0092162D"/>
    <w:rsid w:val="009225B4"/>
    <w:rsid w:val="00926779"/>
    <w:rsid w:val="0092728B"/>
    <w:rsid w:val="00930657"/>
    <w:rsid w:val="009310AF"/>
    <w:rsid w:val="009316E8"/>
    <w:rsid w:val="00931D77"/>
    <w:rsid w:val="00933C8B"/>
    <w:rsid w:val="009343D4"/>
    <w:rsid w:val="00934F8C"/>
    <w:rsid w:val="00935143"/>
    <w:rsid w:val="00935422"/>
    <w:rsid w:val="00935E45"/>
    <w:rsid w:val="00935F0A"/>
    <w:rsid w:val="00936C86"/>
    <w:rsid w:val="0093777C"/>
    <w:rsid w:val="00940F2F"/>
    <w:rsid w:val="0094216D"/>
    <w:rsid w:val="00942238"/>
    <w:rsid w:val="00942CAE"/>
    <w:rsid w:val="009432D7"/>
    <w:rsid w:val="00943778"/>
    <w:rsid w:val="00944503"/>
    <w:rsid w:val="00945B83"/>
    <w:rsid w:val="0094637D"/>
    <w:rsid w:val="00947BFD"/>
    <w:rsid w:val="00950719"/>
    <w:rsid w:val="00950726"/>
    <w:rsid w:val="0095114C"/>
    <w:rsid w:val="009543EB"/>
    <w:rsid w:val="009550F4"/>
    <w:rsid w:val="00955521"/>
    <w:rsid w:val="009558C4"/>
    <w:rsid w:val="00956FDD"/>
    <w:rsid w:val="0096131E"/>
    <w:rsid w:val="00961C87"/>
    <w:rsid w:val="00961D89"/>
    <w:rsid w:val="00961F9E"/>
    <w:rsid w:val="00962BC8"/>
    <w:rsid w:val="00964104"/>
    <w:rsid w:val="00971DBE"/>
    <w:rsid w:val="00972707"/>
    <w:rsid w:val="009731DE"/>
    <w:rsid w:val="009738C0"/>
    <w:rsid w:val="00973AE6"/>
    <w:rsid w:val="009744CD"/>
    <w:rsid w:val="009746A3"/>
    <w:rsid w:val="00974C1C"/>
    <w:rsid w:val="00976C89"/>
    <w:rsid w:val="00977BA2"/>
    <w:rsid w:val="009800D2"/>
    <w:rsid w:val="009804B5"/>
    <w:rsid w:val="0098410A"/>
    <w:rsid w:val="00984BD7"/>
    <w:rsid w:val="0098634D"/>
    <w:rsid w:val="00986C02"/>
    <w:rsid w:val="0099070B"/>
    <w:rsid w:val="009924D4"/>
    <w:rsid w:val="00993F31"/>
    <w:rsid w:val="009948E7"/>
    <w:rsid w:val="00994A91"/>
    <w:rsid w:val="00995F2D"/>
    <w:rsid w:val="00996723"/>
    <w:rsid w:val="00996BCE"/>
    <w:rsid w:val="009A5D7E"/>
    <w:rsid w:val="009A6842"/>
    <w:rsid w:val="009B1F7E"/>
    <w:rsid w:val="009B2EAD"/>
    <w:rsid w:val="009B45D9"/>
    <w:rsid w:val="009B48E2"/>
    <w:rsid w:val="009B7EAF"/>
    <w:rsid w:val="009C0215"/>
    <w:rsid w:val="009C1299"/>
    <w:rsid w:val="009C18DC"/>
    <w:rsid w:val="009C2744"/>
    <w:rsid w:val="009C5223"/>
    <w:rsid w:val="009C55AF"/>
    <w:rsid w:val="009C7362"/>
    <w:rsid w:val="009D2E6C"/>
    <w:rsid w:val="009D369A"/>
    <w:rsid w:val="009D62E9"/>
    <w:rsid w:val="009D7F9F"/>
    <w:rsid w:val="009D7FC9"/>
    <w:rsid w:val="009E38CC"/>
    <w:rsid w:val="009E544E"/>
    <w:rsid w:val="009E5D73"/>
    <w:rsid w:val="009E6945"/>
    <w:rsid w:val="009E6A02"/>
    <w:rsid w:val="009F04C9"/>
    <w:rsid w:val="009F06D1"/>
    <w:rsid w:val="009F0D10"/>
    <w:rsid w:val="009F22EE"/>
    <w:rsid w:val="009F2C83"/>
    <w:rsid w:val="009F4514"/>
    <w:rsid w:val="009F4F09"/>
    <w:rsid w:val="009F5D14"/>
    <w:rsid w:val="009F6AF3"/>
    <w:rsid w:val="009F6D67"/>
    <w:rsid w:val="009F7D1C"/>
    <w:rsid w:val="00A0027B"/>
    <w:rsid w:val="00A0030C"/>
    <w:rsid w:val="00A003C4"/>
    <w:rsid w:val="00A00637"/>
    <w:rsid w:val="00A01E0A"/>
    <w:rsid w:val="00A02858"/>
    <w:rsid w:val="00A04597"/>
    <w:rsid w:val="00A05FA0"/>
    <w:rsid w:val="00A0645D"/>
    <w:rsid w:val="00A06C9F"/>
    <w:rsid w:val="00A073D2"/>
    <w:rsid w:val="00A10432"/>
    <w:rsid w:val="00A107EE"/>
    <w:rsid w:val="00A12078"/>
    <w:rsid w:val="00A12AB1"/>
    <w:rsid w:val="00A131CD"/>
    <w:rsid w:val="00A15070"/>
    <w:rsid w:val="00A1553E"/>
    <w:rsid w:val="00A16CC9"/>
    <w:rsid w:val="00A17B29"/>
    <w:rsid w:val="00A20E4B"/>
    <w:rsid w:val="00A210B3"/>
    <w:rsid w:val="00A21C5E"/>
    <w:rsid w:val="00A267AA"/>
    <w:rsid w:val="00A26E04"/>
    <w:rsid w:val="00A26E09"/>
    <w:rsid w:val="00A3043E"/>
    <w:rsid w:val="00A30586"/>
    <w:rsid w:val="00A30A98"/>
    <w:rsid w:val="00A30F28"/>
    <w:rsid w:val="00A3183E"/>
    <w:rsid w:val="00A3194D"/>
    <w:rsid w:val="00A3397B"/>
    <w:rsid w:val="00A35639"/>
    <w:rsid w:val="00A35D25"/>
    <w:rsid w:val="00A3611A"/>
    <w:rsid w:val="00A40402"/>
    <w:rsid w:val="00A40640"/>
    <w:rsid w:val="00A40F8B"/>
    <w:rsid w:val="00A422E4"/>
    <w:rsid w:val="00A430AE"/>
    <w:rsid w:val="00A431EF"/>
    <w:rsid w:val="00A44821"/>
    <w:rsid w:val="00A4679A"/>
    <w:rsid w:val="00A46E87"/>
    <w:rsid w:val="00A47B6D"/>
    <w:rsid w:val="00A51628"/>
    <w:rsid w:val="00A53068"/>
    <w:rsid w:val="00A53A85"/>
    <w:rsid w:val="00A54B1D"/>
    <w:rsid w:val="00A55082"/>
    <w:rsid w:val="00A572CF"/>
    <w:rsid w:val="00A623E8"/>
    <w:rsid w:val="00A63929"/>
    <w:rsid w:val="00A660E7"/>
    <w:rsid w:val="00A67656"/>
    <w:rsid w:val="00A67DE7"/>
    <w:rsid w:val="00A70132"/>
    <w:rsid w:val="00A764AF"/>
    <w:rsid w:val="00A76901"/>
    <w:rsid w:val="00A801BA"/>
    <w:rsid w:val="00A80B1B"/>
    <w:rsid w:val="00A829BE"/>
    <w:rsid w:val="00A8414D"/>
    <w:rsid w:val="00A854D0"/>
    <w:rsid w:val="00A86695"/>
    <w:rsid w:val="00A87DA4"/>
    <w:rsid w:val="00A920B6"/>
    <w:rsid w:val="00A9347F"/>
    <w:rsid w:val="00A97C5B"/>
    <w:rsid w:val="00AA0F73"/>
    <w:rsid w:val="00AA16E9"/>
    <w:rsid w:val="00AA1ECD"/>
    <w:rsid w:val="00AA241C"/>
    <w:rsid w:val="00AA4732"/>
    <w:rsid w:val="00AA494E"/>
    <w:rsid w:val="00AA5C9B"/>
    <w:rsid w:val="00AA64C0"/>
    <w:rsid w:val="00AA6737"/>
    <w:rsid w:val="00AA7935"/>
    <w:rsid w:val="00AB134D"/>
    <w:rsid w:val="00AB135E"/>
    <w:rsid w:val="00AB15ED"/>
    <w:rsid w:val="00AB22C5"/>
    <w:rsid w:val="00AB3DC9"/>
    <w:rsid w:val="00AB58BA"/>
    <w:rsid w:val="00AB7252"/>
    <w:rsid w:val="00AC0094"/>
    <w:rsid w:val="00AC022D"/>
    <w:rsid w:val="00AC031F"/>
    <w:rsid w:val="00AC0772"/>
    <w:rsid w:val="00AC14F0"/>
    <w:rsid w:val="00AC263C"/>
    <w:rsid w:val="00AC40C9"/>
    <w:rsid w:val="00AC4834"/>
    <w:rsid w:val="00AC5EBF"/>
    <w:rsid w:val="00AC67A1"/>
    <w:rsid w:val="00AC7338"/>
    <w:rsid w:val="00AC7933"/>
    <w:rsid w:val="00AD0A1E"/>
    <w:rsid w:val="00AD0B02"/>
    <w:rsid w:val="00AD17BC"/>
    <w:rsid w:val="00AD1998"/>
    <w:rsid w:val="00AD2354"/>
    <w:rsid w:val="00AD3FDE"/>
    <w:rsid w:val="00AD4256"/>
    <w:rsid w:val="00AD4690"/>
    <w:rsid w:val="00AD4977"/>
    <w:rsid w:val="00AD5613"/>
    <w:rsid w:val="00AD6819"/>
    <w:rsid w:val="00AD7691"/>
    <w:rsid w:val="00AE4106"/>
    <w:rsid w:val="00AE4DA6"/>
    <w:rsid w:val="00AE53BA"/>
    <w:rsid w:val="00AE5E81"/>
    <w:rsid w:val="00AE6D4A"/>
    <w:rsid w:val="00AF0379"/>
    <w:rsid w:val="00AF17C4"/>
    <w:rsid w:val="00AF2C73"/>
    <w:rsid w:val="00AF2CF6"/>
    <w:rsid w:val="00AF4DAC"/>
    <w:rsid w:val="00AF6FB9"/>
    <w:rsid w:val="00AF7371"/>
    <w:rsid w:val="00AF7853"/>
    <w:rsid w:val="00B00358"/>
    <w:rsid w:val="00B01203"/>
    <w:rsid w:val="00B02492"/>
    <w:rsid w:val="00B036AB"/>
    <w:rsid w:val="00B04A2B"/>
    <w:rsid w:val="00B05B43"/>
    <w:rsid w:val="00B05FDB"/>
    <w:rsid w:val="00B062FA"/>
    <w:rsid w:val="00B06BA3"/>
    <w:rsid w:val="00B06FC9"/>
    <w:rsid w:val="00B078E9"/>
    <w:rsid w:val="00B07E08"/>
    <w:rsid w:val="00B112B8"/>
    <w:rsid w:val="00B12911"/>
    <w:rsid w:val="00B13719"/>
    <w:rsid w:val="00B14284"/>
    <w:rsid w:val="00B143AC"/>
    <w:rsid w:val="00B15128"/>
    <w:rsid w:val="00B168F8"/>
    <w:rsid w:val="00B1730F"/>
    <w:rsid w:val="00B2005C"/>
    <w:rsid w:val="00B20397"/>
    <w:rsid w:val="00B206A2"/>
    <w:rsid w:val="00B20838"/>
    <w:rsid w:val="00B21307"/>
    <w:rsid w:val="00B213AA"/>
    <w:rsid w:val="00B22EAF"/>
    <w:rsid w:val="00B22F8F"/>
    <w:rsid w:val="00B23886"/>
    <w:rsid w:val="00B2506A"/>
    <w:rsid w:val="00B270AD"/>
    <w:rsid w:val="00B3180E"/>
    <w:rsid w:val="00B31D1A"/>
    <w:rsid w:val="00B31E70"/>
    <w:rsid w:val="00B32821"/>
    <w:rsid w:val="00B328D5"/>
    <w:rsid w:val="00B32AA1"/>
    <w:rsid w:val="00B348EA"/>
    <w:rsid w:val="00B35ED5"/>
    <w:rsid w:val="00B3608A"/>
    <w:rsid w:val="00B36434"/>
    <w:rsid w:val="00B36E50"/>
    <w:rsid w:val="00B37DBA"/>
    <w:rsid w:val="00B4031C"/>
    <w:rsid w:val="00B404C3"/>
    <w:rsid w:val="00B40C99"/>
    <w:rsid w:val="00B4115F"/>
    <w:rsid w:val="00B4306E"/>
    <w:rsid w:val="00B44030"/>
    <w:rsid w:val="00B4492A"/>
    <w:rsid w:val="00B453FB"/>
    <w:rsid w:val="00B45D12"/>
    <w:rsid w:val="00B45E80"/>
    <w:rsid w:val="00B46B5B"/>
    <w:rsid w:val="00B4786D"/>
    <w:rsid w:val="00B478F2"/>
    <w:rsid w:val="00B47E13"/>
    <w:rsid w:val="00B501DD"/>
    <w:rsid w:val="00B5049D"/>
    <w:rsid w:val="00B5283C"/>
    <w:rsid w:val="00B52989"/>
    <w:rsid w:val="00B539DC"/>
    <w:rsid w:val="00B542F4"/>
    <w:rsid w:val="00B54A5E"/>
    <w:rsid w:val="00B56F13"/>
    <w:rsid w:val="00B60737"/>
    <w:rsid w:val="00B60CA6"/>
    <w:rsid w:val="00B63703"/>
    <w:rsid w:val="00B65F26"/>
    <w:rsid w:val="00B6616B"/>
    <w:rsid w:val="00B6676A"/>
    <w:rsid w:val="00B6704F"/>
    <w:rsid w:val="00B705DB"/>
    <w:rsid w:val="00B70782"/>
    <w:rsid w:val="00B716D1"/>
    <w:rsid w:val="00B71E5E"/>
    <w:rsid w:val="00B72320"/>
    <w:rsid w:val="00B73A81"/>
    <w:rsid w:val="00B75985"/>
    <w:rsid w:val="00B75F9F"/>
    <w:rsid w:val="00B76731"/>
    <w:rsid w:val="00B77AB5"/>
    <w:rsid w:val="00B818D5"/>
    <w:rsid w:val="00B81EDB"/>
    <w:rsid w:val="00B826B4"/>
    <w:rsid w:val="00B82CEA"/>
    <w:rsid w:val="00B83270"/>
    <w:rsid w:val="00B836DA"/>
    <w:rsid w:val="00B8526C"/>
    <w:rsid w:val="00B856FA"/>
    <w:rsid w:val="00B869D6"/>
    <w:rsid w:val="00B87EFA"/>
    <w:rsid w:val="00B927EE"/>
    <w:rsid w:val="00B94502"/>
    <w:rsid w:val="00B95720"/>
    <w:rsid w:val="00B96C53"/>
    <w:rsid w:val="00B971C6"/>
    <w:rsid w:val="00B9784F"/>
    <w:rsid w:val="00B97B73"/>
    <w:rsid w:val="00B97FB3"/>
    <w:rsid w:val="00BA09CE"/>
    <w:rsid w:val="00BA0F99"/>
    <w:rsid w:val="00BA0FF2"/>
    <w:rsid w:val="00BA1EA9"/>
    <w:rsid w:val="00BA42DD"/>
    <w:rsid w:val="00BA5444"/>
    <w:rsid w:val="00BA6673"/>
    <w:rsid w:val="00BA6915"/>
    <w:rsid w:val="00BA6C39"/>
    <w:rsid w:val="00BA771F"/>
    <w:rsid w:val="00BA77A5"/>
    <w:rsid w:val="00BB1DC2"/>
    <w:rsid w:val="00BB3B59"/>
    <w:rsid w:val="00BB42D1"/>
    <w:rsid w:val="00BB51BC"/>
    <w:rsid w:val="00BB6287"/>
    <w:rsid w:val="00BB648C"/>
    <w:rsid w:val="00BB6AC7"/>
    <w:rsid w:val="00BC0108"/>
    <w:rsid w:val="00BC2D15"/>
    <w:rsid w:val="00BC3246"/>
    <w:rsid w:val="00BC3417"/>
    <w:rsid w:val="00BC3549"/>
    <w:rsid w:val="00BC3DB3"/>
    <w:rsid w:val="00BC3FBE"/>
    <w:rsid w:val="00BC40CA"/>
    <w:rsid w:val="00BC43EF"/>
    <w:rsid w:val="00BC48A5"/>
    <w:rsid w:val="00BC4DFD"/>
    <w:rsid w:val="00BC622B"/>
    <w:rsid w:val="00BC6377"/>
    <w:rsid w:val="00BD00C9"/>
    <w:rsid w:val="00BD04BE"/>
    <w:rsid w:val="00BD1CB7"/>
    <w:rsid w:val="00BD29F4"/>
    <w:rsid w:val="00BD4F51"/>
    <w:rsid w:val="00BD6177"/>
    <w:rsid w:val="00BD66E1"/>
    <w:rsid w:val="00BE0960"/>
    <w:rsid w:val="00BE1E8E"/>
    <w:rsid w:val="00BE3E49"/>
    <w:rsid w:val="00BE3F4E"/>
    <w:rsid w:val="00BE4BFF"/>
    <w:rsid w:val="00BE56FF"/>
    <w:rsid w:val="00BE69CB"/>
    <w:rsid w:val="00BE7C91"/>
    <w:rsid w:val="00BF0E42"/>
    <w:rsid w:val="00BF1312"/>
    <w:rsid w:val="00BF1B29"/>
    <w:rsid w:val="00BF1DC6"/>
    <w:rsid w:val="00BF2174"/>
    <w:rsid w:val="00BF348D"/>
    <w:rsid w:val="00BF43FD"/>
    <w:rsid w:val="00BF526D"/>
    <w:rsid w:val="00BF622F"/>
    <w:rsid w:val="00BF653D"/>
    <w:rsid w:val="00BF7C86"/>
    <w:rsid w:val="00C00534"/>
    <w:rsid w:val="00C00C28"/>
    <w:rsid w:val="00C00D59"/>
    <w:rsid w:val="00C01C09"/>
    <w:rsid w:val="00C022E7"/>
    <w:rsid w:val="00C02947"/>
    <w:rsid w:val="00C0366C"/>
    <w:rsid w:val="00C04492"/>
    <w:rsid w:val="00C0464E"/>
    <w:rsid w:val="00C04AC2"/>
    <w:rsid w:val="00C04D17"/>
    <w:rsid w:val="00C05502"/>
    <w:rsid w:val="00C0665D"/>
    <w:rsid w:val="00C07A11"/>
    <w:rsid w:val="00C07F92"/>
    <w:rsid w:val="00C118E0"/>
    <w:rsid w:val="00C12016"/>
    <w:rsid w:val="00C131BE"/>
    <w:rsid w:val="00C133F5"/>
    <w:rsid w:val="00C134F6"/>
    <w:rsid w:val="00C13DD7"/>
    <w:rsid w:val="00C13E04"/>
    <w:rsid w:val="00C159B0"/>
    <w:rsid w:val="00C161FD"/>
    <w:rsid w:val="00C17CA9"/>
    <w:rsid w:val="00C20FF9"/>
    <w:rsid w:val="00C2211F"/>
    <w:rsid w:val="00C22818"/>
    <w:rsid w:val="00C25B0D"/>
    <w:rsid w:val="00C26BC6"/>
    <w:rsid w:val="00C2743E"/>
    <w:rsid w:val="00C310E2"/>
    <w:rsid w:val="00C31773"/>
    <w:rsid w:val="00C31B48"/>
    <w:rsid w:val="00C3258A"/>
    <w:rsid w:val="00C32ADD"/>
    <w:rsid w:val="00C33630"/>
    <w:rsid w:val="00C33D0B"/>
    <w:rsid w:val="00C3474D"/>
    <w:rsid w:val="00C348FA"/>
    <w:rsid w:val="00C34DD8"/>
    <w:rsid w:val="00C35799"/>
    <w:rsid w:val="00C364FA"/>
    <w:rsid w:val="00C368DE"/>
    <w:rsid w:val="00C36C40"/>
    <w:rsid w:val="00C36E20"/>
    <w:rsid w:val="00C40B4E"/>
    <w:rsid w:val="00C40C02"/>
    <w:rsid w:val="00C413FA"/>
    <w:rsid w:val="00C416D7"/>
    <w:rsid w:val="00C4323B"/>
    <w:rsid w:val="00C43846"/>
    <w:rsid w:val="00C4428C"/>
    <w:rsid w:val="00C4547A"/>
    <w:rsid w:val="00C46902"/>
    <w:rsid w:val="00C47D4D"/>
    <w:rsid w:val="00C504D5"/>
    <w:rsid w:val="00C5105C"/>
    <w:rsid w:val="00C51DB0"/>
    <w:rsid w:val="00C528E9"/>
    <w:rsid w:val="00C52AA4"/>
    <w:rsid w:val="00C54239"/>
    <w:rsid w:val="00C544BA"/>
    <w:rsid w:val="00C54A25"/>
    <w:rsid w:val="00C577E2"/>
    <w:rsid w:val="00C6047D"/>
    <w:rsid w:val="00C60DD3"/>
    <w:rsid w:val="00C60EA9"/>
    <w:rsid w:val="00C61F64"/>
    <w:rsid w:val="00C6225C"/>
    <w:rsid w:val="00C62A0B"/>
    <w:rsid w:val="00C62C7A"/>
    <w:rsid w:val="00C65BAD"/>
    <w:rsid w:val="00C678C8"/>
    <w:rsid w:val="00C702FD"/>
    <w:rsid w:val="00C70332"/>
    <w:rsid w:val="00C70BF3"/>
    <w:rsid w:val="00C72E98"/>
    <w:rsid w:val="00C735AD"/>
    <w:rsid w:val="00C755EB"/>
    <w:rsid w:val="00C7603C"/>
    <w:rsid w:val="00C76F68"/>
    <w:rsid w:val="00C776E9"/>
    <w:rsid w:val="00C777ED"/>
    <w:rsid w:val="00C77922"/>
    <w:rsid w:val="00C80928"/>
    <w:rsid w:val="00C80C25"/>
    <w:rsid w:val="00C813F8"/>
    <w:rsid w:val="00C81D92"/>
    <w:rsid w:val="00C85BF5"/>
    <w:rsid w:val="00C874A1"/>
    <w:rsid w:val="00C879C2"/>
    <w:rsid w:val="00C90570"/>
    <w:rsid w:val="00C9072C"/>
    <w:rsid w:val="00C92694"/>
    <w:rsid w:val="00C92D03"/>
    <w:rsid w:val="00C9480A"/>
    <w:rsid w:val="00C94F87"/>
    <w:rsid w:val="00C956CD"/>
    <w:rsid w:val="00C958C2"/>
    <w:rsid w:val="00C95ACC"/>
    <w:rsid w:val="00CA0B59"/>
    <w:rsid w:val="00CA1346"/>
    <w:rsid w:val="00CA1AD0"/>
    <w:rsid w:val="00CA1B76"/>
    <w:rsid w:val="00CA3DC6"/>
    <w:rsid w:val="00CA568D"/>
    <w:rsid w:val="00CA6626"/>
    <w:rsid w:val="00CA7BA1"/>
    <w:rsid w:val="00CB2576"/>
    <w:rsid w:val="00CB25F0"/>
    <w:rsid w:val="00CB2C7F"/>
    <w:rsid w:val="00CB2EA4"/>
    <w:rsid w:val="00CB46BA"/>
    <w:rsid w:val="00CB54CB"/>
    <w:rsid w:val="00CB5573"/>
    <w:rsid w:val="00CB6954"/>
    <w:rsid w:val="00CB6B6F"/>
    <w:rsid w:val="00CC0142"/>
    <w:rsid w:val="00CC3FA0"/>
    <w:rsid w:val="00CC48BC"/>
    <w:rsid w:val="00CC679E"/>
    <w:rsid w:val="00CC7B08"/>
    <w:rsid w:val="00CD16D0"/>
    <w:rsid w:val="00CD1996"/>
    <w:rsid w:val="00CD1D60"/>
    <w:rsid w:val="00CD2DC6"/>
    <w:rsid w:val="00CD4162"/>
    <w:rsid w:val="00CD4473"/>
    <w:rsid w:val="00CD5F28"/>
    <w:rsid w:val="00CD602C"/>
    <w:rsid w:val="00CD6504"/>
    <w:rsid w:val="00CD676B"/>
    <w:rsid w:val="00CD6E5A"/>
    <w:rsid w:val="00CE1512"/>
    <w:rsid w:val="00CE2B3B"/>
    <w:rsid w:val="00CE3443"/>
    <w:rsid w:val="00CE3C80"/>
    <w:rsid w:val="00CE4F1A"/>
    <w:rsid w:val="00CE70E6"/>
    <w:rsid w:val="00CE796B"/>
    <w:rsid w:val="00CF08C9"/>
    <w:rsid w:val="00CF0D5B"/>
    <w:rsid w:val="00CF111D"/>
    <w:rsid w:val="00CF1736"/>
    <w:rsid w:val="00CF2EA8"/>
    <w:rsid w:val="00CF4CB7"/>
    <w:rsid w:val="00CF6021"/>
    <w:rsid w:val="00CF6151"/>
    <w:rsid w:val="00D000B5"/>
    <w:rsid w:val="00D00A58"/>
    <w:rsid w:val="00D00D00"/>
    <w:rsid w:val="00D03548"/>
    <w:rsid w:val="00D03910"/>
    <w:rsid w:val="00D07A58"/>
    <w:rsid w:val="00D10FA2"/>
    <w:rsid w:val="00D12EEC"/>
    <w:rsid w:val="00D1373F"/>
    <w:rsid w:val="00D13A5D"/>
    <w:rsid w:val="00D14120"/>
    <w:rsid w:val="00D216D1"/>
    <w:rsid w:val="00D21774"/>
    <w:rsid w:val="00D234F2"/>
    <w:rsid w:val="00D25C22"/>
    <w:rsid w:val="00D2618B"/>
    <w:rsid w:val="00D262BF"/>
    <w:rsid w:val="00D27B02"/>
    <w:rsid w:val="00D32BDD"/>
    <w:rsid w:val="00D33541"/>
    <w:rsid w:val="00D34AE3"/>
    <w:rsid w:val="00D34B6D"/>
    <w:rsid w:val="00D35A11"/>
    <w:rsid w:val="00D35C72"/>
    <w:rsid w:val="00D35DE3"/>
    <w:rsid w:val="00D363CF"/>
    <w:rsid w:val="00D3641D"/>
    <w:rsid w:val="00D3707C"/>
    <w:rsid w:val="00D376E1"/>
    <w:rsid w:val="00D377B9"/>
    <w:rsid w:val="00D4024A"/>
    <w:rsid w:val="00D42676"/>
    <w:rsid w:val="00D46200"/>
    <w:rsid w:val="00D46397"/>
    <w:rsid w:val="00D46600"/>
    <w:rsid w:val="00D4759F"/>
    <w:rsid w:val="00D478C3"/>
    <w:rsid w:val="00D50A4E"/>
    <w:rsid w:val="00D511B9"/>
    <w:rsid w:val="00D516CA"/>
    <w:rsid w:val="00D51CBD"/>
    <w:rsid w:val="00D529D1"/>
    <w:rsid w:val="00D53EB8"/>
    <w:rsid w:val="00D5442D"/>
    <w:rsid w:val="00D552E1"/>
    <w:rsid w:val="00D55D10"/>
    <w:rsid w:val="00D5759D"/>
    <w:rsid w:val="00D57EB8"/>
    <w:rsid w:val="00D60F8B"/>
    <w:rsid w:val="00D63AC0"/>
    <w:rsid w:val="00D64970"/>
    <w:rsid w:val="00D6517B"/>
    <w:rsid w:val="00D66231"/>
    <w:rsid w:val="00D66324"/>
    <w:rsid w:val="00D675DA"/>
    <w:rsid w:val="00D70323"/>
    <w:rsid w:val="00D70D89"/>
    <w:rsid w:val="00D71E27"/>
    <w:rsid w:val="00D7229C"/>
    <w:rsid w:val="00D72582"/>
    <w:rsid w:val="00D737F9"/>
    <w:rsid w:val="00D757DF"/>
    <w:rsid w:val="00D76307"/>
    <w:rsid w:val="00D77E4C"/>
    <w:rsid w:val="00D81DFD"/>
    <w:rsid w:val="00D81FD3"/>
    <w:rsid w:val="00D83C4A"/>
    <w:rsid w:val="00D85627"/>
    <w:rsid w:val="00D866B4"/>
    <w:rsid w:val="00D90F37"/>
    <w:rsid w:val="00D919D2"/>
    <w:rsid w:val="00D91F64"/>
    <w:rsid w:val="00D92513"/>
    <w:rsid w:val="00D9254D"/>
    <w:rsid w:val="00D93861"/>
    <w:rsid w:val="00D94029"/>
    <w:rsid w:val="00D9429F"/>
    <w:rsid w:val="00D942D9"/>
    <w:rsid w:val="00DA0D6C"/>
    <w:rsid w:val="00DA2D2A"/>
    <w:rsid w:val="00DA3245"/>
    <w:rsid w:val="00DA3D72"/>
    <w:rsid w:val="00DA450B"/>
    <w:rsid w:val="00DA487E"/>
    <w:rsid w:val="00DA4954"/>
    <w:rsid w:val="00DB0EF2"/>
    <w:rsid w:val="00DB1EFB"/>
    <w:rsid w:val="00DB352B"/>
    <w:rsid w:val="00DB3860"/>
    <w:rsid w:val="00DB4B64"/>
    <w:rsid w:val="00DB5F90"/>
    <w:rsid w:val="00DC48C9"/>
    <w:rsid w:val="00DC4ADF"/>
    <w:rsid w:val="00DC5D03"/>
    <w:rsid w:val="00DC70EE"/>
    <w:rsid w:val="00DD177D"/>
    <w:rsid w:val="00DD1AA5"/>
    <w:rsid w:val="00DD2BBD"/>
    <w:rsid w:val="00DD4182"/>
    <w:rsid w:val="00DD4302"/>
    <w:rsid w:val="00DD4F1B"/>
    <w:rsid w:val="00DD5354"/>
    <w:rsid w:val="00DD6779"/>
    <w:rsid w:val="00DD6A7F"/>
    <w:rsid w:val="00DD713D"/>
    <w:rsid w:val="00DD7753"/>
    <w:rsid w:val="00DD7EB4"/>
    <w:rsid w:val="00DE0ECB"/>
    <w:rsid w:val="00DE15EB"/>
    <w:rsid w:val="00DE1DC1"/>
    <w:rsid w:val="00DE1E0E"/>
    <w:rsid w:val="00DE3BFF"/>
    <w:rsid w:val="00DE4437"/>
    <w:rsid w:val="00DE483E"/>
    <w:rsid w:val="00DE7CD8"/>
    <w:rsid w:val="00DE7E26"/>
    <w:rsid w:val="00DF00FF"/>
    <w:rsid w:val="00DF0EF0"/>
    <w:rsid w:val="00DF1FD3"/>
    <w:rsid w:val="00DF4D37"/>
    <w:rsid w:val="00DF4DAB"/>
    <w:rsid w:val="00DF6D30"/>
    <w:rsid w:val="00DF7EB6"/>
    <w:rsid w:val="00E00385"/>
    <w:rsid w:val="00E0048A"/>
    <w:rsid w:val="00E00F51"/>
    <w:rsid w:val="00E02044"/>
    <w:rsid w:val="00E02406"/>
    <w:rsid w:val="00E029F8"/>
    <w:rsid w:val="00E02E91"/>
    <w:rsid w:val="00E03AE3"/>
    <w:rsid w:val="00E04AE1"/>
    <w:rsid w:val="00E04EE9"/>
    <w:rsid w:val="00E05F6E"/>
    <w:rsid w:val="00E079D8"/>
    <w:rsid w:val="00E10667"/>
    <w:rsid w:val="00E109E8"/>
    <w:rsid w:val="00E10C09"/>
    <w:rsid w:val="00E10DB2"/>
    <w:rsid w:val="00E12218"/>
    <w:rsid w:val="00E12651"/>
    <w:rsid w:val="00E12A1F"/>
    <w:rsid w:val="00E134C6"/>
    <w:rsid w:val="00E1542A"/>
    <w:rsid w:val="00E16C58"/>
    <w:rsid w:val="00E17424"/>
    <w:rsid w:val="00E20634"/>
    <w:rsid w:val="00E20D12"/>
    <w:rsid w:val="00E21FE9"/>
    <w:rsid w:val="00E2269A"/>
    <w:rsid w:val="00E22C0A"/>
    <w:rsid w:val="00E23790"/>
    <w:rsid w:val="00E24787"/>
    <w:rsid w:val="00E250C4"/>
    <w:rsid w:val="00E25C09"/>
    <w:rsid w:val="00E2614D"/>
    <w:rsid w:val="00E27E33"/>
    <w:rsid w:val="00E300D9"/>
    <w:rsid w:val="00E314B9"/>
    <w:rsid w:val="00E31623"/>
    <w:rsid w:val="00E325CC"/>
    <w:rsid w:val="00E3651E"/>
    <w:rsid w:val="00E36702"/>
    <w:rsid w:val="00E40FFE"/>
    <w:rsid w:val="00E42201"/>
    <w:rsid w:val="00E45206"/>
    <w:rsid w:val="00E473D5"/>
    <w:rsid w:val="00E47A6F"/>
    <w:rsid w:val="00E502E1"/>
    <w:rsid w:val="00E50DDD"/>
    <w:rsid w:val="00E50E35"/>
    <w:rsid w:val="00E527B7"/>
    <w:rsid w:val="00E52ABA"/>
    <w:rsid w:val="00E560A8"/>
    <w:rsid w:val="00E57444"/>
    <w:rsid w:val="00E5746F"/>
    <w:rsid w:val="00E575B1"/>
    <w:rsid w:val="00E57CBA"/>
    <w:rsid w:val="00E6226C"/>
    <w:rsid w:val="00E6578B"/>
    <w:rsid w:val="00E66461"/>
    <w:rsid w:val="00E67BD2"/>
    <w:rsid w:val="00E702E6"/>
    <w:rsid w:val="00E703D1"/>
    <w:rsid w:val="00E70B7F"/>
    <w:rsid w:val="00E71919"/>
    <w:rsid w:val="00E71C02"/>
    <w:rsid w:val="00E757BA"/>
    <w:rsid w:val="00E76DAF"/>
    <w:rsid w:val="00E77547"/>
    <w:rsid w:val="00E82B7E"/>
    <w:rsid w:val="00E83992"/>
    <w:rsid w:val="00E839FC"/>
    <w:rsid w:val="00E83E3E"/>
    <w:rsid w:val="00E84208"/>
    <w:rsid w:val="00E84AB3"/>
    <w:rsid w:val="00E85F78"/>
    <w:rsid w:val="00E86225"/>
    <w:rsid w:val="00E863E5"/>
    <w:rsid w:val="00E865BF"/>
    <w:rsid w:val="00E873AC"/>
    <w:rsid w:val="00E91571"/>
    <w:rsid w:val="00E921AC"/>
    <w:rsid w:val="00E94FFF"/>
    <w:rsid w:val="00E96D6D"/>
    <w:rsid w:val="00E97C0F"/>
    <w:rsid w:val="00E97CCF"/>
    <w:rsid w:val="00EA0CAB"/>
    <w:rsid w:val="00EA2D1E"/>
    <w:rsid w:val="00EA4B9E"/>
    <w:rsid w:val="00EB04DE"/>
    <w:rsid w:val="00EB12CD"/>
    <w:rsid w:val="00EB22F5"/>
    <w:rsid w:val="00EB3206"/>
    <w:rsid w:val="00EB3819"/>
    <w:rsid w:val="00EB535D"/>
    <w:rsid w:val="00EB5E65"/>
    <w:rsid w:val="00EB6BF8"/>
    <w:rsid w:val="00EC0525"/>
    <w:rsid w:val="00EC2408"/>
    <w:rsid w:val="00EC5D77"/>
    <w:rsid w:val="00EC64F4"/>
    <w:rsid w:val="00EC752D"/>
    <w:rsid w:val="00EC7ED6"/>
    <w:rsid w:val="00ED0A0A"/>
    <w:rsid w:val="00ED37FD"/>
    <w:rsid w:val="00ED3EDA"/>
    <w:rsid w:val="00ED4824"/>
    <w:rsid w:val="00ED58C1"/>
    <w:rsid w:val="00ED5E78"/>
    <w:rsid w:val="00ED6945"/>
    <w:rsid w:val="00ED7960"/>
    <w:rsid w:val="00EE04F8"/>
    <w:rsid w:val="00EE1FD4"/>
    <w:rsid w:val="00EE3886"/>
    <w:rsid w:val="00EE4A42"/>
    <w:rsid w:val="00EE538C"/>
    <w:rsid w:val="00EE5876"/>
    <w:rsid w:val="00EE5D0B"/>
    <w:rsid w:val="00EE6E94"/>
    <w:rsid w:val="00EE6ED2"/>
    <w:rsid w:val="00EE701F"/>
    <w:rsid w:val="00EE72F7"/>
    <w:rsid w:val="00EF10B2"/>
    <w:rsid w:val="00EF17BA"/>
    <w:rsid w:val="00EF2B79"/>
    <w:rsid w:val="00EF3BA0"/>
    <w:rsid w:val="00EF6050"/>
    <w:rsid w:val="00EF748F"/>
    <w:rsid w:val="00EF7F04"/>
    <w:rsid w:val="00F03A14"/>
    <w:rsid w:val="00F04591"/>
    <w:rsid w:val="00F07069"/>
    <w:rsid w:val="00F07385"/>
    <w:rsid w:val="00F07F6E"/>
    <w:rsid w:val="00F10E5B"/>
    <w:rsid w:val="00F11754"/>
    <w:rsid w:val="00F12920"/>
    <w:rsid w:val="00F13021"/>
    <w:rsid w:val="00F1420C"/>
    <w:rsid w:val="00F149DE"/>
    <w:rsid w:val="00F149FE"/>
    <w:rsid w:val="00F15CA1"/>
    <w:rsid w:val="00F16195"/>
    <w:rsid w:val="00F20D98"/>
    <w:rsid w:val="00F2408D"/>
    <w:rsid w:val="00F25832"/>
    <w:rsid w:val="00F26BA8"/>
    <w:rsid w:val="00F27E62"/>
    <w:rsid w:val="00F31AE7"/>
    <w:rsid w:val="00F31B6D"/>
    <w:rsid w:val="00F336EE"/>
    <w:rsid w:val="00F352C3"/>
    <w:rsid w:val="00F36860"/>
    <w:rsid w:val="00F36A1D"/>
    <w:rsid w:val="00F40E02"/>
    <w:rsid w:val="00F40E71"/>
    <w:rsid w:val="00F40F43"/>
    <w:rsid w:val="00F41F46"/>
    <w:rsid w:val="00F44008"/>
    <w:rsid w:val="00F449B6"/>
    <w:rsid w:val="00F449C9"/>
    <w:rsid w:val="00F44FA8"/>
    <w:rsid w:val="00F463DA"/>
    <w:rsid w:val="00F47DD8"/>
    <w:rsid w:val="00F50D01"/>
    <w:rsid w:val="00F514BE"/>
    <w:rsid w:val="00F5259C"/>
    <w:rsid w:val="00F53E4F"/>
    <w:rsid w:val="00F54757"/>
    <w:rsid w:val="00F54CF4"/>
    <w:rsid w:val="00F55BE4"/>
    <w:rsid w:val="00F55F3C"/>
    <w:rsid w:val="00F56783"/>
    <w:rsid w:val="00F56990"/>
    <w:rsid w:val="00F60136"/>
    <w:rsid w:val="00F60935"/>
    <w:rsid w:val="00F61082"/>
    <w:rsid w:val="00F64D69"/>
    <w:rsid w:val="00F6500A"/>
    <w:rsid w:val="00F65ABC"/>
    <w:rsid w:val="00F66EA2"/>
    <w:rsid w:val="00F67175"/>
    <w:rsid w:val="00F6767B"/>
    <w:rsid w:val="00F7284C"/>
    <w:rsid w:val="00F7367F"/>
    <w:rsid w:val="00F73E94"/>
    <w:rsid w:val="00F7599A"/>
    <w:rsid w:val="00F75C4D"/>
    <w:rsid w:val="00F76E32"/>
    <w:rsid w:val="00F779F9"/>
    <w:rsid w:val="00F81D25"/>
    <w:rsid w:val="00F82428"/>
    <w:rsid w:val="00F82572"/>
    <w:rsid w:val="00F82F1A"/>
    <w:rsid w:val="00F8349F"/>
    <w:rsid w:val="00F83E79"/>
    <w:rsid w:val="00F843BF"/>
    <w:rsid w:val="00F8731F"/>
    <w:rsid w:val="00F9011F"/>
    <w:rsid w:val="00F92730"/>
    <w:rsid w:val="00F94C29"/>
    <w:rsid w:val="00F95887"/>
    <w:rsid w:val="00F96F0B"/>
    <w:rsid w:val="00FA0B30"/>
    <w:rsid w:val="00FA2017"/>
    <w:rsid w:val="00FA49E5"/>
    <w:rsid w:val="00FA6A6D"/>
    <w:rsid w:val="00FB0993"/>
    <w:rsid w:val="00FB09DC"/>
    <w:rsid w:val="00FB0AF2"/>
    <w:rsid w:val="00FB24D0"/>
    <w:rsid w:val="00FB2B87"/>
    <w:rsid w:val="00FB2EFD"/>
    <w:rsid w:val="00FC0320"/>
    <w:rsid w:val="00FC0F0D"/>
    <w:rsid w:val="00FC2D2C"/>
    <w:rsid w:val="00FC2E30"/>
    <w:rsid w:val="00FC6D37"/>
    <w:rsid w:val="00FC6ECE"/>
    <w:rsid w:val="00FC6F4A"/>
    <w:rsid w:val="00FC7A87"/>
    <w:rsid w:val="00FD1845"/>
    <w:rsid w:val="00FD2224"/>
    <w:rsid w:val="00FD297C"/>
    <w:rsid w:val="00FD432C"/>
    <w:rsid w:val="00FD50A4"/>
    <w:rsid w:val="00FD53EE"/>
    <w:rsid w:val="00FD7C71"/>
    <w:rsid w:val="00FD7EF7"/>
    <w:rsid w:val="00FE2424"/>
    <w:rsid w:val="00FE28AE"/>
    <w:rsid w:val="00FE2D19"/>
    <w:rsid w:val="00FE2F17"/>
    <w:rsid w:val="00FE44D1"/>
    <w:rsid w:val="00FE465B"/>
    <w:rsid w:val="00FE489A"/>
    <w:rsid w:val="00FE4B3B"/>
    <w:rsid w:val="00FE5B5E"/>
    <w:rsid w:val="00FE6C40"/>
    <w:rsid w:val="00FE7F86"/>
    <w:rsid w:val="00FF02BF"/>
    <w:rsid w:val="00FF08B2"/>
    <w:rsid w:val="00FF185B"/>
    <w:rsid w:val="00FF1B55"/>
    <w:rsid w:val="00FF2E7B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DA4BA"/>
  <w15:docId w15:val="{41147EE3-BBFB-41B9-BF36-96C9F622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87E"/>
  </w:style>
  <w:style w:type="paragraph" w:styleId="1">
    <w:name w:val="heading 1"/>
    <w:basedOn w:val="a"/>
    <w:next w:val="a"/>
    <w:uiPriority w:val="9"/>
    <w:qFormat/>
    <w:pPr>
      <w:keepNext/>
      <w:keepLines/>
      <w:spacing w:line="360" w:lineRule="auto"/>
      <w:ind w:right="9"/>
      <w:jc w:val="center"/>
      <w:outlineLvl w:val="0"/>
    </w:pPr>
    <w:rPr>
      <w:rFonts w:ascii="標楷體" w:eastAsia="標楷體" w:hAnsi="標楷體" w:cs="標楷體"/>
      <w:b/>
      <w:sz w:val="32"/>
      <w:szCs w:val="32"/>
      <w:u w:val="single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80" w:after="40" w:line="240" w:lineRule="auto"/>
      <w:ind w:left="336" w:hanging="359"/>
      <w:jc w:val="center"/>
      <w:outlineLvl w:val="1"/>
    </w:pPr>
    <w:rPr>
      <w:rFonts w:ascii="標楷體" w:eastAsia="標楷體" w:hAnsi="標楷體" w:cs="標楷體"/>
      <w:b/>
      <w:sz w:val="24"/>
      <w:szCs w:val="2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80" w:after="40" w:line="240" w:lineRule="auto"/>
      <w:ind w:right="114"/>
      <w:outlineLvl w:val="2"/>
    </w:pPr>
    <w:rPr>
      <w:rFonts w:ascii="標楷體" w:eastAsia="標楷體" w:hAnsi="標楷體" w:cs="標楷體"/>
      <w:b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tabs>
        <w:tab w:val="center" w:pos="3261"/>
        <w:tab w:val="left" w:pos="0"/>
        <w:tab w:val="right" w:pos="6411"/>
        <w:tab w:val="left" w:pos="20"/>
      </w:tabs>
      <w:spacing w:line="240" w:lineRule="auto"/>
      <w:ind w:left="20"/>
      <w:jc w:val="center"/>
    </w:pPr>
    <w:rPr>
      <w:b/>
      <w:sz w:val="44"/>
      <w:szCs w:val="44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8">
    <w:name w:val="Table Grid"/>
    <w:aliases w:val="worships"/>
    <w:basedOn w:val="a1"/>
    <w:uiPriority w:val="39"/>
    <w:rsid w:val="00EE5D0B"/>
    <w:pPr>
      <w:spacing w:line="240" w:lineRule="auto"/>
    </w:pPr>
    <w:rPr>
      <w:rFonts w:ascii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9">
    <w:name w:val="Balloon Text"/>
    <w:basedOn w:val="a"/>
    <w:link w:val="aa"/>
    <w:uiPriority w:val="99"/>
    <w:semiHidden/>
    <w:unhideWhenUsed/>
    <w:rsid w:val="000C29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C295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74755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7A526D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A526D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5B2FF7"/>
    <w:pPr>
      <w:spacing w:line="240" w:lineRule="auto"/>
    </w:pPr>
  </w:style>
  <w:style w:type="paragraph" w:styleId="Web">
    <w:name w:val="Normal (Web)"/>
    <w:basedOn w:val="a"/>
    <w:uiPriority w:val="99"/>
    <w:unhideWhenUsed/>
    <w:rsid w:val="00156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310085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D3641D"/>
    <w:rPr>
      <w:color w:val="605E5C"/>
      <w:shd w:val="clear" w:color="auto" w:fill="E1DFDD"/>
    </w:rPr>
  </w:style>
  <w:style w:type="table" w:styleId="30">
    <w:name w:val="Plain Table 3"/>
    <w:basedOn w:val="a1"/>
    <w:uiPriority w:val="43"/>
    <w:rsid w:val="002729DF"/>
    <w:pPr>
      <w:wordWrap w:val="0"/>
      <w:topLinePunct/>
      <w:spacing w:line="240" w:lineRule="auto"/>
      <w:jc w:val="center"/>
      <w:textAlignment w:val="center"/>
    </w:pPr>
    <w:rPr>
      <w:rFonts w:ascii="標楷體" w:eastAsia="標楷體" w:hAnsi="標楷體"/>
      <w:snapToGrid w:val="0"/>
      <w:spacing w:val="20"/>
      <w:sz w:val="20"/>
    </w:r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apcsj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DD25B-7C73-492E-8D28-036FA450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79</Words>
  <Characters>1680</Characters>
  <Application>Microsoft Office Word</Application>
  <DocSecurity>0</DocSecurity>
  <Lines>67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C-Office</dc:creator>
  <cp:lastModifiedBy>耘潔 李</cp:lastModifiedBy>
  <cp:revision>2</cp:revision>
  <cp:lastPrinted>2025-11-13T19:17:00Z</cp:lastPrinted>
  <dcterms:created xsi:type="dcterms:W3CDTF">2026-01-02T17:35:00Z</dcterms:created>
  <dcterms:modified xsi:type="dcterms:W3CDTF">2026-01-02T17:35:00Z</dcterms:modified>
</cp:coreProperties>
</file>